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B3D6A" w14:textId="2E025F06" w:rsidR="00FB70B9" w:rsidRPr="00751976" w:rsidRDefault="00B450AE" w:rsidP="00DF51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1976">
        <w:rPr>
          <w:rFonts w:ascii="Times New Roman" w:hAnsi="Times New Roman" w:cs="Times New Roman"/>
          <w:sz w:val="28"/>
          <w:szCs w:val="28"/>
        </w:rPr>
        <w:t>Кратко опишите вашу идею решения задачи: (500 символов).</w:t>
      </w:r>
    </w:p>
    <w:p w14:paraId="6FCA2F81" w14:textId="39877344" w:rsidR="00FB70B9" w:rsidRPr="00751976" w:rsidRDefault="00FB70B9" w:rsidP="00232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1976">
        <w:rPr>
          <w:rFonts w:ascii="Times New Roman" w:hAnsi="Times New Roman" w:cs="Times New Roman"/>
          <w:sz w:val="28"/>
          <w:szCs w:val="28"/>
        </w:rPr>
        <w:t>Платформа (REST API сервисы, интегрированные с гос. порталами). В</w:t>
      </w:r>
      <w:r w:rsidRPr="00751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976">
        <w:rPr>
          <w:rFonts w:ascii="Times New Roman" w:hAnsi="Times New Roman" w:cs="Times New Roman"/>
          <w:sz w:val="28"/>
          <w:szCs w:val="28"/>
        </w:rPr>
        <w:t>ЛК</w:t>
      </w:r>
      <w:r w:rsidRPr="00751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976">
        <w:rPr>
          <w:rFonts w:ascii="Times New Roman" w:hAnsi="Times New Roman" w:cs="Times New Roman"/>
          <w:sz w:val="28"/>
          <w:szCs w:val="28"/>
        </w:rPr>
        <w:t>есть</w:t>
      </w:r>
      <w:r w:rsidRPr="00751976">
        <w:rPr>
          <w:rFonts w:ascii="Times New Roman" w:hAnsi="Times New Roman" w:cs="Times New Roman"/>
          <w:sz w:val="28"/>
          <w:szCs w:val="28"/>
          <w:lang w:val="en-US"/>
        </w:rPr>
        <w:t xml:space="preserve"> Business intelligence. </w:t>
      </w:r>
      <w:proofErr w:type="spellStart"/>
      <w:r w:rsidRPr="00751976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Pr="00751976">
        <w:rPr>
          <w:rFonts w:ascii="Times New Roman" w:hAnsi="Times New Roman" w:cs="Times New Roman"/>
          <w:sz w:val="28"/>
          <w:szCs w:val="28"/>
        </w:rPr>
        <w:t xml:space="preserve"> сможет выбрать проект ДПИР и предоставить идею как решение стоящей задачи. Проект: это идея (решение), которое победило на проекте ДПИР. Гости платформы смогут ознакомиться с идеями и проектами </w:t>
      </w:r>
      <w:proofErr w:type="spellStart"/>
      <w:r w:rsidRPr="00751976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proofErr w:type="gramStart"/>
      <w:r w:rsidRPr="007519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1976">
        <w:rPr>
          <w:rFonts w:ascii="Times New Roman" w:hAnsi="Times New Roman" w:cs="Times New Roman"/>
          <w:sz w:val="28"/>
          <w:szCs w:val="28"/>
        </w:rPr>
        <w:t xml:space="preserve"> Модератором идей, проектов выступает специалист ДПИИР. Специалист ДПИИР сможет работать с каждой идеей, проектом отдельно и отбирать самые инновационные из них.</w:t>
      </w:r>
    </w:p>
    <w:p w14:paraId="5DC33153" w14:textId="77777777" w:rsidR="00751976" w:rsidRPr="00751976" w:rsidRDefault="00751976" w:rsidP="002321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48260E" w14:textId="12EC0193" w:rsidR="00751976" w:rsidRPr="00751976" w:rsidRDefault="00751976" w:rsidP="00232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1976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751976">
        <w:rPr>
          <w:rFonts w:ascii="Times New Roman" w:hAnsi="Times New Roman" w:cs="Times New Roman"/>
          <w:sz w:val="28"/>
          <w:szCs w:val="28"/>
        </w:rPr>
        <w:t>Астериксы</w:t>
      </w:r>
      <w:proofErr w:type="spellEnd"/>
    </w:p>
    <w:p w14:paraId="37996608" w14:textId="77777777" w:rsidR="00751976" w:rsidRPr="00751976" w:rsidRDefault="00751976" w:rsidP="002321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050E84" w14:textId="2182E661" w:rsidR="00751976" w:rsidRPr="00751976" w:rsidRDefault="00751976" w:rsidP="00232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1976">
        <w:rPr>
          <w:rFonts w:ascii="Times New Roman" w:hAnsi="Times New Roman" w:cs="Times New Roman"/>
          <w:sz w:val="28"/>
          <w:szCs w:val="28"/>
        </w:rPr>
        <w:t xml:space="preserve">Участники: </w:t>
      </w:r>
      <w:proofErr w:type="spellStart"/>
      <w:r w:rsidRPr="00751976">
        <w:rPr>
          <w:rFonts w:ascii="Times New Roman" w:hAnsi="Times New Roman" w:cs="Times New Roman"/>
          <w:sz w:val="28"/>
          <w:szCs w:val="28"/>
        </w:rPr>
        <w:t>Зулькарнаев</w:t>
      </w:r>
      <w:proofErr w:type="spellEnd"/>
      <w:r w:rsidRPr="00751976">
        <w:rPr>
          <w:rFonts w:ascii="Times New Roman" w:hAnsi="Times New Roman" w:cs="Times New Roman"/>
          <w:sz w:val="28"/>
          <w:szCs w:val="28"/>
        </w:rPr>
        <w:t xml:space="preserve"> Михаил Андреевич</w:t>
      </w:r>
    </w:p>
    <w:p w14:paraId="49321600" w14:textId="03F00A33" w:rsidR="00751976" w:rsidRPr="00751976" w:rsidRDefault="00751976" w:rsidP="00232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1976">
        <w:rPr>
          <w:rFonts w:ascii="Times New Roman" w:hAnsi="Times New Roman" w:cs="Times New Roman"/>
          <w:sz w:val="28"/>
          <w:szCs w:val="28"/>
        </w:rPr>
        <w:tab/>
      </w:r>
      <w:r w:rsidRPr="00751976">
        <w:rPr>
          <w:rFonts w:ascii="Times New Roman" w:hAnsi="Times New Roman" w:cs="Times New Roman"/>
          <w:sz w:val="28"/>
          <w:szCs w:val="28"/>
        </w:rPr>
        <w:tab/>
      </w:r>
      <w:r w:rsidRPr="00751976">
        <w:rPr>
          <w:rFonts w:ascii="Times New Roman" w:hAnsi="Times New Roman" w:cs="Times New Roman"/>
          <w:sz w:val="28"/>
          <w:szCs w:val="28"/>
        </w:rPr>
        <w:tab/>
      </w:r>
      <w:r w:rsidRPr="00751976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751976">
        <w:rPr>
          <w:rFonts w:ascii="Times New Roman" w:hAnsi="Times New Roman" w:cs="Times New Roman"/>
          <w:sz w:val="28"/>
          <w:szCs w:val="28"/>
        </w:rPr>
        <w:t>Зулькарнаев</w:t>
      </w:r>
      <w:proofErr w:type="spellEnd"/>
      <w:r w:rsidRPr="00751976">
        <w:rPr>
          <w:rFonts w:ascii="Times New Roman" w:hAnsi="Times New Roman" w:cs="Times New Roman"/>
          <w:sz w:val="28"/>
          <w:szCs w:val="28"/>
        </w:rPr>
        <w:t xml:space="preserve"> Николай Андреевич</w:t>
      </w:r>
    </w:p>
    <w:p w14:paraId="65887FF5" w14:textId="4C966002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br w:type="page"/>
      </w:r>
    </w:p>
    <w:p w14:paraId="56462182" w14:textId="66B896B6" w:rsidR="007F74A6" w:rsidRPr="003C77CA" w:rsidRDefault="005571A8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продукт</w:t>
      </w:r>
    </w:p>
    <w:p w14:paraId="527AB8EE" w14:textId="3D7738CE" w:rsidR="005571A8" w:rsidRPr="003C77CA" w:rsidRDefault="005571A8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t>«Информационная система</w:t>
      </w:r>
      <w:r w:rsidR="00421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483"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3C77CA">
        <w:rPr>
          <w:rFonts w:ascii="Times New Roman" w:hAnsi="Times New Roman" w:cs="Times New Roman"/>
          <w:b/>
          <w:bCs/>
          <w:sz w:val="28"/>
          <w:szCs w:val="28"/>
        </w:rPr>
        <w:t xml:space="preserve"> ДПИР»</w:t>
      </w:r>
    </w:p>
    <w:p w14:paraId="64FBE10D" w14:textId="2DF59939" w:rsidR="005571A8" w:rsidRPr="003C77CA" w:rsidRDefault="005571A8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3EFF5" w14:textId="076C28EA" w:rsidR="005571A8" w:rsidRPr="003C77CA" w:rsidRDefault="005571A8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14:paraId="1AA88454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0C4339AD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7D173ED0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28A67482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1B8AE0D1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4DA60B08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4AAE4BD9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7B4F26D8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4F24E71D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3873273F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30B44F45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2DDB0CE6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2B6A8D0D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118FC4E6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25DC9F6F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0D521389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1E854685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64BBFF37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3B28AD67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36ADBAB3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507737BD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4E737AF3" w14:textId="77777777" w:rsidR="005571A8" w:rsidRPr="003514BD" w:rsidRDefault="005571A8" w:rsidP="003514BD">
      <w:pPr>
        <w:rPr>
          <w:rFonts w:ascii="Times New Roman" w:hAnsi="Times New Roman" w:cs="Times New Roman"/>
          <w:sz w:val="28"/>
          <w:szCs w:val="28"/>
        </w:rPr>
      </w:pPr>
    </w:p>
    <w:p w14:paraId="2C55C85D" w14:textId="6B3A71AC" w:rsidR="005571A8" w:rsidRPr="003514BD" w:rsidRDefault="006066D1" w:rsidP="003C7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Москва 2022</w:t>
      </w:r>
    </w:p>
    <w:p w14:paraId="365D3E2F" w14:textId="71F46B2D" w:rsidR="00CE61D2" w:rsidRPr="003514BD" w:rsidRDefault="007F74A6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br w:type="page"/>
      </w:r>
    </w:p>
    <w:p w14:paraId="3E698EEC" w14:textId="7746FAB2" w:rsidR="007F74A6" w:rsidRPr="003C77CA" w:rsidRDefault="006379FD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79D72D8" w14:textId="77012085" w:rsidR="009D6075" w:rsidRPr="003514BD" w:rsidRDefault="009D6075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В данном программном документе приведено применение </w:t>
      </w:r>
      <w:r w:rsidR="00177B80" w:rsidRPr="003514BD">
        <w:rPr>
          <w:rFonts w:ascii="Times New Roman" w:hAnsi="Times New Roman" w:cs="Times New Roman"/>
          <w:sz w:val="28"/>
          <w:szCs w:val="28"/>
        </w:rPr>
        <w:t>программного продукта «Информационная система</w:t>
      </w:r>
      <w:r w:rsidR="00DB7D28" w:rsidRPr="00DB7D28">
        <w:rPr>
          <w:rFonts w:ascii="Times New Roman" w:hAnsi="Times New Roman" w:cs="Times New Roman"/>
          <w:sz w:val="28"/>
          <w:szCs w:val="28"/>
        </w:rPr>
        <w:t xml:space="preserve"> </w:t>
      </w:r>
      <w:r w:rsidR="00DB7D28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B043FC" w:rsidRPr="003514BD">
        <w:rPr>
          <w:rFonts w:ascii="Times New Roman" w:hAnsi="Times New Roman" w:cs="Times New Roman"/>
          <w:sz w:val="28"/>
          <w:szCs w:val="28"/>
        </w:rPr>
        <w:t xml:space="preserve"> ДПИР</w:t>
      </w:r>
      <w:r w:rsidR="00177B80" w:rsidRPr="003514BD">
        <w:rPr>
          <w:rFonts w:ascii="Times New Roman" w:hAnsi="Times New Roman" w:cs="Times New Roman"/>
          <w:sz w:val="28"/>
          <w:szCs w:val="28"/>
        </w:rPr>
        <w:t>»</w:t>
      </w:r>
      <w:r w:rsidR="00752647" w:rsidRPr="003514B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752647"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752647" w:rsidRPr="003514BD">
        <w:rPr>
          <w:rFonts w:ascii="Times New Roman" w:hAnsi="Times New Roman" w:cs="Times New Roman"/>
          <w:sz w:val="28"/>
          <w:szCs w:val="28"/>
        </w:rPr>
        <w:t>).</w:t>
      </w:r>
    </w:p>
    <w:p w14:paraId="78C66C96" w14:textId="4B9C7904" w:rsidR="00752647" w:rsidRPr="003514BD" w:rsidRDefault="00AA0215" w:rsidP="003514B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A0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1A8"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5571A8" w:rsidRPr="003514BD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932A22" w:rsidRPr="003514BD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4A73A2" w:rsidRPr="003514BD">
        <w:rPr>
          <w:rFonts w:ascii="Times New Roman" w:hAnsi="Times New Roman" w:cs="Times New Roman"/>
          <w:sz w:val="28"/>
          <w:szCs w:val="28"/>
        </w:rPr>
        <w:t>обработки запросов граждан</w:t>
      </w:r>
      <w:r w:rsidR="00E71E3F" w:rsidRPr="003514BD">
        <w:rPr>
          <w:rFonts w:ascii="Times New Roman" w:hAnsi="Times New Roman" w:cs="Times New Roman"/>
          <w:sz w:val="28"/>
          <w:szCs w:val="28"/>
        </w:rPr>
        <w:t xml:space="preserve"> и начинающих предпринимателей</w:t>
      </w:r>
      <w:r w:rsidR="00C7556D" w:rsidRPr="00C7556D">
        <w:rPr>
          <w:rFonts w:ascii="Times New Roman" w:hAnsi="Times New Roman" w:cs="Times New Roman"/>
          <w:sz w:val="28"/>
          <w:szCs w:val="28"/>
        </w:rPr>
        <w:t xml:space="preserve"> (</w:t>
      </w:r>
      <w:r w:rsidR="00C7556D">
        <w:rPr>
          <w:rFonts w:ascii="Times New Roman" w:hAnsi="Times New Roman" w:cs="Times New Roman"/>
          <w:sz w:val="28"/>
          <w:szCs w:val="28"/>
        </w:rPr>
        <w:t>далее молод</w:t>
      </w:r>
      <w:r w:rsidR="00B20179">
        <w:rPr>
          <w:rFonts w:ascii="Times New Roman" w:hAnsi="Times New Roman" w:cs="Times New Roman"/>
          <w:sz w:val="28"/>
          <w:szCs w:val="28"/>
        </w:rPr>
        <w:t>ых</w:t>
      </w:r>
      <w:r w:rsidR="00C7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56D">
        <w:rPr>
          <w:rFonts w:ascii="Times New Roman" w:hAnsi="Times New Roman" w:cs="Times New Roman"/>
          <w:sz w:val="28"/>
          <w:szCs w:val="28"/>
        </w:rPr>
        <w:t>инноватор</w:t>
      </w:r>
      <w:r w:rsidR="00B2017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7556D" w:rsidRPr="00C7556D">
        <w:rPr>
          <w:rFonts w:ascii="Times New Roman" w:hAnsi="Times New Roman" w:cs="Times New Roman"/>
          <w:sz w:val="28"/>
          <w:szCs w:val="28"/>
        </w:rPr>
        <w:t>)</w:t>
      </w:r>
      <w:r w:rsidR="004A73A2" w:rsidRPr="003514BD">
        <w:rPr>
          <w:rFonts w:ascii="Times New Roman" w:hAnsi="Times New Roman" w:cs="Times New Roman"/>
          <w:sz w:val="28"/>
          <w:szCs w:val="28"/>
        </w:rPr>
        <w:t xml:space="preserve"> к Департаменту предпринимательства и инновационного развития города Москвы</w:t>
      </w:r>
      <w:r w:rsidR="003B3363" w:rsidRPr="003514BD">
        <w:rPr>
          <w:rFonts w:ascii="Times New Roman" w:hAnsi="Times New Roman" w:cs="Times New Roman"/>
          <w:sz w:val="28"/>
          <w:szCs w:val="28"/>
        </w:rPr>
        <w:t xml:space="preserve">, для автоматизации доступа молодых </w:t>
      </w:r>
      <w:proofErr w:type="spellStart"/>
      <w:r w:rsidR="003B3363" w:rsidRPr="003514BD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3B3363" w:rsidRPr="003514BD">
        <w:rPr>
          <w:rFonts w:ascii="Times New Roman" w:hAnsi="Times New Roman" w:cs="Times New Roman"/>
          <w:sz w:val="28"/>
          <w:szCs w:val="28"/>
        </w:rPr>
        <w:t xml:space="preserve"> к отраслевой информации, для </w:t>
      </w:r>
      <w:r w:rsidR="00095D59" w:rsidRPr="003514BD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824859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095D59" w:rsidRPr="003514BD">
        <w:rPr>
          <w:rFonts w:ascii="Times New Roman" w:hAnsi="Times New Roman" w:cs="Times New Roman"/>
          <w:sz w:val="28"/>
          <w:szCs w:val="28"/>
        </w:rPr>
        <w:t xml:space="preserve">обработки запросов от </w:t>
      </w:r>
      <w:r w:rsidR="00C7556D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C7556D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095D59" w:rsidRPr="00351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6C3F31" w14:textId="736C8D52" w:rsidR="00932A22" w:rsidRPr="003514BD" w:rsidRDefault="00932A22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Автоматизация оптимизирует сбор, анализ, возврат, отчетность и управление потоками </w:t>
      </w:r>
      <w:r w:rsidR="00A97FF6" w:rsidRPr="003514BD">
        <w:rPr>
          <w:rFonts w:ascii="Times New Roman" w:hAnsi="Times New Roman" w:cs="Times New Roman"/>
          <w:sz w:val="28"/>
          <w:szCs w:val="28"/>
        </w:rPr>
        <w:t>данных ДПИР.</w:t>
      </w:r>
    </w:p>
    <w:p w14:paraId="45C9C5A2" w14:textId="12D041DC" w:rsidR="002A405E" w:rsidRPr="003514BD" w:rsidRDefault="002A405E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В данном документе в разделе «Назначение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» приведено описание назначения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, возможности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>, а также основные характеристики и ограничения, накладываемые на область ее применения.</w:t>
      </w:r>
    </w:p>
    <w:p w14:paraId="5A7B45C6" w14:textId="43D7FBCE" w:rsidR="00F73071" w:rsidRPr="003514BD" w:rsidRDefault="00F73071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В разделе «Условия применения» указаны условия, необходимые для работы программного продукта (требования к необходимым для данного программного продукта техническим средствам, и другим программам).</w:t>
      </w:r>
    </w:p>
    <w:p w14:paraId="515BE77F" w14:textId="77777777" w:rsidR="003F42C2" w:rsidRPr="003514BD" w:rsidRDefault="003F42C2" w:rsidP="003514BD">
      <w:pPr>
        <w:rPr>
          <w:rFonts w:ascii="Times New Roman" w:hAnsi="Times New Roman" w:cs="Times New Roman"/>
          <w:sz w:val="28"/>
          <w:szCs w:val="28"/>
        </w:rPr>
      </w:pPr>
    </w:p>
    <w:p w14:paraId="45929C79" w14:textId="77777777" w:rsidR="003F42C2" w:rsidRPr="003514BD" w:rsidRDefault="003F42C2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br w:type="page"/>
      </w:r>
    </w:p>
    <w:p w14:paraId="4996D523" w14:textId="77777777" w:rsidR="003F42C2" w:rsidRPr="003C77CA" w:rsidRDefault="003F42C2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2C2" w14:paraId="3CC2B0E2" w14:textId="77777777" w:rsidTr="006522C2">
        <w:tc>
          <w:tcPr>
            <w:tcW w:w="4672" w:type="dxa"/>
          </w:tcPr>
          <w:p w14:paraId="128260DF" w14:textId="776F8EA8" w:rsidR="006522C2" w:rsidRDefault="006522C2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4673" w:type="dxa"/>
          </w:tcPr>
          <w:p w14:paraId="2ECAFFC3" w14:textId="198CBB96" w:rsidR="006522C2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522C2" w14:paraId="3740AB06" w14:textId="77777777" w:rsidTr="006522C2">
        <w:tc>
          <w:tcPr>
            <w:tcW w:w="4672" w:type="dxa"/>
          </w:tcPr>
          <w:p w14:paraId="1408AE2A" w14:textId="3BE7B947" w:rsidR="006522C2" w:rsidRDefault="00A53F06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673" w:type="dxa"/>
          </w:tcPr>
          <w:p w14:paraId="2C0E2F7D" w14:textId="57F20E9D" w:rsidR="006522C2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522C2" w14:paraId="14AA1C5B" w14:textId="77777777" w:rsidTr="006522C2">
        <w:tc>
          <w:tcPr>
            <w:tcW w:w="4672" w:type="dxa"/>
          </w:tcPr>
          <w:p w14:paraId="46EDCC23" w14:textId="0B91E808" w:rsidR="006522C2" w:rsidRDefault="00A53F06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начение программного продукта</w:t>
            </w:r>
          </w:p>
        </w:tc>
        <w:tc>
          <w:tcPr>
            <w:tcW w:w="4673" w:type="dxa"/>
          </w:tcPr>
          <w:p w14:paraId="2BBD3514" w14:textId="45A7B4C8" w:rsidR="006522C2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522C2" w14:paraId="4D173C36" w14:textId="77777777" w:rsidTr="006522C2">
        <w:tc>
          <w:tcPr>
            <w:tcW w:w="4672" w:type="dxa"/>
          </w:tcPr>
          <w:p w14:paraId="5D0E8B99" w14:textId="6BA230A2" w:rsidR="006522C2" w:rsidRDefault="0037290A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Назначение программного продукта</w:t>
            </w:r>
          </w:p>
        </w:tc>
        <w:tc>
          <w:tcPr>
            <w:tcW w:w="4673" w:type="dxa"/>
          </w:tcPr>
          <w:p w14:paraId="120E63CC" w14:textId="0CA236B3" w:rsidR="006522C2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522C2" w14:paraId="661B0984" w14:textId="77777777" w:rsidTr="006522C2">
        <w:tc>
          <w:tcPr>
            <w:tcW w:w="4672" w:type="dxa"/>
          </w:tcPr>
          <w:p w14:paraId="0F6DB8D0" w14:textId="728AD0A2" w:rsidR="006522C2" w:rsidRDefault="0037290A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Возмож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ПИР</w:t>
            </w:r>
            <w:proofErr w:type="spellEnd"/>
          </w:p>
        </w:tc>
        <w:tc>
          <w:tcPr>
            <w:tcW w:w="4673" w:type="dxa"/>
          </w:tcPr>
          <w:p w14:paraId="7F57CB31" w14:textId="7991AFA8" w:rsidR="006522C2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522C2" w14:paraId="1D1E7C04" w14:textId="77777777" w:rsidTr="006522C2">
        <w:tc>
          <w:tcPr>
            <w:tcW w:w="4672" w:type="dxa"/>
          </w:tcPr>
          <w:p w14:paraId="3648EA64" w14:textId="4CBF1B9B" w:rsidR="006522C2" w:rsidRDefault="0037290A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Основные характери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ПИР</w:t>
            </w:r>
            <w:proofErr w:type="spellEnd"/>
          </w:p>
        </w:tc>
        <w:tc>
          <w:tcPr>
            <w:tcW w:w="4673" w:type="dxa"/>
          </w:tcPr>
          <w:p w14:paraId="2654C536" w14:textId="56E7D96F" w:rsidR="006522C2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7212B7" w14:paraId="7CC27135" w14:textId="77777777" w:rsidTr="006522C2">
        <w:tc>
          <w:tcPr>
            <w:tcW w:w="4672" w:type="dxa"/>
          </w:tcPr>
          <w:p w14:paraId="2DD6B3FA" w14:textId="5CA50909" w:rsidR="007212B7" w:rsidRDefault="007212B7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7212B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, накладываемые на область применения </w:t>
            </w:r>
            <w:proofErr w:type="spellStart"/>
            <w:r w:rsidRPr="007212B7">
              <w:rPr>
                <w:rFonts w:ascii="Times New Roman" w:hAnsi="Times New Roman" w:cs="Times New Roman"/>
                <w:sz w:val="28"/>
                <w:szCs w:val="28"/>
              </w:rPr>
              <w:t>ИнДПИР</w:t>
            </w:r>
            <w:proofErr w:type="spellEnd"/>
          </w:p>
        </w:tc>
        <w:tc>
          <w:tcPr>
            <w:tcW w:w="4673" w:type="dxa"/>
          </w:tcPr>
          <w:p w14:paraId="20C33B30" w14:textId="161D4B16" w:rsidR="007212B7" w:rsidRPr="00795CE2" w:rsidRDefault="00795CE2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765FE" w14:paraId="151BE853" w14:textId="77777777" w:rsidTr="006522C2">
        <w:tc>
          <w:tcPr>
            <w:tcW w:w="4672" w:type="dxa"/>
          </w:tcPr>
          <w:p w14:paraId="5653EAAE" w14:textId="64D6AFE1" w:rsidR="008765FE" w:rsidRDefault="008765FE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ловия применения</w:t>
            </w:r>
          </w:p>
        </w:tc>
        <w:tc>
          <w:tcPr>
            <w:tcW w:w="4673" w:type="dxa"/>
          </w:tcPr>
          <w:p w14:paraId="6C5F0A52" w14:textId="5D088937" w:rsidR="008765FE" w:rsidRPr="00C0292F" w:rsidRDefault="00C0292F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765FE" w14:paraId="3562C168" w14:textId="77777777" w:rsidTr="006522C2">
        <w:tc>
          <w:tcPr>
            <w:tcW w:w="4672" w:type="dxa"/>
          </w:tcPr>
          <w:p w14:paraId="6AAC676E" w14:textId="35F4B428" w:rsidR="008765FE" w:rsidRDefault="008765FE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FE">
              <w:rPr>
                <w:rFonts w:ascii="Times New Roman" w:hAnsi="Times New Roman" w:cs="Times New Roman"/>
                <w:sz w:val="28"/>
                <w:szCs w:val="28"/>
              </w:rPr>
              <w:t>2.1 Требования к техническим аппаратным средствам</w:t>
            </w:r>
          </w:p>
        </w:tc>
        <w:tc>
          <w:tcPr>
            <w:tcW w:w="4673" w:type="dxa"/>
          </w:tcPr>
          <w:p w14:paraId="7308D866" w14:textId="51107563" w:rsidR="008765FE" w:rsidRPr="00C0292F" w:rsidRDefault="00C0292F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765FE" w14:paraId="5BB2EA65" w14:textId="77777777" w:rsidTr="006522C2">
        <w:tc>
          <w:tcPr>
            <w:tcW w:w="4672" w:type="dxa"/>
          </w:tcPr>
          <w:p w14:paraId="34C3EEEF" w14:textId="3C38ABF2" w:rsidR="008765FE" w:rsidRPr="008765FE" w:rsidRDefault="008765FE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FE">
              <w:rPr>
                <w:rFonts w:ascii="Times New Roman" w:hAnsi="Times New Roman" w:cs="Times New Roman"/>
                <w:sz w:val="28"/>
                <w:szCs w:val="28"/>
              </w:rPr>
              <w:t>2.2 Требования к программным средствам (другим программам)</w:t>
            </w:r>
          </w:p>
        </w:tc>
        <w:tc>
          <w:tcPr>
            <w:tcW w:w="4673" w:type="dxa"/>
          </w:tcPr>
          <w:p w14:paraId="5BB22143" w14:textId="255E83C7" w:rsidR="008765FE" w:rsidRPr="00C0292F" w:rsidRDefault="00C0292F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765FE" w14:paraId="3D1CD34B" w14:textId="77777777" w:rsidTr="006522C2">
        <w:tc>
          <w:tcPr>
            <w:tcW w:w="4672" w:type="dxa"/>
          </w:tcPr>
          <w:p w14:paraId="6463B6B9" w14:textId="34806B59" w:rsidR="008765FE" w:rsidRPr="008765FE" w:rsidRDefault="00263D08" w:rsidP="0035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исание задачи</w:t>
            </w:r>
          </w:p>
        </w:tc>
        <w:tc>
          <w:tcPr>
            <w:tcW w:w="4673" w:type="dxa"/>
          </w:tcPr>
          <w:p w14:paraId="6065D157" w14:textId="1A2FF2BC" w:rsidR="008765FE" w:rsidRPr="00C0292F" w:rsidRDefault="00C0292F" w:rsidP="003514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4EEFBBF6" w14:textId="77777777" w:rsidR="003F42C2" w:rsidRPr="003514BD" w:rsidRDefault="003F42C2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br w:type="page"/>
      </w:r>
    </w:p>
    <w:p w14:paraId="53F948BC" w14:textId="00547D88" w:rsidR="009B0DF5" w:rsidRPr="003C77CA" w:rsidRDefault="009B0DF5" w:rsidP="003C7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значение программного продукта</w:t>
      </w:r>
    </w:p>
    <w:p w14:paraId="14BF2D42" w14:textId="19AB61AF" w:rsidR="009B0DF5" w:rsidRPr="003514BD" w:rsidRDefault="009B0DF5" w:rsidP="000578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1</w:t>
      </w:r>
      <w:r w:rsidR="00E86430">
        <w:rPr>
          <w:rFonts w:ascii="Times New Roman" w:hAnsi="Times New Roman" w:cs="Times New Roman"/>
          <w:sz w:val="28"/>
          <w:szCs w:val="28"/>
        </w:rPr>
        <w:t>.1</w:t>
      </w:r>
      <w:r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C81064" w:rsidRPr="003514BD">
        <w:rPr>
          <w:rFonts w:ascii="Times New Roman" w:hAnsi="Times New Roman" w:cs="Times New Roman"/>
          <w:sz w:val="28"/>
          <w:szCs w:val="28"/>
        </w:rPr>
        <w:t>Назначение программного продукта</w:t>
      </w:r>
    </w:p>
    <w:p w14:paraId="12CD0C9F" w14:textId="5B071B9C" w:rsidR="00844AFD" w:rsidRDefault="00C81064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Функциональным назначением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 является автоматизация обработки </w:t>
      </w:r>
      <w:r w:rsidR="00844AFD">
        <w:rPr>
          <w:rFonts w:ascii="Times New Roman" w:hAnsi="Times New Roman" w:cs="Times New Roman"/>
          <w:sz w:val="28"/>
          <w:szCs w:val="28"/>
        </w:rPr>
        <w:t>идей</w:t>
      </w:r>
      <w:r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D90C27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D90C27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844AFD">
        <w:rPr>
          <w:rFonts w:ascii="Times New Roman" w:hAnsi="Times New Roman" w:cs="Times New Roman"/>
          <w:sz w:val="28"/>
          <w:szCs w:val="28"/>
        </w:rPr>
        <w:t>ом</w:t>
      </w:r>
      <w:r w:rsidRPr="003514BD">
        <w:rPr>
          <w:rFonts w:ascii="Times New Roman" w:hAnsi="Times New Roman" w:cs="Times New Roman"/>
          <w:sz w:val="28"/>
          <w:szCs w:val="28"/>
        </w:rPr>
        <w:t xml:space="preserve"> предпринимательства и инновационного развития города Москвы</w:t>
      </w:r>
      <w:r w:rsidR="00EB4A4D">
        <w:rPr>
          <w:rFonts w:ascii="Times New Roman" w:hAnsi="Times New Roman" w:cs="Times New Roman"/>
          <w:sz w:val="28"/>
          <w:szCs w:val="28"/>
        </w:rPr>
        <w:t xml:space="preserve"> (далее ДПИР)</w:t>
      </w:r>
      <w:r w:rsidRPr="003514BD">
        <w:rPr>
          <w:rFonts w:ascii="Times New Roman" w:hAnsi="Times New Roman" w:cs="Times New Roman"/>
          <w:sz w:val="28"/>
          <w:szCs w:val="28"/>
        </w:rPr>
        <w:t>.</w:t>
      </w:r>
      <w:r w:rsidR="00844AFD">
        <w:rPr>
          <w:rFonts w:ascii="Times New Roman" w:hAnsi="Times New Roman" w:cs="Times New Roman"/>
          <w:sz w:val="28"/>
          <w:szCs w:val="28"/>
        </w:rPr>
        <w:t xml:space="preserve"> Идея – как </w:t>
      </w:r>
      <w:proofErr w:type="gramStart"/>
      <w:r w:rsidR="00844AFD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="0084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AFD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="00844AFD">
        <w:rPr>
          <w:rFonts w:ascii="Times New Roman" w:hAnsi="Times New Roman" w:cs="Times New Roman"/>
          <w:sz w:val="28"/>
          <w:szCs w:val="28"/>
        </w:rPr>
        <w:t xml:space="preserve"> собирается решать задачу, поставленную в рамках проекта ДПИР.</w:t>
      </w:r>
    </w:p>
    <w:p w14:paraId="3FB6F2EE" w14:textId="3731AE1A" w:rsidR="001E2E65" w:rsidRDefault="00E86430" w:rsidP="00E864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кого разработан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86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</w:p>
    <w:p w14:paraId="1EE13113" w14:textId="3B7D83F3" w:rsidR="001E2E65" w:rsidRDefault="001E2E65" w:rsidP="003514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ерет на себя все функции ДПИР. Она ограничивается </w:t>
      </w:r>
      <w:r w:rsidR="001C34E5">
        <w:rPr>
          <w:rFonts w:ascii="Times New Roman" w:hAnsi="Times New Roman" w:cs="Times New Roman"/>
          <w:sz w:val="28"/>
          <w:szCs w:val="28"/>
        </w:rPr>
        <w:t xml:space="preserve">регистрацией идей молодых </w:t>
      </w:r>
      <w:proofErr w:type="spellStart"/>
      <w:r w:rsidR="001C34E5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A472E8">
        <w:rPr>
          <w:rFonts w:ascii="Times New Roman" w:hAnsi="Times New Roman" w:cs="Times New Roman"/>
          <w:sz w:val="28"/>
          <w:szCs w:val="28"/>
        </w:rPr>
        <w:t xml:space="preserve"> в рамках проектов ДПИР, таких как «</w:t>
      </w:r>
      <w:proofErr w:type="spellStart"/>
      <w:r w:rsidR="00A472E8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="00A472E8">
        <w:rPr>
          <w:rFonts w:ascii="Times New Roman" w:hAnsi="Times New Roman" w:cs="Times New Roman"/>
          <w:sz w:val="28"/>
          <w:szCs w:val="28"/>
        </w:rPr>
        <w:t xml:space="preserve"> Москвы», </w:t>
      </w:r>
      <w:r w:rsidR="00A472E8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A472E8" w:rsidRPr="00A472E8">
        <w:rPr>
          <w:rFonts w:ascii="Times New Roman" w:hAnsi="Times New Roman" w:cs="Times New Roman"/>
          <w:sz w:val="28"/>
          <w:szCs w:val="28"/>
        </w:rPr>
        <w:t xml:space="preserve"> </w:t>
      </w:r>
      <w:r w:rsidR="00A472E8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A472E8" w:rsidRPr="00A472E8">
        <w:rPr>
          <w:rFonts w:ascii="Times New Roman" w:hAnsi="Times New Roman" w:cs="Times New Roman"/>
          <w:sz w:val="28"/>
          <w:szCs w:val="28"/>
        </w:rPr>
        <w:t xml:space="preserve"> </w:t>
      </w:r>
      <w:r w:rsidR="00A472E8"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="00A472E8" w:rsidRPr="00A472E8">
        <w:rPr>
          <w:rFonts w:ascii="Times New Roman" w:hAnsi="Times New Roman" w:cs="Times New Roman"/>
          <w:sz w:val="28"/>
          <w:szCs w:val="28"/>
        </w:rPr>
        <w:t xml:space="preserve"> </w:t>
      </w:r>
      <w:r w:rsidR="00A472E8">
        <w:rPr>
          <w:rFonts w:ascii="Times New Roman" w:hAnsi="Times New Roman" w:cs="Times New Roman"/>
          <w:sz w:val="28"/>
          <w:szCs w:val="28"/>
        </w:rPr>
        <w:t>и др</w:t>
      </w:r>
      <w:r w:rsidR="00393131">
        <w:rPr>
          <w:rFonts w:ascii="Times New Roman" w:hAnsi="Times New Roman" w:cs="Times New Roman"/>
          <w:sz w:val="28"/>
          <w:szCs w:val="28"/>
        </w:rPr>
        <w:t>у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полнения следующих функций</w:t>
      </w:r>
      <w:r w:rsidR="00CD3C46">
        <w:rPr>
          <w:rFonts w:ascii="Times New Roman" w:hAnsi="Times New Roman" w:cs="Times New Roman"/>
          <w:sz w:val="28"/>
          <w:szCs w:val="28"/>
        </w:rPr>
        <w:t>:</w:t>
      </w:r>
    </w:p>
    <w:p w14:paraId="4574246C" w14:textId="76E3CE9E" w:rsidR="00CD3C46" w:rsidRDefault="00CD3C46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</w:p>
    <w:p w14:paraId="1C7A7631" w14:textId="00666515" w:rsidR="00CD3C46" w:rsidRDefault="00667DFC" w:rsidP="003514B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D3C46" w:rsidRPr="00980B8E">
          <w:rPr>
            <w:rStyle w:val="aa"/>
            <w:rFonts w:ascii="Times New Roman" w:hAnsi="Times New Roman" w:cs="Times New Roman"/>
            <w:sz w:val="28"/>
            <w:szCs w:val="28"/>
          </w:rPr>
          <w:t>https://i.moscow/hack</w:t>
        </w:r>
      </w:hyperlink>
    </w:p>
    <w:p w14:paraId="1FF1AC11" w14:textId="5751979F" w:rsidR="00CD3C46" w:rsidRDefault="00CD3C46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04FF9">
        <w:rPr>
          <w:rFonts w:ascii="Times New Roman" w:hAnsi="Times New Roman" w:cs="Times New Roman"/>
          <w:sz w:val="28"/>
          <w:szCs w:val="28"/>
        </w:rPr>
        <w:t>функци</w:t>
      </w:r>
      <w:r w:rsidR="007E36F8">
        <w:rPr>
          <w:rFonts w:ascii="Times New Roman" w:hAnsi="Times New Roman" w:cs="Times New Roman"/>
          <w:sz w:val="28"/>
          <w:szCs w:val="28"/>
        </w:rPr>
        <w:t>й</w:t>
      </w:r>
      <w:r w:rsidR="00304FF9">
        <w:rPr>
          <w:rFonts w:ascii="Times New Roman" w:hAnsi="Times New Roman" w:cs="Times New Roman"/>
          <w:sz w:val="28"/>
          <w:szCs w:val="28"/>
        </w:rPr>
        <w:t xml:space="preserve"> платформ-акселераторов:</w:t>
      </w:r>
    </w:p>
    <w:p w14:paraId="0412BD6E" w14:textId="3C472D1A" w:rsidR="00304FF9" w:rsidRPr="00304FF9" w:rsidRDefault="00667DFC" w:rsidP="003514BD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304FF9" w:rsidRPr="00980B8E">
          <w:rPr>
            <w:rStyle w:val="aa"/>
            <w:rFonts w:ascii="Times New Roman" w:hAnsi="Times New Roman" w:cs="Times New Roman"/>
            <w:sz w:val="28"/>
            <w:szCs w:val="28"/>
          </w:rPr>
          <w:t>https://i.moscow/moskovskiy-akselerator</w:t>
        </w:r>
      </w:hyperlink>
    </w:p>
    <w:p w14:paraId="33E93461" w14:textId="094A293B" w:rsidR="006D48AC" w:rsidRPr="003514BD" w:rsidRDefault="006D48AC" w:rsidP="000578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1.2 Возможности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</w:p>
    <w:p w14:paraId="0AFDBE53" w14:textId="76293B4E" w:rsidR="00D81BA0" w:rsidRPr="003514BD" w:rsidRDefault="0032018E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Данный программный продукт позволяет осуществить регистрацию</w:t>
      </w:r>
      <w:r w:rsidR="00AC1F04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AC1F04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 и идентификацию </w:t>
      </w:r>
      <w:r w:rsidR="00AC1F04">
        <w:rPr>
          <w:rFonts w:ascii="Times New Roman" w:hAnsi="Times New Roman" w:cs="Times New Roman"/>
          <w:sz w:val="28"/>
          <w:szCs w:val="28"/>
        </w:rPr>
        <w:t>запросов</w:t>
      </w:r>
      <w:r w:rsidRPr="003514BD">
        <w:rPr>
          <w:rFonts w:ascii="Times New Roman" w:hAnsi="Times New Roman" w:cs="Times New Roman"/>
          <w:sz w:val="28"/>
          <w:szCs w:val="28"/>
        </w:rPr>
        <w:t xml:space="preserve">, поступающих в </w:t>
      </w:r>
      <w:r w:rsidR="003548C1">
        <w:rPr>
          <w:rFonts w:ascii="Times New Roman" w:hAnsi="Times New Roman" w:cs="Times New Roman"/>
          <w:sz w:val="28"/>
          <w:szCs w:val="28"/>
        </w:rPr>
        <w:t>ДПИР</w:t>
      </w:r>
      <w:r w:rsidR="004E55C8">
        <w:rPr>
          <w:rFonts w:ascii="Times New Roman" w:hAnsi="Times New Roman" w:cs="Times New Roman"/>
          <w:sz w:val="28"/>
          <w:szCs w:val="28"/>
        </w:rPr>
        <w:t xml:space="preserve"> </w:t>
      </w:r>
      <w:r w:rsidR="00805B6A">
        <w:rPr>
          <w:rFonts w:ascii="Times New Roman" w:hAnsi="Times New Roman" w:cs="Times New Roman"/>
          <w:sz w:val="28"/>
          <w:szCs w:val="28"/>
        </w:rPr>
        <w:t xml:space="preserve">от молодых </w:t>
      </w:r>
      <w:proofErr w:type="spellStart"/>
      <w:r w:rsidR="00805B6A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, управление запросами </w:t>
      </w:r>
      <w:r w:rsidR="00DF22C5" w:rsidRPr="003514BD">
        <w:rPr>
          <w:rFonts w:ascii="Times New Roman" w:hAnsi="Times New Roman" w:cs="Times New Roman"/>
          <w:sz w:val="28"/>
          <w:szCs w:val="28"/>
        </w:rPr>
        <w:t xml:space="preserve">на создание </w:t>
      </w:r>
      <w:proofErr w:type="spellStart"/>
      <w:r w:rsidR="00DF22C5" w:rsidRPr="003514BD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="002F0988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DF22C5" w:rsidRPr="003514BD">
        <w:rPr>
          <w:rFonts w:ascii="Times New Roman" w:hAnsi="Times New Roman" w:cs="Times New Roman"/>
          <w:sz w:val="28"/>
          <w:szCs w:val="28"/>
        </w:rPr>
        <w:t xml:space="preserve"> на основании идеи, п</w:t>
      </w:r>
      <w:r w:rsidR="00B87F38" w:rsidRPr="003514BD">
        <w:rPr>
          <w:rFonts w:ascii="Times New Roman" w:hAnsi="Times New Roman" w:cs="Times New Roman"/>
          <w:sz w:val="28"/>
          <w:szCs w:val="28"/>
        </w:rPr>
        <w:t>ерсонализировать работу с кажд</w:t>
      </w:r>
      <w:r w:rsidR="002F0988">
        <w:rPr>
          <w:rFonts w:ascii="Times New Roman" w:hAnsi="Times New Roman" w:cs="Times New Roman"/>
          <w:sz w:val="28"/>
          <w:szCs w:val="28"/>
        </w:rPr>
        <w:t>ой идеей и проектом</w:t>
      </w:r>
      <w:r w:rsidR="00C573DF" w:rsidRPr="003514BD">
        <w:rPr>
          <w:rFonts w:ascii="Times New Roman" w:hAnsi="Times New Roman" w:cs="Times New Roman"/>
          <w:sz w:val="28"/>
          <w:szCs w:val="28"/>
        </w:rPr>
        <w:t xml:space="preserve">, управление взаимодействием с </w:t>
      </w:r>
      <w:r w:rsidR="001153A8">
        <w:rPr>
          <w:rFonts w:ascii="Times New Roman" w:hAnsi="Times New Roman" w:cs="Times New Roman"/>
          <w:sz w:val="28"/>
          <w:szCs w:val="28"/>
        </w:rPr>
        <w:t xml:space="preserve">молодыми </w:t>
      </w:r>
      <w:proofErr w:type="spellStart"/>
      <w:r w:rsidR="001153A8"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 w:rsidR="004769D7">
        <w:rPr>
          <w:rFonts w:ascii="Times New Roman" w:hAnsi="Times New Roman" w:cs="Times New Roman"/>
          <w:sz w:val="28"/>
          <w:szCs w:val="28"/>
        </w:rPr>
        <w:t>: в том числе через чат</w:t>
      </w:r>
      <w:r w:rsidR="00C573DF" w:rsidRPr="003514BD">
        <w:rPr>
          <w:rFonts w:ascii="Times New Roman" w:hAnsi="Times New Roman" w:cs="Times New Roman"/>
          <w:sz w:val="28"/>
          <w:szCs w:val="28"/>
        </w:rPr>
        <w:t>.</w:t>
      </w:r>
    </w:p>
    <w:p w14:paraId="491016DE" w14:textId="197F7D97" w:rsidR="00D81BA0" w:rsidRPr="003514BD" w:rsidRDefault="00FB6E97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ab/>
        <w:t xml:space="preserve">1.3 Основные характеристики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</w:p>
    <w:p w14:paraId="6B32E735" w14:textId="24A3C3A3" w:rsidR="00846392" w:rsidRPr="003514BD" w:rsidRDefault="00846392" w:rsidP="003514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 позволяет осуществить следующие операции:</w:t>
      </w:r>
    </w:p>
    <w:p w14:paraId="5FAA79D3" w14:textId="29CCA387" w:rsidR="001F29B6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206DCF" w:rsidRPr="003514B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2793F">
        <w:rPr>
          <w:rFonts w:ascii="Times New Roman" w:hAnsi="Times New Roman" w:cs="Times New Roman"/>
          <w:sz w:val="28"/>
          <w:szCs w:val="28"/>
        </w:rPr>
        <w:t xml:space="preserve">молодого </w:t>
      </w:r>
      <w:proofErr w:type="spellStart"/>
      <w:r w:rsidR="0032793F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1F29B6" w:rsidRPr="003514BD">
        <w:rPr>
          <w:rFonts w:ascii="Times New Roman" w:hAnsi="Times New Roman" w:cs="Times New Roman"/>
          <w:sz w:val="28"/>
          <w:szCs w:val="28"/>
        </w:rPr>
        <w:t xml:space="preserve"> в системе с возможностью указания адреса жительства </w:t>
      </w:r>
      <w:r w:rsidR="0032793F">
        <w:rPr>
          <w:rFonts w:ascii="Times New Roman" w:hAnsi="Times New Roman" w:cs="Times New Roman"/>
          <w:sz w:val="28"/>
          <w:szCs w:val="28"/>
        </w:rPr>
        <w:t xml:space="preserve">молодого </w:t>
      </w:r>
      <w:proofErr w:type="spellStart"/>
      <w:r w:rsidR="0032793F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1F29B6" w:rsidRPr="003514BD">
        <w:rPr>
          <w:rFonts w:ascii="Times New Roman" w:hAnsi="Times New Roman" w:cs="Times New Roman"/>
          <w:sz w:val="28"/>
          <w:szCs w:val="28"/>
        </w:rPr>
        <w:t>, номера телефона, ФИО и других требуемых полей</w:t>
      </w:r>
    </w:p>
    <w:p w14:paraId="523EE4C2" w14:textId="3E0643FC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FB269C" w:rsidRPr="003514B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6D01A0">
        <w:rPr>
          <w:rFonts w:ascii="Times New Roman" w:hAnsi="Times New Roman" w:cs="Times New Roman"/>
          <w:sz w:val="28"/>
          <w:szCs w:val="28"/>
        </w:rPr>
        <w:t>идеи</w:t>
      </w:r>
      <w:r w:rsidR="00B97E9F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53655F">
        <w:rPr>
          <w:rFonts w:ascii="Times New Roman" w:hAnsi="Times New Roman" w:cs="Times New Roman"/>
          <w:sz w:val="28"/>
          <w:szCs w:val="28"/>
        </w:rPr>
        <w:t xml:space="preserve">молодого </w:t>
      </w:r>
      <w:proofErr w:type="spellStart"/>
      <w:r w:rsidR="0053655F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6D01A0">
        <w:rPr>
          <w:rFonts w:ascii="Times New Roman" w:hAnsi="Times New Roman" w:cs="Times New Roman"/>
          <w:sz w:val="28"/>
          <w:szCs w:val="28"/>
        </w:rPr>
        <w:t xml:space="preserve"> в рамках проекта ДПИР</w:t>
      </w:r>
    </w:p>
    <w:p w14:paraId="42EF8794" w14:textId="5FE20DA9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C71861" w:rsidRPr="003514B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D01A0">
        <w:rPr>
          <w:rFonts w:ascii="Times New Roman" w:hAnsi="Times New Roman" w:cs="Times New Roman"/>
          <w:sz w:val="28"/>
          <w:szCs w:val="28"/>
        </w:rPr>
        <w:t>идей</w:t>
      </w:r>
      <w:r w:rsidR="00C71861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53655F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53655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8F1045" w:rsidRPr="003514BD">
        <w:rPr>
          <w:rFonts w:ascii="Times New Roman" w:hAnsi="Times New Roman" w:cs="Times New Roman"/>
          <w:sz w:val="28"/>
          <w:szCs w:val="28"/>
        </w:rPr>
        <w:t xml:space="preserve"> между сотрудниками ДПИР</w:t>
      </w:r>
    </w:p>
    <w:p w14:paraId="64CA5446" w14:textId="2FC45A65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5300B0" w:rsidRPr="003514BD">
        <w:rPr>
          <w:rFonts w:ascii="Times New Roman" w:hAnsi="Times New Roman" w:cs="Times New Roman"/>
          <w:sz w:val="28"/>
          <w:szCs w:val="28"/>
        </w:rPr>
        <w:t xml:space="preserve">Возможность для </w:t>
      </w:r>
      <w:r w:rsidR="0053655F">
        <w:rPr>
          <w:rFonts w:ascii="Times New Roman" w:hAnsi="Times New Roman" w:cs="Times New Roman"/>
          <w:sz w:val="28"/>
          <w:szCs w:val="28"/>
        </w:rPr>
        <w:t xml:space="preserve">молодого </w:t>
      </w:r>
      <w:proofErr w:type="spellStart"/>
      <w:r w:rsidR="0053655F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5300B0" w:rsidRPr="003514BD">
        <w:rPr>
          <w:rFonts w:ascii="Times New Roman" w:hAnsi="Times New Roman" w:cs="Times New Roman"/>
          <w:sz w:val="28"/>
          <w:szCs w:val="28"/>
        </w:rPr>
        <w:t xml:space="preserve"> ручного введения данных о</w:t>
      </w:r>
      <w:r w:rsidR="006D01A0">
        <w:rPr>
          <w:rFonts w:ascii="Times New Roman" w:hAnsi="Times New Roman" w:cs="Times New Roman"/>
          <w:sz w:val="28"/>
          <w:szCs w:val="28"/>
        </w:rPr>
        <w:t>б</w:t>
      </w:r>
      <w:r w:rsidR="00963338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6D01A0">
        <w:rPr>
          <w:rFonts w:ascii="Times New Roman" w:hAnsi="Times New Roman" w:cs="Times New Roman"/>
          <w:sz w:val="28"/>
          <w:szCs w:val="28"/>
        </w:rPr>
        <w:t>идее в рамках проекта ДПИР</w:t>
      </w:r>
    </w:p>
    <w:p w14:paraId="6C4EB1BC" w14:textId="08A0904B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871E28" w:rsidRPr="003514B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B5028" w:rsidRPr="003514BD">
        <w:rPr>
          <w:rFonts w:ascii="Times New Roman" w:hAnsi="Times New Roman" w:cs="Times New Roman"/>
          <w:sz w:val="28"/>
          <w:szCs w:val="28"/>
        </w:rPr>
        <w:t>для сотрудника ДПИР работать с каж</w:t>
      </w:r>
      <w:r w:rsidR="006A1F91">
        <w:rPr>
          <w:rFonts w:ascii="Times New Roman" w:hAnsi="Times New Roman" w:cs="Times New Roman"/>
          <w:sz w:val="28"/>
          <w:szCs w:val="28"/>
        </w:rPr>
        <w:t>дой идеей и проектом</w:t>
      </w:r>
      <w:r w:rsidR="00AB5028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53655F">
        <w:rPr>
          <w:rFonts w:ascii="Times New Roman" w:hAnsi="Times New Roman" w:cs="Times New Roman"/>
          <w:sz w:val="28"/>
          <w:szCs w:val="28"/>
        </w:rPr>
        <w:t xml:space="preserve">молодого </w:t>
      </w:r>
      <w:proofErr w:type="spellStart"/>
      <w:r w:rsidR="0053655F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AB5028" w:rsidRPr="003514BD">
        <w:rPr>
          <w:rFonts w:ascii="Times New Roman" w:hAnsi="Times New Roman" w:cs="Times New Roman"/>
          <w:sz w:val="28"/>
          <w:szCs w:val="28"/>
        </w:rPr>
        <w:t xml:space="preserve"> отдельно</w:t>
      </w:r>
    </w:p>
    <w:p w14:paraId="636AF65A" w14:textId="3FB0BD19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42C6" w:rsidRPr="003514BD">
        <w:rPr>
          <w:rFonts w:ascii="Times New Roman" w:hAnsi="Times New Roman" w:cs="Times New Roman"/>
          <w:sz w:val="28"/>
          <w:szCs w:val="28"/>
        </w:rPr>
        <w:t xml:space="preserve">Предусмотрена система верификации </w:t>
      </w:r>
      <w:r w:rsidR="006A1F91">
        <w:rPr>
          <w:rFonts w:ascii="Times New Roman" w:hAnsi="Times New Roman" w:cs="Times New Roman"/>
          <w:sz w:val="28"/>
          <w:szCs w:val="28"/>
        </w:rPr>
        <w:t>идей</w:t>
      </w:r>
      <w:r w:rsidR="001942C6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53655F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53655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</w:p>
    <w:p w14:paraId="1FE108C0" w14:textId="253FF662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2D543C" w:rsidRPr="003514BD">
        <w:rPr>
          <w:rFonts w:ascii="Times New Roman" w:hAnsi="Times New Roman" w:cs="Times New Roman"/>
          <w:sz w:val="28"/>
          <w:szCs w:val="28"/>
        </w:rPr>
        <w:t>Возможность автоматического обмена с внешними системами по HTTP</w:t>
      </w:r>
    </w:p>
    <w:p w14:paraId="2DD4ACE3" w14:textId="506BDB19" w:rsidR="001F4BCC" w:rsidRPr="003514BD" w:rsidRDefault="001F4BCC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</w:t>
      </w:r>
      <w:r w:rsidR="00F12764" w:rsidRPr="003514BD">
        <w:rPr>
          <w:rFonts w:ascii="Times New Roman" w:hAnsi="Times New Roman" w:cs="Times New Roman"/>
          <w:sz w:val="28"/>
          <w:szCs w:val="28"/>
        </w:rPr>
        <w:t>Предусмотрена система</w:t>
      </w:r>
      <w:r w:rsidR="00DA0647" w:rsidRPr="00DA0647">
        <w:rPr>
          <w:rFonts w:ascii="Times New Roman" w:hAnsi="Times New Roman" w:cs="Times New Roman"/>
          <w:sz w:val="28"/>
          <w:szCs w:val="28"/>
        </w:rPr>
        <w:t xml:space="preserve"> </w:t>
      </w:r>
      <w:r w:rsidR="00DA0647">
        <w:rPr>
          <w:rFonts w:ascii="Times New Roman" w:hAnsi="Times New Roman" w:cs="Times New Roman"/>
          <w:sz w:val="28"/>
          <w:szCs w:val="28"/>
        </w:rPr>
        <w:t>автоматизации</w:t>
      </w:r>
      <w:r w:rsidR="00F12764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BB21C3" w:rsidRPr="003514BD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E60C2D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E60C2D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BB21C3" w:rsidRPr="003514BD">
        <w:rPr>
          <w:rFonts w:ascii="Times New Roman" w:hAnsi="Times New Roman" w:cs="Times New Roman"/>
          <w:sz w:val="28"/>
          <w:szCs w:val="28"/>
        </w:rPr>
        <w:t xml:space="preserve"> к отраслевой информации</w:t>
      </w:r>
    </w:p>
    <w:p w14:paraId="4C1FB8E5" w14:textId="2275FB54" w:rsidR="00BB21C3" w:rsidRPr="003514BD" w:rsidRDefault="00BB21C3" w:rsidP="003514BD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- Предусмотрена система автоматизации доступа </w:t>
      </w:r>
      <w:r w:rsidR="00E60C2D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E60C2D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5E778C" w:rsidRPr="003514BD">
        <w:rPr>
          <w:rFonts w:ascii="Times New Roman" w:hAnsi="Times New Roman" w:cs="Times New Roman"/>
          <w:sz w:val="28"/>
          <w:szCs w:val="28"/>
        </w:rPr>
        <w:t>к интересующим право</w:t>
      </w:r>
      <w:r w:rsidR="00E60C2D">
        <w:rPr>
          <w:rFonts w:ascii="Times New Roman" w:hAnsi="Times New Roman" w:cs="Times New Roman"/>
          <w:sz w:val="28"/>
          <w:szCs w:val="28"/>
        </w:rPr>
        <w:t>в</w:t>
      </w:r>
      <w:r w:rsidR="005E778C" w:rsidRPr="003514BD">
        <w:rPr>
          <w:rFonts w:ascii="Times New Roman" w:hAnsi="Times New Roman" w:cs="Times New Roman"/>
          <w:sz w:val="28"/>
          <w:szCs w:val="28"/>
        </w:rPr>
        <w:t>ым документам</w:t>
      </w:r>
      <w:r w:rsidR="00E60C2D">
        <w:rPr>
          <w:rFonts w:ascii="Times New Roman" w:hAnsi="Times New Roman" w:cs="Times New Roman"/>
          <w:sz w:val="28"/>
          <w:szCs w:val="28"/>
        </w:rPr>
        <w:t xml:space="preserve"> и документам, опубликованным на сайте ДПИР</w:t>
      </w:r>
    </w:p>
    <w:p w14:paraId="1A0F46FD" w14:textId="5F8C09C6" w:rsidR="00DA46AA" w:rsidRDefault="00DA46AA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 Ограничения, накладываемые на область применения </w:t>
      </w:r>
      <w:proofErr w:type="spellStart"/>
      <w:r w:rsidR="00F643C0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</w:p>
    <w:p w14:paraId="514CC15E" w14:textId="680EA2A6" w:rsidR="009D4AC6" w:rsidRPr="00DE6DC9" w:rsidRDefault="009D4AC6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работы в </w:t>
      </w:r>
      <w:r w:rsidR="00D14C57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D14C5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D14C57" w:rsidRPr="00D14C57">
        <w:rPr>
          <w:rFonts w:ascii="Times New Roman" w:hAnsi="Times New Roman" w:cs="Times New Roman"/>
          <w:sz w:val="28"/>
          <w:szCs w:val="28"/>
        </w:rPr>
        <w:t>-</w:t>
      </w:r>
      <w:r w:rsidR="00D14C57">
        <w:rPr>
          <w:rFonts w:ascii="Times New Roman" w:hAnsi="Times New Roman" w:cs="Times New Roman"/>
          <w:sz w:val="28"/>
          <w:szCs w:val="28"/>
        </w:rPr>
        <w:t xml:space="preserve">подобных операционных систем на базе ядра </w:t>
      </w:r>
      <w:r w:rsidR="00D14C5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DE6DC9">
        <w:rPr>
          <w:rFonts w:ascii="Times New Roman" w:hAnsi="Times New Roman" w:cs="Times New Roman"/>
          <w:sz w:val="28"/>
          <w:szCs w:val="28"/>
        </w:rPr>
        <w:t xml:space="preserve">или в семействе операционных систем </w:t>
      </w:r>
      <w:r w:rsidR="00DE6D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DE6D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 </w:t>
      </w:r>
      <w:r w:rsidR="00DE6DC9">
        <w:rPr>
          <w:rFonts w:ascii="Times New Roman" w:hAnsi="Times New Roman" w:cs="Times New Roman"/>
          <w:sz w:val="28"/>
          <w:szCs w:val="28"/>
        </w:rPr>
        <w:t xml:space="preserve">версии не ниже </w:t>
      </w:r>
      <w:r w:rsidR="00DE6D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6DC9" w:rsidRPr="00DE6DC9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770E1FE9" w14:textId="77777777" w:rsidR="00DA46AA" w:rsidRDefault="00DA4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6AFA8E" w14:textId="44129995" w:rsidR="008C470C" w:rsidRPr="008C470C" w:rsidRDefault="008C470C" w:rsidP="008C4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70C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3C77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словия применения</w:t>
      </w:r>
    </w:p>
    <w:p w14:paraId="5B1AE44A" w14:textId="0381E519" w:rsidR="008C470C" w:rsidRPr="003514BD" w:rsidRDefault="008C470C" w:rsidP="008C47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14B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ребования к техническим аппаратным средствам</w:t>
      </w:r>
    </w:p>
    <w:p w14:paraId="31B4C865" w14:textId="0B64A1CC" w:rsidR="008C470C" w:rsidRDefault="008C470C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используемых технических (аппаратных) средств:</w:t>
      </w:r>
    </w:p>
    <w:p w14:paraId="2E9FBC4B" w14:textId="30EBF4ED" w:rsidR="008C470C" w:rsidRDefault="00940C5C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37DBE" w:rsidRPr="00D37DBE">
        <w:rPr>
          <w:rFonts w:ascii="Times New Roman" w:hAnsi="Times New Roman" w:cs="Times New Roman"/>
          <w:sz w:val="28"/>
          <w:szCs w:val="28"/>
        </w:rPr>
        <w:t xml:space="preserve">Сервер с несколькими процессорами </w:t>
      </w:r>
      <w:proofErr w:type="spellStart"/>
      <w:r w:rsidR="00D37DBE" w:rsidRPr="00D37DB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D37DBE" w:rsidRPr="00D37DBE">
        <w:rPr>
          <w:rFonts w:ascii="Times New Roman" w:hAnsi="Times New Roman" w:cs="Times New Roman"/>
          <w:sz w:val="28"/>
          <w:szCs w:val="28"/>
        </w:rPr>
        <w:t xml:space="preserve"> с частотой не менее 3 ГГц каждый</w:t>
      </w:r>
    </w:p>
    <w:p w14:paraId="0F221840" w14:textId="55199F8A" w:rsidR="00940C5C" w:rsidRDefault="00940C5C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37DBE" w:rsidRPr="00D37DBE">
        <w:rPr>
          <w:rFonts w:ascii="Times New Roman" w:hAnsi="Times New Roman" w:cs="Times New Roman"/>
          <w:sz w:val="28"/>
          <w:szCs w:val="28"/>
        </w:rPr>
        <w:t xml:space="preserve">Оперативная память объемом не менее </w:t>
      </w:r>
      <w:r w:rsidR="00D37DBE">
        <w:rPr>
          <w:rFonts w:ascii="Times New Roman" w:hAnsi="Times New Roman" w:cs="Times New Roman"/>
          <w:sz w:val="28"/>
          <w:szCs w:val="28"/>
        </w:rPr>
        <w:t>16</w:t>
      </w:r>
      <w:r w:rsidR="00D37DBE" w:rsidRPr="00D37DBE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46F949DD" w14:textId="091CE8DA" w:rsidR="00940C5C" w:rsidRDefault="00940C5C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37DBE" w:rsidRPr="00D37DBE">
        <w:rPr>
          <w:rFonts w:ascii="Times New Roman" w:hAnsi="Times New Roman" w:cs="Times New Roman"/>
          <w:sz w:val="28"/>
          <w:szCs w:val="28"/>
        </w:rPr>
        <w:t>Высокоскоростной жесткий диск объемом 500 Гб и выше</w:t>
      </w:r>
    </w:p>
    <w:p w14:paraId="7D8CDC2C" w14:textId="75E41350" w:rsidR="00940C5C" w:rsidRDefault="00940C5C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D37DBE" w:rsidRPr="00D37DBE">
        <w:rPr>
          <w:rFonts w:ascii="Times New Roman" w:hAnsi="Times New Roman" w:cs="Times New Roman"/>
          <w:sz w:val="28"/>
          <w:szCs w:val="28"/>
        </w:rPr>
        <w:t>Наличие дисков для резервного копирования</w:t>
      </w:r>
    </w:p>
    <w:p w14:paraId="49C5CF82" w14:textId="62ADC72E" w:rsidR="00D37DBE" w:rsidRDefault="00D37DBE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8B1B6F" w:rsidRPr="008B1B6F">
        <w:rPr>
          <w:rFonts w:ascii="Times New Roman" w:hAnsi="Times New Roman" w:cs="Times New Roman"/>
          <w:sz w:val="28"/>
          <w:szCs w:val="28"/>
        </w:rPr>
        <w:t>Две сетевые карты не менее 100 Мбит/</w:t>
      </w:r>
      <w:proofErr w:type="gramStart"/>
      <w:r w:rsidR="008B1B6F" w:rsidRPr="008B1B6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2572C12C" w14:textId="2133A1A0" w:rsidR="00D76CCA" w:rsidRDefault="00D76CCA" w:rsidP="00D76C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программным средствам (другим программам)</w:t>
      </w:r>
    </w:p>
    <w:p w14:paraId="54CC4400" w14:textId="68F8BEE2" w:rsidR="00D76CCA" w:rsidRPr="003514BD" w:rsidRDefault="00D76CCA" w:rsidP="00D76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программы необходимо следующее программное обеспечение:</w:t>
      </w:r>
    </w:p>
    <w:p w14:paraId="3FBF0C3F" w14:textId="32A5F493" w:rsidR="00D76CCA" w:rsidRPr="001F4704" w:rsidRDefault="00D76CCA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1F4704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1F47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F4704" w:rsidRPr="001F4704">
        <w:rPr>
          <w:rFonts w:ascii="Times New Roman" w:hAnsi="Times New Roman" w:cs="Times New Roman"/>
          <w:sz w:val="28"/>
          <w:szCs w:val="28"/>
        </w:rPr>
        <w:t xml:space="preserve"> </w:t>
      </w:r>
      <w:r w:rsidR="001F4704">
        <w:rPr>
          <w:rFonts w:ascii="Times New Roman" w:hAnsi="Times New Roman" w:cs="Times New Roman"/>
          <w:sz w:val="28"/>
          <w:szCs w:val="28"/>
        </w:rPr>
        <w:t xml:space="preserve">с поддержкой виртуализации, или </w:t>
      </w:r>
      <w:r w:rsidR="001F47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4704" w:rsidRPr="001F4704">
        <w:rPr>
          <w:rFonts w:ascii="Times New Roman" w:hAnsi="Times New Roman" w:cs="Times New Roman"/>
          <w:sz w:val="28"/>
          <w:szCs w:val="28"/>
        </w:rPr>
        <w:t xml:space="preserve"> </w:t>
      </w:r>
      <w:r w:rsidR="001F4704">
        <w:rPr>
          <w:rFonts w:ascii="Times New Roman" w:hAnsi="Times New Roman" w:cs="Times New Roman"/>
          <w:sz w:val="28"/>
          <w:szCs w:val="28"/>
        </w:rPr>
        <w:t xml:space="preserve">с </w:t>
      </w:r>
      <w:r w:rsidR="001F47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4704" w:rsidRPr="001F4704">
        <w:rPr>
          <w:rFonts w:ascii="Times New Roman" w:hAnsi="Times New Roman" w:cs="Times New Roman"/>
          <w:sz w:val="28"/>
          <w:szCs w:val="28"/>
        </w:rPr>
        <w:t xml:space="preserve"> </w:t>
      </w:r>
      <w:r w:rsidR="001F470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F4704" w:rsidRPr="001F4704">
        <w:rPr>
          <w:rFonts w:ascii="Times New Roman" w:hAnsi="Times New Roman" w:cs="Times New Roman"/>
          <w:sz w:val="28"/>
          <w:szCs w:val="28"/>
        </w:rPr>
        <w:t xml:space="preserve"> </w:t>
      </w:r>
      <w:r w:rsidR="001F4704">
        <w:rPr>
          <w:rFonts w:ascii="Times New Roman" w:hAnsi="Times New Roman" w:cs="Times New Roman"/>
          <w:sz w:val="28"/>
          <w:szCs w:val="28"/>
        </w:rPr>
        <w:t>и поддержкой виртуализации</w:t>
      </w:r>
    </w:p>
    <w:p w14:paraId="4F771A19" w14:textId="39C72537" w:rsidR="00D76CCA" w:rsidRPr="00F01AC2" w:rsidRDefault="00D76CCA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9B755D">
        <w:rPr>
          <w:rFonts w:ascii="Times New Roman" w:hAnsi="Times New Roman" w:cs="Times New Roman"/>
          <w:sz w:val="28"/>
          <w:szCs w:val="28"/>
        </w:rPr>
        <w:t xml:space="preserve">СУБД </w:t>
      </w:r>
      <w:r w:rsidR="009B755D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64ED94F1" w14:textId="1A512FF4" w:rsidR="00FD0793" w:rsidRPr="00FD0793" w:rsidRDefault="00FD0793" w:rsidP="00FD0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7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77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задачи</w:t>
      </w:r>
    </w:p>
    <w:p w14:paraId="7862D5D7" w14:textId="4B1BFD3A" w:rsidR="00FD0793" w:rsidRDefault="00B05CCE" w:rsidP="00FD079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обеспечивать:</w:t>
      </w:r>
    </w:p>
    <w:p w14:paraId="0977D0D3" w14:textId="485F95A5" w:rsidR="00FD0793" w:rsidRPr="00D87B45" w:rsidRDefault="00AC6C60" w:rsidP="00D87B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spellStart"/>
      <w:r w:rsidR="004113AB">
        <w:rPr>
          <w:rFonts w:ascii="Times New Roman" w:hAnsi="Times New Roman" w:cs="Times New Roman"/>
          <w:sz w:val="28"/>
          <w:szCs w:val="28"/>
        </w:rPr>
        <w:t>преаналитического</w:t>
      </w:r>
      <w:proofErr w:type="spellEnd"/>
      <w:r w:rsidR="004113AB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5A0F22CC" w14:textId="731227B8" w:rsidR="00D87B45" w:rsidRDefault="00D87B4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B3B34">
        <w:rPr>
          <w:rFonts w:ascii="Times New Roman" w:hAnsi="Times New Roman" w:cs="Times New Roman"/>
          <w:sz w:val="28"/>
          <w:szCs w:val="28"/>
        </w:rPr>
        <w:t>Организация</w:t>
      </w:r>
      <w:r w:rsidR="00595258">
        <w:rPr>
          <w:rFonts w:ascii="Times New Roman" w:hAnsi="Times New Roman" w:cs="Times New Roman"/>
          <w:sz w:val="28"/>
          <w:szCs w:val="28"/>
        </w:rPr>
        <w:t xml:space="preserve"> автоматизированного учета </w:t>
      </w:r>
      <w:r w:rsidR="00A841D9">
        <w:rPr>
          <w:rFonts w:ascii="Times New Roman" w:hAnsi="Times New Roman" w:cs="Times New Roman"/>
          <w:sz w:val="28"/>
          <w:szCs w:val="28"/>
        </w:rPr>
        <w:t>идей</w:t>
      </w:r>
      <w:r w:rsidR="00595258">
        <w:rPr>
          <w:rFonts w:ascii="Times New Roman" w:hAnsi="Times New Roman" w:cs="Times New Roman"/>
          <w:sz w:val="28"/>
          <w:szCs w:val="28"/>
        </w:rPr>
        <w:t xml:space="preserve"> от молодых </w:t>
      </w:r>
      <w:proofErr w:type="spellStart"/>
      <w:r w:rsidR="00595258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</w:p>
    <w:p w14:paraId="4FB84123" w14:textId="6FF752EF" w:rsidR="00D87B45" w:rsidRDefault="00D87B4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F671E">
        <w:rPr>
          <w:rFonts w:ascii="Times New Roman" w:hAnsi="Times New Roman" w:cs="Times New Roman"/>
          <w:sz w:val="28"/>
          <w:szCs w:val="28"/>
        </w:rPr>
        <w:t>Система распределения</w:t>
      </w:r>
      <w:r w:rsidR="00EF4586">
        <w:rPr>
          <w:rFonts w:ascii="Times New Roman" w:hAnsi="Times New Roman" w:cs="Times New Roman"/>
          <w:sz w:val="28"/>
          <w:szCs w:val="28"/>
        </w:rPr>
        <w:t xml:space="preserve"> </w:t>
      </w:r>
      <w:r w:rsidR="00A841D9">
        <w:rPr>
          <w:rFonts w:ascii="Times New Roman" w:hAnsi="Times New Roman" w:cs="Times New Roman"/>
          <w:sz w:val="28"/>
          <w:szCs w:val="28"/>
        </w:rPr>
        <w:t>идей</w:t>
      </w:r>
      <w:r w:rsidR="00EF4586">
        <w:rPr>
          <w:rFonts w:ascii="Times New Roman" w:hAnsi="Times New Roman" w:cs="Times New Roman"/>
          <w:sz w:val="28"/>
          <w:szCs w:val="28"/>
        </w:rPr>
        <w:t xml:space="preserve"> по </w:t>
      </w:r>
      <w:r w:rsidR="00A841D9">
        <w:rPr>
          <w:rFonts w:ascii="Times New Roman" w:hAnsi="Times New Roman" w:cs="Times New Roman"/>
          <w:sz w:val="28"/>
          <w:szCs w:val="28"/>
        </w:rPr>
        <w:t>категориям</w:t>
      </w:r>
    </w:p>
    <w:p w14:paraId="666499FC" w14:textId="299F0A69" w:rsidR="00D87B45" w:rsidRDefault="00D87B4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17667">
        <w:rPr>
          <w:rFonts w:ascii="Times New Roman" w:hAnsi="Times New Roman" w:cs="Times New Roman"/>
          <w:sz w:val="28"/>
          <w:szCs w:val="28"/>
        </w:rPr>
        <w:t xml:space="preserve">Ведение полной информации о </w:t>
      </w:r>
      <w:proofErr w:type="gramStart"/>
      <w:r w:rsidR="00317667">
        <w:rPr>
          <w:rFonts w:ascii="Times New Roman" w:hAnsi="Times New Roman" w:cs="Times New Roman"/>
          <w:sz w:val="28"/>
          <w:szCs w:val="28"/>
        </w:rPr>
        <w:t>молодом</w:t>
      </w:r>
      <w:proofErr w:type="gramEnd"/>
      <w:r w:rsidR="00317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667">
        <w:rPr>
          <w:rFonts w:ascii="Times New Roman" w:hAnsi="Times New Roman" w:cs="Times New Roman"/>
          <w:sz w:val="28"/>
          <w:szCs w:val="28"/>
        </w:rPr>
        <w:t>инноваторе</w:t>
      </w:r>
      <w:proofErr w:type="spellEnd"/>
      <w:r w:rsidR="00317667">
        <w:rPr>
          <w:rFonts w:ascii="Times New Roman" w:hAnsi="Times New Roman" w:cs="Times New Roman"/>
          <w:sz w:val="28"/>
          <w:szCs w:val="28"/>
        </w:rPr>
        <w:t xml:space="preserve"> и </w:t>
      </w:r>
      <w:r w:rsidR="00A841D9">
        <w:rPr>
          <w:rFonts w:ascii="Times New Roman" w:hAnsi="Times New Roman" w:cs="Times New Roman"/>
          <w:sz w:val="28"/>
          <w:szCs w:val="28"/>
        </w:rPr>
        <w:t>его идеях</w:t>
      </w:r>
      <w:r w:rsidR="00317667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1766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17667">
        <w:rPr>
          <w:rFonts w:ascii="Times New Roman" w:hAnsi="Times New Roman" w:cs="Times New Roman"/>
          <w:sz w:val="28"/>
          <w:szCs w:val="28"/>
        </w:rPr>
        <w:t>. ФИО, возраст, пол,</w:t>
      </w:r>
      <w:r w:rsidR="00A841D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17667">
        <w:rPr>
          <w:rFonts w:ascii="Times New Roman" w:hAnsi="Times New Roman" w:cs="Times New Roman"/>
          <w:sz w:val="28"/>
          <w:szCs w:val="28"/>
        </w:rPr>
        <w:t xml:space="preserve"> </w:t>
      </w:r>
      <w:r w:rsidR="00A841D9">
        <w:rPr>
          <w:rFonts w:ascii="Times New Roman" w:hAnsi="Times New Roman" w:cs="Times New Roman"/>
          <w:sz w:val="28"/>
          <w:szCs w:val="28"/>
        </w:rPr>
        <w:t>идеи</w:t>
      </w:r>
      <w:r w:rsidR="00317667">
        <w:rPr>
          <w:rFonts w:ascii="Times New Roman" w:hAnsi="Times New Roman" w:cs="Times New Roman"/>
          <w:sz w:val="28"/>
          <w:szCs w:val="28"/>
        </w:rPr>
        <w:t xml:space="preserve">, </w:t>
      </w:r>
      <w:r w:rsidR="00A841D9">
        <w:rPr>
          <w:rFonts w:ascii="Times New Roman" w:hAnsi="Times New Roman" w:cs="Times New Roman"/>
          <w:sz w:val="28"/>
          <w:szCs w:val="28"/>
        </w:rPr>
        <w:t>категория идеи</w:t>
      </w:r>
      <w:r w:rsidR="007C35F8">
        <w:rPr>
          <w:rFonts w:ascii="Times New Roman" w:hAnsi="Times New Roman" w:cs="Times New Roman"/>
          <w:sz w:val="28"/>
          <w:szCs w:val="28"/>
        </w:rPr>
        <w:t xml:space="preserve">, </w:t>
      </w:r>
      <w:r w:rsidR="00855D3D">
        <w:rPr>
          <w:rFonts w:ascii="Times New Roman" w:hAnsi="Times New Roman" w:cs="Times New Roman"/>
          <w:sz w:val="28"/>
          <w:szCs w:val="28"/>
        </w:rPr>
        <w:t>содер</w:t>
      </w:r>
      <w:r w:rsidR="00F66925">
        <w:rPr>
          <w:rFonts w:ascii="Times New Roman" w:hAnsi="Times New Roman" w:cs="Times New Roman"/>
          <w:sz w:val="28"/>
          <w:szCs w:val="28"/>
        </w:rPr>
        <w:t>ж</w:t>
      </w:r>
      <w:r w:rsidR="00855D3D">
        <w:rPr>
          <w:rFonts w:ascii="Times New Roman" w:hAnsi="Times New Roman" w:cs="Times New Roman"/>
          <w:sz w:val="28"/>
          <w:szCs w:val="28"/>
        </w:rPr>
        <w:t xml:space="preserve">ание </w:t>
      </w:r>
      <w:r w:rsidR="00A841D9">
        <w:rPr>
          <w:rFonts w:ascii="Times New Roman" w:hAnsi="Times New Roman" w:cs="Times New Roman"/>
          <w:sz w:val="28"/>
          <w:szCs w:val="28"/>
        </w:rPr>
        <w:t>идеи</w:t>
      </w:r>
      <w:r w:rsidR="00855D3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0EED5A76" w14:textId="5218F7CE" w:rsidR="00B33085" w:rsidRDefault="00B3308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0319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ь ручного введения данных о</w:t>
      </w:r>
      <w:r w:rsidR="00ED78D4">
        <w:rPr>
          <w:rFonts w:ascii="Times New Roman" w:hAnsi="Times New Roman" w:cs="Times New Roman"/>
          <w:sz w:val="28"/>
          <w:szCs w:val="28"/>
        </w:rPr>
        <w:t>б идее</w:t>
      </w:r>
    </w:p>
    <w:p w14:paraId="5AAE7ACB" w14:textId="467100FC" w:rsidR="00C9624E" w:rsidRDefault="00C9624E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Возможность введения данных о патенте</w:t>
      </w:r>
      <w:r w:rsidR="006A7078">
        <w:rPr>
          <w:rFonts w:ascii="Times New Roman" w:hAnsi="Times New Roman" w:cs="Times New Roman"/>
          <w:sz w:val="28"/>
          <w:szCs w:val="28"/>
        </w:rPr>
        <w:t xml:space="preserve"> на </w:t>
      </w:r>
      <w:r w:rsidR="00ED78D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(технологи</w:t>
      </w:r>
      <w:r w:rsidR="006A70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6D583D" w14:textId="6B39E758" w:rsidR="00D87B45" w:rsidRDefault="00743AF2" w:rsidP="00D87B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113AB">
        <w:rPr>
          <w:rFonts w:ascii="Times New Roman" w:hAnsi="Times New Roman" w:cs="Times New Roman"/>
          <w:sz w:val="28"/>
          <w:szCs w:val="28"/>
        </w:rPr>
        <w:t>аналитического этапа:</w:t>
      </w:r>
    </w:p>
    <w:p w14:paraId="46DBA56A" w14:textId="5A667C57" w:rsidR="00D87B45" w:rsidRDefault="00D87B4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35C50">
        <w:rPr>
          <w:rFonts w:ascii="Times New Roman" w:hAnsi="Times New Roman" w:cs="Times New Roman"/>
          <w:sz w:val="28"/>
          <w:szCs w:val="28"/>
        </w:rPr>
        <w:t xml:space="preserve">Система распределения </w:t>
      </w:r>
      <w:r w:rsidR="00ED78D4">
        <w:rPr>
          <w:rFonts w:ascii="Times New Roman" w:hAnsi="Times New Roman" w:cs="Times New Roman"/>
          <w:sz w:val="28"/>
          <w:szCs w:val="28"/>
        </w:rPr>
        <w:t>идей</w:t>
      </w:r>
      <w:r w:rsidR="00135C50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135C50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135C50">
        <w:rPr>
          <w:rFonts w:ascii="Times New Roman" w:hAnsi="Times New Roman" w:cs="Times New Roman"/>
          <w:sz w:val="28"/>
          <w:szCs w:val="28"/>
        </w:rPr>
        <w:t xml:space="preserve"> между сотрудниками ДПИР </w:t>
      </w:r>
    </w:p>
    <w:p w14:paraId="736253E1" w14:textId="6F850716" w:rsidR="00D87B45" w:rsidRDefault="00D87B4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186F69">
        <w:rPr>
          <w:rFonts w:ascii="Times New Roman" w:hAnsi="Times New Roman" w:cs="Times New Roman"/>
          <w:sz w:val="28"/>
          <w:szCs w:val="28"/>
        </w:rPr>
        <w:t xml:space="preserve">Получение информации о статусе всех учтенных </w:t>
      </w:r>
      <w:r w:rsidR="00ED78D4">
        <w:rPr>
          <w:rFonts w:ascii="Times New Roman" w:hAnsi="Times New Roman" w:cs="Times New Roman"/>
          <w:sz w:val="28"/>
          <w:szCs w:val="28"/>
        </w:rPr>
        <w:t>идей</w:t>
      </w:r>
    </w:p>
    <w:p w14:paraId="6FFADC1B" w14:textId="49FEA9F6" w:rsidR="00D87B45" w:rsidRDefault="00D87B45" w:rsidP="00D87B4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B3308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35667">
        <w:rPr>
          <w:rFonts w:ascii="Times New Roman" w:hAnsi="Times New Roman" w:cs="Times New Roman"/>
          <w:sz w:val="28"/>
          <w:szCs w:val="28"/>
        </w:rPr>
        <w:t>анализа бизнес ниши (</w:t>
      </w:r>
      <w:r w:rsidR="00235667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235667" w:rsidRPr="00235667">
        <w:rPr>
          <w:rFonts w:ascii="Times New Roman" w:hAnsi="Times New Roman" w:cs="Times New Roman"/>
          <w:sz w:val="28"/>
          <w:szCs w:val="28"/>
        </w:rPr>
        <w:t xml:space="preserve"> </w:t>
      </w:r>
      <w:r w:rsidR="00235667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235667">
        <w:rPr>
          <w:rFonts w:ascii="Times New Roman" w:hAnsi="Times New Roman" w:cs="Times New Roman"/>
          <w:sz w:val="28"/>
          <w:szCs w:val="28"/>
        </w:rPr>
        <w:t>)</w:t>
      </w:r>
    </w:p>
    <w:p w14:paraId="1F4E9CF0" w14:textId="6BE31DD0" w:rsidR="00D87B45" w:rsidRDefault="00791E97" w:rsidP="00791E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али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219DE7D4" w14:textId="23F354F0" w:rsidR="00791E97" w:rsidRDefault="00791E97" w:rsidP="00791E97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E73">
        <w:rPr>
          <w:rFonts w:ascii="Times New Roman" w:hAnsi="Times New Roman" w:cs="Times New Roman"/>
          <w:sz w:val="28"/>
          <w:szCs w:val="28"/>
        </w:rPr>
        <w:t xml:space="preserve">Ведение истории молодого </w:t>
      </w:r>
      <w:proofErr w:type="spellStart"/>
      <w:r w:rsidR="00B82E73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</w:p>
    <w:p w14:paraId="490E52C7" w14:textId="0D602649" w:rsidR="00B82E73" w:rsidRPr="00B82E73" w:rsidRDefault="00B82E73" w:rsidP="00791E97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7F777C">
        <w:rPr>
          <w:rFonts w:ascii="Times New Roman" w:hAnsi="Times New Roman" w:cs="Times New Roman"/>
          <w:sz w:val="28"/>
          <w:szCs w:val="28"/>
        </w:rPr>
        <w:t xml:space="preserve">Обязательное подтверждение патента на </w:t>
      </w:r>
      <w:r w:rsidR="00ED78D4">
        <w:rPr>
          <w:rFonts w:ascii="Times New Roman" w:hAnsi="Times New Roman" w:cs="Times New Roman"/>
          <w:sz w:val="28"/>
          <w:szCs w:val="28"/>
        </w:rPr>
        <w:t>проект</w:t>
      </w:r>
      <w:r w:rsidR="007F777C">
        <w:rPr>
          <w:rFonts w:ascii="Times New Roman" w:hAnsi="Times New Roman" w:cs="Times New Roman"/>
          <w:sz w:val="28"/>
          <w:szCs w:val="28"/>
        </w:rPr>
        <w:t xml:space="preserve"> (технологию) сотрудником ФИПС</w:t>
      </w:r>
    </w:p>
    <w:p w14:paraId="27EB7916" w14:textId="2B86E721" w:rsidR="00853BE3" w:rsidRDefault="00853BE3" w:rsidP="008C470C">
      <w:pPr>
        <w:rPr>
          <w:rFonts w:ascii="Times New Roman" w:hAnsi="Times New Roman" w:cs="Times New Roman"/>
          <w:sz w:val="28"/>
          <w:szCs w:val="28"/>
        </w:rPr>
      </w:pPr>
    </w:p>
    <w:p w14:paraId="715DB51A" w14:textId="77777777" w:rsidR="00853BE3" w:rsidRDefault="00853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BF2A7" w14:textId="745D4BA3" w:rsidR="003F4FE7" w:rsidRDefault="00363271" w:rsidP="003F4F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C7C82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FE7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аспекты </w:t>
      </w:r>
      <w:r w:rsidR="003F4FE7"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="003F4FE7" w:rsidRPr="003F4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4FE7">
        <w:rPr>
          <w:rFonts w:ascii="Times New Roman" w:hAnsi="Times New Roman" w:cs="Times New Roman"/>
          <w:b/>
          <w:bCs/>
          <w:sz w:val="28"/>
          <w:szCs w:val="28"/>
        </w:rPr>
        <w:t>ИнДПИР</w:t>
      </w:r>
      <w:proofErr w:type="spellEnd"/>
      <w:r w:rsidR="003F4FE7">
        <w:rPr>
          <w:rFonts w:ascii="Times New Roman" w:hAnsi="Times New Roman" w:cs="Times New Roman"/>
          <w:b/>
          <w:bCs/>
          <w:sz w:val="28"/>
          <w:szCs w:val="28"/>
        </w:rPr>
        <w:t xml:space="preserve"> и ее основные задачи на предприятии</w:t>
      </w:r>
    </w:p>
    <w:p w14:paraId="22FA67EA" w14:textId="5A222B44" w:rsidR="00CF2DCF" w:rsidRDefault="008F3AFB" w:rsidP="00F426F9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511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всех ведущих подразделений ДПИР в работе с молодыми </w:t>
      </w:r>
      <w:proofErr w:type="spellStart"/>
      <w:r w:rsidR="00EB6511"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 w:rsidR="00EB6511">
        <w:rPr>
          <w:rFonts w:ascii="Times New Roman" w:hAnsi="Times New Roman" w:cs="Times New Roman"/>
          <w:sz w:val="28"/>
          <w:szCs w:val="28"/>
        </w:rPr>
        <w:t xml:space="preserve"> и автоматизирует бизнес-процессы ДПИР</w:t>
      </w:r>
      <w:r w:rsidR="00F426F9">
        <w:rPr>
          <w:rFonts w:ascii="Times New Roman" w:hAnsi="Times New Roman" w:cs="Times New Roman"/>
          <w:sz w:val="28"/>
          <w:szCs w:val="28"/>
        </w:rPr>
        <w:t xml:space="preserve">, решает задачи, направленные на удовлетворение </w:t>
      </w:r>
      <w:r w:rsidR="00382E23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382E23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382E23">
        <w:rPr>
          <w:rFonts w:ascii="Times New Roman" w:hAnsi="Times New Roman" w:cs="Times New Roman"/>
          <w:sz w:val="28"/>
          <w:szCs w:val="28"/>
        </w:rPr>
        <w:t>, оптимизирует деятельность ДПИР</w:t>
      </w:r>
      <w:r w:rsidR="00060224">
        <w:rPr>
          <w:rFonts w:ascii="Times New Roman" w:hAnsi="Times New Roman" w:cs="Times New Roman"/>
          <w:sz w:val="28"/>
          <w:szCs w:val="28"/>
        </w:rPr>
        <w:t xml:space="preserve">, тем самым, сокращая издержки, которые возникают в связи с поиском информации, ее обработкой, анализом данных, управлением </w:t>
      </w:r>
      <w:r w:rsidR="00C0458A">
        <w:rPr>
          <w:rFonts w:ascii="Times New Roman" w:hAnsi="Times New Roman" w:cs="Times New Roman"/>
          <w:sz w:val="28"/>
          <w:szCs w:val="28"/>
        </w:rPr>
        <w:t>идеями и проектами</w:t>
      </w:r>
      <w:r w:rsidR="00060224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060224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060224">
        <w:rPr>
          <w:rFonts w:ascii="Times New Roman" w:hAnsi="Times New Roman" w:cs="Times New Roman"/>
          <w:sz w:val="28"/>
          <w:szCs w:val="28"/>
        </w:rPr>
        <w:t xml:space="preserve"> </w:t>
      </w:r>
      <w:r w:rsidR="00C0458A">
        <w:rPr>
          <w:rFonts w:ascii="Times New Roman" w:hAnsi="Times New Roman" w:cs="Times New Roman"/>
          <w:sz w:val="28"/>
          <w:szCs w:val="28"/>
        </w:rPr>
        <w:t>в рамках проектов ДПИР</w:t>
      </w:r>
      <w:r w:rsidR="00BF2A46">
        <w:rPr>
          <w:rFonts w:ascii="Times New Roman" w:hAnsi="Times New Roman" w:cs="Times New Roman"/>
          <w:sz w:val="28"/>
          <w:szCs w:val="28"/>
        </w:rPr>
        <w:t xml:space="preserve">, таких как «Новатор Москвы», </w:t>
      </w:r>
      <w:r w:rsidR="00BF2A46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BF2A46" w:rsidRPr="00BF2A46">
        <w:rPr>
          <w:rFonts w:ascii="Times New Roman" w:hAnsi="Times New Roman" w:cs="Times New Roman"/>
          <w:sz w:val="28"/>
          <w:szCs w:val="28"/>
        </w:rPr>
        <w:t xml:space="preserve"> </w:t>
      </w:r>
      <w:r w:rsidR="00BF2A4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BF2A46" w:rsidRPr="00BF2A46">
        <w:rPr>
          <w:rFonts w:ascii="Times New Roman" w:hAnsi="Times New Roman" w:cs="Times New Roman"/>
          <w:sz w:val="28"/>
          <w:szCs w:val="28"/>
        </w:rPr>
        <w:t xml:space="preserve"> </w:t>
      </w:r>
      <w:r w:rsidR="00BF2A46"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="00BF2A46" w:rsidRPr="00BF2A46">
        <w:rPr>
          <w:rFonts w:ascii="Times New Roman" w:hAnsi="Times New Roman" w:cs="Times New Roman"/>
          <w:sz w:val="28"/>
          <w:szCs w:val="28"/>
        </w:rPr>
        <w:t xml:space="preserve"> </w:t>
      </w:r>
      <w:r w:rsidR="00BF2A46">
        <w:rPr>
          <w:rFonts w:ascii="Times New Roman" w:hAnsi="Times New Roman" w:cs="Times New Roman"/>
          <w:sz w:val="28"/>
          <w:szCs w:val="28"/>
        </w:rPr>
        <w:t>и других</w:t>
      </w:r>
      <w:r w:rsidR="000602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539DE5" w14:textId="66372402" w:rsidR="00A348EB" w:rsidRDefault="00CF2DCF" w:rsidP="00F426F9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2</w:t>
      </w:r>
      <w:r w:rsidR="00540A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ой.</w:t>
      </w:r>
      <w:proofErr w:type="gramEnd"/>
      <w:r w:rsidR="00CA761A">
        <w:rPr>
          <w:rFonts w:ascii="Times New Roman" w:hAnsi="Times New Roman" w:cs="Times New Roman"/>
          <w:sz w:val="28"/>
          <w:szCs w:val="28"/>
        </w:rPr>
        <w:t xml:space="preserve"> Система автоматизирует </w:t>
      </w:r>
      <w:proofErr w:type="spellStart"/>
      <w:r w:rsidR="00CA761A">
        <w:rPr>
          <w:rFonts w:ascii="Times New Roman" w:hAnsi="Times New Roman" w:cs="Times New Roman"/>
          <w:sz w:val="28"/>
          <w:szCs w:val="28"/>
        </w:rPr>
        <w:t>взаимотношения</w:t>
      </w:r>
      <w:proofErr w:type="spellEnd"/>
      <w:r w:rsidR="00CA761A">
        <w:rPr>
          <w:rFonts w:ascii="Times New Roman" w:hAnsi="Times New Roman" w:cs="Times New Roman"/>
          <w:sz w:val="28"/>
          <w:szCs w:val="28"/>
        </w:rPr>
        <w:t xml:space="preserve"> между ДПИР и молодыми </w:t>
      </w:r>
      <w:proofErr w:type="spellStart"/>
      <w:r w:rsidR="00CA761A"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 w:rsidR="00CA761A">
        <w:rPr>
          <w:rFonts w:ascii="Times New Roman" w:hAnsi="Times New Roman" w:cs="Times New Roman"/>
          <w:sz w:val="28"/>
          <w:szCs w:val="28"/>
        </w:rPr>
        <w:t xml:space="preserve">, которые также могут </w:t>
      </w:r>
      <w:r w:rsidR="00B81968">
        <w:rPr>
          <w:rFonts w:ascii="Times New Roman" w:hAnsi="Times New Roman" w:cs="Times New Roman"/>
          <w:sz w:val="28"/>
          <w:szCs w:val="28"/>
        </w:rPr>
        <w:t>быть частью</w:t>
      </w:r>
      <w:r w:rsidR="00CA761A">
        <w:rPr>
          <w:rFonts w:ascii="Times New Roman" w:hAnsi="Times New Roman" w:cs="Times New Roman"/>
          <w:sz w:val="28"/>
          <w:szCs w:val="28"/>
        </w:rPr>
        <w:t xml:space="preserve"> мал</w:t>
      </w:r>
      <w:r w:rsidR="00B81968">
        <w:rPr>
          <w:rFonts w:ascii="Times New Roman" w:hAnsi="Times New Roman" w:cs="Times New Roman"/>
          <w:sz w:val="28"/>
          <w:szCs w:val="28"/>
        </w:rPr>
        <w:t>ого</w:t>
      </w:r>
      <w:r w:rsidR="00CA761A">
        <w:rPr>
          <w:rFonts w:ascii="Times New Roman" w:hAnsi="Times New Roman" w:cs="Times New Roman"/>
          <w:sz w:val="28"/>
          <w:szCs w:val="28"/>
        </w:rPr>
        <w:t xml:space="preserve"> и средн</w:t>
      </w:r>
      <w:r w:rsidR="00B81968">
        <w:rPr>
          <w:rFonts w:ascii="Times New Roman" w:hAnsi="Times New Roman" w:cs="Times New Roman"/>
          <w:sz w:val="28"/>
          <w:szCs w:val="28"/>
        </w:rPr>
        <w:t>его</w:t>
      </w:r>
      <w:r w:rsidR="00CA761A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B81968">
        <w:rPr>
          <w:rFonts w:ascii="Times New Roman" w:hAnsi="Times New Roman" w:cs="Times New Roman"/>
          <w:sz w:val="28"/>
          <w:szCs w:val="28"/>
        </w:rPr>
        <w:t>а</w:t>
      </w:r>
      <w:r w:rsidR="00CA761A">
        <w:rPr>
          <w:rFonts w:ascii="Times New Roman" w:hAnsi="Times New Roman" w:cs="Times New Roman"/>
          <w:sz w:val="28"/>
          <w:szCs w:val="28"/>
        </w:rPr>
        <w:t>.</w:t>
      </w:r>
    </w:p>
    <w:p w14:paraId="5EFF5F11" w14:textId="57950806" w:rsidR="00A348EB" w:rsidRDefault="00A348EB" w:rsidP="00F426F9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3F4C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AA6F8B" w14:textId="6E4C38CA" w:rsidR="00640E88" w:rsidRPr="00640E88" w:rsidRDefault="00640E88" w:rsidP="00640E88">
      <w:pPr>
        <w:pStyle w:val="a3"/>
        <w:numPr>
          <w:ilvl w:val="0"/>
          <w:numId w:val="5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proofErr w:type="gramStart"/>
      <w:r w:rsidRPr="00640E88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640E88">
        <w:rPr>
          <w:rFonts w:ascii="Times New Roman" w:hAnsi="Times New Roman" w:cs="Times New Roman"/>
          <w:sz w:val="28"/>
          <w:szCs w:val="28"/>
        </w:rPr>
        <w:t xml:space="preserve"> </w:t>
      </w:r>
      <w:r w:rsidRPr="00640E8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40E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правление знаниями, сбор всей необходимой справ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формации</w:t>
      </w:r>
      <w:proofErr w:type="spellEnd"/>
      <w:r w:rsidR="00270155">
        <w:rPr>
          <w:rFonts w:ascii="Times New Roman" w:hAnsi="Times New Roman" w:cs="Times New Roman"/>
          <w:sz w:val="28"/>
          <w:szCs w:val="28"/>
        </w:rPr>
        <w:t xml:space="preserve"> (отраслевая информация, правовая информация, статистика, справочные и аналитические материалы)</w:t>
      </w:r>
      <w:r w:rsidR="001E47B1">
        <w:rPr>
          <w:rFonts w:ascii="Times New Roman" w:hAnsi="Times New Roman" w:cs="Times New Roman"/>
          <w:sz w:val="28"/>
          <w:szCs w:val="28"/>
        </w:rPr>
        <w:t xml:space="preserve"> для работы ДПИР, для работы молодых </w:t>
      </w:r>
      <w:proofErr w:type="spellStart"/>
      <w:r w:rsidR="001E47B1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1E47B1">
        <w:rPr>
          <w:rFonts w:ascii="Times New Roman" w:hAnsi="Times New Roman" w:cs="Times New Roman"/>
          <w:sz w:val="28"/>
          <w:szCs w:val="28"/>
        </w:rPr>
        <w:t xml:space="preserve"> над </w:t>
      </w:r>
      <w:r w:rsidR="00121A71">
        <w:rPr>
          <w:rFonts w:ascii="Times New Roman" w:hAnsi="Times New Roman" w:cs="Times New Roman"/>
          <w:sz w:val="28"/>
          <w:szCs w:val="28"/>
        </w:rPr>
        <w:t>идеями, проектами</w:t>
      </w:r>
      <w:r w:rsidR="001E47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B8E35A" w14:textId="535B4760" w:rsidR="00BF0090" w:rsidRPr="000574D7" w:rsidRDefault="00BF0090" w:rsidP="00BF0090">
      <w:pPr>
        <w:pStyle w:val="a3"/>
        <w:numPr>
          <w:ilvl w:val="0"/>
          <w:numId w:val="5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proofErr w:type="gramStart"/>
      <w:r w:rsidRPr="00BF009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0574D7">
        <w:rPr>
          <w:rFonts w:ascii="Times New Roman" w:hAnsi="Times New Roman" w:cs="Times New Roman"/>
          <w:sz w:val="28"/>
          <w:szCs w:val="28"/>
        </w:rPr>
        <w:t xml:space="preserve"> </w:t>
      </w:r>
      <w:r w:rsidRPr="00BF0090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0574D7">
        <w:rPr>
          <w:rFonts w:ascii="Times New Roman" w:hAnsi="Times New Roman" w:cs="Times New Roman"/>
          <w:sz w:val="28"/>
          <w:szCs w:val="28"/>
        </w:rPr>
        <w:t xml:space="preserve"> – </w:t>
      </w:r>
      <w:r w:rsidR="000574D7">
        <w:rPr>
          <w:rFonts w:ascii="Times New Roman" w:hAnsi="Times New Roman" w:cs="Times New Roman"/>
          <w:sz w:val="28"/>
          <w:szCs w:val="28"/>
        </w:rPr>
        <w:t xml:space="preserve">анализ бизнес ниш, </w:t>
      </w:r>
      <w:r>
        <w:rPr>
          <w:rFonts w:ascii="Times New Roman" w:hAnsi="Times New Roman" w:cs="Times New Roman"/>
          <w:sz w:val="28"/>
          <w:szCs w:val="28"/>
        </w:rPr>
        <w:t xml:space="preserve">генерация индивидуальных </w:t>
      </w:r>
      <w:r w:rsidR="000574D7">
        <w:rPr>
          <w:rFonts w:ascii="Times New Roman" w:hAnsi="Times New Roman" w:cs="Times New Roman"/>
          <w:sz w:val="28"/>
          <w:szCs w:val="28"/>
        </w:rPr>
        <w:t xml:space="preserve">отчетов для молодых </w:t>
      </w:r>
      <w:proofErr w:type="spellStart"/>
      <w:r w:rsidR="000574D7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0574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C3FDD0" w14:textId="52A1BB99" w:rsidR="00773AD4" w:rsidRDefault="000574D7" w:rsidP="00773AD4">
      <w:pPr>
        <w:pStyle w:val="a3"/>
        <w:numPr>
          <w:ilvl w:val="0"/>
          <w:numId w:val="5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proofErr w:type="gramStart"/>
      <w:r w:rsidRPr="000574D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574D7">
        <w:rPr>
          <w:rFonts w:ascii="Times New Roman" w:hAnsi="Times New Roman" w:cs="Times New Roman"/>
          <w:sz w:val="28"/>
          <w:szCs w:val="28"/>
        </w:rPr>
        <w:t xml:space="preserve"> </w:t>
      </w:r>
      <w:r w:rsidR="00D355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74D7">
        <w:rPr>
          <w:rFonts w:ascii="Times New Roman" w:hAnsi="Times New Roman" w:cs="Times New Roman"/>
          <w:sz w:val="28"/>
          <w:szCs w:val="28"/>
          <w:lang w:val="en-US"/>
        </w:rPr>
        <w:t>upport</w:t>
      </w:r>
      <w:r w:rsidRPr="000574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о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дсказки,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574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D1A1C23" w14:textId="73A75B31" w:rsidR="001D0E18" w:rsidRDefault="00A70C23" w:rsidP="001D0E18">
      <w:pPr>
        <w:pStyle w:val="a3"/>
        <w:numPr>
          <w:ilvl w:val="0"/>
          <w:numId w:val="5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1D0E18">
        <w:rPr>
          <w:rFonts w:ascii="Times New Roman" w:hAnsi="Times New Roman" w:cs="Times New Roman"/>
          <w:sz w:val="28"/>
          <w:szCs w:val="28"/>
        </w:rPr>
        <w:t xml:space="preserve"> обмена идеями – </w:t>
      </w:r>
      <w:r w:rsidR="001D0E18" w:rsidRPr="001D0E18">
        <w:rPr>
          <w:rFonts w:ascii="Times New Roman" w:hAnsi="Times New Roman" w:cs="Times New Roman"/>
          <w:sz w:val="28"/>
          <w:szCs w:val="28"/>
        </w:rPr>
        <w:t>социальная сеть, в которой ключевой формой контента являются идеи</w:t>
      </w:r>
      <w:r w:rsidR="001D0E18">
        <w:rPr>
          <w:rFonts w:ascii="Times New Roman" w:hAnsi="Times New Roman" w:cs="Times New Roman"/>
          <w:sz w:val="28"/>
          <w:szCs w:val="28"/>
        </w:rPr>
        <w:t xml:space="preserve"> </w:t>
      </w:r>
      <w:r w:rsidR="001D0E18" w:rsidRPr="001D0E18">
        <w:rPr>
          <w:rFonts w:ascii="Times New Roman" w:hAnsi="Times New Roman" w:cs="Times New Roman"/>
          <w:sz w:val="28"/>
          <w:szCs w:val="28"/>
        </w:rPr>
        <w:t>проектов, опубликованные участниками. Участники могут заполнять и</w:t>
      </w:r>
      <w:r w:rsidR="001D0E18">
        <w:rPr>
          <w:rFonts w:ascii="Times New Roman" w:hAnsi="Times New Roman" w:cs="Times New Roman"/>
          <w:sz w:val="28"/>
          <w:szCs w:val="28"/>
        </w:rPr>
        <w:t xml:space="preserve"> </w:t>
      </w:r>
      <w:r w:rsidR="001D0E18" w:rsidRPr="001D0E18">
        <w:rPr>
          <w:rFonts w:ascii="Times New Roman" w:hAnsi="Times New Roman" w:cs="Times New Roman"/>
          <w:sz w:val="28"/>
          <w:szCs w:val="28"/>
        </w:rPr>
        <w:t xml:space="preserve">редактировать свой профиль, а также </w:t>
      </w:r>
      <w:proofErr w:type="spellStart"/>
      <w:r w:rsidR="001D0E18" w:rsidRPr="001D0E18">
        <w:rPr>
          <w:rFonts w:ascii="Times New Roman" w:hAnsi="Times New Roman" w:cs="Times New Roman"/>
          <w:sz w:val="28"/>
          <w:szCs w:val="28"/>
        </w:rPr>
        <w:t>просматриват</w:t>
      </w:r>
      <w:proofErr w:type="gramStart"/>
      <w:r w:rsidR="001D0E18" w:rsidRPr="001D0E18">
        <w:rPr>
          <w:rFonts w:ascii="Times New Roman" w:hAnsi="Times New Roman" w:cs="Times New Roman"/>
          <w:sz w:val="28"/>
          <w:szCs w:val="28"/>
        </w:rPr>
        <w:t>ь”</w:t>
      </w:r>
      <w:proofErr w:type="gramEnd"/>
      <w:r w:rsidR="001D0E18" w:rsidRPr="001D0E18">
        <w:rPr>
          <w:rFonts w:ascii="Times New Roman" w:hAnsi="Times New Roman" w:cs="Times New Roman"/>
          <w:sz w:val="28"/>
          <w:szCs w:val="28"/>
        </w:rPr>
        <w:t>ленту</w:t>
      </w:r>
      <w:proofErr w:type="spellEnd"/>
      <w:r w:rsidR="001D0E18" w:rsidRPr="001D0E18">
        <w:rPr>
          <w:rFonts w:ascii="Times New Roman" w:hAnsi="Times New Roman" w:cs="Times New Roman"/>
          <w:sz w:val="28"/>
          <w:szCs w:val="28"/>
        </w:rPr>
        <w:t>” опубликованных идей и</w:t>
      </w:r>
      <w:r w:rsidR="001D0E18">
        <w:rPr>
          <w:rFonts w:ascii="Times New Roman" w:hAnsi="Times New Roman" w:cs="Times New Roman"/>
          <w:sz w:val="28"/>
          <w:szCs w:val="28"/>
        </w:rPr>
        <w:t xml:space="preserve"> </w:t>
      </w:r>
      <w:r w:rsidR="001D0E18" w:rsidRPr="001D0E18">
        <w:rPr>
          <w:rFonts w:ascii="Times New Roman" w:hAnsi="Times New Roman" w:cs="Times New Roman"/>
          <w:sz w:val="28"/>
          <w:szCs w:val="28"/>
        </w:rPr>
        <w:t>публиковать в ней свои.</w:t>
      </w:r>
    </w:p>
    <w:p w14:paraId="03B71798" w14:textId="4A27F78E" w:rsidR="00810DD7" w:rsidRPr="00810DD7" w:rsidRDefault="00A70C23" w:rsidP="00810DD7">
      <w:pPr>
        <w:pStyle w:val="a3"/>
        <w:numPr>
          <w:ilvl w:val="0"/>
          <w:numId w:val="5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810DD7">
        <w:rPr>
          <w:rFonts w:ascii="Times New Roman" w:hAnsi="Times New Roman" w:cs="Times New Roman"/>
          <w:sz w:val="28"/>
          <w:szCs w:val="28"/>
        </w:rPr>
        <w:t xml:space="preserve"> «Интеллектуальный поиск команд»</w:t>
      </w:r>
      <w:r w:rsidR="001313DF">
        <w:rPr>
          <w:rFonts w:ascii="Times New Roman" w:hAnsi="Times New Roman" w:cs="Times New Roman"/>
          <w:sz w:val="28"/>
          <w:szCs w:val="28"/>
        </w:rPr>
        <w:t>.</w:t>
      </w:r>
      <w:r w:rsidR="001313DF" w:rsidRPr="001313DF">
        <w:rPr>
          <w:rFonts w:ascii="Times New Roman" w:hAnsi="Times New Roman" w:cs="Times New Roman"/>
          <w:sz w:val="28"/>
          <w:szCs w:val="28"/>
        </w:rPr>
        <w:t xml:space="preserve"> Задача эт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1313DF" w:rsidRPr="001313DF">
        <w:rPr>
          <w:rFonts w:ascii="Times New Roman" w:hAnsi="Times New Roman" w:cs="Times New Roman"/>
          <w:sz w:val="28"/>
          <w:szCs w:val="28"/>
        </w:rPr>
        <w:t xml:space="preserve"> – использовать информацию о пользователях (анкетные данные и предложенные/реализованные идеи) для </w:t>
      </w:r>
      <w:proofErr w:type="gramStart"/>
      <w:r w:rsidR="001313DF" w:rsidRPr="001313DF">
        <w:rPr>
          <w:rFonts w:ascii="Times New Roman" w:hAnsi="Times New Roman" w:cs="Times New Roman"/>
          <w:sz w:val="28"/>
          <w:szCs w:val="28"/>
        </w:rPr>
        <w:t>наиболее оптимального</w:t>
      </w:r>
      <w:proofErr w:type="gramEnd"/>
      <w:r w:rsidR="001313DF" w:rsidRPr="001313DF">
        <w:rPr>
          <w:rFonts w:ascii="Times New Roman" w:hAnsi="Times New Roman" w:cs="Times New Roman"/>
          <w:sz w:val="28"/>
          <w:szCs w:val="28"/>
        </w:rPr>
        <w:t xml:space="preserve"> подбора членов команды.</w:t>
      </w:r>
    </w:p>
    <w:p w14:paraId="7769A2F0" w14:textId="5000135C" w:rsidR="00A46CC7" w:rsidRDefault="00773AD4" w:rsidP="00165D71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B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 набор сервисов, которые обеспечивают работ</w:t>
      </w:r>
      <w:r w:rsidR="000600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дуля.</w:t>
      </w:r>
      <w:r w:rsidR="00A46CC7">
        <w:rPr>
          <w:rFonts w:ascii="Times New Roman" w:hAnsi="Times New Roman" w:cs="Times New Roman"/>
          <w:sz w:val="28"/>
          <w:szCs w:val="28"/>
        </w:rPr>
        <w:br w:type="page"/>
      </w:r>
    </w:p>
    <w:p w14:paraId="08D62B47" w14:textId="10177E1F" w:rsidR="00A46CC7" w:rsidRDefault="003C7C82" w:rsidP="00A46CC7">
      <w:pPr>
        <w:spacing w:after="16" w:line="305" w:lineRule="auto"/>
        <w:ind w:left="697"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A46CC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1B2C">
        <w:rPr>
          <w:rFonts w:ascii="Times New Roman" w:hAnsi="Times New Roman" w:cs="Times New Roman"/>
          <w:b/>
          <w:bCs/>
          <w:sz w:val="28"/>
          <w:szCs w:val="28"/>
        </w:rPr>
        <w:t>ольза</w:t>
      </w:r>
      <w:r w:rsidR="00A46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46CC7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A46CC7">
        <w:rPr>
          <w:rFonts w:ascii="Times New Roman" w:hAnsi="Times New Roman" w:cs="Times New Roman"/>
          <w:b/>
          <w:bCs/>
          <w:sz w:val="28"/>
          <w:szCs w:val="28"/>
        </w:rPr>
        <w:t xml:space="preserve"> внедрение </w:t>
      </w:r>
      <w:r w:rsidR="00A46CC7"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="00A46CC7" w:rsidRPr="00A46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46CC7">
        <w:rPr>
          <w:rFonts w:ascii="Times New Roman" w:hAnsi="Times New Roman" w:cs="Times New Roman"/>
          <w:b/>
          <w:bCs/>
          <w:sz w:val="28"/>
          <w:szCs w:val="28"/>
        </w:rPr>
        <w:t>ИнДПИР</w:t>
      </w:r>
      <w:proofErr w:type="spellEnd"/>
    </w:p>
    <w:p w14:paraId="61A3DFD1" w14:textId="77777777" w:rsidR="003609C7" w:rsidRDefault="003609C7" w:rsidP="006D731A">
      <w:pPr>
        <w:spacing w:after="16" w:line="305" w:lineRule="auto"/>
        <w:ind w:left="697" w:right="34" w:firstLine="6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знес-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и, которые должна реша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6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E4974B" w14:textId="2F1F1DB0" w:rsidR="00D40EAA" w:rsidRPr="007F2A73" w:rsidRDefault="00D40EAA" w:rsidP="00A473DF">
      <w:pPr>
        <w:spacing w:after="16" w:line="305" w:lineRule="auto"/>
        <w:ind w:left="697" w:right="34" w:firstLine="6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D3AA6">
        <w:rPr>
          <w:rFonts w:ascii="Times New Roman" w:hAnsi="Times New Roman" w:cs="Times New Roman"/>
          <w:sz w:val="28"/>
          <w:szCs w:val="28"/>
        </w:rPr>
        <w:t xml:space="preserve">Автоматизация рутинных операций, а именно: добавление данных о молодых </w:t>
      </w:r>
      <w:proofErr w:type="spellStart"/>
      <w:r w:rsidR="005D3AA6">
        <w:rPr>
          <w:rFonts w:ascii="Times New Roman" w:hAnsi="Times New Roman" w:cs="Times New Roman"/>
          <w:sz w:val="28"/>
          <w:szCs w:val="28"/>
        </w:rPr>
        <w:t>инноваторах</w:t>
      </w:r>
      <w:proofErr w:type="spellEnd"/>
      <w:r w:rsidR="005D3AA6">
        <w:rPr>
          <w:rFonts w:ascii="Times New Roman" w:hAnsi="Times New Roman" w:cs="Times New Roman"/>
          <w:sz w:val="28"/>
          <w:szCs w:val="28"/>
        </w:rPr>
        <w:t>, о</w:t>
      </w:r>
      <w:r w:rsidR="00A473DF">
        <w:rPr>
          <w:rFonts w:ascii="Times New Roman" w:hAnsi="Times New Roman" w:cs="Times New Roman"/>
          <w:sz w:val="28"/>
          <w:szCs w:val="28"/>
        </w:rPr>
        <w:t>б идеях</w:t>
      </w:r>
      <w:r w:rsidR="005D3AA6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5D3AA6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7C7BED">
        <w:rPr>
          <w:rFonts w:ascii="Times New Roman" w:hAnsi="Times New Roman" w:cs="Times New Roman"/>
          <w:sz w:val="28"/>
          <w:szCs w:val="28"/>
        </w:rPr>
        <w:t xml:space="preserve">, с указанием всех присущих </w:t>
      </w:r>
      <w:r w:rsidR="00A473DF">
        <w:rPr>
          <w:rFonts w:ascii="Times New Roman" w:hAnsi="Times New Roman" w:cs="Times New Roman"/>
          <w:sz w:val="28"/>
          <w:szCs w:val="28"/>
        </w:rPr>
        <w:t>идее</w:t>
      </w:r>
      <w:r w:rsidR="007C7BED">
        <w:rPr>
          <w:rFonts w:ascii="Times New Roman" w:hAnsi="Times New Roman" w:cs="Times New Roman"/>
          <w:sz w:val="28"/>
          <w:szCs w:val="28"/>
        </w:rPr>
        <w:t xml:space="preserve"> атрибутов: </w:t>
      </w:r>
      <w:r w:rsidR="00A473DF">
        <w:rPr>
          <w:rFonts w:ascii="Times New Roman" w:hAnsi="Times New Roman" w:cs="Times New Roman"/>
          <w:sz w:val="28"/>
          <w:szCs w:val="28"/>
        </w:rPr>
        <w:t>категория идеи</w:t>
      </w:r>
      <w:r w:rsidR="000D5EE0">
        <w:rPr>
          <w:rFonts w:ascii="Times New Roman" w:hAnsi="Times New Roman" w:cs="Times New Roman"/>
          <w:sz w:val="28"/>
          <w:szCs w:val="28"/>
        </w:rPr>
        <w:t xml:space="preserve">: </w:t>
      </w:r>
      <w:r w:rsidR="00A473DF">
        <w:rPr>
          <w:rFonts w:ascii="Times New Roman" w:hAnsi="Times New Roman" w:cs="Times New Roman"/>
          <w:sz w:val="28"/>
          <w:szCs w:val="28"/>
        </w:rPr>
        <w:t xml:space="preserve">инновационная, </w:t>
      </w:r>
      <w:proofErr w:type="spellStart"/>
      <w:r w:rsidR="00A473DF">
        <w:rPr>
          <w:rFonts w:ascii="Times New Roman" w:hAnsi="Times New Roman" w:cs="Times New Roman"/>
          <w:sz w:val="28"/>
          <w:szCs w:val="28"/>
        </w:rPr>
        <w:t>неинновационная</w:t>
      </w:r>
      <w:proofErr w:type="spellEnd"/>
      <w:r w:rsidR="00F3442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D5EE0" w:rsidRPr="000D5EE0">
        <w:rPr>
          <w:rFonts w:ascii="Times New Roman" w:hAnsi="Times New Roman" w:cs="Times New Roman"/>
          <w:sz w:val="28"/>
          <w:szCs w:val="28"/>
        </w:rPr>
        <w:t>;</w:t>
      </w:r>
      <w:r w:rsidR="00A473DF">
        <w:rPr>
          <w:rFonts w:ascii="Times New Roman" w:hAnsi="Times New Roman" w:cs="Times New Roman"/>
          <w:sz w:val="28"/>
          <w:szCs w:val="28"/>
        </w:rPr>
        <w:t xml:space="preserve"> для проектов –</w:t>
      </w:r>
      <w:r w:rsidR="000D5EE0" w:rsidRPr="000D5EE0">
        <w:rPr>
          <w:rFonts w:ascii="Times New Roman" w:hAnsi="Times New Roman" w:cs="Times New Roman"/>
          <w:sz w:val="28"/>
          <w:szCs w:val="28"/>
        </w:rPr>
        <w:t xml:space="preserve"> </w:t>
      </w:r>
      <w:r w:rsidR="00594181">
        <w:rPr>
          <w:rFonts w:ascii="Times New Roman" w:hAnsi="Times New Roman" w:cs="Times New Roman"/>
          <w:sz w:val="28"/>
          <w:szCs w:val="28"/>
        </w:rPr>
        <w:t xml:space="preserve">категория проекта, </w:t>
      </w:r>
      <w:r w:rsidR="007C7BED">
        <w:rPr>
          <w:rFonts w:ascii="Times New Roman" w:hAnsi="Times New Roman" w:cs="Times New Roman"/>
          <w:sz w:val="28"/>
          <w:szCs w:val="28"/>
        </w:rPr>
        <w:t>ОКВЭД</w:t>
      </w:r>
      <w:r w:rsidR="00594181">
        <w:rPr>
          <w:rFonts w:ascii="Times New Roman" w:hAnsi="Times New Roman" w:cs="Times New Roman"/>
          <w:sz w:val="28"/>
          <w:szCs w:val="28"/>
        </w:rPr>
        <w:t>,</w:t>
      </w:r>
      <w:r w:rsidR="007C7BED">
        <w:rPr>
          <w:rFonts w:ascii="Times New Roman" w:hAnsi="Times New Roman" w:cs="Times New Roman"/>
          <w:sz w:val="28"/>
          <w:szCs w:val="28"/>
        </w:rPr>
        <w:t xml:space="preserve"> </w:t>
      </w:r>
      <w:r w:rsidR="005A5F83">
        <w:rPr>
          <w:rFonts w:ascii="Times New Roman" w:hAnsi="Times New Roman" w:cs="Times New Roman"/>
          <w:sz w:val="28"/>
          <w:szCs w:val="28"/>
        </w:rPr>
        <w:t xml:space="preserve">лица, имеющие право собственности на </w:t>
      </w:r>
      <w:r w:rsidR="00594181">
        <w:rPr>
          <w:rFonts w:ascii="Times New Roman" w:hAnsi="Times New Roman" w:cs="Times New Roman"/>
          <w:sz w:val="28"/>
          <w:szCs w:val="28"/>
        </w:rPr>
        <w:t>проект</w:t>
      </w:r>
      <w:r w:rsidR="005A5F83">
        <w:rPr>
          <w:rFonts w:ascii="Times New Roman" w:hAnsi="Times New Roman" w:cs="Times New Roman"/>
          <w:sz w:val="28"/>
          <w:szCs w:val="28"/>
        </w:rPr>
        <w:t xml:space="preserve"> (технологию)</w:t>
      </w:r>
      <w:r w:rsidR="002F33B2" w:rsidRPr="002F33B2">
        <w:rPr>
          <w:rFonts w:ascii="Times New Roman" w:hAnsi="Times New Roman" w:cs="Times New Roman"/>
          <w:sz w:val="28"/>
          <w:szCs w:val="28"/>
        </w:rPr>
        <w:t xml:space="preserve">; </w:t>
      </w:r>
      <w:r w:rsidR="007F2A73">
        <w:rPr>
          <w:rFonts w:ascii="Times New Roman" w:hAnsi="Times New Roman" w:cs="Times New Roman"/>
          <w:sz w:val="28"/>
          <w:szCs w:val="28"/>
        </w:rPr>
        <w:t xml:space="preserve">контактные данные молодого </w:t>
      </w:r>
      <w:proofErr w:type="spellStart"/>
      <w:r w:rsidR="007F2A73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7F2A73">
        <w:rPr>
          <w:rFonts w:ascii="Times New Roman" w:hAnsi="Times New Roman" w:cs="Times New Roman"/>
          <w:sz w:val="28"/>
          <w:szCs w:val="28"/>
        </w:rPr>
        <w:t>: телефон, почтовый ящик, интернет-сайт</w:t>
      </w:r>
      <w:r w:rsidR="007F2A73" w:rsidRPr="007F2A7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F2A73">
        <w:rPr>
          <w:rFonts w:ascii="Times New Roman" w:hAnsi="Times New Roman" w:cs="Times New Roman"/>
          <w:sz w:val="28"/>
          <w:szCs w:val="28"/>
        </w:rPr>
        <w:t xml:space="preserve"> описание </w:t>
      </w:r>
      <w:proofErr w:type="spellStart"/>
      <w:r w:rsidR="007F2A73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="007F2A73">
        <w:rPr>
          <w:rFonts w:ascii="Times New Roman" w:hAnsi="Times New Roman" w:cs="Times New Roman"/>
          <w:sz w:val="28"/>
          <w:szCs w:val="28"/>
        </w:rPr>
        <w:t xml:space="preserve">, логотип </w:t>
      </w:r>
      <w:proofErr w:type="spellStart"/>
      <w:r w:rsidR="007F2A73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="007F2A73">
        <w:rPr>
          <w:rFonts w:ascii="Times New Roman" w:hAnsi="Times New Roman" w:cs="Times New Roman"/>
          <w:sz w:val="28"/>
          <w:szCs w:val="28"/>
        </w:rPr>
        <w:t xml:space="preserve"> (технологии).</w:t>
      </w:r>
    </w:p>
    <w:p w14:paraId="694A10FA" w14:textId="076E57E7" w:rsidR="00D40EAA" w:rsidRDefault="00D40EAA" w:rsidP="006D731A">
      <w:pPr>
        <w:spacing w:after="16" w:line="305" w:lineRule="auto"/>
        <w:ind w:left="697"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250B">
        <w:rPr>
          <w:rFonts w:ascii="Times New Roman" w:hAnsi="Times New Roman" w:cs="Times New Roman"/>
          <w:sz w:val="28"/>
          <w:szCs w:val="28"/>
        </w:rPr>
        <w:t xml:space="preserve">Мониторинг стадии готовности </w:t>
      </w:r>
      <w:r w:rsidR="00F96568">
        <w:rPr>
          <w:rFonts w:ascii="Times New Roman" w:hAnsi="Times New Roman" w:cs="Times New Roman"/>
          <w:sz w:val="28"/>
          <w:szCs w:val="28"/>
        </w:rPr>
        <w:t>идеи</w:t>
      </w:r>
      <w:r w:rsidR="00BC250B">
        <w:rPr>
          <w:rFonts w:ascii="Times New Roman" w:hAnsi="Times New Roman" w:cs="Times New Roman"/>
          <w:sz w:val="28"/>
          <w:szCs w:val="28"/>
        </w:rPr>
        <w:t xml:space="preserve">, т.е. возможность молодого </w:t>
      </w:r>
      <w:proofErr w:type="spellStart"/>
      <w:r w:rsidR="00BC250B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BC250B">
        <w:rPr>
          <w:rFonts w:ascii="Times New Roman" w:hAnsi="Times New Roman" w:cs="Times New Roman"/>
          <w:sz w:val="28"/>
          <w:szCs w:val="28"/>
        </w:rPr>
        <w:t xml:space="preserve"> и сотрудника ДПИР лучше понимать, на какой стадии находится </w:t>
      </w:r>
      <w:r w:rsidR="00F96568">
        <w:rPr>
          <w:rFonts w:ascii="Times New Roman" w:hAnsi="Times New Roman" w:cs="Times New Roman"/>
          <w:sz w:val="28"/>
          <w:szCs w:val="28"/>
        </w:rPr>
        <w:t>работа над идеей</w:t>
      </w:r>
      <w:r w:rsidR="00BC250B">
        <w:rPr>
          <w:rFonts w:ascii="Times New Roman" w:hAnsi="Times New Roman" w:cs="Times New Roman"/>
          <w:sz w:val="28"/>
          <w:szCs w:val="28"/>
        </w:rPr>
        <w:t xml:space="preserve">: </w:t>
      </w:r>
      <w:r w:rsidR="00BA43C5">
        <w:rPr>
          <w:rFonts w:ascii="Times New Roman" w:hAnsi="Times New Roman" w:cs="Times New Roman"/>
          <w:sz w:val="28"/>
          <w:szCs w:val="28"/>
        </w:rPr>
        <w:t xml:space="preserve">начальная стадия, </w:t>
      </w:r>
      <w:r w:rsidR="00BC250B">
        <w:rPr>
          <w:rFonts w:ascii="Times New Roman" w:hAnsi="Times New Roman" w:cs="Times New Roman"/>
          <w:sz w:val="28"/>
          <w:szCs w:val="28"/>
        </w:rPr>
        <w:t>стадия разработки, стадия производства (</w:t>
      </w:r>
      <w:proofErr w:type="spellStart"/>
      <w:r w:rsidR="00BC250B">
        <w:rPr>
          <w:rFonts w:ascii="Times New Roman" w:hAnsi="Times New Roman" w:cs="Times New Roman"/>
          <w:sz w:val="28"/>
          <w:szCs w:val="28"/>
        </w:rPr>
        <w:t>продакшена</w:t>
      </w:r>
      <w:proofErr w:type="spellEnd"/>
      <w:r w:rsidR="00BC250B">
        <w:rPr>
          <w:rFonts w:ascii="Times New Roman" w:hAnsi="Times New Roman" w:cs="Times New Roman"/>
          <w:sz w:val="28"/>
          <w:szCs w:val="28"/>
        </w:rPr>
        <w:t>).</w:t>
      </w:r>
    </w:p>
    <w:p w14:paraId="7DAF11F8" w14:textId="2BCE4253" w:rsidR="00D40EAA" w:rsidRPr="003925FE" w:rsidRDefault="00D40EAA" w:rsidP="006D731A">
      <w:pPr>
        <w:spacing w:after="16" w:line="305" w:lineRule="auto"/>
        <w:ind w:left="697"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03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925FE">
        <w:rPr>
          <w:rFonts w:ascii="Times New Roman" w:hAnsi="Times New Roman" w:cs="Times New Roman"/>
          <w:sz w:val="28"/>
          <w:szCs w:val="28"/>
        </w:rPr>
        <w:t xml:space="preserve">базы данных и </w:t>
      </w:r>
      <w:r w:rsidR="002164B9">
        <w:rPr>
          <w:rFonts w:ascii="Times New Roman" w:hAnsi="Times New Roman" w:cs="Times New Roman"/>
          <w:sz w:val="28"/>
          <w:szCs w:val="28"/>
        </w:rPr>
        <w:t>использование</w:t>
      </w:r>
      <w:r w:rsidR="003925FE">
        <w:rPr>
          <w:rFonts w:ascii="Times New Roman" w:hAnsi="Times New Roman" w:cs="Times New Roman"/>
          <w:sz w:val="28"/>
          <w:szCs w:val="28"/>
        </w:rPr>
        <w:t xml:space="preserve"> принципа </w:t>
      </w:r>
      <w:r w:rsidR="003925FE">
        <w:rPr>
          <w:rFonts w:ascii="Times New Roman" w:hAnsi="Times New Roman" w:cs="Times New Roman"/>
          <w:sz w:val="28"/>
          <w:szCs w:val="28"/>
          <w:lang w:val="en-US"/>
        </w:rPr>
        <w:t>SSOT</w:t>
      </w:r>
      <w:r w:rsidR="003925FE" w:rsidRPr="003925FE">
        <w:rPr>
          <w:rFonts w:ascii="Times New Roman" w:hAnsi="Times New Roman" w:cs="Times New Roman"/>
          <w:sz w:val="28"/>
          <w:szCs w:val="28"/>
        </w:rPr>
        <w:t xml:space="preserve"> (</w:t>
      </w:r>
      <w:r w:rsidR="003925FE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3925FE" w:rsidRPr="003925FE">
        <w:rPr>
          <w:rFonts w:ascii="Times New Roman" w:hAnsi="Times New Roman" w:cs="Times New Roman"/>
          <w:sz w:val="28"/>
          <w:szCs w:val="28"/>
        </w:rPr>
        <w:t xml:space="preserve"> </w:t>
      </w:r>
      <w:r w:rsidR="003925F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925FE" w:rsidRPr="003925FE">
        <w:rPr>
          <w:rFonts w:ascii="Times New Roman" w:hAnsi="Times New Roman" w:cs="Times New Roman"/>
          <w:sz w:val="28"/>
          <w:szCs w:val="28"/>
        </w:rPr>
        <w:t xml:space="preserve"> </w:t>
      </w:r>
      <w:r w:rsidR="003925F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925FE" w:rsidRPr="003925FE">
        <w:rPr>
          <w:rFonts w:ascii="Times New Roman" w:hAnsi="Times New Roman" w:cs="Times New Roman"/>
          <w:sz w:val="28"/>
          <w:szCs w:val="28"/>
        </w:rPr>
        <w:t xml:space="preserve"> </w:t>
      </w:r>
      <w:r w:rsidR="003925FE"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="003925FE" w:rsidRPr="003925FE">
        <w:rPr>
          <w:rFonts w:ascii="Times New Roman" w:hAnsi="Times New Roman" w:cs="Times New Roman"/>
          <w:sz w:val="28"/>
          <w:szCs w:val="28"/>
        </w:rPr>
        <w:t xml:space="preserve">) </w:t>
      </w:r>
      <w:r w:rsidR="00DE3A18">
        <w:rPr>
          <w:rFonts w:ascii="Times New Roman" w:hAnsi="Times New Roman" w:cs="Times New Roman"/>
          <w:sz w:val="28"/>
          <w:szCs w:val="28"/>
        </w:rPr>
        <w:t>создаст условия для получения актуальной, достоверной информации.</w:t>
      </w:r>
    </w:p>
    <w:p w14:paraId="21A2E797" w14:textId="0755FBA3" w:rsidR="00D40EAA" w:rsidRDefault="00D40EAA" w:rsidP="006D731A">
      <w:pPr>
        <w:spacing w:after="16" w:line="305" w:lineRule="auto"/>
        <w:ind w:left="697"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788E">
        <w:rPr>
          <w:rFonts w:ascii="Times New Roman" w:hAnsi="Times New Roman" w:cs="Times New Roman"/>
          <w:sz w:val="28"/>
          <w:szCs w:val="28"/>
        </w:rPr>
        <w:t xml:space="preserve">Ускорение процесса обработки </w:t>
      </w:r>
      <w:r w:rsidR="0066113D">
        <w:rPr>
          <w:rFonts w:ascii="Times New Roman" w:hAnsi="Times New Roman" w:cs="Times New Roman"/>
          <w:sz w:val="28"/>
          <w:szCs w:val="28"/>
        </w:rPr>
        <w:t>идей</w:t>
      </w:r>
      <w:r w:rsidR="0028788E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66113D">
        <w:rPr>
          <w:rFonts w:ascii="Times New Roman" w:hAnsi="Times New Roman" w:cs="Times New Roman"/>
          <w:sz w:val="28"/>
          <w:szCs w:val="28"/>
        </w:rPr>
        <w:t>ых</w:t>
      </w:r>
      <w:r w:rsidR="00287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88E">
        <w:rPr>
          <w:rFonts w:ascii="Times New Roman" w:hAnsi="Times New Roman" w:cs="Times New Roman"/>
          <w:sz w:val="28"/>
          <w:szCs w:val="28"/>
        </w:rPr>
        <w:t>инноватор</w:t>
      </w:r>
      <w:r w:rsidR="0066113D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640ACCE4" w14:textId="77777777" w:rsidR="00245807" w:rsidRDefault="00245807" w:rsidP="00D40EAA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</w:p>
    <w:p w14:paraId="6072448F" w14:textId="5CAF4F6E" w:rsidR="00245807" w:rsidRPr="00245807" w:rsidRDefault="003C7C82" w:rsidP="00245807">
      <w:pPr>
        <w:spacing w:after="16" w:line="305" w:lineRule="auto"/>
        <w:ind w:left="697"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245807" w:rsidRPr="00245807">
        <w:rPr>
          <w:rFonts w:ascii="Times New Roman" w:hAnsi="Times New Roman" w:cs="Times New Roman"/>
          <w:b/>
          <w:bCs/>
          <w:sz w:val="28"/>
          <w:szCs w:val="28"/>
        </w:rPr>
        <w:t xml:space="preserve">Бизнес-процессы, автоматизируемые с использованием </w:t>
      </w:r>
      <w:r w:rsidR="00245807" w:rsidRPr="00245807"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="00245807" w:rsidRPr="00245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5807" w:rsidRPr="00245807">
        <w:rPr>
          <w:rFonts w:ascii="Times New Roman" w:hAnsi="Times New Roman" w:cs="Times New Roman"/>
          <w:b/>
          <w:bCs/>
          <w:sz w:val="28"/>
          <w:szCs w:val="28"/>
        </w:rPr>
        <w:t>ИнДПИР</w:t>
      </w:r>
      <w:proofErr w:type="spellEnd"/>
    </w:p>
    <w:p w14:paraId="60D27DA0" w14:textId="67674C72" w:rsidR="00727FD9" w:rsidRDefault="006A21B7" w:rsidP="0028788E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д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A2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 с существующими бизнес-процессами в ДПИР.</w:t>
      </w:r>
      <w:r w:rsidR="009D6280">
        <w:rPr>
          <w:rFonts w:ascii="Times New Roman" w:hAnsi="Times New Roman" w:cs="Times New Roman"/>
          <w:sz w:val="28"/>
          <w:szCs w:val="28"/>
        </w:rPr>
        <w:t xml:space="preserve"> </w:t>
      </w:r>
      <w:r w:rsidR="00727FD9">
        <w:rPr>
          <w:rFonts w:ascii="Times New Roman" w:hAnsi="Times New Roman" w:cs="Times New Roman"/>
          <w:sz w:val="28"/>
          <w:szCs w:val="28"/>
        </w:rPr>
        <w:t>Ниже представлена модель бизнес-процесса «</w:t>
      </w:r>
      <w:r w:rsidR="008D52BA">
        <w:rPr>
          <w:rFonts w:ascii="Times New Roman" w:hAnsi="Times New Roman" w:cs="Times New Roman"/>
          <w:sz w:val="28"/>
          <w:szCs w:val="28"/>
        </w:rPr>
        <w:t xml:space="preserve">Модель В2В </w:t>
      </w:r>
      <w:r w:rsidR="00727FD9">
        <w:rPr>
          <w:rFonts w:ascii="Times New Roman" w:hAnsi="Times New Roman" w:cs="Times New Roman"/>
          <w:sz w:val="28"/>
          <w:szCs w:val="28"/>
        </w:rPr>
        <w:t>Уп</w:t>
      </w:r>
      <w:r w:rsidR="007B758A">
        <w:rPr>
          <w:rFonts w:ascii="Times New Roman" w:hAnsi="Times New Roman" w:cs="Times New Roman"/>
          <w:sz w:val="28"/>
          <w:szCs w:val="28"/>
        </w:rPr>
        <w:t>ра</w:t>
      </w:r>
      <w:r w:rsidR="00727FD9">
        <w:rPr>
          <w:rFonts w:ascii="Times New Roman" w:hAnsi="Times New Roman" w:cs="Times New Roman"/>
          <w:sz w:val="28"/>
          <w:szCs w:val="28"/>
        </w:rPr>
        <w:t xml:space="preserve">вление взаимоотношениями с молодыми </w:t>
      </w:r>
      <w:proofErr w:type="spellStart"/>
      <w:r w:rsidR="00727FD9"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 w:rsidR="00727F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727FD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27FD9" w:rsidRPr="00727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FD9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727FD9">
        <w:rPr>
          <w:rFonts w:ascii="Times New Roman" w:hAnsi="Times New Roman" w:cs="Times New Roman"/>
          <w:sz w:val="28"/>
          <w:szCs w:val="28"/>
        </w:rPr>
        <w:t>»</w:t>
      </w:r>
    </w:p>
    <w:p w14:paraId="05988F6E" w14:textId="280F8FAA" w:rsidR="009134CD" w:rsidRDefault="009134CD" w:rsidP="009134CD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3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зирует запол</w:t>
      </w:r>
      <w:r w:rsidR="00C121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 следующих документов:</w:t>
      </w:r>
    </w:p>
    <w:p w14:paraId="312CA29D" w14:textId="33FFE00F" w:rsidR="009134CD" w:rsidRPr="00587652" w:rsidRDefault="00F863F1" w:rsidP="00587652">
      <w:pPr>
        <w:pStyle w:val="a3"/>
        <w:numPr>
          <w:ilvl w:val="0"/>
          <w:numId w:val="8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587652">
        <w:rPr>
          <w:rFonts w:ascii="Times New Roman" w:hAnsi="Times New Roman" w:cs="Times New Roman"/>
          <w:sz w:val="28"/>
          <w:szCs w:val="28"/>
        </w:rPr>
        <w:t xml:space="preserve">Полный отчет по </w:t>
      </w:r>
      <w:r w:rsidR="00B42941" w:rsidRPr="00587652">
        <w:rPr>
          <w:rFonts w:ascii="Times New Roman" w:hAnsi="Times New Roman" w:cs="Times New Roman"/>
          <w:sz w:val="28"/>
          <w:szCs w:val="28"/>
        </w:rPr>
        <w:t>идее</w:t>
      </w:r>
      <w:r w:rsidRPr="00587652">
        <w:rPr>
          <w:rFonts w:ascii="Times New Roman" w:hAnsi="Times New Roman" w:cs="Times New Roman"/>
          <w:sz w:val="28"/>
          <w:szCs w:val="28"/>
        </w:rPr>
        <w:t xml:space="preserve"> для сотрудника ДПИР</w:t>
      </w:r>
    </w:p>
    <w:p w14:paraId="1A603B2B" w14:textId="35BA97FC" w:rsidR="00587652" w:rsidRPr="00587652" w:rsidRDefault="00587652" w:rsidP="00587652">
      <w:pPr>
        <w:pStyle w:val="a3"/>
        <w:numPr>
          <w:ilvl w:val="0"/>
          <w:numId w:val="8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587652">
        <w:rPr>
          <w:rFonts w:ascii="Times New Roman" w:hAnsi="Times New Roman" w:cs="Times New Roman"/>
          <w:sz w:val="28"/>
          <w:szCs w:val="28"/>
        </w:rPr>
        <w:t>Полный отчет по проекту для сотрудника ДПИР</w:t>
      </w:r>
    </w:p>
    <w:p w14:paraId="4409BB94" w14:textId="777DDCA6" w:rsidR="009134CD" w:rsidRDefault="00587652" w:rsidP="009134CD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34CD">
        <w:rPr>
          <w:rFonts w:ascii="Times New Roman" w:hAnsi="Times New Roman" w:cs="Times New Roman"/>
          <w:sz w:val="28"/>
          <w:szCs w:val="28"/>
        </w:rPr>
        <w:t>)</w:t>
      </w:r>
      <w:r w:rsidR="00931167">
        <w:rPr>
          <w:rFonts w:ascii="Times New Roman" w:hAnsi="Times New Roman" w:cs="Times New Roman"/>
          <w:sz w:val="28"/>
          <w:szCs w:val="28"/>
        </w:rPr>
        <w:tab/>
      </w:r>
      <w:r w:rsidR="00F863F1">
        <w:rPr>
          <w:rFonts w:ascii="Times New Roman" w:hAnsi="Times New Roman" w:cs="Times New Roman"/>
          <w:sz w:val="28"/>
          <w:szCs w:val="28"/>
        </w:rPr>
        <w:t xml:space="preserve">Документ со стадиями готовности </w:t>
      </w:r>
      <w:r w:rsidR="00B42941">
        <w:rPr>
          <w:rFonts w:ascii="Times New Roman" w:hAnsi="Times New Roman" w:cs="Times New Roman"/>
          <w:sz w:val="28"/>
          <w:szCs w:val="28"/>
        </w:rPr>
        <w:t>идей</w:t>
      </w:r>
      <w:r w:rsidR="00F863F1">
        <w:rPr>
          <w:rFonts w:ascii="Times New Roman" w:hAnsi="Times New Roman" w:cs="Times New Roman"/>
          <w:sz w:val="28"/>
          <w:szCs w:val="28"/>
        </w:rPr>
        <w:t xml:space="preserve"> в ДПИР</w:t>
      </w:r>
    </w:p>
    <w:p w14:paraId="4239B721" w14:textId="78468A36" w:rsidR="009134CD" w:rsidRDefault="00587652" w:rsidP="00B42941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34CD">
        <w:rPr>
          <w:rFonts w:ascii="Times New Roman" w:hAnsi="Times New Roman" w:cs="Times New Roman"/>
          <w:sz w:val="28"/>
          <w:szCs w:val="28"/>
        </w:rPr>
        <w:t>)</w:t>
      </w:r>
      <w:r w:rsidR="00931167">
        <w:rPr>
          <w:rFonts w:ascii="Times New Roman" w:hAnsi="Times New Roman" w:cs="Times New Roman"/>
          <w:sz w:val="28"/>
          <w:szCs w:val="28"/>
        </w:rPr>
        <w:tab/>
      </w:r>
      <w:r w:rsidR="00B42941">
        <w:rPr>
          <w:rFonts w:ascii="Times New Roman" w:hAnsi="Times New Roman" w:cs="Times New Roman"/>
          <w:sz w:val="28"/>
          <w:szCs w:val="28"/>
        </w:rPr>
        <w:t>Документ со стадиями готовности проектов в ДПИР</w:t>
      </w:r>
    </w:p>
    <w:p w14:paraId="69F2B411" w14:textId="0898CC40" w:rsidR="00AD6BBD" w:rsidRPr="009134CD" w:rsidRDefault="00587652" w:rsidP="00AD6BBD">
      <w:pPr>
        <w:spacing w:after="16" w:line="305" w:lineRule="auto"/>
        <w:ind w:left="697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4CD">
        <w:rPr>
          <w:rFonts w:ascii="Times New Roman" w:hAnsi="Times New Roman" w:cs="Times New Roman"/>
          <w:sz w:val="28"/>
          <w:szCs w:val="28"/>
        </w:rPr>
        <w:t>)</w:t>
      </w:r>
      <w:r w:rsidR="00931167">
        <w:rPr>
          <w:rFonts w:ascii="Times New Roman" w:hAnsi="Times New Roman" w:cs="Times New Roman"/>
          <w:sz w:val="28"/>
          <w:szCs w:val="28"/>
        </w:rPr>
        <w:tab/>
      </w:r>
      <w:r w:rsidR="007F599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343CC">
        <w:rPr>
          <w:rFonts w:ascii="Times New Roman" w:hAnsi="Times New Roman" w:cs="Times New Roman"/>
          <w:sz w:val="28"/>
          <w:szCs w:val="28"/>
        </w:rPr>
        <w:t xml:space="preserve">о сотрудниках ДПИР и закрепленных за ними молодых </w:t>
      </w:r>
      <w:proofErr w:type="spellStart"/>
      <w:r w:rsidR="005343CC">
        <w:rPr>
          <w:rFonts w:ascii="Times New Roman" w:hAnsi="Times New Roman" w:cs="Times New Roman"/>
          <w:sz w:val="28"/>
          <w:szCs w:val="28"/>
        </w:rPr>
        <w:t>инноваторах</w:t>
      </w:r>
      <w:proofErr w:type="spellEnd"/>
    </w:p>
    <w:p w14:paraId="748B0D72" w14:textId="77777777" w:rsidR="009A3EDC" w:rsidRDefault="009A3EDC" w:rsidP="009A3EDC">
      <w:pPr>
        <w:keepNext/>
        <w:spacing w:after="16" w:line="305" w:lineRule="auto"/>
        <w:ind w:right="34"/>
      </w:pPr>
      <w:r>
        <w:rPr>
          <w:noProof/>
          <w:lang w:eastAsia="ru-RU"/>
        </w:rPr>
        <w:lastRenderedPageBreak/>
        <w:drawing>
          <wp:inline distT="0" distB="0" distL="0" distR="0" wp14:anchorId="52CA97E4" wp14:editId="4FBF4CDE">
            <wp:extent cx="6408420" cy="426154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55" cy="426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3CB4" w14:textId="38C29E3B" w:rsidR="00263FAC" w:rsidRPr="008E4695" w:rsidRDefault="009A3EDC" w:rsidP="009A3EDC">
      <w:pPr>
        <w:pStyle w:val="a9"/>
        <w:rPr>
          <w:rFonts w:ascii="Times New Roman" w:hAnsi="Times New Roman" w:cs="Times New Roman"/>
          <w:sz w:val="28"/>
          <w:szCs w:val="28"/>
        </w:rPr>
      </w:pPr>
      <w:r w:rsidRPr="008E469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4695">
        <w:rPr>
          <w:rFonts w:ascii="Times New Roman" w:hAnsi="Times New Roman" w:cs="Times New Roman"/>
          <w:sz w:val="28"/>
          <w:szCs w:val="28"/>
        </w:rPr>
        <w:fldChar w:fldCharType="begin"/>
      </w:r>
      <w:r w:rsidRPr="008E469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E4695">
        <w:rPr>
          <w:rFonts w:ascii="Times New Roman" w:hAnsi="Times New Roman" w:cs="Times New Roman"/>
          <w:sz w:val="28"/>
          <w:szCs w:val="28"/>
        </w:rPr>
        <w:fldChar w:fldCharType="separate"/>
      </w:r>
      <w:r w:rsidRPr="008E4695">
        <w:rPr>
          <w:rFonts w:ascii="Times New Roman" w:hAnsi="Times New Roman" w:cs="Times New Roman"/>
          <w:noProof/>
          <w:sz w:val="28"/>
          <w:szCs w:val="28"/>
        </w:rPr>
        <w:t>1</w:t>
      </w:r>
      <w:r w:rsidRPr="008E4695">
        <w:rPr>
          <w:rFonts w:ascii="Times New Roman" w:hAnsi="Times New Roman" w:cs="Times New Roman"/>
          <w:sz w:val="28"/>
          <w:szCs w:val="28"/>
        </w:rPr>
        <w:fldChar w:fldCharType="end"/>
      </w:r>
      <w:r w:rsidR="008E4695">
        <w:rPr>
          <w:rFonts w:ascii="Times New Roman" w:hAnsi="Times New Roman" w:cs="Times New Roman"/>
          <w:sz w:val="28"/>
          <w:szCs w:val="28"/>
        </w:rPr>
        <w:t xml:space="preserve">. </w:t>
      </w:r>
      <w:r w:rsidRPr="008E4695">
        <w:rPr>
          <w:rFonts w:ascii="Times New Roman" w:hAnsi="Times New Roman" w:cs="Times New Roman"/>
          <w:sz w:val="28"/>
          <w:szCs w:val="28"/>
        </w:rPr>
        <w:t xml:space="preserve">Модель бизнес-процесса «Управление взаимоотношениями с молодыми </w:t>
      </w:r>
      <w:proofErr w:type="spellStart"/>
      <w:r w:rsidRPr="008E4695"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 w:rsidRPr="008E4695">
        <w:rPr>
          <w:rFonts w:ascii="Times New Roman" w:hAnsi="Times New Roman" w:cs="Times New Roman"/>
          <w:sz w:val="28"/>
          <w:szCs w:val="28"/>
        </w:rPr>
        <w:t xml:space="preserve"> в ДПИР»</w:t>
      </w:r>
    </w:p>
    <w:p w14:paraId="5107A3EE" w14:textId="07A824C5" w:rsidR="001905E6" w:rsidRPr="003C7C82" w:rsidRDefault="003F4FE7" w:rsidP="003C7C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AD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C7C82" w:rsidRPr="003C7C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 </w:t>
      </w:r>
      <w:r w:rsidR="001905E6" w:rsidRPr="003C7C82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и </w:t>
      </w:r>
      <w:r w:rsidR="001905E6" w:rsidRPr="003C7C82"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="001905E6" w:rsidRPr="003C7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05E6" w:rsidRPr="003C7C82">
        <w:rPr>
          <w:rFonts w:ascii="Times New Roman" w:hAnsi="Times New Roman" w:cs="Times New Roman"/>
          <w:b/>
          <w:bCs/>
          <w:sz w:val="28"/>
          <w:szCs w:val="28"/>
        </w:rPr>
        <w:t>ИнДПИР</w:t>
      </w:r>
      <w:proofErr w:type="spellEnd"/>
      <w:r w:rsidR="001905E6" w:rsidRPr="003C7C82">
        <w:rPr>
          <w:rFonts w:ascii="Times New Roman" w:hAnsi="Times New Roman" w:cs="Times New Roman"/>
          <w:b/>
          <w:bCs/>
          <w:sz w:val="28"/>
          <w:szCs w:val="28"/>
        </w:rPr>
        <w:t xml:space="preserve"> и бизнес-функции</w:t>
      </w:r>
    </w:p>
    <w:p w14:paraId="1EF47DBC" w14:textId="0CDA493E" w:rsidR="00084E9C" w:rsidRPr="008B6737" w:rsidRDefault="008B6737" w:rsidP="003D3B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737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084E9C" w:rsidRPr="008B6737">
        <w:rPr>
          <w:rFonts w:ascii="Times New Roman" w:hAnsi="Times New Roman" w:cs="Times New Roman"/>
          <w:b/>
          <w:bCs/>
          <w:sz w:val="28"/>
          <w:szCs w:val="28"/>
        </w:rPr>
        <w:t>Группа пользователей №1 – целевая аудитория</w:t>
      </w:r>
    </w:p>
    <w:p w14:paraId="2D388459" w14:textId="3BE928A8" w:rsidR="008B6737" w:rsidRDefault="00E346F0" w:rsidP="007D42BA">
      <w:pPr>
        <w:spacing w:after="16" w:line="307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с идеей создания инновационного проекта или без нее, но желающие принять участие в создании подобного проекта.</w:t>
      </w:r>
    </w:p>
    <w:p w14:paraId="4DA48273" w14:textId="3B2D5310" w:rsid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пользователями могут быть:</w:t>
      </w:r>
    </w:p>
    <w:p w14:paraId="2FD25CC3" w14:textId="77777777" w:rsidR="00E346F0" w:rsidRP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6F0">
        <w:rPr>
          <w:rFonts w:ascii="Times New Roman" w:hAnsi="Times New Roman" w:cs="Times New Roman"/>
          <w:sz w:val="28"/>
          <w:szCs w:val="28"/>
        </w:rPr>
        <w:t>● Студенты;</w:t>
      </w:r>
    </w:p>
    <w:p w14:paraId="343D7C5B" w14:textId="77777777" w:rsidR="00E346F0" w:rsidRP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6F0">
        <w:rPr>
          <w:rFonts w:ascii="Times New Roman" w:hAnsi="Times New Roman" w:cs="Times New Roman"/>
          <w:sz w:val="28"/>
          <w:szCs w:val="28"/>
        </w:rPr>
        <w:t>● Ученые;</w:t>
      </w:r>
    </w:p>
    <w:p w14:paraId="35D88EE5" w14:textId="77777777" w:rsidR="00E346F0" w:rsidRP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6F0">
        <w:rPr>
          <w:rFonts w:ascii="Times New Roman" w:hAnsi="Times New Roman" w:cs="Times New Roman"/>
          <w:sz w:val="28"/>
          <w:szCs w:val="28"/>
        </w:rPr>
        <w:t>● Инженеры;</w:t>
      </w:r>
    </w:p>
    <w:p w14:paraId="4FEEA6E1" w14:textId="77777777" w:rsidR="00E346F0" w:rsidRP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6F0">
        <w:rPr>
          <w:rFonts w:ascii="Times New Roman" w:hAnsi="Times New Roman" w:cs="Times New Roman"/>
          <w:sz w:val="28"/>
          <w:szCs w:val="28"/>
        </w:rPr>
        <w:t>● IT-специалисты;</w:t>
      </w:r>
    </w:p>
    <w:p w14:paraId="1184EEB7" w14:textId="77777777" w:rsidR="00E346F0" w:rsidRP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6F0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E346F0">
        <w:rPr>
          <w:rFonts w:ascii="Times New Roman" w:hAnsi="Times New Roman" w:cs="Times New Roman"/>
          <w:sz w:val="28"/>
          <w:szCs w:val="28"/>
        </w:rPr>
        <w:t>Фрилансеры</w:t>
      </w:r>
      <w:proofErr w:type="spellEnd"/>
      <w:r w:rsidRPr="00E346F0">
        <w:rPr>
          <w:rFonts w:ascii="Times New Roman" w:hAnsi="Times New Roman" w:cs="Times New Roman"/>
          <w:sz w:val="28"/>
          <w:szCs w:val="28"/>
        </w:rPr>
        <w:t>;</w:t>
      </w:r>
    </w:p>
    <w:p w14:paraId="59F4E57A" w14:textId="312889BA" w:rsidR="00E346F0" w:rsidRDefault="00E346F0" w:rsidP="007D4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6F0">
        <w:rPr>
          <w:rFonts w:ascii="Times New Roman" w:hAnsi="Times New Roman" w:cs="Times New Roman"/>
          <w:sz w:val="28"/>
          <w:szCs w:val="28"/>
        </w:rPr>
        <w:t>● Предприниматели;</w:t>
      </w:r>
    </w:p>
    <w:p w14:paraId="27F37D31" w14:textId="77777777" w:rsidR="00EE1FC0" w:rsidRPr="00EE1FC0" w:rsidRDefault="00EE1FC0" w:rsidP="00EE1F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1FC0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EE1FC0">
        <w:rPr>
          <w:rFonts w:ascii="Times New Roman" w:hAnsi="Times New Roman" w:cs="Times New Roman"/>
          <w:sz w:val="28"/>
          <w:szCs w:val="28"/>
        </w:rPr>
        <w:t>Стартаперы</w:t>
      </w:r>
      <w:proofErr w:type="spellEnd"/>
      <w:r w:rsidRPr="00EE1FC0">
        <w:rPr>
          <w:rFonts w:ascii="Times New Roman" w:hAnsi="Times New Roman" w:cs="Times New Roman"/>
          <w:sz w:val="28"/>
          <w:szCs w:val="28"/>
        </w:rPr>
        <w:t>;</w:t>
      </w:r>
    </w:p>
    <w:p w14:paraId="7B3881A1" w14:textId="316BA081" w:rsidR="00EE1FC0" w:rsidRDefault="00EE1FC0" w:rsidP="00EE1F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1FC0">
        <w:rPr>
          <w:rFonts w:ascii="Times New Roman" w:hAnsi="Times New Roman" w:cs="Times New Roman"/>
          <w:sz w:val="28"/>
          <w:szCs w:val="28"/>
        </w:rPr>
        <w:t xml:space="preserve">● Участники </w:t>
      </w:r>
      <w:proofErr w:type="gramStart"/>
      <w:r w:rsidRPr="00EE1FC0">
        <w:rPr>
          <w:rFonts w:ascii="Times New Roman" w:hAnsi="Times New Roman" w:cs="Times New Roman"/>
          <w:sz w:val="28"/>
          <w:szCs w:val="28"/>
        </w:rPr>
        <w:t>кейс-чемпионатов</w:t>
      </w:r>
      <w:proofErr w:type="gramEnd"/>
      <w:r w:rsidRPr="00EE1FC0">
        <w:rPr>
          <w:rFonts w:ascii="Times New Roman" w:hAnsi="Times New Roman" w:cs="Times New Roman"/>
          <w:sz w:val="28"/>
          <w:szCs w:val="28"/>
        </w:rPr>
        <w:t>, бизнес-инкубаторов, акселераторов и др.</w:t>
      </w:r>
    </w:p>
    <w:p w14:paraId="08F94F4E" w14:textId="5422B503" w:rsidR="003D05C9" w:rsidRPr="00D54E46" w:rsidRDefault="003D05C9" w:rsidP="00122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E46">
        <w:rPr>
          <w:rFonts w:ascii="Times New Roman" w:hAnsi="Times New Roman" w:cs="Times New Roman"/>
          <w:b/>
          <w:bCs/>
          <w:sz w:val="28"/>
          <w:szCs w:val="28"/>
        </w:rPr>
        <w:t xml:space="preserve">2.1.2 </w:t>
      </w:r>
      <w:r w:rsidR="00D54E46" w:rsidRPr="00D54E46">
        <w:rPr>
          <w:rFonts w:ascii="Times New Roman" w:hAnsi="Times New Roman" w:cs="Times New Roman"/>
          <w:b/>
          <w:bCs/>
          <w:sz w:val="28"/>
          <w:szCs w:val="28"/>
        </w:rPr>
        <w:t>Группа пользователей №2 – администраторы платформы</w:t>
      </w:r>
    </w:p>
    <w:p w14:paraId="6329CD32" w14:textId="77777777" w:rsidR="00B6568F" w:rsidRPr="00B6568F" w:rsidRDefault="00B6568F" w:rsidP="00B656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568F">
        <w:rPr>
          <w:rFonts w:ascii="Times New Roman" w:hAnsi="Times New Roman" w:cs="Times New Roman"/>
          <w:sz w:val="28"/>
          <w:szCs w:val="28"/>
        </w:rPr>
        <w:t xml:space="preserve">Сотрудники ГБУ “Агентство инноваций Москвы”, заинтересованные </w:t>
      </w:r>
      <w:proofErr w:type="gramStart"/>
      <w:r w:rsidRPr="00B6568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2871C64" w14:textId="68E2645A" w:rsidR="00D54E46" w:rsidRDefault="00B6568F" w:rsidP="00B6568F">
      <w:pPr>
        <w:rPr>
          <w:rFonts w:ascii="Times New Roman" w:hAnsi="Times New Roman" w:cs="Times New Roman"/>
          <w:sz w:val="28"/>
          <w:szCs w:val="28"/>
        </w:rPr>
      </w:pPr>
      <w:r w:rsidRPr="00B6568F">
        <w:rPr>
          <w:rFonts w:ascii="Times New Roman" w:hAnsi="Times New Roman" w:cs="Times New Roman"/>
          <w:sz w:val="28"/>
          <w:szCs w:val="28"/>
        </w:rPr>
        <w:t>систематизации взаимодействия с целевой аудиторией и макс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F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8F">
        <w:rPr>
          <w:rFonts w:ascii="Times New Roman" w:hAnsi="Times New Roman" w:cs="Times New Roman"/>
          <w:sz w:val="28"/>
          <w:szCs w:val="28"/>
        </w:rPr>
        <w:t>успешно реализованных проектов.</w:t>
      </w:r>
      <w:r w:rsidRPr="00B6568F">
        <w:rPr>
          <w:rFonts w:ascii="Times New Roman" w:hAnsi="Times New Roman" w:cs="Times New Roman"/>
          <w:sz w:val="28"/>
          <w:szCs w:val="28"/>
        </w:rPr>
        <w:cr/>
      </w:r>
      <w:r w:rsidR="0012261C" w:rsidRPr="001B0984">
        <w:rPr>
          <w:rFonts w:ascii="Times New Roman" w:hAnsi="Times New Roman" w:cs="Times New Roman"/>
          <w:b/>
          <w:bCs/>
          <w:sz w:val="28"/>
          <w:szCs w:val="28"/>
        </w:rPr>
        <w:t>2.1.3 Обозначение групп пользователей в ТЗ</w:t>
      </w:r>
    </w:p>
    <w:p w14:paraId="5CEA47A6" w14:textId="61D22656" w:rsidR="0012261C" w:rsidRPr="0012261C" w:rsidRDefault="0012261C" w:rsidP="00122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261C">
        <w:rPr>
          <w:rFonts w:ascii="Times New Roman" w:hAnsi="Times New Roman" w:cs="Times New Roman"/>
          <w:sz w:val="28"/>
          <w:szCs w:val="28"/>
        </w:rPr>
        <w:t>● Группа пользователей №1 обозначается “</w:t>
      </w:r>
      <w:r w:rsidR="008129E6">
        <w:rPr>
          <w:rFonts w:ascii="Times New Roman" w:hAnsi="Times New Roman" w:cs="Times New Roman"/>
          <w:sz w:val="28"/>
          <w:szCs w:val="28"/>
        </w:rPr>
        <w:t xml:space="preserve">молодые </w:t>
      </w:r>
      <w:proofErr w:type="spellStart"/>
      <w:r w:rsidR="008129E6"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 w:rsidRPr="0012261C">
        <w:rPr>
          <w:rFonts w:ascii="Times New Roman" w:hAnsi="Times New Roman" w:cs="Times New Roman"/>
          <w:sz w:val="28"/>
          <w:szCs w:val="28"/>
        </w:rPr>
        <w:t>”.</w:t>
      </w:r>
    </w:p>
    <w:p w14:paraId="7F11A2C4" w14:textId="74471518" w:rsidR="0012261C" w:rsidRPr="00AB4415" w:rsidRDefault="0012261C" w:rsidP="001226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261C">
        <w:rPr>
          <w:rFonts w:ascii="Times New Roman" w:hAnsi="Times New Roman" w:cs="Times New Roman"/>
          <w:sz w:val="28"/>
          <w:szCs w:val="28"/>
        </w:rPr>
        <w:t>● Группа пользователей №2 обозначается “</w:t>
      </w:r>
      <w:r w:rsidR="008129E6">
        <w:rPr>
          <w:rFonts w:ascii="Times New Roman" w:hAnsi="Times New Roman" w:cs="Times New Roman"/>
          <w:sz w:val="28"/>
          <w:szCs w:val="28"/>
        </w:rPr>
        <w:t>сотрудники ДПИР</w:t>
      </w:r>
      <w:r w:rsidRPr="0012261C">
        <w:rPr>
          <w:rFonts w:ascii="Times New Roman" w:hAnsi="Times New Roman" w:cs="Times New Roman"/>
          <w:sz w:val="28"/>
          <w:szCs w:val="28"/>
        </w:rPr>
        <w:t>”.</w:t>
      </w:r>
      <w:r w:rsidRPr="0012261C">
        <w:rPr>
          <w:rFonts w:ascii="Times New Roman" w:hAnsi="Times New Roman" w:cs="Times New Roman"/>
          <w:sz w:val="28"/>
          <w:szCs w:val="28"/>
        </w:rPr>
        <w:cr/>
      </w:r>
      <w:r w:rsidR="00AB4415">
        <w:rPr>
          <w:rFonts w:ascii="Times New Roman" w:hAnsi="Times New Roman" w:cs="Times New Roman"/>
          <w:sz w:val="28"/>
          <w:szCs w:val="28"/>
        </w:rPr>
        <w:t xml:space="preserve">В </w:t>
      </w:r>
      <w:r w:rsidR="00AB441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B4415" w:rsidRPr="00AB4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15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AB4415">
        <w:rPr>
          <w:rFonts w:ascii="Times New Roman" w:hAnsi="Times New Roman" w:cs="Times New Roman"/>
          <w:sz w:val="28"/>
          <w:szCs w:val="28"/>
        </w:rPr>
        <w:t xml:space="preserve"> для каждой группы пользователей определены бизнес-функции.</w:t>
      </w:r>
    </w:p>
    <w:p w14:paraId="59AE407D" w14:textId="6A8504B8" w:rsidR="003F4FE7" w:rsidRPr="00C459E2" w:rsidRDefault="000A0184" w:rsidP="003D3B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75AED" wp14:editId="641EE9FD">
            <wp:extent cx="3545336" cy="23799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12" cy="23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4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2A55D" w14:textId="1D5D1A3A" w:rsidR="001B09DD" w:rsidRDefault="00246137" w:rsidP="004D2D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14D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B09DD">
        <w:rPr>
          <w:rFonts w:ascii="Times New Roman" w:hAnsi="Times New Roman" w:cs="Times New Roman"/>
          <w:b/>
          <w:bCs/>
          <w:sz w:val="28"/>
          <w:szCs w:val="28"/>
        </w:rPr>
        <w:t>Проектирование баз данных</w:t>
      </w:r>
    </w:p>
    <w:p w14:paraId="28218E6D" w14:textId="524D519A" w:rsidR="001B09DD" w:rsidRDefault="00572D4A" w:rsidP="00C05974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анализ предметной области и разработана концептуальная модель предметной области.</w:t>
      </w:r>
    </w:p>
    <w:p w14:paraId="1E688A1B" w14:textId="4E60F229" w:rsidR="004F30F3" w:rsidRPr="004D2D55" w:rsidRDefault="00246137" w:rsidP="004D2D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4DC6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4D2D55" w:rsidRPr="004D2D55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3ABAF3BA" w14:textId="32624BD2" w:rsidR="00B2628D" w:rsidRDefault="00B2628D" w:rsidP="00C05974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ПИР</w:t>
      </w:r>
      <w:r w:rsidR="00B66394">
        <w:rPr>
          <w:rFonts w:ascii="Times New Roman" w:hAnsi="Times New Roman" w:cs="Times New Roman"/>
          <w:sz w:val="28"/>
          <w:szCs w:val="28"/>
        </w:rPr>
        <w:t xml:space="preserve"> (</w:t>
      </w:r>
      <w:r w:rsidR="00B66394" w:rsidRPr="00B66394">
        <w:rPr>
          <w:rFonts w:ascii="Times New Roman" w:hAnsi="Times New Roman" w:cs="Times New Roman"/>
          <w:sz w:val="28"/>
          <w:szCs w:val="28"/>
        </w:rPr>
        <w:t>Департамент предпринимательства и инновационного развития города Москвы</w:t>
      </w:r>
      <w:r w:rsidR="00B663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58C5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Департамента являются </w:t>
      </w:r>
      <w:r w:rsidR="00FA4D63">
        <w:rPr>
          <w:rFonts w:ascii="Times New Roman" w:hAnsi="Times New Roman" w:cs="Times New Roman"/>
          <w:sz w:val="28"/>
          <w:szCs w:val="28"/>
        </w:rPr>
        <w:t>поддержка малого и среднего бизнеса Москвы, развитие человеческого капитала, создание и развитие инновационной инфраструктуры города.</w:t>
      </w:r>
      <w:proofErr w:type="gramEnd"/>
      <w:r w:rsidR="006746E2">
        <w:rPr>
          <w:rFonts w:ascii="Times New Roman" w:hAnsi="Times New Roman" w:cs="Times New Roman"/>
          <w:sz w:val="28"/>
          <w:szCs w:val="28"/>
        </w:rPr>
        <w:t xml:space="preserve"> </w:t>
      </w:r>
      <w:r w:rsidR="00054EDC">
        <w:rPr>
          <w:rFonts w:ascii="Times New Roman" w:hAnsi="Times New Roman" w:cs="Times New Roman"/>
          <w:sz w:val="28"/>
          <w:szCs w:val="28"/>
        </w:rPr>
        <w:t>Часто задаваемые вопросы Департаменту: как принять участие в госзаказе, календарь мероприятий ДПИР.</w:t>
      </w:r>
    </w:p>
    <w:p w14:paraId="7E4FBB8A" w14:textId="4426AA7F" w:rsidR="00943846" w:rsidRDefault="00943846" w:rsidP="00C05974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15E29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</w:t>
      </w:r>
      <w:r w:rsidR="00F452D4">
        <w:rPr>
          <w:rFonts w:ascii="Times New Roman" w:hAnsi="Times New Roman" w:cs="Times New Roman"/>
          <w:sz w:val="28"/>
          <w:szCs w:val="28"/>
        </w:rPr>
        <w:t>б идеях и проектах</w:t>
      </w:r>
      <w:r w:rsidR="00415E29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415E29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F452D4">
        <w:rPr>
          <w:rFonts w:ascii="Times New Roman" w:hAnsi="Times New Roman" w:cs="Times New Roman"/>
          <w:sz w:val="28"/>
          <w:szCs w:val="28"/>
        </w:rPr>
        <w:t>,</w:t>
      </w:r>
      <w:r w:rsidR="007B28D1">
        <w:rPr>
          <w:rFonts w:ascii="Times New Roman" w:hAnsi="Times New Roman" w:cs="Times New Roman"/>
          <w:sz w:val="28"/>
          <w:szCs w:val="28"/>
        </w:rPr>
        <w:t xml:space="preserve"> и</w:t>
      </w:r>
      <w:r w:rsidR="00415E29">
        <w:rPr>
          <w:rFonts w:ascii="Times New Roman" w:hAnsi="Times New Roman" w:cs="Times New Roman"/>
          <w:sz w:val="28"/>
          <w:szCs w:val="28"/>
        </w:rPr>
        <w:t xml:space="preserve"> сотрудниках ДПИР, которые курируют данные </w:t>
      </w:r>
      <w:r w:rsidR="00F452D4">
        <w:rPr>
          <w:rFonts w:ascii="Times New Roman" w:hAnsi="Times New Roman" w:cs="Times New Roman"/>
          <w:sz w:val="28"/>
          <w:szCs w:val="28"/>
        </w:rPr>
        <w:t>идеи, проекты</w:t>
      </w:r>
      <w:r w:rsidR="007B28D1">
        <w:rPr>
          <w:rFonts w:ascii="Times New Roman" w:hAnsi="Times New Roman" w:cs="Times New Roman"/>
          <w:sz w:val="28"/>
          <w:szCs w:val="28"/>
        </w:rPr>
        <w:t>.</w:t>
      </w:r>
      <w:r w:rsidR="009B1707">
        <w:rPr>
          <w:rFonts w:ascii="Times New Roman" w:hAnsi="Times New Roman" w:cs="Times New Roman"/>
          <w:sz w:val="28"/>
          <w:szCs w:val="28"/>
        </w:rPr>
        <w:t xml:space="preserve"> Должны автоматизироваться процессы управления </w:t>
      </w:r>
      <w:r w:rsidR="00F452D4">
        <w:rPr>
          <w:rFonts w:ascii="Times New Roman" w:hAnsi="Times New Roman" w:cs="Times New Roman"/>
          <w:sz w:val="28"/>
          <w:szCs w:val="28"/>
        </w:rPr>
        <w:t>идеями</w:t>
      </w:r>
      <w:r w:rsidR="009B1707">
        <w:rPr>
          <w:rFonts w:ascii="Times New Roman" w:hAnsi="Times New Roman" w:cs="Times New Roman"/>
          <w:sz w:val="28"/>
          <w:szCs w:val="28"/>
        </w:rPr>
        <w:t xml:space="preserve"> и </w:t>
      </w:r>
      <w:r w:rsidR="00F452D4">
        <w:rPr>
          <w:rFonts w:ascii="Times New Roman" w:hAnsi="Times New Roman" w:cs="Times New Roman"/>
          <w:sz w:val="28"/>
          <w:szCs w:val="28"/>
        </w:rPr>
        <w:t>проектами</w:t>
      </w:r>
      <w:r w:rsidR="009B1707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9B1707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9B1707">
        <w:rPr>
          <w:rFonts w:ascii="Times New Roman" w:hAnsi="Times New Roman" w:cs="Times New Roman"/>
          <w:sz w:val="28"/>
          <w:szCs w:val="28"/>
        </w:rPr>
        <w:t>.</w:t>
      </w:r>
    </w:p>
    <w:p w14:paraId="677D40FF" w14:textId="42B3F077" w:rsidR="005A6836" w:rsidRDefault="005A6836" w:rsidP="00AF4B2C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 w:rsidRPr="005A6836">
        <w:rPr>
          <w:rFonts w:ascii="Times New Roman" w:hAnsi="Times New Roman" w:cs="Times New Roman"/>
          <w:sz w:val="28"/>
          <w:szCs w:val="28"/>
        </w:rPr>
        <w:t>Для поддержания работы ДПИР, разрабатываемая информационная система должна содержать реляционную базу данных.</w:t>
      </w:r>
      <w:r w:rsidR="00D767AD">
        <w:rPr>
          <w:rFonts w:ascii="Times New Roman" w:hAnsi="Times New Roman" w:cs="Times New Roman"/>
          <w:sz w:val="28"/>
          <w:szCs w:val="28"/>
        </w:rPr>
        <w:t xml:space="preserve"> При осуществлении поиска данных в подобных системах пользователь часто сталкивается с проблемами, связанными с невысокой скоростью обработки запросов, недостаточными критериями поиска информации и т.д. Также важным является вопрос надежности и конфиденциальности информации, хранимой в базе данных.</w:t>
      </w:r>
    </w:p>
    <w:p w14:paraId="0C1CD1D0" w14:textId="765AFCFD" w:rsidR="00AF4B2C" w:rsidRDefault="00AF4B2C" w:rsidP="00AF4B2C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предполагает учет следующей информации:</w:t>
      </w:r>
    </w:p>
    <w:p w14:paraId="4DFECAC1" w14:textId="452627BA" w:rsidR="004E1E3A" w:rsidRDefault="004E1E3A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423F">
        <w:rPr>
          <w:rFonts w:ascii="Times New Roman" w:hAnsi="Times New Roman" w:cs="Times New Roman"/>
          <w:sz w:val="28"/>
          <w:szCs w:val="28"/>
        </w:rPr>
        <w:t>данные о</w:t>
      </w:r>
      <w:r w:rsidR="00A83802">
        <w:rPr>
          <w:rFonts w:ascii="Times New Roman" w:hAnsi="Times New Roman" w:cs="Times New Roman"/>
          <w:sz w:val="28"/>
          <w:szCs w:val="28"/>
        </w:rPr>
        <w:t>б идеях</w:t>
      </w:r>
      <w:r w:rsidR="007A423F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7A423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</w:p>
    <w:p w14:paraId="63CED99E" w14:textId="12F43743" w:rsidR="00A83802" w:rsidRDefault="00A83802" w:rsidP="00A8380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нные о проектах моло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</w:p>
    <w:p w14:paraId="2AD3049C" w14:textId="3EBBFB19" w:rsidR="004E1E3A" w:rsidRDefault="004E1E3A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423F">
        <w:rPr>
          <w:rFonts w:ascii="Times New Roman" w:hAnsi="Times New Roman" w:cs="Times New Roman"/>
          <w:sz w:val="28"/>
          <w:szCs w:val="28"/>
        </w:rPr>
        <w:t xml:space="preserve">данные о движении прав на </w:t>
      </w:r>
      <w:r w:rsidR="00A83802">
        <w:rPr>
          <w:rFonts w:ascii="Times New Roman" w:hAnsi="Times New Roman" w:cs="Times New Roman"/>
          <w:sz w:val="28"/>
          <w:szCs w:val="28"/>
        </w:rPr>
        <w:t>проекты</w:t>
      </w:r>
    </w:p>
    <w:p w14:paraId="42BEF8DF" w14:textId="4E50D548" w:rsidR="004E1E3A" w:rsidRDefault="004E1E3A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14181">
        <w:rPr>
          <w:rFonts w:ascii="Times New Roman" w:hAnsi="Times New Roman" w:cs="Times New Roman"/>
          <w:sz w:val="28"/>
          <w:szCs w:val="28"/>
        </w:rPr>
        <w:t xml:space="preserve">данные о лицах, располагающих исключительным правом на </w:t>
      </w:r>
      <w:r w:rsidR="00A83802">
        <w:rPr>
          <w:rFonts w:ascii="Times New Roman" w:hAnsi="Times New Roman" w:cs="Times New Roman"/>
          <w:sz w:val="28"/>
          <w:szCs w:val="28"/>
        </w:rPr>
        <w:t>проект</w:t>
      </w:r>
      <w:r w:rsidR="00414181">
        <w:rPr>
          <w:rFonts w:ascii="Times New Roman" w:hAnsi="Times New Roman" w:cs="Times New Roman"/>
          <w:sz w:val="28"/>
          <w:szCs w:val="28"/>
        </w:rPr>
        <w:t xml:space="preserve"> (технологию)</w:t>
      </w:r>
    </w:p>
    <w:p w14:paraId="63627BD3" w14:textId="0BB9108B" w:rsidR="004E1E3A" w:rsidRDefault="004E1E3A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77E9">
        <w:rPr>
          <w:rFonts w:ascii="Times New Roman" w:hAnsi="Times New Roman" w:cs="Times New Roman"/>
          <w:sz w:val="28"/>
          <w:szCs w:val="28"/>
        </w:rPr>
        <w:t>данные о сотрудниках ДПИР</w:t>
      </w:r>
    </w:p>
    <w:p w14:paraId="55BC6023" w14:textId="385FE953" w:rsidR="00A83802" w:rsidRDefault="00A83802" w:rsidP="00A8380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нные о стадии готовности иде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</w:p>
    <w:p w14:paraId="1552D77D" w14:textId="043454ED" w:rsidR="00C2222C" w:rsidRDefault="004E1E3A" w:rsidP="00A8380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50FF">
        <w:rPr>
          <w:rFonts w:ascii="Times New Roman" w:hAnsi="Times New Roman" w:cs="Times New Roman"/>
          <w:sz w:val="28"/>
          <w:szCs w:val="28"/>
        </w:rPr>
        <w:t>данные о стадии готовности проекта</w:t>
      </w:r>
      <w:r w:rsidR="00B7227E">
        <w:rPr>
          <w:rFonts w:ascii="Times New Roman" w:hAnsi="Times New Roman" w:cs="Times New Roman"/>
          <w:sz w:val="28"/>
          <w:szCs w:val="28"/>
        </w:rPr>
        <w:t xml:space="preserve"> молодого </w:t>
      </w:r>
      <w:proofErr w:type="spellStart"/>
      <w:r w:rsidR="00B7227E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0F50FF">
        <w:rPr>
          <w:rFonts w:ascii="Times New Roman" w:hAnsi="Times New Roman" w:cs="Times New Roman"/>
          <w:sz w:val="28"/>
          <w:szCs w:val="28"/>
        </w:rPr>
        <w:t xml:space="preserve"> (технологии)</w:t>
      </w:r>
    </w:p>
    <w:p w14:paraId="0018E164" w14:textId="00023B84" w:rsidR="00800A9D" w:rsidRDefault="00800A9D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, предъявляемые к базе данных:</w:t>
      </w:r>
    </w:p>
    <w:p w14:paraId="70B1E5C8" w14:textId="3722FDF6" w:rsidR="00800A9D" w:rsidRDefault="00510638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поиска информации по запросу пользователя</w:t>
      </w:r>
    </w:p>
    <w:p w14:paraId="547597F7" w14:textId="2C18C923" w:rsidR="00510638" w:rsidRDefault="00510638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беспечение целостности данных, хранящихся в базе данных</w:t>
      </w:r>
    </w:p>
    <w:p w14:paraId="121C0C4E" w14:textId="760EA1A1" w:rsidR="00510638" w:rsidRDefault="00510638" w:rsidP="0051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зопасность хранимых данных</w:t>
      </w:r>
    </w:p>
    <w:p w14:paraId="15CBDC6D" w14:textId="6FB839F4" w:rsidR="00510638" w:rsidRDefault="00510638" w:rsidP="0051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еспечение сетевого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анным для пользователей различных категорий в соответствии с прав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ми администратором базы данных</w:t>
      </w:r>
    </w:p>
    <w:p w14:paraId="19957590" w14:textId="32B06EC7" w:rsidR="00510638" w:rsidRDefault="00510638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</w:p>
    <w:p w14:paraId="35969E76" w14:textId="3D3BE2AF" w:rsidR="00884BE4" w:rsidRDefault="00884BE4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З необходимо спроектировать базу данных для автоматизации процесса</w:t>
      </w:r>
      <w:r w:rsidR="002F5166">
        <w:rPr>
          <w:rFonts w:ascii="Times New Roman" w:hAnsi="Times New Roman" w:cs="Times New Roman"/>
          <w:sz w:val="28"/>
          <w:szCs w:val="28"/>
        </w:rPr>
        <w:t xml:space="preserve"> </w:t>
      </w:r>
      <w:r w:rsidR="0083593B" w:rsidRPr="003514B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4406A6">
        <w:rPr>
          <w:rFonts w:ascii="Times New Roman" w:hAnsi="Times New Roman" w:cs="Times New Roman"/>
          <w:sz w:val="28"/>
          <w:szCs w:val="28"/>
        </w:rPr>
        <w:t>идей</w:t>
      </w:r>
      <w:r w:rsidR="0083593B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83593B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83593B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83593B" w:rsidRPr="003514BD">
        <w:rPr>
          <w:rFonts w:ascii="Times New Roman" w:hAnsi="Times New Roman" w:cs="Times New Roman"/>
          <w:sz w:val="28"/>
          <w:szCs w:val="28"/>
        </w:rPr>
        <w:t xml:space="preserve">, для автоматизации доступа молодых </w:t>
      </w:r>
      <w:proofErr w:type="spellStart"/>
      <w:r w:rsidR="0083593B" w:rsidRPr="003514BD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83593B" w:rsidRPr="003514BD">
        <w:rPr>
          <w:rFonts w:ascii="Times New Roman" w:hAnsi="Times New Roman" w:cs="Times New Roman"/>
          <w:sz w:val="28"/>
          <w:szCs w:val="28"/>
        </w:rPr>
        <w:t xml:space="preserve"> к отраслевой информации, для повышения </w:t>
      </w:r>
      <w:r w:rsidR="0083593B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83593B" w:rsidRPr="003514B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E71366">
        <w:rPr>
          <w:rFonts w:ascii="Times New Roman" w:hAnsi="Times New Roman" w:cs="Times New Roman"/>
          <w:sz w:val="28"/>
          <w:szCs w:val="28"/>
        </w:rPr>
        <w:t>идей и проектов</w:t>
      </w:r>
      <w:r w:rsidR="0083593B" w:rsidRPr="003514BD">
        <w:rPr>
          <w:rFonts w:ascii="Times New Roman" w:hAnsi="Times New Roman" w:cs="Times New Roman"/>
          <w:sz w:val="28"/>
          <w:szCs w:val="28"/>
        </w:rPr>
        <w:t xml:space="preserve"> </w:t>
      </w:r>
      <w:r w:rsidR="0083593B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83593B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83593B">
        <w:rPr>
          <w:rFonts w:ascii="Times New Roman" w:hAnsi="Times New Roman" w:cs="Times New Roman"/>
          <w:sz w:val="28"/>
          <w:szCs w:val="28"/>
        </w:rPr>
        <w:t>, для автоматизации работы с</w:t>
      </w:r>
      <w:r w:rsidR="00E71366">
        <w:rPr>
          <w:rFonts w:ascii="Times New Roman" w:hAnsi="Times New Roman" w:cs="Times New Roman"/>
          <w:sz w:val="28"/>
          <w:szCs w:val="28"/>
        </w:rPr>
        <w:t xml:space="preserve"> идеями, </w:t>
      </w:r>
      <w:proofErr w:type="spellStart"/>
      <w:r w:rsidR="00E71366">
        <w:rPr>
          <w:rFonts w:ascii="Times New Roman" w:hAnsi="Times New Roman" w:cs="Times New Roman"/>
          <w:sz w:val="28"/>
          <w:szCs w:val="28"/>
        </w:rPr>
        <w:t>проетами</w:t>
      </w:r>
      <w:proofErr w:type="spellEnd"/>
      <w:r w:rsidR="00E71366">
        <w:rPr>
          <w:rFonts w:ascii="Times New Roman" w:hAnsi="Times New Roman" w:cs="Times New Roman"/>
          <w:sz w:val="28"/>
          <w:szCs w:val="28"/>
        </w:rPr>
        <w:t xml:space="preserve"> </w:t>
      </w:r>
      <w:r w:rsidR="0083593B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83593B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83593B">
        <w:rPr>
          <w:rFonts w:ascii="Times New Roman" w:hAnsi="Times New Roman" w:cs="Times New Roman"/>
          <w:sz w:val="28"/>
          <w:szCs w:val="28"/>
        </w:rPr>
        <w:t>.</w:t>
      </w:r>
    </w:p>
    <w:p w14:paraId="61EC209B" w14:textId="1CB2A611" w:rsidR="00C85F98" w:rsidRPr="00E07944" w:rsidRDefault="00DC7F39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B6">
        <w:rPr>
          <w:rFonts w:ascii="Times New Roman" w:hAnsi="Times New Roman" w:cs="Times New Roman"/>
          <w:sz w:val="28"/>
          <w:szCs w:val="28"/>
        </w:rPr>
        <w:t xml:space="preserve">подает запросы на получение отраслевой информации, </w:t>
      </w:r>
      <w:r w:rsidR="003C600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E63C4">
        <w:rPr>
          <w:rFonts w:ascii="Times New Roman" w:hAnsi="Times New Roman" w:cs="Times New Roman"/>
          <w:sz w:val="28"/>
          <w:szCs w:val="28"/>
        </w:rPr>
        <w:t>идеи</w:t>
      </w:r>
      <w:r w:rsidR="003C6001">
        <w:rPr>
          <w:rFonts w:ascii="Times New Roman" w:hAnsi="Times New Roman" w:cs="Times New Roman"/>
          <w:sz w:val="28"/>
          <w:szCs w:val="28"/>
        </w:rPr>
        <w:t xml:space="preserve"> сотрудником ДПИР</w:t>
      </w:r>
      <w:r w:rsidR="00671AB9">
        <w:rPr>
          <w:rFonts w:ascii="Times New Roman" w:hAnsi="Times New Roman" w:cs="Times New Roman"/>
          <w:sz w:val="28"/>
          <w:szCs w:val="28"/>
        </w:rPr>
        <w:t>, на получение консультации от сотрудника ДПИР.</w:t>
      </w:r>
      <w:r w:rsidR="00E07944" w:rsidRPr="00E07944">
        <w:rPr>
          <w:rFonts w:ascii="Times New Roman" w:hAnsi="Times New Roman" w:cs="Times New Roman"/>
          <w:sz w:val="28"/>
          <w:szCs w:val="28"/>
        </w:rPr>
        <w:t xml:space="preserve"> </w:t>
      </w:r>
      <w:r w:rsidR="00E07944">
        <w:rPr>
          <w:rFonts w:ascii="Times New Roman" w:hAnsi="Times New Roman" w:cs="Times New Roman"/>
          <w:sz w:val="28"/>
          <w:szCs w:val="28"/>
        </w:rPr>
        <w:t xml:space="preserve">Молодой </w:t>
      </w:r>
      <w:proofErr w:type="spellStart"/>
      <w:r w:rsidR="00E07944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="00E07944">
        <w:rPr>
          <w:rFonts w:ascii="Times New Roman" w:hAnsi="Times New Roman" w:cs="Times New Roman"/>
          <w:sz w:val="28"/>
          <w:szCs w:val="28"/>
        </w:rPr>
        <w:t xml:space="preserve"> хочет видеть в ЛК календарь мероприятий ДПИР.</w:t>
      </w:r>
    </w:p>
    <w:p w14:paraId="3C49D4BD" w14:textId="5DE2CF7A" w:rsidR="00671AB9" w:rsidRDefault="00004991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ДПИР </w:t>
      </w:r>
      <w:r w:rsidR="00FB268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474D59">
        <w:rPr>
          <w:rFonts w:ascii="Times New Roman" w:hAnsi="Times New Roman" w:cs="Times New Roman"/>
          <w:sz w:val="28"/>
          <w:szCs w:val="28"/>
        </w:rPr>
        <w:t>идеи</w:t>
      </w:r>
      <w:r w:rsidR="00FB268A">
        <w:rPr>
          <w:rFonts w:ascii="Times New Roman" w:hAnsi="Times New Roman" w:cs="Times New Roman"/>
          <w:sz w:val="28"/>
          <w:szCs w:val="28"/>
        </w:rPr>
        <w:t xml:space="preserve"> молодых </w:t>
      </w:r>
      <w:proofErr w:type="spellStart"/>
      <w:r w:rsidR="00FB268A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B8649A">
        <w:rPr>
          <w:rFonts w:ascii="Times New Roman" w:hAnsi="Times New Roman" w:cs="Times New Roman"/>
          <w:sz w:val="28"/>
          <w:szCs w:val="28"/>
        </w:rPr>
        <w:t xml:space="preserve"> и отбирает самые востребованные</w:t>
      </w:r>
      <w:r w:rsidR="00FB268A">
        <w:rPr>
          <w:rFonts w:ascii="Times New Roman" w:hAnsi="Times New Roman" w:cs="Times New Roman"/>
          <w:sz w:val="28"/>
          <w:szCs w:val="28"/>
        </w:rPr>
        <w:t xml:space="preserve">. Сотрудник ДПИР на основании запроса молодого </w:t>
      </w:r>
      <w:proofErr w:type="spellStart"/>
      <w:r w:rsidR="00FB268A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FB268A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мерах поддержки со стороны ДПИР</w:t>
      </w:r>
      <w:r w:rsidR="001A62FB">
        <w:rPr>
          <w:rFonts w:ascii="Times New Roman" w:hAnsi="Times New Roman" w:cs="Times New Roman"/>
          <w:sz w:val="28"/>
          <w:szCs w:val="28"/>
        </w:rPr>
        <w:t xml:space="preserve">, предоставляет консультацию </w:t>
      </w:r>
      <w:proofErr w:type="gramStart"/>
      <w:r w:rsidR="001A62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A62FB">
        <w:rPr>
          <w:rFonts w:ascii="Times New Roman" w:hAnsi="Times New Roman" w:cs="Times New Roman"/>
          <w:sz w:val="28"/>
          <w:szCs w:val="28"/>
        </w:rPr>
        <w:t xml:space="preserve"> молодого </w:t>
      </w:r>
      <w:proofErr w:type="spellStart"/>
      <w:r w:rsidR="001A62FB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1A62FB">
        <w:rPr>
          <w:rFonts w:ascii="Times New Roman" w:hAnsi="Times New Roman" w:cs="Times New Roman"/>
          <w:sz w:val="28"/>
          <w:szCs w:val="28"/>
        </w:rPr>
        <w:t>.</w:t>
      </w:r>
    </w:p>
    <w:p w14:paraId="15935570" w14:textId="51DDDB67" w:rsidR="00C5271D" w:rsidRDefault="00C5271D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му сотруднику ДПИР необходима оперативная информация о стадии готовности </w:t>
      </w:r>
      <w:r w:rsidR="00212C16">
        <w:rPr>
          <w:rFonts w:ascii="Times New Roman" w:hAnsi="Times New Roman" w:cs="Times New Roman"/>
          <w:sz w:val="28"/>
          <w:szCs w:val="28"/>
        </w:rPr>
        <w:t>идей</w:t>
      </w:r>
      <w:r w:rsidR="008C137B">
        <w:rPr>
          <w:rFonts w:ascii="Times New Roman" w:hAnsi="Times New Roman" w:cs="Times New Roman"/>
          <w:sz w:val="28"/>
          <w:szCs w:val="28"/>
        </w:rPr>
        <w:t xml:space="preserve">, о собственниках прав на </w:t>
      </w:r>
      <w:r w:rsidR="003543FE">
        <w:rPr>
          <w:rFonts w:ascii="Times New Roman" w:hAnsi="Times New Roman" w:cs="Times New Roman"/>
          <w:sz w:val="28"/>
          <w:szCs w:val="28"/>
        </w:rPr>
        <w:t>проекты</w:t>
      </w:r>
      <w:r w:rsidR="008C137B">
        <w:rPr>
          <w:rFonts w:ascii="Times New Roman" w:hAnsi="Times New Roman" w:cs="Times New Roman"/>
          <w:sz w:val="28"/>
          <w:szCs w:val="28"/>
        </w:rPr>
        <w:t xml:space="preserve"> (технологии)</w:t>
      </w:r>
      <w:r w:rsidR="005C62E9">
        <w:rPr>
          <w:rFonts w:ascii="Times New Roman" w:hAnsi="Times New Roman" w:cs="Times New Roman"/>
          <w:sz w:val="28"/>
          <w:szCs w:val="28"/>
        </w:rPr>
        <w:t xml:space="preserve">, </w:t>
      </w:r>
      <w:r w:rsidR="003D675F">
        <w:rPr>
          <w:rFonts w:ascii="Times New Roman" w:hAnsi="Times New Roman" w:cs="Times New Roman"/>
          <w:sz w:val="28"/>
          <w:szCs w:val="28"/>
        </w:rPr>
        <w:t xml:space="preserve">о числе </w:t>
      </w:r>
      <w:r w:rsidR="003543FE">
        <w:rPr>
          <w:rFonts w:ascii="Times New Roman" w:hAnsi="Times New Roman" w:cs="Times New Roman"/>
          <w:sz w:val="28"/>
          <w:szCs w:val="28"/>
        </w:rPr>
        <w:t>идей, проектов</w:t>
      </w:r>
      <w:r w:rsidR="00171334">
        <w:rPr>
          <w:rFonts w:ascii="Times New Roman" w:hAnsi="Times New Roman" w:cs="Times New Roman"/>
          <w:sz w:val="28"/>
          <w:szCs w:val="28"/>
        </w:rPr>
        <w:t xml:space="preserve"> </w:t>
      </w:r>
      <w:r w:rsidR="003D675F">
        <w:rPr>
          <w:rFonts w:ascii="Times New Roman" w:hAnsi="Times New Roman" w:cs="Times New Roman"/>
          <w:sz w:val="28"/>
          <w:szCs w:val="28"/>
        </w:rPr>
        <w:t xml:space="preserve">молодых </w:t>
      </w:r>
      <w:proofErr w:type="spellStart"/>
      <w:r w:rsidR="003D675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3D675F">
        <w:rPr>
          <w:rFonts w:ascii="Times New Roman" w:hAnsi="Times New Roman" w:cs="Times New Roman"/>
          <w:sz w:val="28"/>
          <w:szCs w:val="28"/>
        </w:rPr>
        <w:t>, закрепленных за определенным сотрудником ДПИР</w:t>
      </w:r>
      <w:r w:rsidR="007E114D">
        <w:rPr>
          <w:rFonts w:ascii="Times New Roman" w:hAnsi="Times New Roman" w:cs="Times New Roman"/>
          <w:sz w:val="28"/>
          <w:szCs w:val="28"/>
        </w:rPr>
        <w:t xml:space="preserve">, о числе </w:t>
      </w:r>
      <w:r w:rsidR="003543FE">
        <w:rPr>
          <w:rFonts w:ascii="Times New Roman" w:hAnsi="Times New Roman" w:cs="Times New Roman"/>
          <w:sz w:val="28"/>
          <w:szCs w:val="28"/>
        </w:rPr>
        <w:t>проектов</w:t>
      </w:r>
      <w:r w:rsidR="007E114D">
        <w:rPr>
          <w:rFonts w:ascii="Times New Roman" w:hAnsi="Times New Roman" w:cs="Times New Roman"/>
          <w:sz w:val="28"/>
          <w:szCs w:val="28"/>
        </w:rPr>
        <w:t xml:space="preserve">, вышедших из стадии разработки, в стадию </w:t>
      </w:r>
      <w:r w:rsidR="00183E8F">
        <w:rPr>
          <w:rFonts w:ascii="Times New Roman" w:hAnsi="Times New Roman" w:cs="Times New Roman"/>
          <w:sz w:val="28"/>
          <w:szCs w:val="28"/>
        </w:rPr>
        <w:t>производства (</w:t>
      </w:r>
      <w:proofErr w:type="spellStart"/>
      <w:r w:rsidR="007E114D">
        <w:rPr>
          <w:rFonts w:ascii="Times New Roman" w:hAnsi="Times New Roman" w:cs="Times New Roman"/>
          <w:sz w:val="28"/>
          <w:szCs w:val="28"/>
        </w:rPr>
        <w:t>продакшена</w:t>
      </w:r>
      <w:proofErr w:type="spellEnd"/>
      <w:r w:rsidR="00183E8F">
        <w:rPr>
          <w:rFonts w:ascii="Times New Roman" w:hAnsi="Times New Roman" w:cs="Times New Roman"/>
          <w:sz w:val="28"/>
          <w:szCs w:val="28"/>
        </w:rPr>
        <w:t>)</w:t>
      </w:r>
      <w:r w:rsidR="007E114D">
        <w:rPr>
          <w:rFonts w:ascii="Times New Roman" w:hAnsi="Times New Roman" w:cs="Times New Roman"/>
          <w:sz w:val="28"/>
          <w:szCs w:val="28"/>
        </w:rPr>
        <w:t>.</w:t>
      </w:r>
    </w:p>
    <w:p w14:paraId="48B0D909" w14:textId="03F0FBA0" w:rsidR="00497E2A" w:rsidRDefault="00497E2A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льзователей информацион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F1D302" w14:textId="2890F1ED" w:rsidR="00497E2A" w:rsidRDefault="000D3A8E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proofErr w:type="gramEnd"/>
    </w:p>
    <w:p w14:paraId="6D728123" w14:textId="7795A1D2" w:rsidR="000D3A8E" w:rsidRDefault="000D3A8E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рший сотрудник ДПИР</w:t>
      </w:r>
    </w:p>
    <w:p w14:paraId="75781D04" w14:textId="38E4C4DD" w:rsidR="000D3A8E" w:rsidRDefault="000D3A8E" w:rsidP="004E1E3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трудник ДПИР</w:t>
      </w:r>
    </w:p>
    <w:p w14:paraId="3B61369D" w14:textId="7B91C45B" w:rsidR="00B12B99" w:rsidRDefault="00B12B99" w:rsidP="00B12B99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AF06C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ется распределенн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ножество сервисов и баз данных. </w:t>
      </w:r>
      <w:r w:rsidR="003E52B9">
        <w:rPr>
          <w:rFonts w:ascii="Times New Roman" w:hAnsi="Times New Roman" w:cs="Times New Roman"/>
          <w:sz w:val="28"/>
          <w:szCs w:val="28"/>
        </w:rPr>
        <w:t>Пользователь имеет доступ к базе данных</w:t>
      </w:r>
      <w:r w:rsidR="00373A23" w:rsidRPr="00373A23">
        <w:rPr>
          <w:rFonts w:ascii="Times New Roman" w:hAnsi="Times New Roman" w:cs="Times New Roman"/>
          <w:sz w:val="28"/>
          <w:szCs w:val="28"/>
        </w:rPr>
        <w:t xml:space="preserve"> </w:t>
      </w:r>
      <w:r w:rsidR="00373A23">
        <w:rPr>
          <w:rFonts w:ascii="Times New Roman" w:hAnsi="Times New Roman" w:cs="Times New Roman"/>
          <w:sz w:val="28"/>
          <w:szCs w:val="28"/>
        </w:rPr>
        <w:t>или таблице базы данных</w:t>
      </w:r>
      <w:r w:rsidR="003E52B9">
        <w:rPr>
          <w:rFonts w:ascii="Times New Roman" w:hAnsi="Times New Roman" w:cs="Times New Roman"/>
          <w:sz w:val="28"/>
          <w:szCs w:val="28"/>
        </w:rPr>
        <w:t>, если доступ в явном виде разрешил администратор.</w:t>
      </w:r>
    </w:p>
    <w:p w14:paraId="3BB46332" w14:textId="1A608F31" w:rsidR="009071BC" w:rsidRDefault="009071BC" w:rsidP="009071BC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информационной сис</w:t>
      </w:r>
      <w:r w:rsidR="00CC60A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"/>
        <w:gridCol w:w="1774"/>
        <w:gridCol w:w="1624"/>
        <w:gridCol w:w="2310"/>
        <w:gridCol w:w="3346"/>
      </w:tblGrid>
      <w:tr w:rsidR="003D1C68" w14:paraId="2E41DF06" w14:textId="77777777" w:rsidTr="003D1C68">
        <w:tc>
          <w:tcPr>
            <w:tcW w:w="518" w:type="dxa"/>
          </w:tcPr>
          <w:p w14:paraId="456825CE" w14:textId="34120050" w:rsidR="003D1C68" w:rsidRPr="000E56F2" w:rsidRDefault="00DA2073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79" w:type="dxa"/>
          </w:tcPr>
          <w:p w14:paraId="477F1BF7" w14:textId="57C4A3C0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Имя базы </w:t>
            </w:r>
            <w:r w:rsidRPr="000E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335" w:type="dxa"/>
          </w:tcPr>
          <w:p w14:paraId="72609B2F" w14:textId="3C295D4E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2310" w:type="dxa"/>
          </w:tcPr>
          <w:p w14:paraId="27A8FC88" w14:textId="03CBA998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Пользователи БД</w:t>
            </w:r>
          </w:p>
        </w:tc>
        <w:tc>
          <w:tcPr>
            <w:tcW w:w="3403" w:type="dxa"/>
          </w:tcPr>
          <w:p w14:paraId="7F2E4CB6" w14:textId="6D7B20DF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1C68" w14:paraId="4D580A67" w14:textId="77777777" w:rsidTr="003D1C68">
        <w:tc>
          <w:tcPr>
            <w:tcW w:w="518" w:type="dxa"/>
          </w:tcPr>
          <w:p w14:paraId="3015BB3A" w14:textId="13E75F06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79" w:type="dxa"/>
          </w:tcPr>
          <w:p w14:paraId="4CBC75F0" w14:textId="4744B4F2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335" w:type="dxa"/>
          </w:tcPr>
          <w:p w14:paraId="7505582B" w14:textId="2EC3E937" w:rsidR="003D1C68" w:rsidRPr="000E56F2" w:rsidRDefault="008459A5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D1C68"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b</w:t>
            </w:r>
            <w:proofErr w:type="spellEnd"/>
          </w:p>
        </w:tc>
        <w:tc>
          <w:tcPr>
            <w:tcW w:w="2310" w:type="dxa"/>
          </w:tcPr>
          <w:p w14:paraId="49F8C35C" w14:textId="0BC395AB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03" w:type="dxa"/>
          </w:tcPr>
          <w:p w14:paraId="69145D9C" w14:textId="05AF728F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Ключевая база данных. Содержит ключевые данные информационной системы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ДПИР</w:t>
            </w:r>
            <w:proofErr w:type="spellEnd"/>
            <w:r w:rsidR="001A5E2F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FC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</w:t>
            </w:r>
            <w:proofErr w:type="gramStart"/>
            <w:r w:rsidR="006B7688" w:rsidRPr="000E56F2">
              <w:rPr>
                <w:rFonts w:ascii="Times New Roman" w:hAnsi="Times New Roman" w:cs="Times New Roman"/>
                <w:sz w:val="24"/>
                <w:szCs w:val="24"/>
              </w:rPr>
              <w:t>бизнес-сервисами</w:t>
            </w:r>
            <w:proofErr w:type="gramEnd"/>
            <w:r w:rsidR="006B7688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BFC" w:rsidRPr="000E56F2">
              <w:rPr>
                <w:rFonts w:ascii="Times New Roman" w:hAnsi="Times New Roman" w:cs="Times New Roman"/>
                <w:sz w:val="24"/>
                <w:szCs w:val="24"/>
              </w:rPr>
              <w:t>бизнес-процессами, бизнес-функциями, бизнес-объектами, событиями системы.</w:t>
            </w:r>
          </w:p>
        </w:tc>
      </w:tr>
      <w:tr w:rsidR="003D1C68" w14:paraId="453574AD" w14:textId="77777777" w:rsidTr="003D1C68">
        <w:tc>
          <w:tcPr>
            <w:tcW w:w="518" w:type="dxa"/>
          </w:tcPr>
          <w:p w14:paraId="4593FE5D" w14:textId="46DE2799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dxa"/>
          </w:tcPr>
          <w:p w14:paraId="599213AB" w14:textId="4CF2C5F5" w:rsidR="003D1C68" w:rsidRPr="000E56F2" w:rsidRDefault="00766F5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335" w:type="dxa"/>
          </w:tcPr>
          <w:p w14:paraId="540977D0" w14:textId="40792B1D" w:rsidR="003D1C68" w:rsidRPr="000E56F2" w:rsidRDefault="008459A5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66F56"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b</w:t>
            </w:r>
            <w:proofErr w:type="spellEnd"/>
          </w:p>
        </w:tc>
        <w:tc>
          <w:tcPr>
            <w:tcW w:w="2310" w:type="dxa"/>
          </w:tcPr>
          <w:p w14:paraId="1F61037B" w14:textId="6DD6A1CF" w:rsidR="003D1C68" w:rsidRPr="000E56F2" w:rsidRDefault="00766F5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03" w:type="dxa"/>
          </w:tcPr>
          <w:p w14:paraId="0A464799" w14:textId="1DFA36D7" w:rsidR="003D1C68" w:rsidRPr="000E56F2" w:rsidRDefault="00766F5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Ключевая база данных. Содержит данные о пользователях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ДПИР</w:t>
            </w:r>
            <w:proofErr w:type="spellEnd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72EF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ользователями, </w:t>
            </w:r>
            <w:proofErr w:type="gramStart"/>
            <w:r w:rsidR="00E272EF" w:rsidRPr="000E56F2">
              <w:rPr>
                <w:rFonts w:ascii="Times New Roman" w:hAnsi="Times New Roman" w:cs="Times New Roman"/>
                <w:sz w:val="24"/>
                <w:szCs w:val="24"/>
              </w:rPr>
              <w:t>бизнес-ролями</w:t>
            </w:r>
            <w:proofErr w:type="gramEnd"/>
            <w:r w:rsidR="00E272EF" w:rsidRPr="000E5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C68" w14:paraId="724E1121" w14:textId="77777777" w:rsidTr="003D1C68">
        <w:tc>
          <w:tcPr>
            <w:tcW w:w="518" w:type="dxa"/>
          </w:tcPr>
          <w:p w14:paraId="2EC9DE40" w14:textId="53A20228" w:rsidR="003D1C68" w:rsidRPr="000E56F2" w:rsidRDefault="003D1C6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dxa"/>
          </w:tcPr>
          <w:p w14:paraId="11600915" w14:textId="43AD076C" w:rsidR="003D1C68" w:rsidRPr="000E56F2" w:rsidRDefault="00CF7729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Молодые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ы</w:t>
            </w:r>
            <w:proofErr w:type="spellEnd"/>
          </w:p>
        </w:tc>
        <w:tc>
          <w:tcPr>
            <w:tcW w:w="1335" w:type="dxa"/>
          </w:tcPr>
          <w:p w14:paraId="2C491736" w14:textId="2774385E" w:rsidR="003D1C68" w:rsidRPr="000E56F2" w:rsidRDefault="008459A5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7729"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b</w:t>
            </w:r>
            <w:proofErr w:type="spellEnd"/>
          </w:p>
        </w:tc>
        <w:tc>
          <w:tcPr>
            <w:tcW w:w="2310" w:type="dxa"/>
          </w:tcPr>
          <w:p w14:paraId="69C29435" w14:textId="77777777" w:rsidR="003D1C68" w:rsidRPr="000E56F2" w:rsidRDefault="00CF7729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Старший сотрудник ДПИР,</w:t>
            </w:r>
          </w:p>
          <w:p w14:paraId="79079B29" w14:textId="77777777" w:rsidR="00CF7729" w:rsidRPr="000E56F2" w:rsidRDefault="00CF7729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сотрудник ДПИР</w:t>
            </w:r>
            <w:r w:rsidR="00242427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87F541" w14:textId="5B0B7CE6" w:rsidR="00242427" w:rsidRPr="000E56F2" w:rsidRDefault="00242427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молодой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</w:t>
            </w:r>
            <w:proofErr w:type="spellEnd"/>
            <w:proofErr w:type="gramEnd"/>
          </w:p>
        </w:tc>
        <w:tc>
          <w:tcPr>
            <w:tcW w:w="3403" w:type="dxa"/>
          </w:tcPr>
          <w:p w14:paraId="0B0C4F62" w14:textId="31E46009" w:rsidR="003D1C68" w:rsidRPr="000E56F2" w:rsidRDefault="0042698A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о </w:t>
            </w:r>
            <w:r w:rsidR="00D90A23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proofErr w:type="spellStart"/>
            <w:r w:rsidR="00D90A23"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ах</w:t>
            </w:r>
            <w:proofErr w:type="spellEnd"/>
            <w:r w:rsidR="00D90A23" w:rsidRPr="000E56F2">
              <w:rPr>
                <w:rFonts w:ascii="Times New Roman" w:hAnsi="Times New Roman" w:cs="Times New Roman"/>
                <w:sz w:val="24"/>
                <w:szCs w:val="24"/>
              </w:rPr>
              <w:t>: таблица с регистрационными данными</w:t>
            </w:r>
            <w:r w:rsidR="00084D66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</w:t>
            </w:r>
            <w:proofErr w:type="spellStart"/>
            <w:r w:rsidR="00084D66"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</w:p>
        </w:tc>
      </w:tr>
      <w:tr w:rsidR="00242427" w14:paraId="728CB64F" w14:textId="77777777" w:rsidTr="003D1C68">
        <w:tc>
          <w:tcPr>
            <w:tcW w:w="518" w:type="dxa"/>
          </w:tcPr>
          <w:p w14:paraId="597470ED" w14:textId="1B3AD73C" w:rsidR="00242427" w:rsidRPr="000E56F2" w:rsidRDefault="00242427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14:paraId="631D16A0" w14:textId="74E9E047" w:rsidR="00242427" w:rsidRPr="000E56F2" w:rsidRDefault="000E3FE5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35" w:type="dxa"/>
          </w:tcPr>
          <w:p w14:paraId="6DF9F2DB" w14:textId="3ACE1B7D" w:rsidR="00242427" w:rsidRPr="000E56F2" w:rsidRDefault="000E3FE5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="00845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b</w:t>
            </w:r>
            <w:proofErr w:type="spellEnd"/>
          </w:p>
        </w:tc>
        <w:tc>
          <w:tcPr>
            <w:tcW w:w="2310" w:type="dxa"/>
          </w:tcPr>
          <w:p w14:paraId="7BB5B04C" w14:textId="77777777" w:rsidR="00242427" w:rsidRPr="000E56F2" w:rsidRDefault="00242427" w:rsidP="0024242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Старший сотрудник ДПИР,</w:t>
            </w:r>
          </w:p>
          <w:p w14:paraId="04395251" w14:textId="77777777" w:rsidR="00242427" w:rsidRPr="000E56F2" w:rsidRDefault="00242427" w:rsidP="0024242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ДПИР, </w:t>
            </w:r>
          </w:p>
          <w:p w14:paraId="28E6A9A1" w14:textId="2617A6E6" w:rsidR="00242427" w:rsidRPr="000E56F2" w:rsidRDefault="00242427" w:rsidP="0024242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молодой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</w:t>
            </w:r>
            <w:proofErr w:type="spellEnd"/>
            <w:proofErr w:type="gramEnd"/>
          </w:p>
        </w:tc>
        <w:tc>
          <w:tcPr>
            <w:tcW w:w="3403" w:type="dxa"/>
          </w:tcPr>
          <w:p w14:paraId="6BBDDB6C" w14:textId="48C4D22E" w:rsidR="00242427" w:rsidRPr="000E56F2" w:rsidRDefault="00084D6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о </w:t>
            </w:r>
            <w:r w:rsidR="000E3FE5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0622BA" w14:textId="5C720499" w:rsidR="005A089F" w:rsidRPr="000E3FE5" w:rsidRDefault="00404BA1" w:rsidP="005A089F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4D66" w:rsidRPr="000E56F2">
              <w:rPr>
                <w:rFonts w:ascii="Times New Roman" w:hAnsi="Times New Roman" w:cs="Times New Roman"/>
                <w:sz w:val="24"/>
                <w:szCs w:val="24"/>
              </w:rPr>
              <w:t>аблица с</w:t>
            </w:r>
            <w:r w:rsidR="000E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FE5">
              <w:rPr>
                <w:rFonts w:ascii="Times New Roman" w:hAnsi="Times New Roman" w:cs="Times New Roman"/>
                <w:sz w:val="24"/>
                <w:szCs w:val="24"/>
              </w:rPr>
              <w:t>проектами</w:t>
            </w:r>
          </w:p>
          <w:p w14:paraId="340658E2" w14:textId="6565F9EE" w:rsidR="002E3271" w:rsidRPr="000E56F2" w:rsidRDefault="002E3271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16" w14:paraId="53ABC97D" w14:textId="77777777" w:rsidTr="003D1C68">
        <w:tc>
          <w:tcPr>
            <w:tcW w:w="518" w:type="dxa"/>
          </w:tcPr>
          <w:p w14:paraId="613C96BA" w14:textId="005DA0D9" w:rsidR="005D0B16" w:rsidRPr="000E56F2" w:rsidRDefault="005D0B1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14:paraId="6C6F3FF3" w14:textId="2B1EA00B" w:rsidR="005D0B16" w:rsidRPr="000E56F2" w:rsidRDefault="003D187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1335" w:type="dxa"/>
          </w:tcPr>
          <w:p w14:paraId="02F53A14" w14:textId="43185928" w:rsidR="005D0B16" w:rsidRDefault="003D187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s_db</w:t>
            </w:r>
            <w:proofErr w:type="spellEnd"/>
          </w:p>
        </w:tc>
        <w:tc>
          <w:tcPr>
            <w:tcW w:w="2310" w:type="dxa"/>
          </w:tcPr>
          <w:p w14:paraId="14C1BADB" w14:textId="4DE93870" w:rsidR="005D0B16" w:rsidRPr="000E56F2" w:rsidRDefault="003D1876" w:rsidP="0024242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отрудник ДПИР, сотрудник ДПИР, моло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</w:t>
            </w:r>
            <w:proofErr w:type="spellEnd"/>
          </w:p>
        </w:tc>
        <w:tc>
          <w:tcPr>
            <w:tcW w:w="3403" w:type="dxa"/>
          </w:tcPr>
          <w:p w14:paraId="672A0FC4" w14:textId="477E8071" w:rsidR="005D0B16" w:rsidRPr="000E56F2" w:rsidRDefault="003D187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ях молод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аблица с идеями</w:t>
            </w:r>
            <w:r w:rsidR="00A06C7E">
              <w:rPr>
                <w:rFonts w:ascii="Times New Roman" w:hAnsi="Times New Roman" w:cs="Times New Roman"/>
                <w:sz w:val="24"/>
                <w:szCs w:val="24"/>
              </w:rPr>
              <w:t>, таблица категорий</w:t>
            </w:r>
            <w:r w:rsidR="00420D50">
              <w:rPr>
                <w:rFonts w:ascii="Times New Roman" w:hAnsi="Times New Roman" w:cs="Times New Roman"/>
                <w:sz w:val="24"/>
                <w:szCs w:val="24"/>
              </w:rPr>
              <w:t>, таблица с конкурсами ДПИР</w:t>
            </w:r>
            <w:r w:rsidR="005838DB">
              <w:rPr>
                <w:rFonts w:ascii="Times New Roman" w:hAnsi="Times New Roman" w:cs="Times New Roman"/>
                <w:sz w:val="24"/>
                <w:szCs w:val="24"/>
              </w:rPr>
              <w:t>, таблица с номинациями</w:t>
            </w:r>
          </w:p>
        </w:tc>
      </w:tr>
      <w:tr w:rsidR="00404BA1" w14:paraId="4F1BBEC1" w14:textId="77777777" w:rsidTr="003D1C68">
        <w:tc>
          <w:tcPr>
            <w:tcW w:w="518" w:type="dxa"/>
          </w:tcPr>
          <w:p w14:paraId="2C85639F" w14:textId="78284F80" w:rsidR="00404BA1" w:rsidRPr="000E56F2" w:rsidRDefault="005D0B1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144B85F6" w14:textId="2C6B7341" w:rsidR="00404BA1" w:rsidRPr="000E56F2" w:rsidRDefault="00404BA1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ДПИР</w:t>
            </w:r>
          </w:p>
        </w:tc>
        <w:tc>
          <w:tcPr>
            <w:tcW w:w="1335" w:type="dxa"/>
          </w:tcPr>
          <w:p w14:paraId="305EE584" w14:textId="055082AC" w:rsidR="00404BA1" w:rsidRPr="000E56F2" w:rsidRDefault="004D14C7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04BA1" w:rsidRPr="000E5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</w:t>
            </w:r>
            <w:r w:rsidR="00845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b</w:t>
            </w:r>
            <w:proofErr w:type="spellEnd"/>
          </w:p>
        </w:tc>
        <w:tc>
          <w:tcPr>
            <w:tcW w:w="2310" w:type="dxa"/>
          </w:tcPr>
          <w:p w14:paraId="5CCEB9DF" w14:textId="77777777" w:rsidR="00404BA1" w:rsidRPr="000E56F2" w:rsidRDefault="00404BA1" w:rsidP="00404BA1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Старший сотрудник ДПИР,</w:t>
            </w:r>
          </w:p>
          <w:p w14:paraId="4A87D4A5" w14:textId="77777777" w:rsidR="00404BA1" w:rsidRDefault="00404BA1" w:rsidP="00404BA1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сотрудник ДПИР,</w:t>
            </w:r>
          </w:p>
          <w:p w14:paraId="4397C6CE" w14:textId="1A5AD7F0" w:rsidR="00A914BC" w:rsidRPr="000E56F2" w:rsidRDefault="00A914BC" w:rsidP="00404BA1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</w:t>
            </w:r>
            <w:proofErr w:type="spellEnd"/>
            <w:r w:rsidR="00F37E25">
              <w:rPr>
                <w:rFonts w:ascii="Times New Roman" w:hAnsi="Times New Roman" w:cs="Times New Roman"/>
                <w:sz w:val="24"/>
                <w:szCs w:val="24"/>
              </w:rPr>
              <w:t xml:space="preserve"> (доступ к таблице </w:t>
            </w:r>
            <w:r w:rsidR="00F37E25" w:rsidRPr="00F37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37E25" w:rsidRPr="00F37E25">
              <w:rPr>
                <w:rFonts w:ascii="Times New Roman" w:hAnsi="Times New Roman" w:cs="Times New Roman"/>
                <w:sz w:val="24"/>
                <w:szCs w:val="24"/>
              </w:rPr>
              <w:t>support_measures</w:t>
            </w:r>
            <w:proofErr w:type="spellEnd"/>
            <w:r w:rsidR="00F37E25" w:rsidRPr="00F37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14:paraId="60928C71" w14:textId="57BB1BC7" w:rsidR="00404BA1" w:rsidRPr="000E56F2" w:rsidRDefault="00404BA1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регистрационные данные сотрудников ДПИР, а также данные о прикрепленных молодых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ах</w:t>
            </w:r>
            <w:proofErr w:type="spellEnd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у ДПИР:</w:t>
            </w:r>
          </w:p>
          <w:p w14:paraId="30B29C1D" w14:textId="0A91F0F5" w:rsidR="00404BA1" w:rsidRPr="000E56F2" w:rsidRDefault="00404BA1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F2E1D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и данными сотрудников ДПИР, со списком </w:t>
            </w:r>
            <w:r w:rsidR="00CA4080">
              <w:rPr>
                <w:rFonts w:ascii="Times New Roman" w:hAnsi="Times New Roman" w:cs="Times New Roman"/>
                <w:sz w:val="24"/>
                <w:szCs w:val="24"/>
              </w:rPr>
              <w:t>идей, проектов</w:t>
            </w:r>
            <w:r w:rsidR="005F2E1D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, молодых </w:t>
            </w:r>
            <w:proofErr w:type="spellStart"/>
            <w:r w:rsidR="005F2E1D"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ов</w:t>
            </w:r>
            <w:proofErr w:type="spellEnd"/>
            <w:r w:rsidR="005F2E1D"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ных за ними </w:t>
            </w:r>
            <w:r w:rsidR="005F2E1D" w:rsidRPr="000E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х ДПИР.</w:t>
            </w:r>
          </w:p>
        </w:tc>
      </w:tr>
      <w:tr w:rsidR="00F54A0C" w14:paraId="79A87A9D" w14:textId="77777777" w:rsidTr="003D1C68">
        <w:tc>
          <w:tcPr>
            <w:tcW w:w="518" w:type="dxa"/>
          </w:tcPr>
          <w:p w14:paraId="3433F633" w14:textId="4740EC97" w:rsidR="00F54A0C" w:rsidRPr="005D0B16" w:rsidRDefault="005D0B16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9" w:type="dxa"/>
          </w:tcPr>
          <w:p w14:paraId="4878D0D4" w14:textId="07919793" w:rsidR="00F54A0C" w:rsidRPr="00F54A0C" w:rsidRDefault="00F54A0C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ы</w:t>
            </w:r>
          </w:p>
        </w:tc>
        <w:tc>
          <w:tcPr>
            <w:tcW w:w="1335" w:type="dxa"/>
          </w:tcPr>
          <w:p w14:paraId="5DF027BC" w14:textId="51FE4196" w:rsidR="00F54A0C" w:rsidRPr="00806A38" w:rsidRDefault="00806A38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_db</w:t>
            </w:r>
            <w:proofErr w:type="spellEnd"/>
          </w:p>
        </w:tc>
        <w:tc>
          <w:tcPr>
            <w:tcW w:w="2310" w:type="dxa"/>
          </w:tcPr>
          <w:p w14:paraId="1D07E00A" w14:textId="77777777" w:rsidR="002C06D9" w:rsidRPr="000E56F2" w:rsidRDefault="002C06D9" w:rsidP="002C06D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Старший сотрудник ДПИР,</w:t>
            </w:r>
          </w:p>
          <w:p w14:paraId="522A9AFA" w14:textId="77777777" w:rsidR="002C06D9" w:rsidRPr="000E56F2" w:rsidRDefault="002C06D9" w:rsidP="002C06D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ДПИР, </w:t>
            </w:r>
          </w:p>
          <w:p w14:paraId="61314584" w14:textId="47883D44" w:rsidR="00F54A0C" w:rsidRPr="000E56F2" w:rsidRDefault="002C06D9" w:rsidP="002C06D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 xml:space="preserve">молодой </w:t>
            </w:r>
            <w:proofErr w:type="spellStart"/>
            <w:r w:rsidRPr="000E56F2">
              <w:rPr>
                <w:rFonts w:ascii="Times New Roman" w:hAnsi="Times New Roman" w:cs="Times New Roman"/>
                <w:sz w:val="24"/>
                <w:szCs w:val="24"/>
              </w:rPr>
              <w:t>инноватор</w:t>
            </w:r>
            <w:proofErr w:type="spellEnd"/>
            <w:proofErr w:type="gramEnd"/>
          </w:p>
        </w:tc>
        <w:tc>
          <w:tcPr>
            <w:tcW w:w="3403" w:type="dxa"/>
          </w:tcPr>
          <w:p w14:paraId="3A44BA36" w14:textId="6A5B7FAF" w:rsidR="002C06D9" w:rsidRPr="00395D69" w:rsidRDefault="00395D69" w:rsidP="00510E07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чатов</w:t>
            </w:r>
          </w:p>
        </w:tc>
      </w:tr>
    </w:tbl>
    <w:p w14:paraId="0FA16D09" w14:textId="77777777" w:rsidR="000B1C1D" w:rsidRDefault="000B1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8D97D" w14:textId="6F6B505E" w:rsidR="00F01AC2" w:rsidRDefault="00246137" w:rsidP="006704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015AA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EA7CB1" w:rsidRPr="000B1C1D">
        <w:rPr>
          <w:rFonts w:ascii="Times New Roman" w:hAnsi="Times New Roman" w:cs="Times New Roman"/>
          <w:b/>
          <w:bCs/>
          <w:sz w:val="28"/>
          <w:szCs w:val="28"/>
        </w:rPr>
        <w:t>Запросы пользовател</w:t>
      </w:r>
      <w:r w:rsidR="000015AA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8B4CF6" w:rsidRPr="000B1C1D">
        <w:rPr>
          <w:rFonts w:ascii="Times New Roman" w:hAnsi="Times New Roman" w:cs="Times New Roman"/>
          <w:b/>
          <w:bCs/>
          <w:sz w:val="28"/>
          <w:szCs w:val="28"/>
        </w:rPr>
        <w:t xml:space="preserve"> к баз</w:t>
      </w:r>
      <w:r w:rsidR="000B1C1D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8B4CF6" w:rsidRPr="000B1C1D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p w14:paraId="06FCFC47" w14:textId="5ED1D914" w:rsidR="000015AA" w:rsidRPr="000015AA" w:rsidRDefault="00246137" w:rsidP="000015AA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5AA">
        <w:rPr>
          <w:rFonts w:ascii="Times New Roman" w:hAnsi="Times New Roman" w:cs="Times New Roman"/>
          <w:sz w:val="28"/>
          <w:szCs w:val="28"/>
        </w:rPr>
        <w:t xml:space="preserve">.2.1 </w:t>
      </w:r>
      <w:r w:rsidR="000015AA" w:rsidRPr="000015AA">
        <w:rPr>
          <w:rFonts w:ascii="Times New Roman" w:hAnsi="Times New Roman" w:cs="Times New Roman"/>
          <w:sz w:val="28"/>
          <w:szCs w:val="28"/>
        </w:rPr>
        <w:t>Запросы пользовател</w:t>
      </w:r>
      <w:r w:rsidR="00B45942">
        <w:rPr>
          <w:rFonts w:ascii="Times New Roman" w:hAnsi="Times New Roman" w:cs="Times New Roman"/>
          <w:sz w:val="28"/>
          <w:szCs w:val="28"/>
        </w:rPr>
        <w:t>я «</w:t>
      </w:r>
      <w:r w:rsidR="00B45942" w:rsidRPr="00B45942">
        <w:rPr>
          <w:rFonts w:ascii="Times New Roman" w:hAnsi="Times New Roman" w:cs="Times New Roman"/>
          <w:sz w:val="28"/>
          <w:szCs w:val="28"/>
        </w:rPr>
        <w:t>Старший сотрудник ДПИР</w:t>
      </w:r>
      <w:r w:rsidR="00B45942">
        <w:rPr>
          <w:rFonts w:ascii="Times New Roman" w:hAnsi="Times New Roman" w:cs="Times New Roman"/>
          <w:sz w:val="28"/>
          <w:szCs w:val="28"/>
        </w:rPr>
        <w:t>»</w:t>
      </w:r>
      <w:r w:rsidR="000015AA" w:rsidRPr="000015AA">
        <w:rPr>
          <w:rFonts w:ascii="Times New Roman" w:hAnsi="Times New Roman" w:cs="Times New Roman"/>
          <w:sz w:val="28"/>
          <w:szCs w:val="28"/>
        </w:rPr>
        <w:t xml:space="preserve"> к базам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567"/>
        <w:gridCol w:w="1310"/>
        <w:gridCol w:w="1329"/>
        <w:gridCol w:w="1197"/>
        <w:gridCol w:w="998"/>
        <w:gridCol w:w="1424"/>
      </w:tblGrid>
      <w:tr w:rsidR="001E55CE" w14:paraId="180952AC" w14:textId="77777777" w:rsidTr="001E55CE">
        <w:tc>
          <w:tcPr>
            <w:tcW w:w="1520" w:type="dxa"/>
          </w:tcPr>
          <w:p w14:paraId="6065ADFD" w14:textId="095EA889" w:rsidR="00B940F8" w:rsidRPr="00836C77" w:rsidRDefault="00B940F8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567" w:type="dxa"/>
          </w:tcPr>
          <w:p w14:paraId="37D09AA7" w14:textId="1D812B55" w:rsidR="00B940F8" w:rsidRPr="00836C77" w:rsidRDefault="00B940F8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4834" w:type="dxa"/>
            <w:gridSpan w:val="4"/>
          </w:tcPr>
          <w:p w14:paraId="5F1DF91D" w14:textId="40DD983B" w:rsidR="00B940F8" w:rsidRPr="00836C77" w:rsidRDefault="004443FE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 формы отчета</w:t>
            </w:r>
          </w:p>
        </w:tc>
        <w:tc>
          <w:tcPr>
            <w:tcW w:w="1424" w:type="dxa"/>
          </w:tcPr>
          <w:p w14:paraId="1BEAC160" w14:textId="3550720E" w:rsidR="00B940F8" w:rsidRPr="00836C77" w:rsidRDefault="00B940F8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Форма отчета</w:t>
            </w:r>
          </w:p>
        </w:tc>
      </w:tr>
      <w:tr w:rsidR="001E55CE" w14:paraId="5A6D87B8" w14:textId="77777777" w:rsidTr="001E55CE">
        <w:tc>
          <w:tcPr>
            <w:tcW w:w="1520" w:type="dxa"/>
          </w:tcPr>
          <w:p w14:paraId="38B55F4F" w14:textId="10B4DAC1" w:rsidR="00F01AC2" w:rsidRPr="00836C77" w:rsidRDefault="006F68E4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Старший сотрудник ДПИР</w:t>
            </w:r>
          </w:p>
        </w:tc>
        <w:tc>
          <w:tcPr>
            <w:tcW w:w="1567" w:type="dxa"/>
          </w:tcPr>
          <w:p w14:paraId="211636D6" w14:textId="72C8C876" w:rsidR="00F01AC2" w:rsidRPr="00836C77" w:rsidRDefault="000E56F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е молодые </w:t>
            </w:r>
            <w:proofErr w:type="spellStart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инноваторы</w:t>
            </w:r>
            <w:proofErr w:type="spellEnd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 за сотрудником ДПИР</w:t>
            </w:r>
          </w:p>
        </w:tc>
        <w:tc>
          <w:tcPr>
            <w:tcW w:w="1310" w:type="dxa"/>
          </w:tcPr>
          <w:p w14:paraId="6C42811D" w14:textId="64A9D0AA" w:rsidR="00F01AC2" w:rsidRPr="00836C77" w:rsidRDefault="00B940F8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="00CD1A7F"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D12" w:rsidRPr="00836C77">
              <w:rPr>
                <w:rFonts w:ascii="Times New Roman" w:hAnsi="Times New Roman" w:cs="Times New Roman"/>
                <w:sz w:val="20"/>
                <w:szCs w:val="20"/>
              </w:rPr>
              <w:t>сотрудника ДПИР</w:t>
            </w:r>
          </w:p>
        </w:tc>
        <w:tc>
          <w:tcPr>
            <w:tcW w:w="1329" w:type="dxa"/>
          </w:tcPr>
          <w:p w14:paraId="510922BB" w14:textId="4FA52970" w:rsidR="00F01AC2" w:rsidRPr="00836C77" w:rsidRDefault="00836C77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  <w:p w14:paraId="4E60196A" w14:textId="7DB40C59" w:rsidR="00836C77" w:rsidRPr="00836C77" w:rsidRDefault="00836C77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имен молодых </w:t>
            </w:r>
            <w:proofErr w:type="spellStart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1197" w:type="dxa"/>
          </w:tcPr>
          <w:p w14:paraId="57BBD64A" w14:textId="77777777" w:rsidR="00F01AC2" w:rsidRPr="00836C77" w:rsidRDefault="00F01AC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C18CC78" w14:textId="77777777" w:rsidR="00F01AC2" w:rsidRPr="00836C77" w:rsidRDefault="00F01AC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3E68ED89" w14:textId="3E9D01C0" w:rsidR="00F01AC2" w:rsidRPr="00836C77" w:rsidRDefault="000F2BFA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ые молодые </w:t>
            </w:r>
            <w:proofErr w:type="spellStart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инноваторы</w:t>
            </w:r>
            <w:proofErr w:type="spellEnd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 за сотрудником ДПИР</w:t>
            </w:r>
          </w:p>
        </w:tc>
      </w:tr>
      <w:tr w:rsidR="000D0C38" w14:paraId="44511549" w14:textId="77777777" w:rsidTr="00D536E1">
        <w:tc>
          <w:tcPr>
            <w:tcW w:w="9345" w:type="dxa"/>
            <w:gridSpan w:val="7"/>
          </w:tcPr>
          <w:p w14:paraId="3CF39C11" w14:textId="570095D5" w:rsidR="002970D0" w:rsidRPr="002970D0" w:rsidRDefault="002970D0" w:rsidP="0029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а) Из базы данных «</w:t>
            </w:r>
            <w:r w:rsidR="00BE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="00BE3FF6" w:rsidRPr="00BE3F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BE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3FF6">
              <w:rPr>
                <w:rFonts w:ascii="Times New Roman" w:hAnsi="Times New Roman" w:cs="Times New Roman"/>
                <w:sz w:val="20"/>
                <w:szCs w:val="20"/>
              </w:rPr>
              <w:t xml:space="preserve"> взять 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r w:rsidR="00BE3FF6" w:rsidRPr="00BE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F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E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BE3F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с именем молодого </w:t>
            </w:r>
            <w:proofErr w:type="spellStart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«</w:t>
            </w:r>
            <w:r w:rsidR="003F3B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» каждый раз, когда </w:t>
            </w: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 ДПИР, курирующего молодого </w:t>
            </w:r>
            <w:proofErr w:type="spellStart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равно 4.</w:t>
            </w:r>
          </w:p>
          <w:p w14:paraId="68B70A12" w14:textId="3964DE45" w:rsidR="002970D0" w:rsidRPr="002970D0" w:rsidRDefault="002970D0" w:rsidP="002970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r w:rsidR="00261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AC0F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="00261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b.innovators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dpir_id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4</w:t>
            </w:r>
          </w:p>
          <w:p w14:paraId="510A42D5" w14:textId="53DC7D74" w:rsidR="002970D0" w:rsidRDefault="002970D0" w:rsidP="0029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б) Взять из базы данных «</w:t>
            </w:r>
            <w:proofErr w:type="spellStart"/>
            <w:r w:rsidR="00E66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proofErr w:type="spellEnd"/>
            <w:r w:rsidR="00E66BB9" w:rsidRPr="00E66B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E66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proofErr w:type="spellStart"/>
            <w:r w:rsidR="00E66BB9" w:rsidRPr="00E66BB9">
              <w:rPr>
                <w:rFonts w:ascii="Times New Roman" w:hAnsi="Times New Roman" w:cs="Times New Roman"/>
                <w:sz w:val="20"/>
                <w:szCs w:val="20"/>
              </w:rPr>
              <w:t>employee_dpir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» поле</w:t>
            </w:r>
            <w:r w:rsidR="00E3242C" w:rsidRPr="00E32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4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24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E324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с именем сотрудника ДПИР, </w:t>
            </w: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равно 4.</w:t>
            </w:r>
          </w:p>
          <w:p w14:paraId="0B769CB4" w14:textId="1166CAAA" w:rsidR="003F3B94" w:rsidRPr="00BC737F" w:rsidRDefault="00BC737F" w:rsidP="002970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r w:rsidR="004D1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382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_db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dpir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id = 4</w:t>
            </w:r>
          </w:p>
          <w:p w14:paraId="3B1589B7" w14:textId="5EE56169" w:rsidR="000D0C38" w:rsidRPr="00836C77" w:rsidRDefault="002970D0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в) Объединить полученные данные в форму «Закрепленные молодые </w:t>
            </w:r>
            <w:proofErr w:type="spellStart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инноваторы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за сотрудником ДПИР» в ЛК старшего сотрудника ДПИР.</w:t>
            </w:r>
          </w:p>
        </w:tc>
      </w:tr>
      <w:tr w:rsidR="001E55CE" w14:paraId="58159727" w14:textId="77777777" w:rsidTr="001E55CE">
        <w:tc>
          <w:tcPr>
            <w:tcW w:w="1520" w:type="dxa"/>
          </w:tcPr>
          <w:p w14:paraId="36FC8DB6" w14:textId="044F1DD0" w:rsidR="00F01AC2" w:rsidRPr="00836C77" w:rsidRDefault="00AD59D9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Старший сотрудник ДПИР</w:t>
            </w:r>
          </w:p>
        </w:tc>
        <w:tc>
          <w:tcPr>
            <w:tcW w:w="1567" w:type="dxa"/>
          </w:tcPr>
          <w:p w14:paraId="11D5603A" w14:textId="4A449920" w:rsidR="00F01AC2" w:rsidRPr="00836C77" w:rsidRDefault="00152B47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  <w:r w:rsidR="00AD59D9"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, вышедшие в стадию </w:t>
            </w:r>
            <w:proofErr w:type="spellStart"/>
            <w:r w:rsidR="00AD59D9" w:rsidRPr="00836C77">
              <w:rPr>
                <w:rFonts w:ascii="Times New Roman" w:hAnsi="Times New Roman" w:cs="Times New Roman"/>
                <w:sz w:val="20"/>
                <w:szCs w:val="20"/>
              </w:rPr>
              <w:t>продакшена</w:t>
            </w:r>
            <w:proofErr w:type="spellEnd"/>
          </w:p>
        </w:tc>
        <w:tc>
          <w:tcPr>
            <w:tcW w:w="1310" w:type="dxa"/>
          </w:tcPr>
          <w:p w14:paraId="41D95422" w14:textId="191B5891" w:rsidR="00F01AC2" w:rsidRPr="00836C77" w:rsidRDefault="00F15156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</w:p>
        </w:tc>
        <w:tc>
          <w:tcPr>
            <w:tcW w:w="1329" w:type="dxa"/>
          </w:tcPr>
          <w:p w14:paraId="497D65A2" w14:textId="10BF0C99" w:rsidR="00F01AC2" w:rsidRPr="00836C77" w:rsidRDefault="00F15156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т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</w:p>
        </w:tc>
        <w:tc>
          <w:tcPr>
            <w:tcW w:w="1197" w:type="dxa"/>
          </w:tcPr>
          <w:p w14:paraId="6AB0C40D" w14:textId="1BD655CA" w:rsidR="00F01AC2" w:rsidRPr="00836C77" w:rsidRDefault="00F15156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</w:p>
        </w:tc>
        <w:tc>
          <w:tcPr>
            <w:tcW w:w="998" w:type="dxa"/>
          </w:tcPr>
          <w:p w14:paraId="1A5E1C83" w14:textId="690D2CF3" w:rsidR="00F01AC2" w:rsidRPr="00836C77" w:rsidRDefault="00D1692D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ы</w:t>
            </w:r>
          </w:p>
        </w:tc>
        <w:tc>
          <w:tcPr>
            <w:tcW w:w="1424" w:type="dxa"/>
          </w:tcPr>
          <w:p w14:paraId="277895BF" w14:textId="2FFD079C" w:rsidR="00F01AC2" w:rsidRPr="00836C77" w:rsidRDefault="001A7240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Стартапы</w:t>
            </w:r>
            <w:proofErr w:type="spellEnd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, вышедшие в стадию </w:t>
            </w:r>
            <w:r w:rsidR="00323FC4">
              <w:rPr>
                <w:rFonts w:ascii="Times New Roman" w:hAnsi="Times New Roman" w:cs="Times New Roman"/>
                <w:sz w:val="20"/>
                <w:szCs w:val="20"/>
              </w:rPr>
              <w:t>производства (</w:t>
            </w:r>
            <w:proofErr w:type="spellStart"/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продакшена</w:t>
            </w:r>
            <w:proofErr w:type="spellEnd"/>
            <w:r w:rsidR="00323F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54A3" w:rsidRPr="007C1E96" w14:paraId="2E389057" w14:textId="77777777" w:rsidTr="006E65AE">
        <w:tc>
          <w:tcPr>
            <w:tcW w:w="9345" w:type="dxa"/>
            <w:gridSpan w:val="7"/>
          </w:tcPr>
          <w:p w14:paraId="0E2A5614" w14:textId="00DAB984" w:rsidR="004154A3" w:rsidRDefault="004154A3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016858">
              <w:rPr>
                <w:rFonts w:ascii="Times New Roman" w:hAnsi="Times New Roman" w:cs="Times New Roman"/>
                <w:sz w:val="20"/>
                <w:szCs w:val="20"/>
              </w:rPr>
              <w:t>Из базы данных «</w:t>
            </w:r>
            <w:r w:rsidR="00152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="003B1A2C" w:rsidRPr="003B1A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3B1A2C" w:rsidRPr="003B1A2C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="00016858">
              <w:rPr>
                <w:rFonts w:ascii="Times New Roman" w:hAnsi="Times New Roman" w:cs="Times New Roman"/>
                <w:sz w:val="20"/>
                <w:szCs w:val="20"/>
              </w:rPr>
              <w:t xml:space="preserve">» взять </w:t>
            </w:r>
            <w:r w:rsidR="009C49FF">
              <w:rPr>
                <w:rFonts w:ascii="Times New Roman" w:hAnsi="Times New Roman" w:cs="Times New Roman"/>
                <w:sz w:val="20"/>
                <w:szCs w:val="20"/>
              </w:rPr>
              <w:t>поле «</w:t>
            </w:r>
            <w:r w:rsidR="009C4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9C49F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16858">
              <w:rPr>
                <w:rFonts w:ascii="Times New Roman" w:hAnsi="Times New Roman" w:cs="Times New Roman"/>
                <w:sz w:val="20"/>
                <w:szCs w:val="20"/>
              </w:rPr>
              <w:t>поле «</w:t>
            </w:r>
            <w:r w:rsidR="003B1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0168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2A90" w:rsidRPr="007D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A90">
              <w:rPr>
                <w:rFonts w:ascii="Times New Roman" w:hAnsi="Times New Roman" w:cs="Times New Roman"/>
                <w:sz w:val="20"/>
                <w:szCs w:val="20"/>
              </w:rPr>
              <w:t>и поле «</w:t>
            </w:r>
            <w:r w:rsidR="007D2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o</w:t>
            </w:r>
            <w:r w:rsidR="007D2A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16858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«</w:t>
            </w:r>
            <w:r w:rsidR="00152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="00016858">
              <w:rPr>
                <w:rFonts w:ascii="Times New Roman" w:hAnsi="Times New Roman" w:cs="Times New Roman"/>
                <w:sz w:val="20"/>
                <w:szCs w:val="20"/>
              </w:rPr>
              <w:t>» каждый раз, когда значение поля «</w:t>
            </w:r>
            <w:r w:rsid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  <w:r w:rsidR="00016858">
              <w:rPr>
                <w:rFonts w:ascii="Times New Roman" w:hAnsi="Times New Roman" w:cs="Times New Roman"/>
                <w:sz w:val="20"/>
                <w:szCs w:val="20"/>
              </w:rPr>
              <w:t xml:space="preserve">» равно </w:t>
            </w:r>
            <w:r w:rsidR="000168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</w:t>
            </w:r>
            <w:r w:rsidR="00016858" w:rsidRPr="00016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AF5B8C" w14:textId="76F23DC5" w:rsidR="00F05ABD" w:rsidRPr="00F05ABD" w:rsidRDefault="00F05ABD" w:rsidP="008C47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r w:rsidR="009C4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, 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7D2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ogo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152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="003B1A2C" w:rsidRPr="003B1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b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52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proofErr w:type="spellEnd"/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</w:t>
            </w:r>
          </w:p>
          <w:p w14:paraId="3BB5F4F2" w14:textId="4CB8E029" w:rsidR="00295D1C" w:rsidRPr="00447FA0" w:rsidRDefault="004154A3" w:rsidP="0029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базы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B63ED" w:rsidRPr="009B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="009B63ED" w:rsidRPr="00447FA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9B63ED" w:rsidRPr="009B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взять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95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B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каждый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47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95D1C">
              <w:rPr>
                <w:rFonts w:ascii="Times New Roman" w:hAnsi="Times New Roman" w:cs="Times New Roman"/>
                <w:sz w:val="20"/>
                <w:szCs w:val="20"/>
              </w:rPr>
              <w:t>равно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447FA0" w:rsidRPr="00447F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7FA0">
              <w:rPr>
                <w:rFonts w:ascii="Times New Roman" w:hAnsi="Times New Roman" w:cs="Times New Roman"/>
                <w:sz w:val="20"/>
                <w:szCs w:val="20"/>
              </w:rPr>
              <w:t>взятому на этапе а)</w:t>
            </w:r>
            <w:r w:rsidR="00295D1C" w:rsidRPr="00447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10AE44" w14:textId="38874275" w:rsidR="004154A3" w:rsidRPr="00295D1C" w:rsidRDefault="00295D1C" w:rsidP="008C47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name from </w:t>
            </w:r>
            <w:proofErr w:type="spellStart"/>
            <w:r w:rsidR="00044B5D" w:rsidRPr="009B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="00044B5D" w:rsidRPr="00044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044B5D" w:rsidRPr="009B6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44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proofErr w:type="spellEnd"/>
            <w:r w:rsidR="00044B5D"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w:r w:rsidR="00044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EE2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044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EE2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1243A091" w14:textId="4689F10F" w:rsidR="007F4FFD" w:rsidRPr="007F4FFD" w:rsidRDefault="004154A3" w:rsidP="007F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Из базы данных «</w:t>
            </w:r>
            <w:proofErr w:type="spellStart"/>
            <w:r w:rsid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proofErr w:type="spellEnd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» взять поле «</w:t>
            </w:r>
            <w:proofErr w:type="spellStart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r w:rsid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nts</w:t>
            </w:r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» каждый раз, когда значение поля «</w:t>
            </w:r>
            <w:proofErr w:type="spellStart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="007F4FFD" w:rsidRPr="007F4FFD">
              <w:rPr>
                <w:rFonts w:ascii="Times New Roman" w:hAnsi="Times New Roman" w:cs="Times New Roman"/>
                <w:sz w:val="20"/>
                <w:szCs w:val="20"/>
              </w:rPr>
              <w:t>» равно ID, взятому на этапе а).</w:t>
            </w:r>
          </w:p>
          <w:p w14:paraId="29428235" w14:textId="77777777" w:rsidR="004154A3" w:rsidRDefault="007F4FFD" w:rsidP="007F4F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name from </w:t>
            </w:r>
            <w:proofErr w:type="spellStart"/>
            <w:r w:rsid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r w:rsidRP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b</w:t>
            </w:r>
            <w:r w:rsidR="002A30A5" w:rsidRP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nts</w:t>
            </w:r>
            <w:proofErr w:type="spellEnd"/>
            <w:r w:rsidRPr="002A3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id = [id]</w:t>
            </w:r>
          </w:p>
          <w:p w14:paraId="231D1843" w14:textId="35AF7199" w:rsidR="007C1E96" w:rsidRPr="007C1E96" w:rsidRDefault="007C1E96" w:rsidP="007F4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1E96">
              <w:rPr>
                <w:rFonts w:ascii="Times New Roman" w:hAnsi="Times New Roman" w:cs="Times New Roman"/>
                <w:sz w:val="20"/>
                <w:szCs w:val="20"/>
              </w:rPr>
              <w:t>) Объединить полученные данные в форму «</w:t>
            </w:r>
            <w:r w:rsidR="00202020"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  <w:r w:rsidRPr="007C1E96">
              <w:rPr>
                <w:rFonts w:ascii="Times New Roman" w:hAnsi="Times New Roman" w:cs="Times New Roman"/>
                <w:sz w:val="20"/>
                <w:szCs w:val="20"/>
              </w:rPr>
              <w:t xml:space="preserve">, вышедшие в стад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 (</w:t>
            </w:r>
            <w:proofErr w:type="spellStart"/>
            <w:r w:rsidRPr="007C1E96">
              <w:rPr>
                <w:rFonts w:ascii="Times New Roman" w:hAnsi="Times New Roman" w:cs="Times New Roman"/>
                <w:sz w:val="20"/>
                <w:szCs w:val="20"/>
              </w:rPr>
              <w:t>продакш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C1E96">
              <w:rPr>
                <w:rFonts w:ascii="Times New Roman" w:hAnsi="Times New Roman" w:cs="Times New Roman"/>
                <w:sz w:val="20"/>
                <w:szCs w:val="20"/>
              </w:rPr>
              <w:t>» в ЛК старшего сотрудника ДПИР.</w:t>
            </w:r>
          </w:p>
        </w:tc>
      </w:tr>
      <w:tr w:rsidR="001E55CE" w:rsidRPr="007C1E96" w14:paraId="1813F94D" w14:textId="77777777" w:rsidTr="001E55CE">
        <w:tc>
          <w:tcPr>
            <w:tcW w:w="1520" w:type="dxa"/>
          </w:tcPr>
          <w:p w14:paraId="4B0636D1" w14:textId="724E8D1A" w:rsidR="00F01AC2" w:rsidRPr="007C1E96" w:rsidRDefault="002C65F5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Старший сотрудник ДПИР</w:t>
            </w:r>
          </w:p>
        </w:tc>
        <w:tc>
          <w:tcPr>
            <w:tcW w:w="1567" w:type="dxa"/>
          </w:tcPr>
          <w:p w14:paraId="4871C844" w14:textId="47227CD1" w:rsidR="00F01AC2" w:rsidRPr="007C1E96" w:rsidRDefault="002C65F5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я готовности </w:t>
            </w:r>
            <w:proofErr w:type="spellStart"/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ткта</w:t>
            </w:r>
            <w:proofErr w:type="spellEnd"/>
          </w:p>
        </w:tc>
        <w:tc>
          <w:tcPr>
            <w:tcW w:w="1310" w:type="dxa"/>
          </w:tcPr>
          <w:p w14:paraId="501CB876" w14:textId="071AF481" w:rsidR="00F01AC2" w:rsidRPr="007C1E96" w:rsidRDefault="00735C3A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329" w:type="dxa"/>
          </w:tcPr>
          <w:p w14:paraId="78DD65F3" w14:textId="58E98AE1" w:rsidR="00F01AC2" w:rsidRPr="007C1E96" w:rsidRDefault="00735C3A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97" w:type="dxa"/>
          </w:tcPr>
          <w:p w14:paraId="609D085F" w14:textId="77777777" w:rsidR="00F01AC2" w:rsidRPr="007C1E96" w:rsidRDefault="00F01AC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03571056" w14:textId="77777777" w:rsidR="00F01AC2" w:rsidRPr="007C1E96" w:rsidRDefault="00F01AC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3E1A7554" w14:textId="62173EA8" w:rsidR="00F01AC2" w:rsidRPr="007C1E96" w:rsidRDefault="002651BD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я готовности </w:t>
            </w:r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1E55CE" w:rsidRPr="007C1E96" w14:paraId="692BC600" w14:textId="77777777" w:rsidTr="001E55CE">
        <w:tc>
          <w:tcPr>
            <w:tcW w:w="1520" w:type="dxa"/>
          </w:tcPr>
          <w:p w14:paraId="514FB405" w14:textId="4A880027" w:rsidR="00F01AC2" w:rsidRPr="007C1E96" w:rsidRDefault="002C65F5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Старший сотрудник ДПИР</w:t>
            </w:r>
          </w:p>
        </w:tc>
        <w:tc>
          <w:tcPr>
            <w:tcW w:w="1567" w:type="dxa"/>
          </w:tcPr>
          <w:p w14:paraId="79BA14BB" w14:textId="25D87C7A" w:rsidR="00F01AC2" w:rsidRPr="007C1E96" w:rsidRDefault="002C65F5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 прав на </w:t>
            </w:r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310" w:type="dxa"/>
          </w:tcPr>
          <w:p w14:paraId="72BA3FDE" w14:textId="223F7842" w:rsidR="00F01AC2" w:rsidRPr="007C1E96" w:rsidRDefault="00735C3A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329" w:type="dxa"/>
          </w:tcPr>
          <w:p w14:paraId="6E312440" w14:textId="495AF4A9" w:rsidR="00F01AC2" w:rsidRPr="007C1E96" w:rsidRDefault="00735C3A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 прав на </w:t>
            </w:r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97" w:type="dxa"/>
          </w:tcPr>
          <w:p w14:paraId="6E48AE26" w14:textId="77777777" w:rsidR="00F01AC2" w:rsidRPr="007C1E96" w:rsidRDefault="00F01AC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54DCE3B" w14:textId="77777777" w:rsidR="00F01AC2" w:rsidRPr="007C1E96" w:rsidRDefault="00F01AC2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14:paraId="44ED92F6" w14:textId="55CE8EE9" w:rsidR="00F01AC2" w:rsidRPr="007C1E96" w:rsidRDefault="002651BD" w:rsidP="008C4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 прав на </w:t>
            </w:r>
            <w:r w:rsidR="001C686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</w:tbl>
    <w:p w14:paraId="2C81DFB3" w14:textId="77777777" w:rsidR="0071089F" w:rsidRDefault="0071089F" w:rsidP="001E55CE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</w:p>
    <w:p w14:paraId="1BE6F4FA" w14:textId="132BF187" w:rsidR="001E55CE" w:rsidRDefault="00246137" w:rsidP="001E55CE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5CE">
        <w:rPr>
          <w:rFonts w:ascii="Times New Roman" w:hAnsi="Times New Roman" w:cs="Times New Roman"/>
          <w:sz w:val="28"/>
          <w:szCs w:val="28"/>
        </w:rPr>
        <w:t xml:space="preserve">.2.2 </w:t>
      </w:r>
      <w:r w:rsidR="001E55CE" w:rsidRPr="000015AA">
        <w:rPr>
          <w:rFonts w:ascii="Times New Roman" w:hAnsi="Times New Roman" w:cs="Times New Roman"/>
          <w:sz w:val="28"/>
          <w:szCs w:val="28"/>
        </w:rPr>
        <w:t>Запросы пользовател</w:t>
      </w:r>
      <w:r w:rsidR="001E55CE">
        <w:rPr>
          <w:rFonts w:ascii="Times New Roman" w:hAnsi="Times New Roman" w:cs="Times New Roman"/>
          <w:sz w:val="28"/>
          <w:szCs w:val="28"/>
        </w:rPr>
        <w:t>я «</w:t>
      </w:r>
      <w:r w:rsidR="001E55CE" w:rsidRPr="00B45942">
        <w:rPr>
          <w:rFonts w:ascii="Times New Roman" w:hAnsi="Times New Roman" w:cs="Times New Roman"/>
          <w:sz w:val="28"/>
          <w:szCs w:val="28"/>
        </w:rPr>
        <w:t>Сотрудник ДПИР</w:t>
      </w:r>
      <w:r w:rsidR="001E55CE">
        <w:rPr>
          <w:rFonts w:ascii="Times New Roman" w:hAnsi="Times New Roman" w:cs="Times New Roman"/>
          <w:sz w:val="28"/>
          <w:szCs w:val="28"/>
        </w:rPr>
        <w:t>»</w:t>
      </w:r>
      <w:r w:rsidR="001E55CE" w:rsidRPr="000015AA">
        <w:rPr>
          <w:rFonts w:ascii="Times New Roman" w:hAnsi="Times New Roman" w:cs="Times New Roman"/>
          <w:sz w:val="28"/>
          <w:szCs w:val="28"/>
        </w:rPr>
        <w:t xml:space="preserve"> к базам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63"/>
        <w:gridCol w:w="1251"/>
        <w:gridCol w:w="164"/>
        <w:gridCol w:w="333"/>
        <w:gridCol w:w="838"/>
        <w:gridCol w:w="71"/>
        <w:gridCol w:w="376"/>
        <w:gridCol w:w="888"/>
        <w:gridCol w:w="99"/>
        <w:gridCol w:w="313"/>
        <w:gridCol w:w="923"/>
        <w:gridCol w:w="26"/>
        <w:gridCol w:w="248"/>
        <w:gridCol w:w="858"/>
        <w:gridCol w:w="54"/>
        <w:gridCol w:w="149"/>
        <w:gridCol w:w="1414"/>
      </w:tblGrid>
      <w:tr w:rsidR="007013DD" w:rsidRPr="00836C77" w14:paraId="1C95E15A" w14:textId="77777777" w:rsidTr="00C11AED">
        <w:tc>
          <w:tcPr>
            <w:tcW w:w="1488" w:type="dxa"/>
            <w:gridSpan w:val="2"/>
          </w:tcPr>
          <w:p w14:paraId="716782AB" w14:textId="77777777" w:rsidR="00ED3098" w:rsidRPr="00836C77" w:rsidRDefault="00ED309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679" w:type="dxa"/>
            <w:gridSpan w:val="3"/>
          </w:tcPr>
          <w:p w14:paraId="2B0CC9CE" w14:textId="77777777" w:rsidR="00ED3098" w:rsidRPr="00836C77" w:rsidRDefault="00ED309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4640" w:type="dxa"/>
            <w:gridSpan w:val="10"/>
          </w:tcPr>
          <w:p w14:paraId="24A6A074" w14:textId="58663B3D" w:rsidR="00ED3098" w:rsidRPr="00836C77" w:rsidRDefault="00F12B7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 формы отчета</w:t>
            </w:r>
          </w:p>
        </w:tc>
        <w:tc>
          <w:tcPr>
            <w:tcW w:w="1538" w:type="dxa"/>
            <w:gridSpan w:val="3"/>
          </w:tcPr>
          <w:p w14:paraId="276659F5" w14:textId="77777777" w:rsidR="00ED3098" w:rsidRPr="00836C77" w:rsidRDefault="00ED309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>Форма отчета</w:t>
            </w:r>
          </w:p>
        </w:tc>
      </w:tr>
      <w:tr w:rsidR="00A922A4" w:rsidRPr="00836C77" w14:paraId="1A013ACA" w14:textId="77777777" w:rsidTr="00C11AED">
        <w:tc>
          <w:tcPr>
            <w:tcW w:w="1488" w:type="dxa"/>
            <w:gridSpan w:val="2"/>
          </w:tcPr>
          <w:p w14:paraId="3CF2E8E7" w14:textId="112F9784" w:rsidR="00ED3098" w:rsidRPr="00836C77" w:rsidRDefault="005F6BFC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D3098" w:rsidRPr="00836C77">
              <w:rPr>
                <w:rFonts w:ascii="Times New Roman" w:hAnsi="Times New Roman" w:cs="Times New Roman"/>
                <w:sz w:val="20"/>
                <w:szCs w:val="20"/>
              </w:rPr>
              <w:t>отрудник ДПИР</w:t>
            </w:r>
          </w:p>
        </w:tc>
        <w:tc>
          <w:tcPr>
            <w:tcW w:w="1679" w:type="dxa"/>
            <w:gridSpan w:val="3"/>
          </w:tcPr>
          <w:p w14:paraId="4DDDAA07" w14:textId="364DB680" w:rsidR="00ED3098" w:rsidRPr="00836C77" w:rsidRDefault="00ED309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мерах поддержки моло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ДПИР</w:t>
            </w:r>
          </w:p>
        </w:tc>
        <w:tc>
          <w:tcPr>
            <w:tcW w:w="1285" w:type="dxa"/>
            <w:gridSpan w:val="3"/>
          </w:tcPr>
          <w:p w14:paraId="4BD0ACA7" w14:textId="78E701AE" w:rsidR="00ED3098" w:rsidRPr="00836C77" w:rsidRDefault="00992F2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D3098"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89F">
              <w:rPr>
                <w:rFonts w:ascii="Times New Roman" w:hAnsi="Times New Roman" w:cs="Times New Roman"/>
                <w:sz w:val="20"/>
                <w:szCs w:val="20"/>
              </w:rPr>
              <w:t>меры поддержки</w:t>
            </w:r>
          </w:p>
        </w:tc>
        <w:tc>
          <w:tcPr>
            <w:tcW w:w="1300" w:type="dxa"/>
            <w:gridSpan w:val="3"/>
          </w:tcPr>
          <w:p w14:paraId="01C4AF97" w14:textId="58143DE1" w:rsidR="00ED3098" w:rsidRPr="00836C77" w:rsidRDefault="0071089F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меры поддержки</w:t>
            </w:r>
          </w:p>
        </w:tc>
        <w:tc>
          <w:tcPr>
            <w:tcW w:w="1197" w:type="dxa"/>
            <w:gridSpan w:val="3"/>
          </w:tcPr>
          <w:p w14:paraId="7190F112" w14:textId="0ADF0DB0" w:rsidR="00ED3098" w:rsidRPr="00836C77" w:rsidRDefault="0071089F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описание меры поддержки</w:t>
            </w:r>
          </w:p>
        </w:tc>
        <w:tc>
          <w:tcPr>
            <w:tcW w:w="858" w:type="dxa"/>
          </w:tcPr>
          <w:p w14:paraId="607D28BD" w14:textId="77777777" w:rsidR="00ED3098" w:rsidRPr="00836C77" w:rsidRDefault="00ED3098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14:paraId="3C90CC7A" w14:textId="5FC42AFD" w:rsidR="00ED3098" w:rsidRPr="00836C77" w:rsidRDefault="005F6BFC" w:rsidP="003F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ло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ДПИР</w:t>
            </w:r>
          </w:p>
        </w:tc>
      </w:tr>
      <w:tr w:rsidR="00ED3098" w:rsidRPr="00836C77" w14:paraId="7B610D30" w14:textId="77777777" w:rsidTr="003F7479">
        <w:tc>
          <w:tcPr>
            <w:tcW w:w="9345" w:type="dxa"/>
            <w:gridSpan w:val="18"/>
          </w:tcPr>
          <w:p w14:paraId="4C4B9D6C" w14:textId="64F0CFE8" w:rsidR="0077190B" w:rsidRPr="0077190B" w:rsidRDefault="0077190B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а) Из базы данных «</w:t>
            </w:r>
            <w:proofErr w:type="spellStart"/>
            <w:r w:rsid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взять поле «</w:t>
            </w:r>
            <w:r w:rsidR="00992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, поле «</w:t>
            </w:r>
            <w:r w:rsid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</w:t>
            </w:r>
            <w:r w:rsidR="00A94D28" w:rsidRPr="00A94D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и поле «</w:t>
            </w:r>
            <w:r w:rsid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="00A94D28" w:rsidRPr="00A94D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94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proofErr w:type="spellStart"/>
            <w:r w:rsidR="00A94D28" w:rsidRPr="00A94D28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7D64A4" w:rsidRPr="007D64A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94D28" w:rsidRPr="00A94D28">
              <w:rPr>
                <w:rFonts w:ascii="Times New Roman" w:hAnsi="Times New Roman" w:cs="Times New Roman"/>
                <w:sz w:val="20"/>
                <w:szCs w:val="20"/>
              </w:rPr>
              <w:t>measures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BE31706" w14:textId="51B17434" w:rsidR="0077190B" w:rsidRPr="0077190B" w:rsidRDefault="0077190B" w:rsidP="007719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r w:rsidR="00992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_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g_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b.</w:t>
            </w:r>
            <w:r w:rsidR="00F64BD9" w:rsidRP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</w:t>
            </w:r>
            <w:r w:rsidR="007D6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F64BD9" w:rsidRP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s</w:t>
            </w:r>
            <w:proofErr w:type="spellEnd"/>
          </w:p>
          <w:p w14:paraId="490FBA0B" w14:textId="6CDF717E" w:rsidR="00213D7B" w:rsidRPr="00836C77" w:rsidRDefault="00A94D28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7190B" w:rsidRPr="0077190B">
              <w:rPr>
                <w:rFonts w:ascii="Times New Roman" w:hAnsi="Times New Roman" w:cs="Times New Roman"/>
                <w:sz w:val="20"/>
                <w:szCs w:val="20"/>
              </w:rPr>
              <w:t>) Объединить полученные данные в форму «</w:t>
            </w:r>
            <w:r w:rsidR="00065E44" w:rsidRPr="00065E44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лодых </w:t>
            </w:r>
            <w:proofErr w:type="spellStart"/>
            <w:r w:rsidR="00065E44" w:rsidRPr="00065E44"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 w:rsidR="00065E44" w:rsidRPr="00065E44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ДПИР</w:t>
            </w:r>
            <w:r w:rsidR="0077190B" w:rsidRPr="0077190B">
              <w:rPr>
                <w:rFonts w:ascii="Times New Roman" w:hAnsi="Times New Roman" w:cs="Times New Roman"/>
                <w:sz w:val="20"/>
                <w:szCs w:val="20"/>
              </w:rPr>
              <w:t>» в ЛК</w:t>
            </w:r>
            <w:r w:rsidR="00065E44" w:rsidRPr="00065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90B" w:rsidRPr="0077190B">
              <w:rPr>
                <w:rFonts w:ascii="Times New Roman" w:hAnsi="Times New Roman" w:cs="Times New Roman"/>
                <w:sz w:val="20"/>
                <w:szCs w:val="20"/>
              </w:rPr>
              <w:t>сотрудника ДПИР.</w:t>
            </w:r>
          </w:p>
        </w:tc>
      </w:tr>
      <w:tr w:rsidR="00931977" w:rsidRPr="00836C77" w14:paraId="47E7852E" w14:textId="77777777" w:rsidTr="00C11AED">
        <w:tc>
          <w:tcPr>
            <w:tcW w:w="1335" w:type="dxa"/>
          </w:tcPr>
          <w:p w14:paraId="167107D7" w14:textId="121885C8" w:rsidR="00931977" w:rsidRPr="0077190B" w:rsidRDefault="00931977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977">
              <w:rPr>
                <w:rFonts w:ascii="Times New Roman" w:hAnsi="Times New Roman" w:cs="Times New Roman"/>
                <w:sz w:val="20"/>
                <w:szCs w:val="20"/>
              </w:rPr>
              <w:t>Сотрудник ДПИР</w:t>
            </w:r>
          </w:p>
        </w:tc>
        <w:tc>
          <w:tcPr>
            <w:tcW w:w="1499" w:type="dxa"/>
            <w:gridSpan w:val="3"/>
          </w:tcPr>
          <w:p w14:paraId="09467CBB" w14:textId="3553BA47" w:rsidR="00931977" w:rsidRPr="0077190B" w:rsidRDefault="00931977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которые должен оказать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ИР</w:t>
            </w:r>
          </w:p>
        </w:tc>
        <w:tc>
          <w:tcPr>
            <w:tcW w:w="1242" w:type="dxa"/>
            <w:gridSpan w:val="3"/>
          </w:tcPr>
          <w:p w14:paraId="702BB932" w14:textId="5647EE13" w:rsidR="00931977" w:rsidRPr="0077190B" w:rsidRDefault="00B96250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</w:p>
        </w:tc>
        <w:tc>
          <w:tcPr>
            <w:tcW w:w="1363" w:type="dxa"/>
            <w:gridSpan w:val="3"/>
          </w:tcPr>
          <w:p w14:paraId="586C93E5" w14:textId="652949C3" w:rsidR="00931977" w:rsidRPr="00B96250" w:rsidRDefault="00B96250" w:rsidP="007719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конференци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</w:t>
            </w:r>
          </w:p>
        </w:tc>
        <w:tc>
          <w:tcPr>
            <w:tcW w:w="1262" w:type="dxa"/>
            <w:gridSpan w:val="3"/>
          </w:tcPr>
          <w:p w14:paraId="5872A536" w14:textId="23E85E76" w:rsidR="00931977" w:rsidRPr="0077190B" w:rsidRDefault="007013DD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п</w:t>
            </w:r>
            <w:r w:rsidR="00B96250">
              <w:rPr>
                <w:rFonts w:ascii="Times New Roman" w:hAnsi="Times New Roman" w:cs="Times New Roman"/>
                <w:sz w:val="20"/>
                <w:szCs w:val="20"/>
              </w:rPr>
              <w:t>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96250">
              <w:rPr>
                <w:rFonts w:ascii="Times New Roman" w:hAnsi="Times New Roman" w:cs="Times New Roman"/>
                <w:sz w:val="20"/>
                <w:szCs w:val="20"/>
              </w:rPr>
              <w:t xml:space="preserve">, которую хочет </w:t>
            </w:r>
            <w:r w:rsidR="00B96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ить молодой </w:t>
            </w:r>
            <w:proofErr w:type="spellStart"/>
            <w:r w:rsidR="00B96250"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</w:p>
        </w:tc>
        <w:tc>
          <w:tcPr>
            <w:tcW w:w="1160" w:type="dxa"/>
            <w:gridSpan w:val="3"/>
          </w:tcPr>
          <w:p w14:paraId="4138ED79" w14:textId="558866E0" w:rsidR="00931977" w:rsidRPr="0077190B" w:rsidRDefault="007013DD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проблемы</w:t>
            </w:r>
          </w:p>
        </w:tc>
        <w:tc>
          <w:tcPr>
            <w:tcW w:w="1484" w:type="dxa"/>
            <w:gridSpan w:val="2"/>
          </w:tcPr>
          <w:p w14:paraId="0ED6221E" w14:textId="46E7188C" w:rsidR="00931977" w:rsidRPr="0077190B" w:rsidRDefault="00DB37E6" w:rsidP="00771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которые </w:t>
            </w:r>
            <w:r w:rsidR="0073418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B37E6">
              <w:rPr>
                <w:rFonts w:ascii="Times New Roman" w:hAnsi="Times New Roman" w:cs="Times New Roman"/>
                <w:sz w:val="20"/>
                <w:szCs w:val="20"/>
              </w:rPr>
              <w:t>должен оказать</w:t>
            </w:r>
            <w:r w:rsidR="00734181">
              <w:rPr>
                <w:rFonts w:ascii="Times New Roman" w:hAnsi="Times New Roman" w:cs="Times New Roman"/>
                <w:sz w:val="20"/>
                <w:szCs w:val="20"/>
              </w:rPr>
              <w:t xml:space="preserve"> молодым </w:t>
            </w:r>
            <w:proofErr w:type="spellStart"/>
            <w:r w:rsidR="00734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торам</w:t>
            </w:r>
            <w:proofErr w:type="spellEnd"/>
          </w:p>
        </w:tc>
      </w:tr>
      <w:tr w:rsidR="00931977" w:rsidRPr="00836C77" w14:paraId="7E7CEEBE" w14:textId="77777777" w:rsidTr="003F7479">
        <w:tc>
          <w:tcPr>
            <w:tcW w:w="9345" w:type="dxa"/>
            <w:gridSpan w:val="18"/>
          </w:tcPr>
          <w:p w14:paraId="1D45EF6C" w14:textId="3CC8DF90" w:rsidR="00255871" w:rsidRPr="00255871" w:rsidRDefault="00255871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з базы данных «</w:t>
            </w:r>
            <w:proofErr w:type="spellStart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dpir_db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 взять поле «</w:t>
            </w:r>
            <w:r w:rsidR="00136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13690E" w:rsidRPr="001369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, поле «</w:t>
            </w:r>
            <w:r w:rsidR="005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="005868C5" w:rsidRPr="005868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 и поле «</w:t>
            </w:r>
            <w:r w:rsidR="00586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13690E" w:rsidRPr="001369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136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proofErr w:type="spellStart"/>
            <w:r w:rsidR="0013690E" w:rsidRPr="0013690E">
              <w:rPr>
                <w:rFonts w:ascii="Times New Roman" w:hAnsi="Times New Roman" w:cs="Times New Roman"/>
                <w:sz w:val="20"/>
                <w:szCs w:val="20"/>
              </w:rPr>
              <w:t>consultation</w:t>
            </w:r>
            <w:proofErr w:type="spellEnd"/>
            <w:r w:rsidR="00136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EFEBDA8" w14:textId="5DD10D4A" w:rsidR="00255871" w:rsidRPr="00255871" w:rsidRDefault="00255871" w:rsidP="00255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="00F12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_</w:t>
            </w:r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12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_room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12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_desc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_db.</w:t>
            </w:r>
            <w:r w:rsidR="005119E8" w:rsidRPr="00511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</w:t>
            </w:r>
            <w:r w:rsidR="00511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</w:p>
          <w:p w14:paraId="17ED1CF7" w14:textId="6ABEDD7B" w:rsidR="00931977" w:rsidRPr="0077190B" w:rsidRDefault="00255871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б) Объединить полученные данные в форму «</w:t>
            </w:r>
            <w:r w:rsidR="00CF00A2" w:rsidRPr="00CF00A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которые </w:t>
            </w:r>
            <w:r w:rsidR="0073418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CF00A2" w:rsidRPr="00CF00A2">
              <w:rPr>
                <w:rFonts w:ascii="Times New Roman" w:hAnsi="Times New Roman" w:cs="Times New Roman"/>
                <w:sz w:val="20"/>
                <w:szCs w:val="20"/>
              </w:rPr>
              <w:t xml:space="preserve">должен оказать </w:t>
            </w:r>
            <w:r w:rsidR="00734181">
              <w:rPr>
                <w:rFonts w:ascii="Times New Roman" w:hAnsi="Times New Roman" w:cs="Times New Roman"/>
                <w:sz w:val="20"/>
                <w:szCs w:val="20"/>
              </w:rPr>
              <w:t xml:space="preserve">молодым </w:t>
            </w:r>
            <w:proofErr w:type="spellStart"/>
            <w:r w:rsidR="00734181">
              <w:rPr>
                <w:rFonts w:ascii="Times New Roman" w:hAnsi="Times New Roman" w:cs="Times New Roman"/>
                <w:sz w:val="20"/>
                <w:szCs w:val="20"/>
              </w:rPr>
              <w:t>инноваторам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 в ЛК сотрудника ДПИР.</w:t>
            </w:r>
          </w:p>
        </w:tc>
      </w:tr>
      <w:tr w:rsidR="00C11AED" w:rsidRPr="00836C77" w14:paraId="224661FF" w14:textId="77777777" w:rsidTr="005B1958">
        <w:tc>
          <w:tcPr>
            <w:tcW w:w="1335" w:type="dxa"/>
          </w:tcPr>
          <w:p w14:paraId="3D7F1974" w14:textId="58AD782A" w:rsidR="00C11AED" w:rsidRPr="00255871" w:rsidRDefault="00C11AED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977">
              <w:rPr>
                <w:rFonts w:ascii="Times New Roman" w:hAnsi="Times New Roman" w:cs="Times New Roman"/>
                <w:sz w:val="20"/>
                <w:szCs w:val="20"/>
              </w:rPr>
              <w:t>Сотрудник ДПИР</w:t>
            </w:r>
          </w:p>
        </w:tc>
        <w:tc>
          <w:tcPr>
            <w:tcW w:w="1335" w:type="dxa"/>
            <w:gridSpan w:val="2"/>
          </w:tcPr>
          <w:p w14:paraId="50004E0F" w14:textId="36200C3D" w:rsidR="00C11AED" w:rsidRPr="00127CD4" w:rsidRDefault="00C11AED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ить список моло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репленных за </w:t>
            </w:r>
            <w:proofErr w:type="spellStart"/>
            <w:proofErr w:type="gramStart"/>
            <w:r w:rsidR="004746E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proofErr w:type="gramEnd"/>
            <w:r w:rsidR="004746ED">
              <w:rPr>
                <w:rFonts w:ascii="Times New Roman" w:hAnsi="Times New Roman" w:cs="Times New Roman"/>
                <w:sz w:val="20"/>
                <w:szCs w:val="20"/>
              </w:rPr>
              <w:t xml:space="preserve"> данным сотрудником ДПИР</w:t>
            </w:r>
            <w:r w:rsidR="00127CD4" w:rsidRPr="00127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4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7CD4" w:rsidRPr="00127CD4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3E4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27CD4" w:rsidRPr="00127CD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335" w:type="dxa"/>
            <w:gridSpan w:val="3"/>
          </w:tcPr>
          <w:p w14:paraId="36BF63E6" w14:textId="0A33E21B" w:rsidR="00C11AED" w:rsidRPr="00255871" w:rsidRDefault="004746ED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</w:p>
        </w:tc>
        <w:tc>
          <w:tcPr>
            <w:tcW w:w="1335" w:type="dxa"/>
            <w:gridSpan w:val="3"/>
          </w:tcPr>
          <w:p w14:paraId="67684F36" w14:textId="5BB51B26" w:rsidR="00C11AED" w:rsidRPr="00255871" w:rsidRDefault="00F36D57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="00591FD9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335" w:type="dxa"/>
            <w:gridSpan w:val="3"/>
          </w:tcPr>
          <w:p w14:paraId="27B3B099" w14:textId="25921D86" w:rsidR="00C11AED" w:rsidRPr="00255871" w:rsidRDefault="00155D90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т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FD9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335" w:type="dxa"/>
            <w:gridSpan w:val="5"/>
          </w:tcPr>
          <w:p w14:paraId="338A993A" w14:textId="77777777" w:rsidR="00C11AED" w:rsidRPr="00255871" w:rsidRDefault="00C11AED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354AB8F" w14:textId="217DACA9" w:rsidR="00C11AED" w:rsidRPr="00255871" w:rsidRDefault="00A922A4" w:rsidP="0025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ок моло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крепленных за мной</w:t>
            </w:r>
          </w:p>
        </w:tc>
      </w:tr>
      <w:tr w:rsidR="00C11AED" w:rsidRPr="00836C77" w14:paraId="4A19EA79" w14:textId="77777777" w:rsidTr="003F7479">
        <w:tc>
          <w:tcPr>
            <w:tcW w:w="9345" w:type="dxa"/>
            <w:gridSpan w:val="18"/>
          </w:tcPr>
          <w:p w14:paraId="38F9685A" w14:textId="046D412B" w:rsidR="00247EA2" w:rsidRPr="002970D0" w:rsidRDefault="00247EA2" w:rsidP="00247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а) Из базы данных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Pr="00BE3FF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ять 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  <w:r w:rsidRPr="00BE3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» каждый раз, когда </w:t>
            </w: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 ДПИР, курирующего молодого </w:t>
            </w:r>
            <w:proofErr w:type="spellStart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</w:rPr>
              <w:t xml:space="preserve"> равно </w:t>
            </w:r>
            <w:r w:rsidRPr="00247EA2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247EA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29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D8A19" w14:textId="611867C0" w:rsidR="000D7888" w:rsidRPr="00247EA2" w:rsidRDefault="00247EA2" w:rsidP="00A922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s_db.innovators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dpir_id</w:t>
            </w:r>
            <w:proofErr w:type="spellEnd"/>
            <w:r w:rsidRPr="002970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d]</w:t>
            </w:r>
          </w:p>
          <w:p w14:paraId="3F741EA0" w14:textId="2C90A1E3" w:rsidR="00A922A4" w:rsidRDefault="008F1FE4" w:rsidP="00A9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922A4">
              <w:rPr>
                <w:rFonts w:ascii="Times New Roman" w:hAnsi="Times New Roman" w:cs="Times New Roman"/>
                <w:sz w:val="20"/>
                <w:szCs w:val="20"/>
              </w:rPr>
              <w:t>) Из базы данных «</w:t>
            </w:r>
            <w:r w:rsidR="0059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="00A922A4" w:rsidRPr="003B1A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922A4" w:rsidRPr="003B1A2C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="00A922A4">
              <w:rPr>
                <w:rFonts w:ascii="Times New Roman" w:hAnsi="Times New Roman" w:cs="Times New Roman"/>
                <w:sz w:val="20"/>
                <w:szCs w:val="20"/>
              </w:rPr>
              <w:t>» взять поле «</w:t>
            </w:r>
            <w:r w:rsidR="00A92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A92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22A4" w:rsidRPr="007D2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2A4">
              <w:rPr>
                <w:rFonts w:ascii="Times New Roman" w:hAnsi="Times New Roman" w:cs="Times New Roman"/>
                <w:sz w:val="20"/>
                <w:szCs w:val="20"/>
              </w:rPr>
              <w:t>и поле «</w:t>
            </w:r>
            <w:r w:rsidR="00A92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o</w:t>
            </w:r>
            <w:r w:rsidR="00A922A4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r w:rsidR="0059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="00A922A4">
              <w:rPr>
                <w:rFonts w:ascii="Times New Roman" w:hAnsi="Times New Roman" w:cs="Times New Roman"/>
                <w:sz w:val="20"/>
                <w:szCs w:val="20"/>
              </w:rPr>
              <w:t>» каждый раз, когда значение поля «</w:t>
            </w:r>
            <w:r w:rsidR="00C36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or</w:t>
            </w:r>
            <w:r w:rsidR="00C36C89" w:rsidRPr="00C36C8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36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A922A4">
              <w:rPr>
                <w:rFonts w:ascii="Times New Roman" w:hAnsi="Times New Roman" w:cs="Times New Roman"/>
                <w:sz w:val="20"/>
                <w:szCs w:val="20"/>
              </w:rPr>
              <w:t xml:space="preserve">» равно </w:t>
            </w:r>
            <w:r w:rsidR="00C36C89" w:rsidRPr="00C36C8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36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36C89" w:rsidRPr="00C36C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A922A4" w:rsidRPr="00016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92A43D" w14:textId="471A7159" w:rsidR="005F5991" w:rsidRPr="00F05ABD" w:rsidRDefault="005F5991" w:rsidP="005F59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 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ogo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="0059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r w:rsidRPr="003B1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b</w:t>
            </w:r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9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  <w:proofErr w:type="spellEnd"/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="008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or_id</w:t>
            </w:r>
            <w:proofErr w:type="spellEnd"/>
            <w:r w:rsidRPr="00F05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8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d]</w:t>
            </w:r>
          </w:p>
          <w:p w14:paraId="012A2D56" w14:textId="0AF8FC54" w:rsidR="00C11AED" w:rsidRPr="00255871" w:rsidRDefault="008F1FE4" w:rsidP="00C1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11AED" w:rsidRPr="00C11AED">
              <w:rPr>
                <w:rFonts w:ascii="Times New Roman" w:hAnsi="Times New Roman" w:cs="Times New Roman"/>
                <w:sz w:val="20"/>
                <w:szCs w:val="20"/>
              </w:rPr>
              <w:t>) Объединить полученные данные в форму «</w:t>
            </w:r>
            <w:r w:rsidR="009E43C7">
              <w:rPr>
                <w:rFonts w:ascii="Times New Roman" w:hAnsi="Times New Roman" w:cs="Times New Roman"/>
                <w:sz w:val="20"/>
                <w:szCs w:val="20"/>
              </w:rPr>
              <w:t xml:space="preserve">Список молодых </w:t>
            </w:r>
            <w:proofErr w:type="spellStart"/>
            <w:r w:rsidR="009E43C7"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 w:rsidR="009E43C7">
              <w:rPr>
                <w:rFonts w:ascii="Times New Roman" w:hAnsi="Times New Roman" w:cs="Times New Roman"/>
                <w:sz w:val="20"/>
                <w:szCs w:val="20"/>
              </w:rPr>
              <w:t>, закрепленных за мной</w:t>
            </w:r>
            <w:r w:rsidR="00C11AED" w:rsidRPr="00C11AED">
              <w:rPr>
                <w:rFonts w:ascii="Times New Roman" w:hAnsi="Times New Roman" w:cs="Times New Roman"/>
                <w:sz w:val="20"/>
                <w:szCs w:val="20"/>
              </w:rPr>
              <w:t>» в ЛК сотрудника ДПИР.</w:t>
            </w:r>
          </w:p>
        </w:tc>
      </w:tr>
    </w:tbl>
    <w:p w14:paraId="3185DF38" w14:textId="77777777" w:rsidR="001E55CE" w:rsidRDefault="001E55CE" w:rsidP="001E55CE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</w:p>
    <w:p w14:paraId="626A921C" w14:textId="26F52DB2" w:rsidR="001E55CE" w:rsidRPr="000015AA" w:rsidRDefault="00246137" w:rsidP="001E55CE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5CE">
        <w:rPr>
          <w:rFonts w:ascii="Times New Roman" w:hAnsi="Times New Roman" w:cs="Times New Roman"/>
          <w:sz w:val="28"/>
          <w:szCs w:val="28"/>
        </w:rPr>
        <w:t xml:space="preserve">.2.3 </w:t>
      </w:r>
      <w:r w:rsidR="001E55CE" w:rsidRPr="000015AA">
        <w:rPr>
          <w:rFonts w:ascii="Times New Roman" w:hAnsi="Times New Roman" w:cs="Times New Roman"/>
          <w:sz w:val="28"/>
          <w:szCs w:val="28"/>
        </w:rPr>
        <w:t>Запросы пользовател</w:t>
      </w:r>
      <w:r w:rsidR="001E55CE">
        <w:rPr>
          <w:rFonts w:ascii="Times New Roman" w:hAnsi="Times New Roman" w:cs="Times New Roman"/>
          <w:sz w:val="28"/>
          <w:szCs w:val="28"/>
        </w:rPr>
        <w:t>я «</w:t>
      </w:r>
      <w:proofErr w:type="gramStart"/>
      <w:r w:rsidR="001E55CE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="001E5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5CE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="001E55CE">
        <w:rPr>
          <w:rFonts w:ascii="Times New Roman" w:hAnsi="Times New Roman" w:cs="Times New Roman"/>
          <w:sz w:val="28"/>
          <w:szCs w:val="28"/>
        </w:rPr>
        <w:t>»</w:t>
      </w:r>
      <w:r w:rsidR="001E55CE" w:rsidRPr="000015AA">
        <w:rPr>
          <w:rFonts w:ascii="Times New Roman" w:hAnsi="Times New Roman" w:cs="Times New Roman"/>
          <w:sz w:val="28"/>
          <w:szCs w:val="28"/>
        </w:rPr>
        <w:t xml:space="preserve"> к базам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5"/>
        <w:gridCol w:w="203"/>
        <w:gridCol w:w="610"/>
        <w:gridCol w:w="265"/>
        <w:gridCol w:w="320"/>
        <w:gridCol w:w="768"/>
        <w:gridCol w:w="221"/>
        <w:gridCol w:w="767"/>
        <w:gridCol w:w="394"/>
        <w:gridCol w:w="526"/>
        <w:gridCol w:w="250"/>
        <w:gridCol w:w="408"/>
        <w:gridCol w:w="239"/>
        <w:gridCol w:w="279"/>
        <w:gridCol w:w="276"/>
        <w:gridCol w:w="707"/>
        <w:gridCol w:w="240"/>
        <w:gridCol w:w="247"/>
        <w:gridCol w:w="322"/>
        <w:gridCol w:w="334"/>
        <w:gridCol w:w="221"/>
        <w:gridCol w:w="190"/>
        <w:gridCol w:w="869"/>
      </w:tblGrid>
      <w:tr w:rsidR="001B0D98" w14:paraId="5BA0D908" w14:textId="77777777" w:rsidTr="00340193">
        <w:tc>
          <w:tcPr>
            <w:tcW w:w="1633" w:type="dxa"/>
            <w:gridSpan w:val="3"/>
          </w:tcPr>
          <w:p w14:paraId="29C0C843" w14:textId="24010B20" w:rsidR="00F12B78" w:rsidRPr="00F12B78" w:rsidRDefault="00F12B78" w:rsidP="001E55CE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2B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722" w:type="dxa"/>
            <w:gridSpan w:val="4"/>
          </w:tcPr>
          <w:p w14:paraId="63CF8E21" w14:textId="21EDF36B" w:rsidR="00F12B78" w:rsidRPr="00F12B78" w:rsidRDefault="00F12B78" w:rsidP="001E55CE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2B78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4415" w:type="dxa"/>
            <w:gridSpan w:val="12"/>
          </w:tcPr>
          <w:p w14:paraId="2BC65019" w14:textId="36764118" w:rsidR="00F12B78" w:rsidRPr="00F12B78" w:rsidRDefault="00F12B78" w:rsidP="001E55CE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2B78">
              <w:rPr>
                <w:rFonts w:ascii="Times New Roman" w:hAnsi="Times New Roman" w:cs="Times New Roman"/>
                <w:sz w:val="20"/>
                <w:szCs w:val="20"/>
              </w:rPr>
              <w:t>Поля формы отчета</w:t>
            </w:r>
          </w:p>
        </w:tc>
        <w:tc>
          <w:tcPr>
            <w:tcW w:w="1575" w:type="dxa"/>
            <w:gridSpan w:val="4"/>
          </w:tcPr>
          <w:p w14:paraId="71FB9570" w14:textId="0B022CFB" w:rsidR="00F12B78" w:rsidRPr="00F12B78" w:rsidRDefault="00F12B78" w:rsidP="001E55CE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2B78">
              <w:rPr>
                <w:rFonts w:ascii="Times New Roman" w:hAnsi="Times New Roman" w:cs="Times New Roman"/>
                <w:sz w:val="20"/>
                <w:szCs w:val="20"/>
              </w:rPr>
              <w:t>Форма отчета</w:t>
            </w:r>
          </w:p>
        </w:tc>
      </w:tr>
      <w:tr w:rsidR="00DC2637" w14:paraId="5E6C5B04" w14:textId="77777777" w:rsidTr="00340193">
        <w:tc>
          <w:tcPr>
            <w:tcW w:w="1633" w:type="dxa"/>
            <w:gridSpan w:val="3"/>
          </w:tcPr>
          <w:p w14:paraId="75AC956E" w14:textId="338E3BC9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722" w:type="dxa"/>
            <w:gridSpan w:val="4"/>
          </w:tcPr>
          <w:p w14:paraId="78ED9345" w14:textId="4DAB8DBD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ло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ДПИР</w:t>
            </w:r>
          </w:p>
        </w:tc>
        <w:tc>
          <w:tcPr>
            <w:tcW w:w="1180" w:type="dxa"/>
            <w:gridSpan w:val="2"/>
          </w:tcPr>
          <w:p w14:paraId="4D37B713" w14:textId="6D72D9A2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36C77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ы поддержки</w:t>
            </w:r>
          </w:p>
        </w:tc>
        <w:tc>
          <w:tcPr>
            <w:tcW w:w="1274" w:type="dxa"/>
            <w:gridSpan w:val="4"/>
          </w:tcPr>
          <w:p w14:paraId="6D773B3A" w14:textId="1D92A93A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меры поддержки</w:t>
            </w:r>
          </w:p>
        </w:tc>
        <w:tc>
          <w:tcPr>
            <w:tcW w:w="1212" w:type="dxa"/>
            <w:gridSpan w:val="3"/>
          </w:tcPr>
          <w:p w14:paraId="12280C6B" w14:textId="09ADC849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описание меры поддержки</w:t>
            </w:r>
          </w:p>
        </w:tc>
        <w:tc>
          <w:tcPr>
            <w:tcW w:w="749" w:type="dxa"/>
            <w:gridSpan w:val="3"/>
          </w:tcPr>
          <w:p w14:paraId="25713186" w14:textId="77777777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4"/>
          </w:tcPr>
          <w:p w14:paraId="0285B48E" w14:textId="2FBCC77F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лод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ДПИР</w:t>
            </w:r>
          </w:p>
        </w:tc>
      </w:tr>
      <w:tr w:rsidR="00B161BB" w14:paraId="5A9A0830" w14:textId="77777777" w:rsidTr="00314861">
        <w:tc>
          <w:tcPr>
            <w:tcW w:w="9345" w:type="dxa"/>
            <w:gridSpan w:val="23"/>
          </w:tcPr>
          <w:p w14:paraId="05534504" w14:textId="77777777" w:rsidR="00B161BB" w:rsidRPr="0077190B" w:rsidRDefault="00B161BB" w:rsidP="00B1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а) Из базы данных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взять пол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, пол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и пол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proofErr w:type="spellStart"/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7D64A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94D28">
              <w:rPr>
                <w:rFonts w:ascii="Times New Roman" w:hAnsi="Times New Roman" w:cs="Times New Roman"/>
                <w:sz w:val="20"/>
                <w:szCs w:val="20"/>
              </w:rPr>
              <w:t>measures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68B63D9" w14:textId="77777777" w:rsidR="00B161BB" w:rsidRPr="0077190B" w:rsidRDefault="00B161BB" w:rsidP="00B161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_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g_desc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r w:rsidRPr="007719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b.</w:t>
            </w:r>
            <w:r w:rsidRP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F64B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s</w:t>
            </w:r>
            <w:proofErr w:type="spellEnd"/>
          </w:p>
          <w:p w14:paraId="79B61D96" w14:textId="57EF54FF" w:rsidR="00B161BB" w:rsidRPr="00F12B78" w:rsidRDefault="00B161BB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) Объединить полученные данные в форму «</w:t>
            </w:r>
            <w:r w:rsidRPr="00065E44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лодых </w:t>
            </w:r>
            <w:proofErr w:type="spellStart"/>
            <w:r w:rsidRPr="00065E44"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 w:rsidRPr="00065E44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ДПИР</w:t>
            </w: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» в ЛК</w:t>
            </w:r>
            <w:r w:rsidRPr="00065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1F9">
              <w:rPr>
                <w:rFonts w:ascii="Times New Roman" w:hAnsi="Times New Roman" w:cs="Times New Roman"/>
                <w:sz w:val="20"/>
                <w:szCs w:val="20"/>
              </w:rPr>
              <w:t xml:space="preserve">молодого </w:t>
            </w:r>
            <w:proofErr w:type="spellStart"/>
            <w:r w:rsidR="00CF31F9"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71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C2637" w14:paraId="33BCD02A" w14:textId="77777777" w:rsidTr="00340193">
        <w:tc>
          <w:tcPr>
            <w:tcW w:w="1633" w:type="dxa"/>
            <w:gridSpan w:val="3"/>
          </w:tcPr>
          <w:p w14:paraId="62390DA6" w14:textId="31F0E2D1" w:rsidR="00B161BB" w:rsidRPr="00F12B78" w:rsidRDefault="00FA4BAA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722" w:type="dxa"/>
            <w:gridSpan w:val="4"/>
          </w:tcPr>
          <w:p w14:paraId="41CD8EF1" w14:textId="5EB6D8E8" w:rsidR="00B161BB" w:rsidRPr="00F12B78" w:rsidRDefault="00FA4BAA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ые консультации</w:t>
            </w:r>
          </w:p>
        </w:tc>
        <w:tc>
          <w:tcPr>
            <w:tcW w:w="1180" w:type="dxa"/>
            <w:gridSpan w:val="2"/>
          </w:tcPr>
          <w:p w14:paraId="05F19423" w14:textId="2DEDB9C2" w:rsidR="00B161BB" w:rsidRPr="00F12B78" w:rsidRDefault="00FA4BAA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="00EE196F">
              <w:rPr>
                <w:rFonts w:ascii="Times New Roman" w:hAnsi="Times New Roman" w:cs="Times New Roman"/>
                <w:sz w:val="20"/>
                <w:szCs w:val="20"/>
              </w:rPr>
              <w:t>сотрудника ДПИР</w:t>
            </w:r>
          </w:p>
        </w:tc>
        <w:tc>
          <w:tcPr>
            <w:tcW w:w="1274" w:type="dxa"/>
            <w:gridSpan w:val="4"/>
          </w:tcPr>
          <w:p w14:paraId="1FCCBB5D" w14:textId="7D0CD1D7" w:rsidR="00B161BB" w:rsidRPr="00F12B78" w:rsidRDefault="00EE196F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конференци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</w:t>
            </w:r>
          </w:p>
        </w:tc>
        <w:tc>
          <w:tcPr>
            <w:tcW w:w="1212" w:type="dxa"/>
            <w:gridSpan w:val="3"/>
          </w:tcPr>
          <w:p w14:paraId="0C3C9E8D" w14:textId="1C821EC9" w:rsidR="00B161BB" w:rsidRPr="00F12B78" w:rsidRDefault="005E6259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онсультации</w:t>
            </w:r>
          </w:p>
        </w:tc>
        <w:tc>
          <w:tcPr>
            <w:tcW w:w="976" w:type="dxa"/>
            <w:gridSpan w:val="4"/>
          </w:tcPr>
          <w:p w14:paraId="0C9B50CE" w14:textId="2A4AA9D9" w:rsidR="00B161BB" w:rsidRPr="00F12B78" w:rsidRDefault="00EE196F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блемы</w:t>
            </w:r>
            <w:r w:rsidR="005E6259">
              <w:rPr>
                <w:rFonts w:ascii="Times New Roman" w:hAnsi="Times New Roman" w:cs="Times New Roman"/>
                <w:sz w:val="20"/>
                <w:szCs w:val="20"/>
              </w:rPr>
              <w:t xml:space="preserve">, которую хочет решить </w:t>
            </w:r>
            <w:proofErr w:type="spellStart"/>
            <w:r w:rsidR="005E6259"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</w:p>
        </w:tc>
        <w:tc>
          <w:tcPr>
            <w:tcW w:w="1348" w:type="dxa"/>
            <w:gridSpan w:val="3"/>
          </w:tcPr>
          <w:p w14:paraId="3D77B08C" w14:textId="69DC9FD7" w:rsidR="00B161BB" w:rsidRPr="00F12B78" w:rsidRDefault="001B0D98" w:rsidP="00B161B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 консультации</w:t>
            </w:r>
          </w:p>
        </w:tc>
      </w:tr>
      <w:tr w:rsidR="00B161BB" w14:paraId="5074092E" w14:textId="77777777" w:rsidTr="004842B1">
        <w:tc>
          <w:tcPr>
            <w:tcW w:w="9345" w:type="dxa"/>
            <w:gridSpan w:val="23"/>
          </w:tcPr>
          <w:p w14:paraId="3A0DA3E3" w14:textId="57E0913A" w:rsidR="008C4375" w:rsidRPr="008C4375" w:rsidRDefault="008C437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а) Из базы данных «</w:t>
            </w:r>
            <w:proofErr w:type="spellStart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dpir_db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 xml:space="preserve">» взять </w:t>
            </w:r>
            <w:r w:rsidR="00D01912">
              <w:rPr>
                <w:rFonts w:ascii="Times New Roman" w:hAnsi="Times New Roman" w:cs="Times New Roman"/>
                <w:sz w:val="20"/>
                <w:szCs w:val="20"/>
              </w:rPr>
              <w:t>поле «</w:t>
            </w:r>
            <w:r w:rsidR="00D01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</w:t>
            </w:r>
            <w:r w:rsidR="00D01912" w:rsidRPr="00D019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D01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</w:t>
            </w:r>
            <w:proofErr w:type="spellEnd"/>
            <w:r w:rsidR="00D01912" w:rsidRPr="00D019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01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D0191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поле «</w:t>
            </w:r>
            <w:r w:rsidR="00413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1369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, пол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</w:t>
            </w:r>
            <w:r w:rsidRPr="005868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</w:t>
            </w: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 и пол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Pr="0013690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 из таблицы «</w:t>
            </w:r>
            <w:proofErr w:type="spellStart"/>
            <w:r w:rsidRPr="0013690E">
              <w:rPr>
                <w:rFonts w:ascii="Times New Roman" w:hAnsi="Times New Roman" w:cs="Times New Roman"/>
                <w:sz w:val="20"/>
                <w:szCs w:val="20"/>
              </w:rPr>
              <w:t>consult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ый раз, когда пол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</w:t>
            </w:r>
            <w:r w:rsidRPr="008C437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равно </w:t>
            </w:r>
            <w:r w:rsidRPr="008C437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C437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3854FD2E" w14:textId="39041FC7" w:rsidR="008C4375" w:rsidRPr="00F85F55" w:rsidRDefault="008C4375" w:rsidP="008C43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="00D01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dpir</w:t>
            </w:r>
            <w:proofErr w:type="spellEnd"/>
            <w:r w:rsidR="00D019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33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_room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_desc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255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r_db.</w:t>
            </w:r>
            <w:r w:rsidRPr="00511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="00F85F55" w:rsidRPr="00F85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85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w:proofErr w:type="spellStart"/>
            <w:r w:rsidR="00F85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or_id</w:t>
            </w:r>
            <w:proofErr w:type="spellEnd"/>
            <w:r w:rsidR="00F85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[id]</w:t>
            </w:r>
          </w:p>
          <w:p w14:paraId="4A91A502" w14:textId="3230FACE" w:rsidR="00B161BB" w:rsidRPr="00F12B78" w:rsidRDefault="008C4375" w:rsidP="008C4375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б) Объединить полученные данные в форму «</w:t>
            </w:r>
            <w:r w:rsidR="00F85F55">
              <w:rPr>
                <w:rFonts w:ascii="Times New Roman" w:hAnsi="Times New Roman" w:cs="Times New Roman"/>
                <w:sz w:val="20"/>
                <w:szCs w:val="20"/>
              </w:rPr>
              <w:t>Мои консультации</w:t>
            </w:r>
            <w:r w:rsidRPr="00255871">
              <w:rPr>
                <w:rFonts w:ascii="Times New Roman" w:hAnsi="Times New Roman" w:cs="Times New Roman"/>
                <w:sz w:val="20"/>
                <w:szCs w:val="20"/>
              </w:rPr>
              <w:t xml:space="preserve">» в ЛК </w:t>
            </w:r>
            <w:r w:rsidR="00F85F55">
              <w:rPr>
                <w:rFonts w:ascii="Times New Roman" w:hAnsi="Times New Roman" w:cs="Times New Roman"/>
                <w:sz w:val="20"/>
                <w:szCs w:val="20"/>
              </w:rPr>
              <w:t xml:space="preserve">молодого </w:t>
            </w:r>
            <w:proofErr w:type="spellStart"/>
            <w:r w:rsidR="00F85F55"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 w:rsidRPr="002558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C2637" w14:paraId="6673C0DC" w14:textId="77777777" w:rsidTr="00340193">
        <w:tc>
          <w:tcPr>
            <w:tcW w:w="769" w:type="dxa"/>
            <w:gridSpan w:val="2"/>
          </w:tcPr>
          <w:p w14:paraId="2C1517F6" w14:textId="2B99FFE3" w:rsidR="00C079C5" w:rsidRPr="00C079C5" w:rsidRDefault="00C079C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2370" w:type="dxa"/>
            <w:gridSpan w:val="4"/>
          </w:tcPr>
          <w:p w14:paraId="40450A1D" w14:textId="7BD59B61" w:rsidR="00C079C5" w:rsidRPr="00191A34" w:rsidRDefault="00191A34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ить список </w:t>
            </w:r>
            <w:r w:rsidR="00461CD1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191A3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91A3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106" w:type="dxa"/>
            <w:gridSpan w:val="2"/>
          </w:tcPr>
          <w:p w14:paraId="33A1DAE5" w14:textId="1C9B5B64" w:rsidR="00C079C5" w:rsidRPr="00255871" w:rsidRDefault="004D42DC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r w:rsidR="00461CD1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897" w:type="dxa"/>
            <w:gridSpan w:val="3"/>
          </w:tcPr>
          <w:p w14:paraId="63574D4B" w14:textId="3BB23535" w:rsidR="00C079C5" w:rsidRPr="00255871" w:rsidRDefault="004D42DC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тип </w:t>
            </w:r>
            <w:r w:rsidR="00461CD1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915" w:type="dxa"/>
            <w:gridSpan w:val="3"/>
          </w:tcPr>
          <w:p w14:paraId="273D28BD" w14:textId="28CD45EE" w:rsidR="00C079C5" w:rsidRPr="00255871" w:rsidRDefault="002151F7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396" w:type="dxa"/>
            <w:gridSpan w:val="4"/>
          </w:tcPr>
          <w:p w14:paraId="7050A31D" w14:textId="7DC6BD9C" w:rsidR="00C079C5" w:rsidRPr="00255871" w:rsidRDefault="004D42DC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енты</w:t>
            </w:r>
          </w:p>
        </w:tc>
        <w:tc>
          <w:tcPr>
            <w:tcW w:w="1892" w:type="dxa"/>
            <w:gridSpan w:val="5"/>
          </w:tcPr>
          <w:p w14:paraId="0A1F1BA2" w14:textId="7AF152B7" w:rsidR="00C079C5" w:rsidRPr="00255871" w:rsidRDefault="004D42DC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461CD1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C079C5" w14:paraId="6EF7E62E" w14:textId="77777777" w:rsidTr="004842B1">
        <w:tc>
          <w:tcPr>
            <w:tcW w:w="9345" w:type="dxa"/>
            <w:gridSpan w:val="23"/>
          </w:tcPr>
          <w:p w14:paraId="01BA9BCE" w14:textId="77777777" w:rsidR="00C079C5" w:rsidRPr="00255871" w:rsidRDefault="00C079C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37" w14:paraId="5D21D2CC" w14:textId="77777777" w:rsidTr="00340193">
        <w:tc>
          <w:tcPr>
            <w:tcW w:w="769" w:type="dxa"/>
            <w:gridSpan w:val="2"/>
          </w:tcPr>
          <w:p w14:paraId="53EAEF86" w14:textId="7D038803" w:rsidR="00C079C5" w:rsidRPr="00255871" w:rsidRDefault="00C079C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406" w:type="dxa"/>
            <w:gridSpan w:val="3"/>
          </w:tcPr>
          <w:p w14:paraId="76F3CC4E" w14:textId="451F7267" w:rsidR="00C079C5" w:rsidRPr="00255871" w:rsidRDefault="00A42797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ить анализ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 нише</w:t>
            </w:r>
          </w:p>
        </w:tc>
        <w:tc>
          <w:tcPr>
            <w:tcW w:w="2070" w:type="dxa"/>
            <w:gridSpan w:val="3"/>
          </w:tcPr>
          <w:p w14:paraId="01F1CA5F" w14:textId="00D2B6C3" w:rsidR="00C079C5" w:rsidRPr="00255871" w:rsidRDefault="00A42797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я бизнес ниши</w:t>
            </w:r>
          </w:p>
        </w:tc>
        <w:tc>
          <w:tcPr>
            <w:tcW w:w="667" w:type="dxa"/>
            <w:gridSpan w:val="2"/>
          </w:tcPr>
          <w:p w14:paraId="33ED3FB5" w14:textId="55F9F8D4" w:rsidR="00C079C5" w:rsidRPr="00255871" w:rsidRDefault="00410580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знеса</w:t>
            </w:r>
          </w:p>
        </w:tc>
        <w:tc>
          <w:tcPr>
            <w:tcW w:w="1391" w:type="dxa"/>
            <w:gridSpan w:val="5"/>
          </w:tcPr>
          <w:p w14:paraId="2FB1C824" w14:textId="01722234" w:rsidR="00C079C5" w:rsidRPr="00255871" w:rsidRDefault="00410580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ВЭДы</w:t>
            </w:r>
            <w:proofErr w:type="spellEnd"/>
          </w:p>
        </w:tc>
        <w:tc>
          <w:tcPr>
            <w:tcW w:w="2126" w:type="dxa"/>
            <w:gridSpan w:val="7"/>
          </w:tcPr>
          <w:p w14:paraId="5257DF33" w14:textId="16DC7E13" w:rsidR="00C079C5" w:rsidRPr="00255871" w:rsidRDefault="007F105B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анализ</w:t>
            </w:r>
          </w:p>
        </w:tc>
        <w:tc>
          <w:tcPr>
            <w:tcW w:w="916" w:type="dxa"/>
          </w:tcPr>
          <w:p w14:paraId="5624CEE4" w14:textId="1B24707B" w:rsidR="00C079C5" w:rsidRPr="00255871" w:rsidRDefault="007F105B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</w:tc>
      </w:tr>
      <w:tr w:rsidR="00C079C5" w14:paraId="358D0D9E" w14:textId="77777777" w:rsidTr="004842B1">
        <w:tc>
          <w:tcPr>
            <w:tcW w:w="9345" w:type="dxa"/>
            <w:gridSpan w:val="23"/>
          </w:tcPr>
          <w:p w14:paraId="75A0D15F" w14:textId="77777777" w:rsidR="00C079C5" w:rsidRPr="00255871" w:rsidRDefault="00C079C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37" w14:paraId="7D37218C" w14:textId="77777777" w:rsidTr="00340193">
        <w:tc>
          <w:tcPr>
            <w:tcW w:w="553" w:type="dxa"/>
          </w:tcPr>
          <w:p w14:paraId="16E97307" w14:textId="3403A05A" w:rsidR="00362EE5" w:rsidRPr="00255871" w:rsidRDefault="00362EE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320" w:type="dxa"/>
            <w:gridSpan w:val="3"/>
          </w:tcPr>
          <w:p w14:paraId="14EE9BC7" w14:textId="5CA891EA" w:rsidR="00362EE5" w:rsidRPr="00255871" w:rsidRDefault="00616234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ить список ид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191A3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91A3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372" w:type="dxa"/>
            <w:gridSpan w:val="4"/>
          </w:tcPr>
          <w:p w14:paraId="20DAD8AB" w14:textId="3B9481D4" w:rsidR="00362EE5" w:rsidRPr="00255871" w:rsidRDefault="00616234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деи</w:t>
            </w:r>
          </w:p>
        </w:tc>
        <w:tc>
          <w:tcPr>
            <w:tcW w:w="1346" w:type="dxa"/>
            <w:gridSpan w:val="4"/>
          </w:tcPr>
          <w:p w14:paraId="06B6D484" w14:textId="69E4C4D5" w:rsidR="00362EE5" w:rsidRPr="00255871" w:rsidRDefault="00616234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идеи</w:t>
            </w:r>
          </w:p>
        </w:tc>
        <w:tc>
          <w:tcPr>
            <w:tcW w:w="1646" w:type="dxa"/>
            <w:gridSpan w:val="5"/>
          </w:tcPr>
          <w:p w14:paraId="2F038EDE" w14:textId="0252DA35" w:rsidR="00362EE5" w:rsidRPr="00255871" w:rsidRDefault="006E5130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ПИР</w:t>
            </w:r>
          </w:p>
        </w:tc>
        <w:tc>
          <w:tcPr>
            <w:tcW w:w="976" w:type="dxa"/>
            <w:gridSpan w:val="4"/>
          </w:tcPr>
          <w:p w14:paraId="368C95FE" w14:textId="7BAED6CB" w:rsidR="00362EE5" w:rsidRPr="00255871" w:rsidRDefault="006E5130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132" w:type="dxa"/>
            <w:gridSpan w:val="2"/>
          </w:tcPr>
          <w:p w14:paraId="648C80D4" w14:textId="5DBD4821" w:rsidR="00362EE5" w:rsidRPr="00255871" w:rsidRDefault="00C50BDE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362EE5" w14:paraId="262F5A0A" w14:textId="77777777" w:rsidTr="004842B1">
        <w:tc>
          <w:tcPr>
            <w:tcW w:w="9345" w:type="dxa"/>
            <w:gridSpan w:val="23"/>
          </w:tcPr>
          <w:p w14:paraId="470F0493" w14:textId="00FAF084" w:rsidR="00362EE5" w:rsidRPr="00362EE5" w:rsidRDefault="00362EE5" w:rsidP="008C4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8BCA9" w14:textId="69A90D31" w:rsidR="001E55CE" w:rsidRDefault="001E55CE" w:rsidP="006B3D6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156C0D42" w14:textId="00773D35" w:rsidR="001E5DC5" w:rsidRDefault="00AA0838" w:rsidP="00970D7F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к следующим запросам пользователя «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F30776C" w14:textId="42C7EE63" w:rsidR="001077E8" w:rsidRDefault="00AA0838" w:rsidP="006B3D6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1077E8">
        <w:rPr>
          <w:rFonts w:ascii="Times New Roman" w:hAnsi="Times New Roman" w:cs="Times New Roman"/>
          <w:sz w:val="28"/>
          <w:szCs w:val="28"/>
        </w:rPr>
        <w:t>Капитан команды – пользователь, создавший команду</w:t>
      </w:r>
    </w:p>
    <w:p w14:paraId="0B113086" w14:textId="6841D42B" w:rsidR="001077E8" w:rsidRDefault="001077E8" w:rsidP="006B3D6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Только капитан команды может создать внутренний чат команды</w:t>
      </w:r>
    </w:p>
    <w:p w14:paraId="4075748D" w14:textId="51083BC3" w:rsidR="001077E8" w:rsidRDefault="001077E8" w:rsidP="006B3D6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У команды может быть больше одного внутреннего чата</w:t>
      </w:r>
    </w:p>
    <w:p w14:paraId="24839DE3" w14:textId="77777777" w:rsidR="00C50432" w:rsidRPr="00C50432" w:rsidRDefault="00214419" w:rsidP="00C50432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0D5AA2">
        <w:rPr>
          <w:rFonts w:ascii="Times New Roman" w:hAnsi="Times New Roman" w:cs="Times New Roman"/>
          <w:sz w:val="28"/>
          <w:szCs w:val="28"/>
        </w:rPr>
        <w:t xml:space="preserve">В </w:t>
      </w:r>
      <w:r w:rsidRPr="00214419">
        <w:rPr>
          <w:rFonts w:ascii="Times New Roman" w:hAnsi="Times New Roman" w:cs="Times New Roman"/>
          <w:sz w:val="28"/>
          <w:szCs w:val="28"/>
        </w:rPr>
        <w:t>анкет</w:t>
      </w:r>
      <w:r w:rsidR="000D5AA2">
        <w:rPr>
          <w:rFonts w:ascii="Times New Roman" w:hAnsi="Times New Roman" w:cs="Times New Roman"/>
          <w:sz w:val="28"/>
          <w:szCs w:val="28"/>
        </w:rPr>
        <w:t>е</w:t>
      </w:r>
      <w:r w:rsidRPr="00214419">
        <w:rPr>
          <w:rFonts w:ascii="Times New Roman" w:hAnsi="Times New Roman" w:cs="Times New Roman"/>
          <w:sz w:val="28"/>
          <w:szCs w:val="28"/>
        </w:rPr>
        <w:t xml:space="preserve"> на мероприятие «</w:t>
      </w:r>
      <w:r w:rsidR="00C50432" w:rsidRPr="00C50432">
        <w:rPr>
          <w:rFonts w:ascii="Times New Roman" w:hAnsi="Times New Roman" w:cs="Times New Roman"/>
          <w:sz w:val="28"/>
          <w:szCs w:val="28"/>
        </w:rPr>
        <w:t>Конкурс на соискание премий Мэра Москвы</w:t>
      </w:r>
    </w:p>
    <w:p w14:paraId="481B4882" w14:textId="01F50631" w:rsidR="00C50432" w:rsidRDefault="00C50432" w:rsidP="00C50432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C50432">
        <w:rPr>
          <w:rFonts w:ascii="Times New Roman" w:hAnsi="Times New Roman" w:cs="Times New Roman"/>
          <w:sz w:val="28"/>
          <w:szCs w:val="28"/>
        </w:rPr>
        <w:t xml:space="preserve"> “Лидеры цифровой трансформации”</w:t>
      </w:r>
      <w:r w:rsidR="00214419" w:rsidRPr="00214419">
        <w:rPr>
          <w:rFonts w:ascii="Times New Roman" w:hAnsi="Times New Roman" w:cs="Times New Roman"/>
          <w:sz w:val="28"/>
          <w:szCs w:val="28"/>
        </w:rPr>
        <w:t>»</w:t>
      </w:r>
      <w:r w:rsidR="00214419">
        <w:rPr>
          <w:rFonts w:ascii="Times New Roman" w:hAnsi="Times New Roman" w:cs="Times New Roman"/>
          <w:sz w:val="28"/>
          <w:szCs w:val="28"/>
        </w:rPr>
        <w:t xml:space="preserve"> </w:t>
      </w:r>
      <w:r w:rsidR="000D5AA2">
        <w:rPr>
          <w:rFonts w:ascii="Times New Roman" w:hAnsi="Times New Roman" w:cs="Times New Roman"/>
          <w:sz w:val="28"/>
          <w:szCs w:val="28"/>
        </w:rPr>
        <w:t>требуют заполнения от капитана команды следующи</w:t>
      </w:r>
      <w:r w:rsidR="00AA6A27">
        <w:rPr>
          <w:rFonts w:ascii="Times New Roman" w:hAnsi="Times New Roman" w:cs="Times New Roman"/>
          <w:sz w:val="28"/>
          <w:szCs w:val="28"/>
        </w:rPr>
        <w:t>е</w:t>
      </w:r>
      <w:r w:rsidR="000D5AA2">
        <w:rPr>
          <w:rFonts w:ascii="Times New Roman" w:hAnsi="Times New Roman" w:cs="Times New Roman"/>
          <w:sz w:val="28"/>
          <w:szCs w:val="28"/>
        </w:rPr>
        <w:t xml:space="preserve"> пол</w:t>
      </w:r>
      <w:r w:rsidR="00AA6A27">
        <w:rPr>
          <w:rFonts w:ascii="Times New Roman" w:hAnsi="Times New Roman" w:cs="Times New Roman"/>
          <w:sz w:val="28"/>
          <w:szCs w:val="28"/>
        </w:rPr>
        <w:t>я</w:t>
      </w:r>
      <w:r w:rsidR="000D5AA2">
        <w:rPr>
          <w:rFonts w:ascii="Times New Roman" w:hAnsi="Times New Roman" w:cs="Times New Roman"/>
          <w:sz w:val="28"/>
          <w:szCs w:val="28"/>
        </w:rPr>
        <w:t>:</w:t>
      </w:r>
    </w:p>
    <w:p w14:paraId="1189A602" w14:textId="087770BB" w:rsidR="000D5AA2" w:rsidRPr="000D5AA2" w:rsidRDefault="009028A6" w:rsidP="004A1BF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AA2" w:rsidRPr="000D5AA2">
        <w:rPr>
          <w:rFonts w:ascii="Times New Roman" w:hAnsi="Times New Roman" w:cs="Times New Roman"/>
          <w:sz w:val="28"/>
          <w:szCs w:val="28"/>
        </w:rPr>
        <w:t>.</w:t>
      </w:r>
      <w:r w:rsidR="000D5AA2" w:rsidRPr="000D5AA2">
        <w:rPr>
          <w:rFonts w:ascii="Times New Roman" w:hAnsi="Times New Roman" w:cs="Times New Roman"/>
          <w:sz w:val="28"/>
          <w:szCs w:val="28"/>
        </w:rPr>
        <w:tab/>
        <w:t xml:space="preserve">Опыт участия в </w:t>
      </w:r>
      <w:proofErr w:type="spellStart"/>
      <w:r w:rsidR="000D5AA2" w:rsidRPr="000D5AA2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="000D5AA2" w:rsidRPr="000D5AA2">
        <w:rPr>
          <w:rFonts w:ascii="Times New Roman" w:hAnsi="Times New Roman" w:cs="Times New Roman"/>
          <w:sz w:val="28"/>
          <w:szCs w:val="28"/>
        </w:rPr>
        <w:t xml:space="preserve"> (количество)</w:t>
      </w:r>
    </w:p>
    <w:p w14:paraId="68B2583E" w14:textId="77777777" w:rsidR="000D5AA2" w:rsidRPr="000D5AA2" w:rsidRDefault="000D5AA2" w:rsidP="004A1BF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0D5AA2">
        <w:rPr>
          <w:rFonts w:ascii="Times New Roman" w:hAnsi="Times New Roman" w:cs="Times New Roman"/>
          <w:sz w:val="28"/>
          <w:szCs w:val="28"/>
        </w:rPr>
        <w:t>2.</w:t>
      </w:r>
      <w:r w:rsidRPr="000D5AA2">
        <w:rPr>
          <w:rFonts w:ascii="Times New Roman" w:hAnsi="Times New Roman" w:cs="Times New Roman"/>
          <w:sz w:val="28"/>
          <w:szCs w:val="28"/>
        </w:rPr>
        <w:tab/>
        <w:t>Капитан команды</w:t>
      </w:r>
    </w:p>
    <w:p w14:paraId="1CF0213C" w14:textId="77777777" w:rsidR="000D5AA2" w:rsidRPr="000D5AA2" w:rsidRDefault="000D5AA2" w:rsidP="004A1BF3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0D5AA2">
        <w:rPr>
          <w:rFonts w:ascii="Times New Roman" w:hAnsi="Times New Roman" w:cs="Times New Roman"/>
          <w:sz w:val="28"/>
          <w:szCs w:val="28"/>
        </w:rPr>
        <w:t>3.</w:t>
      </w:r>
      <w:r w:rsidRPr="000D5AA2">
        <w:rPr>
          <w:rFonts w:ascii="Times New Roman" w:hAnsi="Times New Roman" w:cs="Times New Roman"/>
          <w:sz w:val="28"/>
          <w:szCs w:val="28"/>
        </w:rPr>
        <w:tab/>
        <w:t xml:space="preserve">Задача, которую собирается решать команда (выбрать из </w:t>
      </w:r>
      <w:proofErr w:type="gramStart"/>
      <w:r w:rsidRPr="000D5AA2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0D5AA2">
        <w:rPr>
          <w:rFonts w:ascii="Times New Roman" w:hAnsi="Times New Roman" w:cs="Times New Roman"/>
          <w:sz w:val="28"/>
          <w:szCs w:val="28"/>
        </w:rPr>
        <w:t>)</w:t>
      </w:r>
    </w:p>
    <w:p w14:paraId="68494F41" w14:textId="4D8F5DC9" w:rsidR="000D5AA2" w:rsidRDefault="000D5AA2" w:rsidP="004A1BF3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0D5AA2">
        <w:rPr>
          <w:rFonts w:ascii="Times New Roman" w:hAnsi="Times New Roman" w:cs="Times New Roman"/>
          <w:sz w:val="28"/>
          <w:szCs w:val="28"/>
        </w:rPr>
        <w:t>4.</w:t>
      </w:r>
      <w:r w:rsidRPr="000D5AA2">
        <w:rPr>
          <w:rFonts w:ascii="Times New Roman" w:hAnsi="Times New Roman" w:cs="Times New Roman"/>
          <w:sz w:val="28"/>
          <w:szCs w:val="28"/>
        </w:rPr>
        <w:tab/>
        <w:t xml:space="preserve">Резюме / Портфолио  - файл / ссылка / Профиль </w:t>
      </w:r>
      <w:proofErr w:type="spellStart"/>
      <w:r w:rsidRPr="000D5AA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D5AA2">
        <w:rPr>
          <w:rFonts w:ascii="Times New Roman" w:hAnsi="Times New Roman" w:cs="Times New Roman"/>
          <w:sz w:val="28"/>
          <w:szCs w:val="28"/>
        </w:rPr>
        <w:t xml:space="preserve"> / Профиль </w:t>
      </w:r>
      <w:proofErr w:type="spellStart"/>
      <w:r w:rsidRPr="000D5AA2">
        <w:rPr>
          <w:rFonts w:ascii="Times New Roman" w:hAnsi="Times New Roman" w:cs="Times New Roman"/>
          <w:sz w:val="28"/>
          <w:szCs w:val="28"/>
        </w:rPr>
        <w:t>LinkedIn</w:t>
      </w:r>
      <w:proofErr w:type="spellEnd"/>
    </w:p>
    <w:p w14:paraId="100DCE9A" w14:textId="5C76FBF7" w:rsidR="000D5AA2" w:rsidRDefault="00F72257" w:rsidP="00015B52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данные, такие как </w:t>
      </w:r>
      <w:r w:rsidR="002A6797">
        <w:rPr>
          <w:rFonts w:ascii="Times New Roman" w:hAnsi="Times New Roman" w:cs="Times New Roman"/>
          <w:sz w:val="28"/>
          <w:szCs w:val="28"/>
        </w:rPr>
        <w:t xml:space="preserve">анкеты членов команды, ФИО, гражданство, дата рождения капитана команды и т.п. заполнять не требуется. Все </w:t>
      </w:r>
      <w:r w:rsidR="00771963">
        <w:rPr>
          <w:rFonts w:ascii="Times New Roman" w:hAnsi="Times New Roman" w:cs="Times New Roman"/>
          <w:sz w:val="28"/>
          <w:szCs w:val="28"/>
        </w:rPr>
        <w:t>перечисленные</w:t>
      </w:r>
      <w:r w:rsidR="002A6797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74659B">
        <w:rPr>
          <w:rFonts w:ascii="Times New Roman" w:hAnsi="Times New Roman" w:cs="Times New Roman"/>
          <w:sz w:val="28"/>
          <w:szCs w:val="28"/>
        </w:rPr>
        <w:t>уже внесены на платформу при запросе «</w:t>
      </w:r>
      <w:r w:rsidR="0074659B" w:rsidRPr="0074659B">
        <w:rPr>
          <w:rFonts w:ascii="Times New Roman" w:hAnsi="Times New Roman" w:cs="Times New Roman"/>
          <w:sz w:val="28"/>
          <w:szCs w:val="28"/>
        </w:rPr>
        <w:t xml:space="preserve">Заполнение анкеты </w:t>
      </w:r>
      <w:proofErr w:type="gramStart"/>
      <w:r w:rsidR="0074659B" w:rsidRPr="0074659B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="0074659B" w:rsidRPr="00746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59B" w:rsidRPr="0074659B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 w:rsidR="0074659B">
        <w:rPr>
          <w:rFonts w:ascii="Times New Roman" w:hAnsi="Times New Roman" w:cs="Times New Roman"/>
          <w:sz w:val="28"/>
          <w:szCs w:val="28"/>
        </w:rPr>
        <w:t xml:space="preserve">», </w:t>
      </w:r>
      <w:r w:rsidR="00BB28E8">
        <w:rPr>
          <w:rFonts w:ascii="Times New Roman" w:hAnsi="Times New Roman" w:cs="Times New Roman"/>
          <w:sz w:val="28"/>
          <w:szCs w:val="28"/>
        </w:rPr>
        <w:t>«</w:t>
      </w:r>
      <w:r w:rsidR="00BB28E8" w:rsidRPr="00BB28E8">
        <w:rPr>
          <w:rFonts w:ascii="Times New Roman" w:hAnsi="Times New Roman" w:cs="Times New Roman"/>
          <w:sz w:val="28"/>
          <w:szCs w:val="28"/>
        </w:rPr>
        <w:t>Создать команду</w:t>
      </w:r>
      <w:r w:rsidR="00BB28E8">
        <w:rPr>
          <w:rFonts w:ascii="Times New Roman" w:hAnsi="Times New Roman" w:cs="Times New Roman"/>
          <w:sz w:val="28"/>
          <w:szCs w:val="28"/>
        </w:rPr>
        <w:t>» и т.д.</w:t>
      </w:r>
    </w:p>
    <w:p w14:paraId="12CFE336" w14:textId="568131EC" w:rsidR="000A0CB4" w:rsidRDefault="000A0CB4" w:rsidP="000A0CB4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214419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419">
        <w:rPr>
          <w:rFonts w:ascii="Times New Roman" w:hAnsi="Times New Roman" w:cs="Times New Roman"/>
          <w:sz w:val="28"/>
          <w:szCs w:val="28"/>
        </w:rPr>
        <w:t xml:space="preserve"> на мероприятие </w:t>
      </w:r>
      <w:r w:rsidR="00112EBA" w:rsidRPr="00112E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EBA" w:rsidRPr="00112EBA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112EBA" w:rsidRPr="0011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EBA" w:rsidRPr="00112EBA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="00112EBA" w:rsidRPr="0011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EBA" w:rsidRPr="00112EBA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112EBA" w:rsidRPr="0011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EBA" w:rsidRPr="00112EBA">
        <w:rPr>
          <w:rFonts w:ascii="Times New Roman" w:hAnsi="Times New Roman" w:cs="Times New Roman"/>
          <w:sz w:val="28"/>
          <w:szCs w:val="28"/>
        </w:rPr>
        <w:t>Hack</w:t>
      </w:r>
      <w:proofErr w:type="spellEnd"/>
      <w:r w:rsidR="00112EBA" w:rsidRPr="00112E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ребуют заполнения от капитана команды следующи</w:t>
      </w:r>
      <w:r w:rsidR="00AA6A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AA6A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C51C1" w14:textId="77777777" w:rsidR="000A0CB4" w:rsidRPr="000D5AA2" w:rsidRDefault="000A0CB4" w:rsidP="000A0CB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D5AA2">
        <w:rPr>
          <w:rFonts w:ascii="Times New Roman" w:hAnsi="Times New Roman" w:cs="Times New Roman"/>
          <w:sz w:val="28"/>
          <w:szCs w:val="28"/>
        </w:rPr>
        <w:t>.</w:t>
      </w:r>
      <w:r w:rsidRPr="000D5AA2">
        <w:rPr>
          <w:rFonts w:ascii="Times New Roman" w:hAnsi="Times New Roman" w:cs="Times New Roman"/>
          <w:sz w:val="28"/>
          <w:szCs w:val="28"/>
        </w:rPr>
        <w:tab/>
        <w:t xml:space="preserve">Опыт участия в </w:t>
      </w:r>
      <w:proofErr w:type="spellStart"/>
      <w:r w:rsidRPr="000D5AA2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0D5AA2">
        <w:rPr>
          <w:rFonts w:ascii="Times New Roman" w:hAnsi="Times New Roman" w:cs="Times New Roman"/>
          <w:sz w:val="28"/>
          <w:szCs w:val="28"/>
        </w:rPr>
        <w:t xml:space="preserve"> (количество)</w:t>
      </w:r>
    </w:p>
    <w:p w14:paraId="26E9295D" w14:textId="77777777" w:rsidR="000A0CB4" w:rsidRPr="000D5AA2" w:rsidRDefault="000A0CB4" w:rsidP="000A0CB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0D5AA2">
        <w:rPr>
          <w:rFonts w:ascii="Times New Roman" w:hAnsi="Times New Roman" w:cs="Times New Roman"/>
          <w:sz w:val="28"/>
          <w:szCs w:val="28"/>
        </w:rPr>
        <w:t>2.</w:t>
      </w:r>
      <w:r w:rsidRPr="000D5AA2">
        <w:rPr>
          <w:rFonts w:ascii="Times New Roman" w:hAnsi="Times New Roman" w:cs="Times New Roman"/>
          <w:sz w:val="28"/>
          <w:szCs w:val="28"/>
        </w:rPr>
        <w:tab/>
        <w:t>Капитан команды</w:t>
      </w:r>
    </w:p>
    <w:p w14:paraId="59E49CDD" w14:textId="77777777" w:rsidR="000A0CB4" w:rsidRPr="000D5AA2" w:rsidRDefault="000A0CB4" w:rsidP="000A0CB4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0D5AA2">
        <w:rPr>
          <w:rFonts w:ascii="Times New Roman" w:hAnsi="Times New Roman" w:cs="Times New Roman"/>
          <w:sz w:val="28"/>
          <w:szCs w:val="28"/>
        </w:rPr>
        <w:t>3.</w:t>
      </w:r>
      <w:r w:rsidRPr="000D5AA2">
        <w:rPr>
          <w:rFonts w:ascii="Times New Roman" w:hAnsi="Times New Roman" w:cs="Times New Roman"/>
          <w:sz w:val="28"/>
          <w:szCs w:val="28"/>
        </w:rPr>
        <w:tab/>
        <w:t xml:space="preserve">Задача, которую собирается решать команда (выбрать из </w:t>
      </w:r>
      <w:proofErr w:type="gramStart"/>
      <w:r w:rsidRPr="000D5AA2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0D5AA2">
        <w:rPr>
          <w:rFonts w:ascii="Times New Roman" w:hAnsi="Times New Roman" w:cs="Times New Roman"/>
          <w:sz w:val="28"/>
          <w:szCs w:val="28"/>
        </w:rPr>
        <w:t>)</w:t>
      </w:r>
    </w:p>
    <w:p w14:paraId="3262C073" w14:textId="77777777" w:rsidR="000A0CB4" w:rsidRDefault="000A0CB4" w:rsidP="000A0CB4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0D5AA2">
        <w:rPr>
          <w:rFonts w:ascii="Times New Roman" w:hAnsi="Times New Roman" w:cs="Times New Roman"/>
          <w:sz w:val="28"/>
          <w:szCs w:val="28"/>
        </w:rPr>
        <w:t>4.</w:t>
      </w:r>
      <w:r w:rsidRPr="000D5AA2">
        <w:rPr>
          <w:rFonts w:ascii="Times New Roman" w:hAnsi="Times New Roman" w:cs="Times New Roman"/>
          <w:sz w:val="28"/>
          <w:szCs w:val="28"/>
        </w:rPr>
        <w:tab/>
        <w:t xml:space="preserve">Резюме / Портфолио  - файл / ссылка / Профиль </w:t>
      </w:r>
      <w:proofErr w:type="spellStart"/>
      <w:r w:rsidRPr="000D5AA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D5AA2">
        <w:rPr>
          <w:rFonts w:ascii="Times New Roman" w:hAnsi="Times New Roman" w:cs="Times New Roman"/>
          <w:sz w:val="28"/>
          <w:szCs w:val="28"/>
        </w:rPr>
        <w:t xml:space="preserve"> / Профиль </w:t>
      </w:r>
      <w:proofErr w:type="spellStart"/>
      <w:r w:rsidRPr="000D5AA2">
        <w:rPr>
          <w:rFonts w:ascii="Times New Roman" w:hAnsi="Times New Roman" w:cs="Times New Roman"/>
          <w:sz w:val="28"/>
          <w:szCs w:val="28"/>
        </w:rPr>
        <w:t>LinkedIn</w:t>
      </w:r>
      <w:proofErr w:type="spellEnd"/>
    </w:p>
    <w:p w14:paraId="117DC06A" w14:textId="77777777" w:rsidR="000A0CB4" w:rsidRDefault="000A0CB4" w:rsidP="00015B52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данные, такие как анкеты членов команды, ФИО, гражданство, дата рождения капитана команды и т.п. заполнять не требуется. </w:t>
      </w:r>
      <w:r>
        <w:rPr>
          <w:rFonts w:ascii="Times New Roman" w:hAnsi="Times New Roman" w:cs="Times New Roman"/>
          <w:sz w:val="28"/>
          <w:szCs w:val="28"/>
        </w:rPr>
        <w:lastRenderedPageBreak/>
        <w:t>Все перечисленные данные уже внесены на платформу при запросе «</w:t>
      </w:r>
      <w:r w:rsidRPr="0074659B">
        <w:rPr>
          <w:rFonts w:ascii="Times New Roman" w:hAnsi="Times New Roman" w:cs="Times New Roman"/>
          <w:sz w:val="28"/>
          <w:szCs w:val="28"/>
        </w:rPr>
        <w:t xml:space="preserve">Заполнение анкеты </w:t>
      </w:r>
      <w:proofErr w:type="gramStart"/>
      <w:r w:rsidRPr="0074659B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Pr="00746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59B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BB28E8">
        <w:rPr>
          <w:rFonts w:ascii="Times New Roman" w:hAnsi="Times New Roman" w:cs="Times New Roman"/>
          <w:sz w:val="28"/>
          <w:szCs w:val="28"/>
        </w:rPr>
        <w:t>Создать команду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14:paraId="197486F4" w14:textId="2222CB9B" w:rsidR="00BB28E8" w:rsidRDefault="00BA5D41" w:rsidP="006B3D6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214419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419">
        <w:rPr>
          <w:rFonts w:ascii="Times New Roman" w:hAnsi="Times New Roman" w:cs="Times New Roman"/>
          <w:sz w:val="28"/>
          <w:szCs w:val="28"/>
        </w:rPr>
        <w:t xml:space="preserve"> на мероприятие </w:t>
      </w:r>
      <w:r w:rsidRPr="00112EBA">
        <w:rPr>
          <w:rFonts w:ascii="Times New Roman" w:hAnsi="Times New Roman" w:cs="Times New Roman"/>
          <w:sz w:val="28"/>
          <w:szCs w:val="28"/>
        </w:rPr>
        <w:t>«</w:t>
      </w:r>
      <w:r w:rsidR="00824317" w:rsidRPr="00824317">
        <w:rPr>
          <w:rFonts w:ascii="Times New Roman" w:hAnsi="Times New Roman" w:cs="Times New Roman"/>
          <w:sz w:val="28"/>
          <w:szCs w:val="28"/>
        </w:rPr>
        <w:t xml:space="preserve">Академия </w:t>
      </w:r>
      <w:proofErr w:type="spellStart"/>
      <w:r w:rsidR="00824317" w:rsidRPr="00824317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112E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ребуют заполнения от капитана команды следующие поля:</w:t>
      </w:r>
    </w:p>
    <w:p w14:paraId="2A12B5D9" w14:textId="77777777" w:rsidR="00153723" w:rsidRPr="00153723" w:rsidRDefault="00153723" w:rsidP="0015372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153723">
        <w:rPr>
          <w:rFonts w:ascii="Times New Roman" w:hAnsi="Times New Roman" w:cs="Times New Roman"/>
          <w:sz w:val="28"/>
          <w:szCs w:val="28"/>
        </w:rPr>
        <w:t>1.</w:t>
      </w:r>
      <w:r w:rsidRPr="00153723">
        <w:rPr>
          <w:rFonts w:ascii="Times New Roman" w:hAnsi="Times New Roman" w:cs="Times New Roman"/>
          <w:sz w:val="28"/>
          <w:szCs w:val="28"/>
        </w:rPr>
        <w:tab/>
        <w:t>Название проекта (идеи)</w:t>
      </w:r>
    </w:p>
    <w:p w14:paraId="2AD709CB" w14:textId="77777777" w:rsidR="00153723" w:rsidRPr="00153723" w:rsidRDefault="00153723" w:rsidP="0015372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153723">
        <w:rPr>
          <w:rFonts w:ascii="Times New Roman" w:hAnsi="Times New Roman" w:cs="Times New Roman"/>
          <w:sz w:val="28"/>
          <w:szCs w:val="28"/>
        </w:rPr>
        <w:t>2.</w:t>
      </w:r>
      <w:r w:rsidRPr="00153723">
        <w:rPr>
          <w:rFonts w:ascii="Times New Roman" w:hAnsi="Times New Roman" w:cs="Times New Roman"/>
          <w:sz w:val="28"/>
          <w:szCs w:val="28"/>
        </w:rPr>
        <w:tab/>
        <w:t>Описание проекта (идеи)</w:t>
      </w:r>
    </w:p>
    <w:p w14:paraId="169F80EC" w14:textId="189F5B0A" w:rsidR="00153723" w:rsidRPr="00153723" w:rsidRDefault="00153723" w:rsidP="0015372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153723">
        <w:rPr>
          <w:rFonts w:ascii="Times New Roman" w:hAnsi="Times New Roman" w:cs="Times New Roman"/>
          <w:sz w:val="28"/>
          <w:szCs w:val="28"/>
        </w:rPr>
        <w:t>3.</w:t>
      </w:r>
      <w:r w:rsidRPr="00153723">
        <w:rPr>
          <w:rFonts w:ascii="Times New Roman" w:hAnsi="Times New Roman" w:cs="Times New Roman"/>
          <w:sz w:val="28"/>
          <w:szCs w:val="28"/>
        </w:rPr>
        <w:tab/>
        <w:t>Ссылка на проект (идею)</w:t>
      </w:r>
    </w:p>
    <w:p w14:paraId="00219EDA" w14:textId="098C002B" w:rsidR="00153723" w:rsidRPr="00153723" w:rsidRDefault="00153723" w:rsidP="0015372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153723">
        <w:rPr>
          <w:rFonts w:ascii="Times New Roman" w:hAnsi="Times New Roman" w:cs="Times New Roman"/>
          <w:sz w:val="28"/>
          <w:szCs w:val="28"/>
        </w:rPr>
        <w:t>4.</w:t>
      </w:r>
      <w:r w:rsidRPr="00153723">
        <w:rPr>
          <w:rFonts w:ascii="Times New Roman" w:hAnsi="Times New Roman" w:cs="Times New Roman"/>
          <w:sz w:val="28"/>
          <w:szCs w:val="28"/>
        </w:rPr>
        <w:tab/>
        <w:t>Презентация (файл)</w:t>
      </w:r>
    </w:p>
    <w:p w14:paraId="43F8B81B" w14:textId="03BDB661" w:rsidR="001F556C" w:rsidRDefault="00153723" w:rsidP="00153723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153723">
        <w:rPr>
          <w:rFonts w:ascii="Times New Roman" w:hAnsi="Times New Roman" w:cs="Times New Roman"/>
          <w:sz w:val="28"/>
          <w:szCs w:val="28"/>
        </w:rPr>
        <w:t>5.</w:t>
      </w:r>
      <w:r w:rsidRPr="00153723">
        <w:rPr>
          <w:rFonts w:ascii="Times New Roman" w:hAnsi="Times New Roman" w:cs="Times New Roman"/>
          <w:sz w:val="28"/>
          <w:szCs w:val="28"/>
        </w:rPr>
        <w:tab/>
        <w:t>Опыт участия в программах поддержки инновационных проектов (акселераторы, инкубаторы, гранты и др.)</w:t>
      </w:r>
    </w:p>
    <w:p w14:paraId="200A54F2" w14:textId="463224D8" w:rsidR="00153723" w:rsidRDefault="00626EA3" w:rsidP="00477EB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6B20C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Название проекта (идеи)»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м выбора, в котором капитан команды может</w:t>
      </w:r>
      <w:r w:rsidR="004852B0">
        <w:rPr>
          <w:rFonts w:ascii="Times New Roman" w:hAnsi="Times New Roman" w:cs="Times New Roman"/>
          <w:sz w:val="28"/>
          <w:szCs w:val="28"/>
        </w:rPr>
        <w:t xml:space="preserve"> выбрать один из своих проектов (идей), </w:t>
      </w:r>
      <w:r w:rsidR="00F154BE">
        <w:rPr>
          <w:rFonts w:ascii="Times New Roman" w:hAnsi="Times New Roman" w:cs="Times New Roman"/>
          <w:sz w:val="28"/>
          <w:szCs w:val="28"/>
        </w:rPr>
        <w:t>внесенных на платформу через запрос «</w:t>
      </w:r>
      <w:r w:rsidR="00160908" w:rsidRPr="00160908">
        <w:rPr>
          <w:rFonts w:ascii="Times New Roman" w:hAnsi="Times New Roman" w:cs="Times New Roman"/>
          <w:sz w:val="28"/>
          <w:szCs w:val="28"/>
        </w:rPr>
        <w:t>Добавление своей идеи (</w:t>
      </w:r>
      <w:proofErr w:type="spellStart"/>
      <w:r w:rsidR="00160908" w:rsidRPr="00160908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="00160908" w:rsidRPr="00160908">
        <w:rPr>
          <w:rFonts w:ascii="Times New Roman" w:hAnsi="Times New Roman" w:cs="Times New Roman"/>
          <w:sz w:val="28"/>
          <w:szCs w:val="28"/>
        </w:rPr>
        <w:t>) в ленту</w:t>
      </w:r>
      <w:r w:rsidR="00F154BE">
        <w:rPr>
          <w:rFonts w:ascii="Times New Roman" w:hAnsi="Times New Roman" w:cs="Times New Roman"/>
          <w:sz w:val="28"/>
          <w:szCs w:val="28"/>
        </w:rPr>
        <w:t>».</w:t>
      </w:r>
    </w:p>
    <w:p w14:paraId="4468A9CA" w14:textId="7FBFD5E2" w:rsidR="000A0CB4" w:rsidRDefault="003278B7" w:rsidP="003278B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6B20C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Описание проекта (идеи)» заполняется вручную.</w:t>
      </w:r>
    </w:p>
    <w:p w14:paraId="624F163F" w14:textId="2CE55A19" w:rsidR="003278B7" w:rsidRDefault="00525A34" w:rsidP="003278B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</w:t>
      </w:r>
      <w:r w:rsidR="006B20C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3723">
        <w:rPr>
          <w:rFonts w:ascii="Times New Roman" w:hAnsi="Times New Roman" w:cs="Times New Roman"/>
          <w:sz w:val="28"/>
          <w:szCs w:val="28"/>
        </w:rPr>
        <w:t>Ссылка на проект (идею)</w:t>
      </w:r>
      <w:r>
        <w:rPr>
          <w:rFonts w:ascii="Times New Roman" w:hAnsi="Times New Roman" w:cs="Times New Roman"/>
          <w:sz w:val="28"/>
          <w:szCs w:val="28"/>
        </w:rPr>
        <w:t xml:space="preserve">» подставляется автоматически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деланным в поле «Название проекта (идеи)».</w:t>
      </w:r>
      <w:proofErr w:type="gramEnd"/>
    </w:p>
    <w:p w14:paraId="321F76D8" w14:textId="2080CF15" w:rsidR="00525A34" w:rsidRDefault="009C7705" w:rsidP="003278B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5A7E86">
        <w:rPr>
          <w:rFonts w:ascii="Times New Roman" w:hAnsi="Times New Roman" w:cs="Times New Roman"/>
          <w:sz w:val="28"/>
          <w:szCs w:val="28"/>
        </w:rPr>
        <w:t>оле</w:t>
      </w:r>
      <w:r w:rsidR="006B20CC">
        <w:rPr>
          <w:rFonts w:ascii="Times New Roman" w:hAnsi="Times New Roman" w:cs="Times New Roman"/>
          <w:sz w:val="28"/>
          <w:szCs w:val="28"/>
        </w:rPr>
        <w:t xml:space="preserve"> 4</w:t>
      </w:r>
      <w:r w:rsidR="005A7E86">
        <w:rPr>
          <w:rFonts w:ascii="Times New Roman" w:hAnsi="Times New Roman" w:cs="Times New Roman"/>
          <w:sz w:val="28"/>
          <w:szCs w:val="28"/>
        </w:rPr>
        <w:t xml:space="preserve"> «</w:t>
      </w:r>
      <w:r w:rsidRPr="00153723">
        <w:rPr>
          <w:rFonts w:ascii="Times New Roman" w:hAnsi="Times New Roman" w:cs="Times New Roman"/>
          <w:sz w:val="28"/>
          <w:szCs w:val="28"/>
        </w:rPr>
        <w:t>Презентация (файл)</w:t>
      </w:r>
      <w:r w:rsidR="005A7E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ставляется ссылка на презентацию</w:t>
      </w:r>
      <w:r w:rsidR="006D7E89">
        <w:rPr>
          <w:rFonts w:ascii="Times New Roman" w:hAnsi="Times New Roman" w:cs="Times New Roman"/>
          <w:sz w:val="28"/>
          <w:szCs w:val="28"/>
        </w:rPr>
        <w:t xml:space="preserve"> (файл).</w:t>
      </w:r>
    </w:p>
    <w:p w14:paraId="09389D2C" w14:textId="594EB5DC" w:rsidR="006D7E89" w:rsidRDefault="006D7E89" w:rsidP="003278B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6B20C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3723">
        <w:rPr>
          <w:rFonts w:ascii="Times New Roman" w:hAnsi="Times New Roman" w:cs="Times New Roman"/>
          <w:sz w:val="28"/>
          <w:szCs w:val="28"/>
        </w:rPr>
        <w:t>Опыт участия в программах поддержки инновационных проектов (акселераторы, инкубаторы, гранты и др.)</w:t>
      </w:r>
      <w:r>
        <w:rPr>
          <w:rFonts w:ascii="Times New Roman" w:hAnsi="Times New Roman" w:cs="Times New Roman"/>
          <w:sz w:val="28"/>
          <w:szCs w:val="28"/>
        </w:rPr>
        <w:t>» заполняется вручную.</w:t>
      </w:r>
    </w:p>
    <w:p w14:paraId="5A122CE7" w14:textId="209DEA16" w:rsidR="00E304DA" w:rsidRDefault="00E304DA" w:rsidP="00E304DA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214419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419">
        <w:rPr>
          <w:rFonts w:ascii="Times New Roman" w:hAnsi="Times New Roman" w:cs="Times New Roman"/>
          <w:sz w:val="28"/>
          <w:szCs w:val="28"/>
        </w:rPr>
        <w:t xml:space="preserve"> на </w:t>
      </w:r>
      <w:r w:rsidR="00F925B9">
        <w:rPr>
          <w:rFonts w:ascii="Times New Roman" w:hAnsi="Times New Roman" w:cs="Times New Roman"/>
          <w:sz w:val="28"/>
          <w:szCs w:val="28"/>
        </w:rPr>
        <w:t>конкурс</w:t>
      </w:r>
      <w:r w:rsidRPr="00214419">
        <w:rPr>
          <w:rFonts w:ascii="Times New Roman" w:hAnsi="Times New Roman" w:cs="Times New Roman"/>
          <w:sz w:val="28"/>
          <w:szCs w:val="28"/>
        </w:rPr>
        <w:t xml:space="preserve"> </w:t>
      </w:r>
      <w:r w:rsidRPr="00112EBA">
        <w:rPr>
          <w:rFonts w:ascii="Times New Roman" w:hAnsi="Times New Roman" w:cs="Times New Roman"/>
          <w:sz w:val="28"/>
          <w:szCs w:val="28"/>
        </w:rPr>
        <w:t>«</w:t>
      </w:r>
      <w:r w:rsidRPr="00E304DA">
        <w:rPr>
          <w:rFonts w:ascii="Times New Roman" w:hAnsi="Times New Roman" w:cs="Times New Roman"/>
          <w:sz w:val="28"/>
          <w:szCs w:val="28"/>
        </w:rPr>
        <w:t>Новатор Москвы</w:t>
      </w:r>
      <w:r w:rsidRPr="00112E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ребуют заполнения от капитана команды следующие поля:</w:t>
      </w:r>
    </w:p>
    <w:p w14:paraId="62EB6765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1.</w:t>
      </w:r>
      <w:r w:rsidRPr="009473D7">
        <w:rPr>
          <w:rFonts w:ascii="Times New Roman" w:hAnsi="Times New Roman" w:cs="Times New Roman"/>
          <w:sz w:val="28"/>
          <w:szCs w:val="28"/>
        </w:rPr>
        <w:tab/>
        <w:t>ИНН (гражданина)</w:t>
      </w:r>
    </w:p>
    <w:p w14:paraId="7BEA70AB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2.</w:t>
      </w:r>
      <w:r w:rsidRPr="009473D7">
        <w:rPr>
          <w:rFonts w:ascii="Times New Roman" w:hAnsi="Times New Roman" w:cs="Times New Roman"/>
          <w:sz w:val="28"/>
          <w:szCs w:val="28"/>
        </w:rPr>
        <w:tab/>
        <w:t>Адрес места жительства (прописка)</w:t>
      </w:r>
    </w:p>
    <w:p w14:paraId="6BF14E4C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3.</w:t>
      </w:r>
      <w:r w:rsidRPr="009473D7">
        <w:rPr>
          <w:rFonts w:ascii="Times New Roman" w:hAnsi="Times New Roman" w:cs="Times New Roman"/>
          <w:sz w:val="28"/>
          <w:szCs w:val="28"/>
        </w:rPr>
        <w:tab/>
        <w:t>Номинация (выбрать)</w:t>
      </w:r>
    </w:p>
    <w:p w14:paraId="2355B551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4.</w:t>
      </w:r>
      <w:r w:rsidRPr="009473D7">
        <w:rPr>
          <w:rFonts w:ascii="Times New Roman" w:hAnsi="Times New Roman" w:cs="Times New Roman"/>
          <w:sz w:val="28"/>
          <w:szCs w:val="28"/>
        </w:rPr>
        <w:tab/>
        <w:t>Направление (выбрать)</w:t>
      </w:r>
    </w:p>
    <w:p w14:paraId="2A19BA12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5.</w:t>
      </w:r>
      <w:r w:rsidRPr="009473D7">
        <w:rPr>
          <w:rFonts w:ascii="Times New Roman" w:hAnsi="Times New Roman" w:cs="Times New Roman"/>
          <w:sz w:val="28"/>
          <w:szCs w:val="28"/>
        </w:rPr>
        <w:tab/>
        <w:t>Выручка (руб.), если есть</w:t>
      </w:r>
    </w:p>
    <w:p w14:paraId="38040F9E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6.</w:t>
      </w:r>
      <w:r w:rsidRPr="009473D7">
        <w:rPr>
          <w:rFonts w:ascii="Times New Roman" w:hAnsi="Times New Roman" w:cs="Times New Roman"/>
          <w:sz w:val="28"/>
          <w:szCs w:val="28"/>
        </w:rPr>
        <w:tab/>
        <w:t>Стадия готовности проекта</w:t>
      </w:r>
    </w:p>
    <w:p w14:paraId="0ED7FA64" w14:textId="77777777" w:rsidR="009473D7" w:rsidRPr="009473D7" w:rsidRDefault="009473D7" w:rsidP="009473D7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7.</w:t>
      </w:r>
      <w:r w:rsidRPr="009473D7">
        <w:rPr>
          <w:rFonts w:ascii="Times New Roman" w:hAnsi="Times New Roman" w:cs="Times New Roman"/>
          <w:sz w:val="28"/>
          <w:szCs w:val="28"/>
        </w:rPr>
        <w:tab/>
      </w:r>
      <w:bookmarkStart w:id="0" w:name="_Hlk117605582"/>
      <w:r w:rsidRPr="009473D7">
        <w:rPr>
          <w:rFonts w:ascii="Times New Roman" w:hAnsi="Times New Roman" w:cs="Times New Roman"/>
          <w:sz w:val="28"/>
          <w:szCs w:val="28"/>
        </w:rPr>
        <w:t>Опыт участия в программах поддержки наукоемких проектов (например, гранты Фонда содействия инновациям)</w:t>
      </w:r>
    </w:p>
    <w:bookmarkEnd w:id="0"/>
    <w:p w14:paraId="0EAD8794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8.</w:t>
      </w:r>
      <w:r w:rsidRPr="009473D7">
        <w:rPr>
          <w:rFonts w:ascii="Times New Roman" w:hAnsi="Times New Roman" w:cs="Times New Roman"/>
          <w:sz w:val="28"/>
          <w:szCs w:val="28"/>
        </w:rPr>
        <w:tab/>
        <w:t>Название проекта</w:t>
      </w:r>
    </w:p>
    <w:p w14:paraId="3236E38D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9.</w:t>
      </w:r>
      <w:r w:rsidRPr="009473D7">
        <w:rPr>
          <w:rFonts w:ascii="Times New Roman" w:hAnsi="Times New Roman" w:cs="Times New Roman"/>
          <w:sz w:val="28"/>
          <w:szCs w:val="28"/>
        </w:rPr>
        <w:tab/>
        <w:t>Описание проекта</w:t>
      </w:r>
    </w:p>
    <w:p w14:paraId="7EC46732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10.</w:t>
      </w:r>
      <w:r w:rsidRPr="009473D7">
        <w:rPr>
          <w:rFonts w:ascii="Times New Roman" w:hAnsi="Times New Roman" w:cs="Times New Roman"/>
          <w:sz w:val="28"/>
          <w:szCs w:val="28"/>
        </w:rPr>
        <w:tab/>
        <w:t>Ссылка на проект, если есть</w:t>
      </w:r>
    </w:p>
    <w:p w14:paraId="4FB7D43C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9473D7">
        <w:rPr>
          <w:rFonts w:ascii="Times New Roman" w:hAnsi="Times New Roman" w:cs="Times New Roman"/>
          <w:sz w:val="28"/>
          <w:szCs w:val="28"/>
        </w:rPr>
        <w:tab/>
        <w:t>Презентация (файл)</w:t>
      </w:r>
    </w:p>
    <w:p w14:paraId="5A55F15D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12.</w:t>
      </w:r>
      <w:r w:rsidRPr="009473D7">
        <w:rPr>
          <w:rFonts w:ascii="Times New Roman" w:hAnsi="Times New Roman" w:cs="Times New Roman"/>
          <w:sz w:val="28"/>
          <w:szCs w:val="28"/>
        </w:rPr>
        <w:tab/>
        <w:t>Бизнес-план (файл)</w:t>
      </w:r>
    </w:p>
    <w:p w14:paraId="2E196862" w14:textId="77777777" w:rsidR="009473D7" w:rsidRPr="009473D7" w:rsidRDefault="009473D7" w:rsidP="009473D7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13.</w:t>
      </w:r>
      <w:r w:rsidRPr="009473D7">
        <w:rPr>
          <w:rFonts w:ascii="Times New Roman" w:hAnsi="Times New Roman" w:cs="Times New Roman"/>
          <w:sz w:val="28"/>
          <w:szCs w:val="28"/>
        </w:rPr>
        <w:tab/>
        <w:t>Копии охранных документов (файлы)</w:t>
      </w:r>
    </w:p>
    <w:p w14:paraId="1FC64B26" w14:textId="77777777" w:rsidR="009473D7" w:rsidRPr="009473D7" w:rsidRDefault="009473D7" w:rsidP="009473D7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14.</w:t>
      </w:r>
      <w:r w:rsidRPr="009473D7">
        <w:rPr>
          <w:rFonts w:ascii="Times New Roman" w:hAnsi="Times New Roman" w:cs="Times New Roman"/>
          <w:sz w:val="28"/>
          <w:szCs w:val="28"/>
        </w:rPr>
        <w:tab/>
        <w:t>Подтверждение уровня развития проекта (ссылки на публикации, исследования, заключения), если есть</w:t>
      </w:r>
    </w:p>
    <w:p w14:paraId="3D513E7C" w14:textId="153DB897" w:rsidR="006D7E89" w:rsidRDefault="009473D7" w:rsidP="009473D7">
      <w:pPr>
        <w:spacing w:after="16" w:line="305" w:lineRule="auto"/>
        <w:ind w:left="708" w:right="34"/>
        <w:rPr>
          <w:rFonts w:ascii="Times New Roman" w:hAnsi="Times New Roman" w:cs="Times New Roman"/>
          <w:sz w:val="28"/>
          <w:szCs w:val="28"/>
        </w:rPr>
      </w:pPr>
      <w:r w:rsidRPr="009473D7">
        <w:rPr>
          <w:rFonts w:ascii="Times New Roman" w:hAnsi="Times New Roman" w:cs="Times New Roman"/>
          <w:sz w:val="28"/>
          <w:szCs w:val="28"/>
        </w:rPr>
        <w:t>15.</w:t>
      </w:r>
      <w:r w:rsidRPr="009473D7">
        <w:rPr>
          <w:rFonts w:ascii="Times New Roman" w:hAnsi="Times New Roman" w:cs="Times New Roman"/>
          <w:sz w:val="28"/>
          <w:szCs w:val="28"/>
        </w:rPr>
        <w:tab/>
        <w:t>Фото/видео, подтверждающие работоспособность и/или характеристики проекта</w:t>
      </w:r>
    </w:p>
    <w:p w14:paraId="00886E94" w14:textId="420DA98A" w:rsidR="0075698B" w:rsidRDefault="0075698B" w:rsidP="0073762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1 «</w:t>
      </w:r>
      <w:r w:rsidRPr="009473D7">
        <w:rPr>
          <w:rFonts w:ascii="Times New Roman" w:hAnsi="Times New Roman" w:cs="Times New Roman"/>
          <w:sz w:val="28"/>
          <w:szCs w:val="28"/>
        </w:rPr>
        <w:t>ИНН (гражданина)</w:t>
      </w:r>
      <w:r>
        <w:rPr>
          <w:rFonts w:ascii="Times New Roman" w:hAnsi="Times New Roman" w:cs="Times New Roman"/>
          <w:sz w:val="28"/>
          <w:szCs w:val="28"/>
        </w:rPr>
        <w:t>» заполняется вручную</w:t>
      </w:r>
    </w:p>
    <w:p w14:paraId="212DFA9C" w14:textId="7FF621B9" w:rsidR="0075698B" w:rsidRDefault="0075698B" w:rsidP="0075698B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2 «</w:t>
      </w:r>
      <w:r w:rsidRPr="009473D7">
        <w:rPr>
          <w:rFonts w:ascii="Times New Roman" w:hAnsi="Times New Roman" w:cs="Times New Roman"/>
          <w:sz w:val="28"/>
          <w:szCs w:val="28"/>
        </w:rPr>
        <w:t>Адрес места жительства (прописка)</w:t>
      </w:r>
      <w:r>
        <w:rPr>
          <w:rFonts w:ascii="Times New Roman" w:hAnsi="Times New Roman" w:cs="Times New Roman"/>
          <w:sz w:val="28"/>
          <w:szCs w:val="28"/>
        </w:rPr>
        <w:t>» заполняется вручную</w:t>
      </w:r>
    </w:p>
    <w:p w14:paraId="2078C27A" w14:textId="52434F41" w:rsidR="0075698B" w:rsidRDefault="00CB30C1" w:rsidP="0075698B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98B">
        <w:rPr>
          <w:rFonts w:ascii="Times New Roman" w:hAnsi="Times New Roman" w:cs="Times New Roman"/>
          <w:sz w:val="28"/>
          <w:szCs w:val="28"/>
        </w:rPr>
        <w:t>оле 3 «</w:t>
      </w:r>
      <w:r w:rsidRPr="009473D7">
        <w:rPr>
          <w:rFonts w:ascii="Times New Roman" w:hAnsi="Times New Roman" w:cs="Times New Roman"/>
          <w:sz w:val="28"/>
          <w:szCs w:val="28"/>
        </w:rPr>
        <w:t>Номинация (выбрать)</w:t>
      </w:r>
      <w:r w:rsidR="007569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полем выбора, в котором капитан команды </w:t>
      </w:r>
      <w:r w:rsidR="00F925B9">
        <w:rPr>
          <w:rFonts w:ascii="Times New Roman" w:hAnsi="Times New Roman" w:cs="Times New Roman"/>
          <w:sz w:val="28"/>
          <w:szCs w:val="28"/>
        </w:rPr>
        <w:t>может выбрать номинацию, в рамках которой он хочет участвовать в конкурсе «Новатор Москвы».</w:t>
      </w:r>
    </w:p>
    <w:p w14:paraId="7B445E88" w14:textId="6C489E1D" w:rsidR="00F925B9" w:rsidRDefault="006D1A4C" w:rsidP="0075698B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4 «</w:t>
      </w:r>
      <w:r w:rsidRPr="009473D7">
        <w:rPr>
          <w:rFonts w:ascii="Times New Roman" w:hAnsi="Times New Roman" w:cs="Times New Roman"/>
          <w:sz w:val="28"/>
          <w:szCs w:val="28"/>
        </w:rPr>
        <w:t>Направление (выбрать)</w:t>
      </w:r>
      <w:r>
        <w:rPr>
          <w:rFonts w:ascii="Times New Roman" w:hAnsi="Times New Roman" w:cs="Times New Roman"/>
          <w:sz w:val="28"/>
          <w:szCs w:val="28"/>
        </w:rPr>
        <w:t>» должно быть полем выбора, в котором капитан команды может выбрать направление, в рамках которого он хочет участвовать в конкурсе «Новатор Москвы».</w:t>
      </w:r>
    </w:p>
    <w:p w14:paraId="38E6B479" w14:textId="2C8F949C" w:rsidR="000C0574" w:rsidRDefault="000C0574" w:rsidP="0075698B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5 «</w:t>
      </w:r>
      <w:r w:rsidRPr="009473D7">
        <w:rPr>
          <w:rFonts w:ascii="Times New Roman" w:hAnsi="Times New Roman" w:cs="Times New Roman"/>
          <w:sz w:val="28"/>
          <w:szCs w:val="28"/>
        </w:rPr>
        <w:t>Выручка (руб.), если есть</w:t>
      </w:r>
      <w:r>
        <w:rPr>
          <w:rFonts w:ascii="Times New Roman" w:hAnsi="Times New Roman" w:cs="Times New Roman"/>
          <w:sz w:val="28"/>
          <w:szCs w:val="28"/>
        </w:rPr>
        <w:t>» подставляется выручка, если такая имеется.</w:t>
      </w:r>
    </w:p>
    <w:p w14:paraId="1B44E6C3" w14:textId="57D2850A" w:rsidR="000C0574" w:rsidRDefault="002C1A63" w:rsidP="0075698B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0574">
        <w:rPr>
          <w:rFonts w:ascii="Times New Roman" w:hAnsi="Times New Roman" w:cs="Times New Roman"/>
          <w:sz w:val="28"/>
          <w:szCs w:val="28"/>
        </w:rPr>
        <w:t xml:space="preserve">ол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0574">
        <w:rPr>
          <w:rFonts w:ascii="Times New Roman" w:hAnsi="Times New Roman" w:cs="Times New Roman"/>
          <w:sz w:val="28"/>
          <w:szCs w:val="28"/>
        </w:rPr>
        <w:t xml:space="preserve"> «</w:t>
      </w:r>
      <w:r w:rsidRPr="009473D7">
        <w:rPr>
          <w:rFonts w:ascii="Times New Roman" w:hAnsi="Times New Roman" w:cs="Times New Roman"/>
          <w:sz w:val="28"/>
          <w:szCs w:val="28"/>
        </w:rPr>
        <w:t>Стадия готовности проекта</w:t>
      </w:r>
      <w:r w:rsidR="000C05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полняется автоматически</w:t>
      </w:r>
      <w:r w:rsidR="00140D1A">
        <w:rPr>
          <w:rFonts w:ascii="Times New Roman" w:hAnsi="Times New Roman" w:cs="Times New Roman"/>
          <w:sz w:val="28"/>
          <w:szCs w:val="28"/>
        </w:rPr>
        <w:t xml:space="preserve"> на основании данных о стадии готовности </w:t>
      </w:r>
      <w:proofErr w:type="spellStart"/>
      <w:r w:rsidR="00140D1A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="00140D1A">
        <w:rPr>
          <w:rFonts w:ascii="Times New Roman" w:hAnsi="Times New Roman" w:cs="Times New Roman"/>
          <w:sz w:val="28"/>
          <w:szCs w:val="28"/>
        </w:rPr>
        <w:t xml:space="preserve"> (идеи), которыми располагает платформа.</w:t>
      </w:r>
    </w:p>
    <w:p w14:paraId="092BB257" w14:textId="12757422" w:rsidR="00022D3F" w:rsidRDefault="00022D3F" w:rsidP="00022D3F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7 «</w:t>
      </w:r>
      <w:r w:rsidRPr="00022D3F">
        <w:rPr>
          <w:rFonts w:ascii="Times New Roman" w:hAnsi="Times New Roman" w:cs="Times New Roman"/>
          <w:sz w:val="28"/>
          <w:szCs w:val="28"/>
        </w:rPr>
        <w:t>Опыт участия в программах поддержки наукоемких проектов (например, гранты Фонда содействия инновациям)</w:t>
      </w:r>
      <w:r>
        <w:rPr>
          <w:rFonts w:ascii="Times New Roman" w:hAnsi="Times New Roman" w:cs="Times New Roman"/>
          <w:sz w:val="28"/>
          <w:szCs w:val="28"/>
        </w:rPr>
        <w:t>» заполняется вручную.</w:t>
      </w:r>
    </w:p>
    <w:p w14:paraId="4C834F7E" w14:textId="3438C272" w:rsidR="00E304DA" w:rsidRDefault="00737624" w:rsidP="0073762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088A">
        <w:rPr>
          <w:rFonts w:ascii="Times New Roman" w:hAnsi="Times New Roman" w:cs="Times New Roman"/>
          <w:sz w:val="28"/>
          <w:szCs w:val="28"/>
        </w:rPr>
        <w:t xml:space="preserve">оле 8 «Название проекта»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м выбора, в котором капитан команды может выбрать один из своих проектов (идей), внесенных на платформу через запрос «</w:t>
      </w:r>
      <w:r w:rsidRPr="00160908">
        <w:rPr>
          <w:rFonts w:ascii="Times New Roman" w:hAnsi="Times New Roman" w:cs="Times New Roman"/>
          <w:sz w:val="28"/>
          <w:szCs w:val="28"/>
        </w:rPr>
        <w:t>Добавление своей идеи (</w:t>
      </w:r>
      <w:proofErr w:type="spellStart"/>
      <w:r w:rsidRPr="00160908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160908">
        <w:rPr>
          <w:rFonts w:ascii="Times New Roman" w:hAnsi="Times New Roman" w:cs="Times New Roman"/>
          <w:sz w:val="28"/>
          <w:szCs w:val="28"/>
        </w:rPr>
        <w:t>) в лен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9112A0" w14:textId="439716EE" w:rsidR="00737624" w:rsidRDefault="00785334" w:rsidP="0078533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9 «Описание проекта» заполняется вручную</w:t>
      </w:r>
    </w:p>
    <w:p w14:paraId="67466B72" w14:textId="1ACCE33C" w:rsidR="008C2693" w:rsidRDefault="008C2693" w:rsidP="008C2693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 10 «</w:t>
      </w:r>
      <w:r w:rsidRPr="00153723">
        <w:rPr>
          <w:rFonts w:ascii="Times New Roman" w:hAnsi="Times New Roman" w:cs="Times New Roman"/>
          <w:sz w:val="28"/>
          <w:szCs w:val="28"/>
        </w:rPr>
        <w:t>Ссылка на проект (идею)</w:t>
      </w:r>
      <w:r>
        <w:rPr>
          <w:rFonts w:ascii="Times New Roman" w:hAnsi="Times New Roman" w:cs="Times New Roman"/>
          <w:sz w:val="28"/>
          <w:szCs w:val="28"/>
        </w:rPr>
        <w:t xml:space="preserve">» подставляется автоматически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деланным в поле «Название проекта».</w:t>
      </w:r>
      <w:proofErr w:type="gramEnd"/>
    </w:p>
    <w:p w14:paraId="1657800E" w14:textId="3D1C63A2" w:rsidR="00785334" w:rsidRDefault="007E098F" w:rsidP="0078533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C2693">
        <w:rPr>
          <w:rFonts w:ascii="Times New Roman" w:hAnsi="Times New Roman" w:cs="Times New Roman"/>
          <w:sz w:val="28"/>
          <w:szCs w:val="28"/>
        </w:rPr>
        <w:t xml:space="preserve">оле </w:t>
      </w:r>
      <w:r>
        <w:rPr>
          <w:rFonts w:ascii="Times New Roman" w:hAnsi="Times New Roman" w:cs="Times New Roman"/>
          <w:sz w:val="28"/>
          <w:szCs w:val="28"/>
        </w:rPr>
        <w:t>11 «Презентация (файл)» подставляется ссылка на презентацию (файл).</w:t>
      </w:r>
    </w:p>
    <w:p w14:paraId="12608ED1" w14:textId="54932219" w:rsidR="0049269B" w:rsidRDefault="0049269B" w:rsidP="0049269B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12 «Бизнес-план (файл)» подставляется ссылка на бизнес-план (файл).</w:t>
      </w:r>
    </w:p>
    <w:p w14:paraId="05271512" w14:textId="4A9001B0" w:rsidR="0022195D" w:rsidRDefault="00083AAA" w:rsidP="0078533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13 «</w:t>
      </w:r>
      <w:r w:rsidRPr="009473D7">
        <w:rPr>
          <w:rFonts w:ascii="Times New Roman" w:hAnsi="Times New Roman" w:cs="Times New Roman"/>
          <w:sz w:val="28"/>
          <w:szCs w:val="28"/>
        </w:rPr>
        <w:t>Копии охранных документов (файлы)</w:t>
      </w:r>
      <w:r>
        <w:rPr>
          <w:rFonts w:ascii="Times New Roman" w:hAnsi="Times New Roman" w:cs="Times New Roman"/>
          <w:sz w:val="28"/>
          <w:szCs w:val="28"/>
        </w:rPr>
        <w:t>» подставляется ссылка на копии охранных документов (файлов)</w:t>
      </w:r>
    </w:p>
    <w:p w14:paraId="119D9043" w14:textId="5D954936" w:rsidR="00083AAA" w:rsidRDefault="00083AAA" w:rsidP="00785334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ле 14 «</w:t>
      </w:r>
      <w:r w:rsidRPr="009473D7">
        <w:rPr>
          <w:rFonts w:ascii="Times New Roman" w:hAnsi="Times New Roman" w:cs="Times New Roman"/>
          <w:sz w:val="28"/>
          <w:szCs w:val="28"/>
        </w:rPr>
        <w:t>Подтверждение уровня развития проекта (ссылки на публикации, исследования, заключения), если есть</w:t>
      </w:r>
      <w:r>
        <w:rPr>
          <w:rFonts w:ascii="Times New Roman" w:hAnsi="Times New Roman" w:cs="Times New Roman"/>
          <w:sz w:val="28"/>
          <w:szCs w:val="28"/>
        </w:rPr>
        <w:t>» подставляется ссы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) на публикации, исследования, заключения и т.д.</w:t>
      </w:r>
    </w:p>
    <w:p w14:paraId="7BFA0399" w14:textId="41691126" w:rsidR="00173511" w:rsidRDefault="00173511" w:rsidP="00173511">
      <w:pPr>
        <w:spacing w:after="16" w:line="305" w:lineRule="auto"/>
        <w:ind w:right="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15 «</w:t>
      </w:r>
      <w:r w:rsidRPr="009473D7">
        <w:rPr>
          <w:rFonts w:ascii="Times New Roman" w:hAnsi="Times New Roman" w:cs="Times New Roman"/>
          <w:sz w:val="28"/>
          <w:szCs w:val="28"/>
        </w:rPr>
        <w:t>Фото/видео, подтверждающие работоспособность и/или характеристики проек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авл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ка</w:t>
      </w:r>
    </w:p>
    <w:p w14:paraId="144D926C" w14:textId="77777777" w:rsidR="00E304DA" w:rsidRDefault="00E304DA" w:rsidP="006B3D6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3"/>
        <w:gridCol w:w="1813"/>
        <w:gridCol w:w="1095"/>
        <w:gridCol w:w="1094"/>
        <w:gridCol w:w="1092"/>
        <w:gridCol w:w="1091"/>
        <w:gridCol w:w="1337"/>
      </w:tblGrid>
      <w:tr w:rsidR="0042704E" w:rsidRPr="0042704E" w14:paraId="41CF8CF0" w14:textId="77777777" w:rsidTr="0074079F">
        <w:tc>
          <w:tcPr>
            <w:tcW w:w="1823" w:type="dxa"/>
          </w:tcPr>
          <w:p w14:paraId="73A5444A" w14:textId="22847A54" w:rsidR="0042704E" w:rsidRPr="0042704E" w:rsidRDefault="0042704E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2704E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813" w:type="dxa"/>
          </w:tcPr>
          <w:p w14:paraId="2639CFCF" w14:textId="43E42F4A" w:rsidR="0042704E" w:rsidRPr="0042704E" w:rsidRDefault="0042704E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2704E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4372" w:type="dxa"/>
            <w:gridSpan w:val="4"/>
          </w:tcPr>
          <w:p w14:paraId="3C269650" w14:textId="2FF84B16" w:rsidR="0042704E" w:rsidRPr="0042704E" w:rsidRDefault="0042704E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2704E">
              <w:rPr>
                <w:rFonts w:ascii="Times New Roman" w:hAnsi="Times New Roman" w:cs="Times New Roman"/>
                <w:sz w:val="20"/>
                <w:szCs w:val="20"/>
              </w:rPr>
              <w:t>Поля формы отчета</w:t>
            </w:r>
          </w:p>
        </w:tc>
        <w:tc>
          <w:tcPr>
            <w:tcW w:w="1337" w:type="dxa"/>
          </w:tcPr>
          <w:p w14:paraId="2F614638" w14:textId="534050E4" w:rsidR="0042704E" w:rsidRPr="0042704E" w:rsidRDefault="0042704E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2704E">
              <w:rPr>
                <w:rFonts w:ascii="Times New Roman" w:hAnsi="Times New Roman" w:cs="Times New Roman"/>
                <w:sz w:val="20"/>
                <w:szCs w:val="20"/>
              </w:rPr>
              <w:t>Поля формы отчета</w:t>
            </w:r>
          </w:p>
        </w:tc>
      </w:tr>
      <w:tr w:rsidR="001C7B54" w:rsidRPr="0042704E" w14:paraId="3A2BE56B" w14:textId="77777777" w:rsidTr="0074079F">
        <w:tc>
          <w:tcPr>
            <w:tcW w:w="1823" w:type="dxa"/>
          </w:tcPr>
          <w:p w14:paraId="7E9EBD21" w14:textId="4918E655" w:rsidR="001C7B54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2ACA8730" w14:textId="100D37BD" w:rsidR="001C7B54" w:rsidRDefault="002766F1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="001C7B54">
              <w:rPr>
                <w:rFonts w:ascii="Times New Roman" w:hAnsi="Times New Roman" w:cs="Times New Roman"/>
                <w:sz w:val="20"/>
                <w:szCs w:val="20"/>
              </w:rPr>
              <w:t xml:space="preserve"> анкеты </w:t>
            </w:r>
            <w:proofErr w:type="gramStart"/>
            <w:r w:rsidR="001C7B54"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 w:rsidR="001C7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7B54"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</w:p>
        </w:tc>
        <w:tc>
          <w:tcPr>
            <w:tcW w:w="4372" w:type="dxa"/>
            <w:gridSpan w:val="4"/>
          </w:tcPr>
          <w:p w14:paraId="0B909735" w14:textId="2CF2B8DA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</w:p>
          <w:p w14:paraId="4505959C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Дата рождения</w:t>
            </w:r>
          </w:p>
          <w:p w14:paraId="024954D9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Страна</w:t>
            </w:r>
          </w:p>
          <w:p w14:paraId="5248ADC5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Город</w:t>
            </w:r>
          </w:p>
          <w:p w14:paraId="493F4D76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Гражданство</w:t>
            </w:r>
          </w:p>
          <w:p w14:paraId="1C8B921E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Пол</w:t>
            </w:r>
          </w:p>
          <w:p w14:paraId="3171521B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нтактные данные (телефон, </w:t>
            </w:r>
            <w:proofErr w:type="spellStart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679B0A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Образование (вуз, специальность, год окончания)</w:t>
            </w:r>
          </w:p>
          <w:p w14:paraId="18B3C88B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Занятость (по найму, на себя, без работы)</w:t>
            </w:r>
          </w:p>
          <w:p w14:paraId="44214447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Опыт работы (лет)</w:t>
            </w:r>
          </w:p>
          <w:p w14:paraId="4B453215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выки (например, технологии - </w:t>
            </w:r>
            <w:proofErr w:type="spellStart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Excel,SQL,Data</w:t>
            </w:r>
            <w:proofErr w:type="spellEnd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9F24C0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Достижения / Профессиональный опыт</w:t>
            </w:r>
          </w:p>
          <w:p w14:paraId="4C519A6A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команды (команда проекта)</w:t>
            </w:r>
          </w:p>
          <w:p w14:paraId="719DA4FA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Роль в команде</w:t>
            </w:r>
          </w:p>
          <w:p w14:paraId="47CF0E2B" w14:textId="77777777" w:rsidR="00FC50F9" w:rsidRPr="00FC50F9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Является ли автором объектов интеллектуальной собственности (есть ли патент)? Если да, то запрос реквизитов документа.</w:t>
            </w:r>
          </w:p>
          <w:p w14:paraId="36B0FB01" w14:textId="6D5F717E" w:rsidR="001C7B54" w:rsidRPr="0042704E" w:rsidRDefault="00FC50F9" w:rsidP="00FC50F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Есть ли своя компания? Если да, то запрос ИНН.</w:t>
            </w:r>
          </w:p>
        </w:tc>
        <w:tc>
          <w:tcPr>
            <w:tcW w:w="1337" w:type="dxa"/>
          </w:tcPr>
          <w:p w14:paraId="3E9A228A" w14:textId="01FE5349" w:rsidR="001C7B54" w:rsidRPr="0042704E" w:rsidRDefault="0010623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ная анк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</w:p>
        </w:tc>
      </w:tr>
      <w:tr w:rsidR="00ED0A51" w:rsidRPr="0042704E" w14:paraId="448D0A38" w14:textId="77777777" w:rsidTr="00DA6117">
        <w:tc>
          <w:tcPr>
            <w:tcW w:w="9345" w:type="dxa"/>
            <w:gridSpan w:val="7"/>
          </w:tcPr>
          <w:p w14:paraId="0A99ACF6" w14:textId="77777777" w:rsidR="00ED0A51" w:rsidRPr="0042704E" w:rsidRDefault="00ED0A51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54" w:rsidRPr="0042704E" w14:paraId="6BECB120" w14:textId="77777777" w:rsidTr="0074079F">
        <w:tc>
          <w:tcPr>
            <w:tcW w:w="1823" w:type="dxa"/>
          </w:tcPr>
          <w:p w14:paraId="019EA852" w14:textId="22EF778A" w:rsidR="001C7B54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3EAC04E4" w14:textId="61F6B8A4" w:rsidR="001C7B54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проф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</w:p>
        </w:tc>
        <w:tc>
          <w:tcPr>
            <w:tcW w:w="4372" w:type="dxa"/>
            <w:gridSpan w:val="4"/>
          </w:tcPr>
          <w:p w14:paraId="68447405" w14:textId="71901FD4" w:rsidR="00FC50F9" w:rsidRPr="0042704E" w:rsidRDefault="00A02AE0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на основании ответов, данных молод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нкете</w:t>
            </w:r>
          </w:p>
        </w:tc>
        <w:tc>
          <w:tcPr>
            <w:tcW w:w="1337" w:type="dxa"/>
          </w:tcPr>
          <w:p w14:paraId="2523DD47" w14:textId="77777777" w:rsidR="001C7B54" w:rsidRPr="0042704E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51" w:rsidRPr="0042704E" w14:paraId="147888EE" w14:textId="77777777" w:rsidTr="00E75EA7">
        <w:tc>
          <w:tcPr>
            <w:tcW w:w="9345" w:type="dxa"/>
            <w:gridSpan w:val="7"/>
          </w:tcPr>
          <w:p w14:paraId="55C57DD0" w14:textId="77777777" w:rsidR="00ED0A51" w:rsidRPr="0042704E" w:rsidRDefault="00ED0A51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54" w:rsidRPr="0042704E" w14:paraId="02DA15E9" w14:textId="77777777" w:rsidTr="0074079F">
        <w:tc>
          <w:tcPr>
            <w:tcW w:w="1823" w:type="dxa"/>
          </w:tcPr>
          <w:p w14:paraId="6A31CC44" w14:textId="57C9B376" w:rsidR="001C7B54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13763091" w14:textId="651FA2FE" w:rsidR="001C7B54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ирование ленты иде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72" w:type="dxa"/>
            <w:gridSpan w:val="4"/>
          </w:tcPr>
          <w:p w14:paraId="2583BB45" w14:textId="47C128DC" w:rsidR="0065354A" w:rsidRPr="00FC50F9" w:rsidRDefault="0065354A" w:rsidP="0065354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 w:rsidR="00540A1B"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тора</w:t>
            </w:r>
            <w:r w:rsidR="003524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0AFBBA" w14:textId="3C5B513D" w:rsidR="0065354A" w:rsidRPr="00FC50F9" w:rsidRDefault="0065354A" w:rsidP="0065354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56DFC">
              <w:rPr>
                <w:rFonts w:ascii="Times New Roman" w:hAnsi="Times New Roman" w:cs="Times New Roman"/>
                <w:sz w:val="20"/>
                <w:szCs w:val="20"/>
              </w:rPr>
              <w:t>ИД идеи</w:t>
            </w:r>
            <w:r w:rsidR="003524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E117F3" w14:textId="706A2C7D" w:rsidR="00F56DFC" w:rsidRPr="00FC50F9" w:rsidRDefault="00F56DFC" w:rsidP="00F56DF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78EF">
              <w:rPr>
                <w:rFonts w:ascii="Times New Roman" w:hAnsi="Times New Roman" w:cs="Times New Roman"/>
                <w:sz w:val="20"/>
                <w:szCs w:val="20"/>
              </w:rPr>
              <w:t>текст комментария</w:t>
            </w:r>
          </w:p>
          <w:p w14:paraId="3831EAE4" w14:textId="757948F6" w:rsidR="001C7B54" w:rsidRPr="0042704E" w:rsidRDefault="003978E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комментария</w:t>
            </w:r>
            <w:r w:rsidR="003524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6E0CF9DA" w14:textId="77777777" w:rsidR="001C7B54" w:rsidRPr="0042704E" w:rsidRDefault="001C7B54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51" w:rsidRPr="0042704E" w14:paraId="3BCBF6E4" w14:textId="77777777" w:rsidTr="00D2747D">
        <w:tc>
          <w:tcPr>
            <w:tcW w:w="9345" w:type="dxa"/>
            <w:gridSpan w:val="7"/>
          </w:tcPr>
          <w:p w14:paraId="6DFA70F2" w14:textId="77777777" w:rsidR="00ED0A51" w:rsidRPr="0042704E" w:rsidRDefault="00ED0A51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68F26449" w14:textId="77777777" w:rsidTr="0074079F">
        <w:tc>
          <w:tcPr>
            <w:tcW w:w="1823" w:type="dxa"/>
          </w:tcPr>
          <w:p w14:paraId="525EAEAD" w14:textId="2A0CA2EC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155FF45F" w14:textId="147B7AD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команду</w:t>
            </w:r>
          </w:p>
        </w:tc>
        <w:tc>
          <w:tcPr>
            <w:tcW w:w="4372" w:type="dxa"/>
            <w:gridSpan w:val="4"/>
          </w:tcPr>
          <w:p w14:paraId="20AB89C3" w14:textId="12A1B6B6" w:rsidR="00DB06DB" w:rsidRPr="00FC50F9" w:rsidRDefault="00DB06DB" w:rsidP="00DB06D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создателя команды</w:t>
            </w:r>
            <w:r w:rsidR="003524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237526" w14:textId="78D949D8" w:rsidR="00DB06DB" w:rsidRPr="00FC50F9" w:rsidRDefault="00DB06DB" w:rsidP="00DB06D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D0A8C">
              <w:rPr>
                <w:rFonts w:ascii="Times New Roman" w:hAnsi="Times New Roman" w:cs="Times New Roman"/>
                <w:sz w:val="20"/>
                <w:szCs w:val="20"/>
              </w:rPr>
              <w:t>ИД команды</w:t>
            </w:r>
            <w:r w:rsidR="003524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BAA3B9" w14:textId="370E55B9" w:rsidR="006D0A8C" w:rsidRPr="00FC50F9" w:rsidRDefault="006D0A8C" w:rsidP="006D0A8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  <w:p w14:paraId="6B613746" w14:textId="66AA0BE1" w:rsidR="00FA1F53" w:rsidRPr="00FC50F9" w:rsidRDefault="00FA1F53" w:rsidP="00FA1F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оманде</w:t>
            </w:r>
            <w:r w:rsidR="003524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3524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9F086D" w14:textId="29115886" w:rsidR="00E80C4C" w:rsidRPr="0042704E" w:rsidRDefault="008A4F2E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o</w:t>
            </w:r>
            <w:r w:rsidRPr="00352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37" w:type="dxa"/>
          </w:tcPr>
          <w:p w14:paraId="30132154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B" w:rsidRPr="0042704E" w14:paraId="07218C7E" w14:textId="77777777" w:rsidTr="00867BA4">
        <w:tc>
          <w:tcPr>
            <w:tcW w:w="9345" w:type="dxa"/>
            <w:gridSpan w:val="7"/>
          </w:tcPr>
          <w:p w14:paraId="0EF5CF62" w14:textId="77777777" w:rsidR="00F2266B" w:rsidRPr="0042704E" w:rsidRDefault="00F2266B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2B4C20E2" w14:textId="77777777" w:rsidTr="0074079F">
        <w:tc>
          <w:tcPr>
            <w:tcW w:w="1823" w:type="dxa"/>
          </w:tcPr>
          <w:p w14:paraId="2D175F7E" w14:textId="12C8016E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74B73492" w14:textId="2D994BCF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ить приглашение на присоединение к команде</w:t>
            </w:r>
          </w:p>
        </w:tc>
        <w:tc>
          <w:tcPr>
            <w:tcW w:w="4372" w:type="dxa"/>
            <w:gridSpan w:val="4"/>
          </w:tcPr>
          <w:p w14:paraId="54AEC7C2" w14:textId="79965D25" w:rsidR="00C45F2C" w:rsidRDefault="00C45F2C" w:rsidP="00C45F2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здателя команды</w:t>
            </w:r>
            <w:r w:rsidR="002D76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FE80BD" w14:textId="1C75629E" w:rsidR="00C45F2C" w:rsidRPr="00FC50F9" w:rsidRDefault="00C45F2C" w:rsidP="00C45F2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команды</w:t>
            </w:r>
            <w:r w:rsidR="002D76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4D3F5E" w14:textId="563349F8" w:rsidR="00E80C4C" w:rsidRDefault="00C45F2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  <w:r w:rsidR="002D76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84C520" w14:textId="478E6D01" w:rsidR="00C45F2C" w:rsidRPr="00C45F2C" w:rsidRDefault="00C45F2C" w:rsidP="00C45F2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o</w:t>
            </w:r>
            <w:r w:rsidRPr="002D7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  <w:r w:rsidR="002D76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7C88D1" w14:textId="77777777" w:rsidR="00C45F2C" w:rsidRDefault="00C45F2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D76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глашения</w:t>
            </w:r>
          </w:p>
          <w:p w14:paraId="6F998BAC" w14:textId="19B267C0" w:rsidR="00005C68" w:rsidRPr="00FC50F9" w:rsidRDefault="00005C68" w:rsidP="00005C68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</w:t>
            </w:r>
          </w:p>
          <w:p w14:paraId="060EDC6F" w14:textId="11E6045A" w:rsidR="00005C68" w:rsidRPr="00005C68" w:rsidRDefault="00005C68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получателя</w:t>
            </w:r>
            <w:r w:rsidR="002D76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D76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032B32E5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66B" w:rsidRPr="0042704E" w14:paraId="7C8861D2" w14:textId="77777777" w:rsidTr="003A1D7E">
        <w:tc>
          <w:tcPr>
            <w:tcW w:w="9345" w:type="dxa"/>
            <w:gridSpan w:val="7"/>
          </w:tcPr>
          <w:p w14:paraId="04C10924" w14:textId="77777777" w:rsidR="00F2266B" w:rsidRPr="0042704E" w:rsidRDefault="00F2266B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6EDF555B" w14:textId="77777777" w:rsidTr="0074079F">
        <w:tc>
          <w:tcPr>
            <w:tcW w:w="1823" w:type="dxa"/>
          </w:tcPr>
          <w:p w14:paraId="171DBAE4" w14:textId="05321DBF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6A976B35" w14:textId="11C8B824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своей иде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в ленту</w:t>
            </w:r>
          </w:p>
        </w:tc>
        <w:tc>
          <w:tcPr>
            <w:tcW w:w="4372" w:type="dxa"/>
            <w:gridSpan w:val="4"/>
          </w:tcPr>
          <w:p w14:paraId="1530B891" w14:textId="1B53FC0B" w:rsidR="001A3E84" w:rsidRPr="00FC50F9" w:rsidRDefault="001A3E84" w:rsidP="001A3E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здателя иде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75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3752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37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C3DC1F" w14:textId="429CABE5" w:rsidR="001A3E84" w:rsidRPr="00FC50F9" w:rsidRDefault="001A3E84" w:rsidP="001A3E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948D2">
              <w:rPr>
                <w:rFonts w:ascii="Times New Roman" w:hAnsi="Times New Roman" w:cs="Times New Roman"/>
                <w:sz w:val="20"/>
                <w:szCs w:val="20"/>
              </w:rPr>
              <w:t>ИД идеи (</w:t>
            </w:r>
            <w:proofErr w:type="spellStart"/>
            <w:r w:rsidR="00B948D2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="00B948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75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3752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37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DF20DD" w14:textId="73A3541F" w:rsidR="00B948D2" w:rsidRPr="00FC50F9" w:rsidRDefault="00B948D2" w:rsidP="00B948D2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E1B24">
              <w:rPr>
                <w:rFonts w:ascii="Times New Roman" w:hAnsi="Times New Roman" w:cs="Times New Roman"/>
                <w:sz w:val="20"/>
                <w:szCs w:val="20"/>
              </w:rPr>
              <w:t>Название идеи (</w:t>
            </w:r>
            <w:proofErr w:type="spellStart"/>
            <w:r w:rsidR="00FE1B24"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 w:rsidR="00FE1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DF13E2" w14:textId="47E7BFDB" w:rsidR="00FE1B24" w:rsidRPr="00FC50F9" w:rsidRDefault="00FE1B24" w:rsidP="00FE1B24">
            <w:pPr>
              <w:tabs>
                <w:tab w:val="left" w:pos="708"/>
                <w:tab w:val="left" w:pos="1560"/>
              </w:tabs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иде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B801D0" w14:textId="68F165F7" w:rsidR="00FE1B24" w:rsidRPr="00FC50F9" w:rsidRDefault="00FE1B24" w:rsidP="00FE1B2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е описание иде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882F94" w14:textId="7EE55321" w:rsidR="00E80C4C" w:rsidRDefault="00BC7D8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команды (если есть)</w:t>
            </w:r>
            <w:r w:rsidR="0023752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3752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237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2D2B49" w14:textId="1E8D5CEB" w:rsidR="00BC7D8C" w:rsidRPr="0042704E" w:rsidRDefault="00BC7D8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3752E">
              <w:rPr>
                <w:rFonts w:ascii="Times New Roman" w:hAnsi="Times New Roman" w:cs="Times New Roman"/>
                <w:sz w:val="20"/>
                <w:szCs w:val="20"/>
              </w:rPr>
              <w:t>Имя команды (если есть)</w:t>
            </w:r>
            <w:r w:rsidR="005314B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314B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531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29E26F94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AD" w:rsidRPr="0042704E" w14:paraId="7AB3BCD7" w14:textId="77777777" w:rsidTr="00445561">
        <w:tc>
          <w:tcPr>
            <w:tcW w:w="9345" w:type="dxa"/>
            <w:gridSpan w:val="7"/>
          </w:tcPr>
          <w:p w14:paraId="1107FE4E" w14:textId="77777777" w:rsidR="006964AD" w:rsidRPr="0042704E" w:rsidRDefault="006964AD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7830E5C5" w14:textId="77777777" w:rsidTr="0074079F">
        <w:tc>
          <w:tcPr>
            <w:tcW w:w="1823" w:type="dxa"/>
          </w:tcPr>
          <w:p w14:paraId="7581E5F2" w14:textId="765063D6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135F65FC" w14:textId="69C04561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ить иде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из ленты</w:t>
            </w:r>
          </w:p>
        </w:tc>
        <w:tc>
          <w:tcPr>
            <w:tcW w:w="4372" w:type="dxa"/>
            <w:gridSpan w:val="4"/>
          </w:tcPr>
          <w:p w14:paraId="24845DEF" w14:textId="341B41F5" w:rsidR="00E80C4C" w:rsidRPr="0042704E" w:rsidRDefault="009060F1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иде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051455EC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AD" w:rsidRPr="0042704E" w14:paraId="2E8FD449" w14:textId="77777777" w:rsidTr="00DD12D4">
        <w:tc>
          <w:tcPr>
            <w:tcW w:w="9345" w:type="dxa"/>
            <w:gridSpan w:val="7"/>
          </w:tcPr>
          <w:p w14:paraId="0F399182" w14:textId="77777777" w:rsidR="006964AD" w:rsidRPr="0042704E" w:rsidRDefault="006964AD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6A63866C" w14:textId="77777777" w:rsidTr="0074079F">
        <w:tc>
          <w:tcPr>
            <w:tcW w:w="1823" w:type="dxa"/>
          </w:tcPr>
          <w:p w14:paraId="2D3DE919" w14:textId="7CDA97B2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3B242199" w14:textId="2BD406AE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 в команду</w:t>
            </w:r>
          </w:p>
        </w:tc>
        <w:tc>
          <w:tcPr>
            <w:tcW w:w="4372" w:type="dxa"/>
            <w:gridSpan w:val="4"/>
          </w:tcPr>
          <w:p w14:paraId="22F7729B" w14:textId="38A6D330" w:rsidR="005219A9" w:rsidRDefault="005219A9" w:rsidP="005219A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авляемого</w:t>
            </w:r>
            <w:proofErr w:type="gramEnd"/>
          </w:p>
          <w:p w14:paraId="46B44C7F" w14:textId="1329D1DE" w:rsidR="005219A9" w:rsidRPr="00FC50F9" w:rsidRDefault="005219A9" w:rsidP="005219A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добавляемог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64F456" w14:textId="0E085AFD" w:rsidR="005219A9" w:rsidRPr="00FC50F9" w:rsidRDefault="005219A9" w:rsidP="005219A9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  <w:p w14:paraId="07D9AEC4" w14:textId="6D3FC313" w:rsidR="00E80C4C" w:rsidRPr="0042704E" w:rsidRDefault="005219A9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команд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45124EBD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AD" w:rsidRPr="0042704E" w14:paraId="403B7E73" w14:textId="77777777" w:rsidTr="00AA325E">
        <w:tc>
          <w:tcPr>
            <w:tcW w:w="9345" w:type="dxa"/>
            <w:gridSpan w:val="7"/>
          </w:tcPr>
          <w:p w14:paraId="2B92F7DC" w14:textId="77777777" w:rsidR="006964AD" w:rsidRPr="0042704E" w:rsidRDefault="006964AD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2722840A" w14:textId="77777777" w:rsidTr="0074079F">
        <w:tc>
          <w:tcPr>
            <w:tcW w:w="1823" w:type="dxa"/>
          </w:tcPr>
          <w:p w14:paraId="23309017" w14:textId="6FD343F8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191494EE" w14:textId="642B8488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ить из команды</w:t>
            </w:r>
          </w:p>
        </w:tc>
        <w:tc>
          <w:tcPr>
            <w:tcW w:w="4372" w:type="dxa"/>
            <w:gridSpan w:val="4"/>
          </w:tcPr>
          <w:p w14:paraId="353CCD1E" w14:textId="60F9505B" w:rsidR="00030216" w:rsidRPr="00FC50F9" w:rsidRDefault="00030216" w:rsidP="0003021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аляемого</w:t>
            </w:r>
            <w:proofErr w:type="gramEnd"/>
          </w:p>
          <w:p w14:paraId="578CAE64" w14:textId="22640CB0" w:rsidR="00030216" w:rsidRPr="00FC50F9" w:rsidRDefault="00030216" w:rsidP="0003021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удаляемого</w:t>
            </w:r>
            <w:r w:rsidR="00EC09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A287EF" w14:textId="00490722" w:rsidR="00030216" w:rsidRPr="00FC50F9" w:rsidRDefault="00030216" w:rsidP="0003021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  <w:p w14:paraId="314E56CD" w14:textId="0CCE4DE0" w:rsidR="00E80C4C" w:rsidRPr="0042704E" w:rsidRDefault="00030216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команды</w:t>
            </w:r>
            <w:r w:rsidR="00EC09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2564CD3E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AD" w:rsidRPr="0042704E" w14:paraId="55AA0F3A" w14:textId="77777777" w:rsidTr="001535B2">
        <w:tc>
          <w:tcPr>
            <w:tcW w:w="9345" w:type="dxa"/>
            <w:gridSpan w:val="7"/>
          </w:tcPr>
          <w:p w14:paraId="3DC55065" w14:textId="77777777" w:rsidR="006964AD" w:rsidRPr="0042704E" w:rsidRDefault="006964AD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4C" w:rsidRPr="0042704E" w14:paraId="52C25C56" w14:textId="77777777" w:rsidTr="0074079F">
        <w:tc>
          <w:tcPr>
            <w:tcW w:w="1823" w:type="dxa"/>
          </w:tcPr>
          <w:p w14:paraId="173B7EF0" w14:textId="5C85C9D9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60816A98" w14:textId="4327A623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внутренний чат команды</w:t>
            </w:r>
          </w:p>
        </w:tc>
        <w:tc>
          <w:tcPr>
            <w:tcW w:w="4372" w:type="dxa"/>
            <w:gridSpan w:val="4"/>
          </w:tcPr>
          <w:p w14:paraId="345791B4" w14:textId="2A568922" w:rsidR="002F3BE3" w:rsidRPr="00FC50F9" w:rsidRDefault="002F3BE3" w:rsidP="002F3BE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  <w:p w14:paraId="54D7B23F" w14:textId="7397BCF1" w:rsidR="002F3BE3" w:rsidRPr="00FC50F9" w:rsidRDefault="002F3BE3" w:rsidP="002F3BE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команды</w:t>
            </w:r>
            <w:r w:rsidR="00EC09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120AE0" w14:textId="25EEDD78" w:rsidR="002F3BE3" w:rsidRPr="00FC50F9" w:rsidRDefault="002F3BE3" w:rsidP="002F3BE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C09FE">
              <w:rPr>
                <w:rFonts w:ascii="Times New Roman" w:hAnsi="Times New Roman" w:cs="Times New Roman"/>
                <w:sz w:val="20"/>
                <w:szCs w:val="20"/>
              </w:rPr>
              <w:t>Название внутреннего чата команды</w:t>
            </w:r>
          </w:p>
          <w:p w14:paraId="3FB18A99" w14:textId="1EE98517" w:rsidR="00E80C4C" w:rsidRPr="0042704E" w:rsidRDefault="002F3BE3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0F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C09FE">
              <w:rPr>
                <w:rFonts w:ascii="Times New Roman" w:hAnsi="Times New Roman" w:cs="Times New Roman"/>
                <w:sz w:val="20"/>
                <w:szCs w:val="20"/>
              </w:rPr>
              <w:t>ИД внутреннего чата команды (</w:t>
            </w:r>
            <w:proofErr w:type="spellStart"/>
            <w:proofErr w:type="gramStart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="00EC09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14:paraId="191EEEF8" w14:textId="77777777" w:rsidR="00E80C4C" w:rsidRPr="0042704E" w:rsidRDefault="00E80C4C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AD" w:rsidRPr="0042704E" w14:paraId="3710D2DD" w14:textId="77777777" w:rsidTr="00F20616">
        <w:tc>
          <w:tcPr>
            <w:tcW w:w="9345" w:type="dxa"/>
            <w:gridSpan w:val="7"/>
          </w:tcPr>
          <w:p w14:paraId="168CEA9A" w14:textId="52783C2B" w:rsidR="006964AD" w:rsidRPr="0042704E" w:rsidRDefault="006964AD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9F" w:rsidRPr="0042704E" w14:paraId="5C27633C" w14:textId="77777777" w:rsidTr="000C35D9">
        <w:tc>
          <w:tcPr>
            <w:tcW w:w="1823" w:type="dxa"/>
          </w:tcPr>
          <w:p w14:paraId="16773D7F" w14:textId="20639C9C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777EE090" w14:textId="7251C1FE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анкеты на мероприятие «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72" w:type="dxa"/>
            <w:gridSpan w:val="4"/>
          </w:tcPr>
          <w:p w14:paraId="0D8AD6BC" w14:textId="77777777" w:rsidR="00CE541A" w:rsidRPr="00CE541A" w:rsidRDefault="00CE541A" w:rsidP="00CE541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ab/>
              <w:t>Название проекта (идеи)</w:t>
            </w:r>
          </w:p>
          <w:p w14:paraId="225CACE9" w14:textId="77777777" w:rsidR="00CE541A" w:rsidRPr="00CE541A" w:rsidRDefault="00CE541A" w:rsidP="00CE541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проекта (идеи)</w:t>
            </w:r>
          </w:p>
          <w:p w14:paraId="58622C7A" w14:textId="77777777" w:rsidR="00CE541A" w:rsidRPr="00CE541A" w:rsidRDefault="00CE541A" w:rsidP="00CE541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ab/>
              <w:t>Ссылка на проект (идею), если есть</w:t>
            </w:r>
          </w:p>
          <w:p w14:paraId="49512940" w14:textId="77777777" w:rsidR="00CE541A" w:rsidRPr="00CE541A" w:rsidRDefault="00CE541A" w:rsidP="00CE541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ab/>
              <w:t>Презентация (файл), если есть</w:t>
            </w:r>
          </w:p>
          <w:p w14:paraId="711AAFF2" w14:textId="49A8496D" w:rsidR="0074079F" w:rsidRPr="0042704E" w:rsidRDefault="00CE541A" w:rsidP="00CE541A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E541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ыт участия в программах поддержки инновационных проектов (акселераторы, </w:t>
            </w:r>
            <w:r w:rsidRPr="00CE5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убаторы, гранты и др.)</w:t>
            </w:r>
          </w:p>
        </w:tc>
        <w:tc>
          <w:tcPr>
            <w:tcW w:w="1337" w:type="dxa"/>
          </w:tcPr>
          <w:p w14:paraId="27DCC968" w14:textId="77777777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62F" w:rsidRPr="0042704E" w14:paraId="1824CA0B" w14:textId="77777777" w:rsidTr="0041502F">
        <w:tc>
          <w:tcPr>
            <w:tcW w:w="9345" w:type="dxa"/>
            <w:gridSpan w:val="7"/>
          </w:tcPr>
          <w:p w14:paraId="788B6EC1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9F" w:rsidRPr="0042704E" w14:paraId="21F4794E" w14:textId="77777777" w:rsidTr="00B655DA">
        <w:tc>
          <w:tcPr>
            <w:tcW w:w="1823" w:type="dxa"/>
          </w:tcPr>
          <w:p w14:paraId="2ED747CB" w14:textId="32FC7023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74B16F80" w14:textId="77777777" w:rsidR="00086D4F" w:rsidRPr="00086D4F" w:rsidRDefault="0074079F" w:rsidP="00086D4F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анкеты на мероприятие «</w:t>
            </w:r>
            <w:r w:rsidR="00086D4F" w:rsidRPr="00086D4F">
              <w:rPr>
                <w:rFonts w:ascii="Times New Roman" w:hAnsi="Times New Roman" w:cs="Times New Roman"/>
                <w:sz w:val="20"/>
                <w:szCs w:val="20"/>
              </w:rPr>
              <w:t>Конкурс на соискание премий Мэра Москвы</w:t>
            </w:r>
          </w:p>
          <w:p w14:paraId="13EA09FF" w14:textId="2ACF4FD2" w:rsidR="0074079F" w:rsidRPr="0042704E" w:rsidRDefault="00086D4F" w:rsidP="00086D4F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86D4F">
              <w:rPr>
                <w:rFonts w:ascii="Times New Roman" w:hAnsi="Times New Roman" w:cs="Times New Roman"/>
                <w:sz w:val="20"/>
                <w:szCs w:val="20"/>
              </w:rPr>
              <w:t xml:space="preserve"> “Лидеры цифровой трансформации”</w:t>
            </w:r>
            <w:r w:rsidR="00740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72" w:type="dxa"/>
            <w:gridSpan w:val="4"/>
          </w:tcPr>
          <w:p w14:paraId="51719FC1" w14:textId="77777777" w:rsidR="00F82584" w:rsidRPr="00F82584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7601842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ыт участия в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хакатонах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)</w:t>
            </w:r>
          </w:p>
          <w:p w14:paraId="0F0A9CF6" w14:textId="77777777" w:rsidR="00F82584" w:rsidRPr="00F82584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>Капитан команды</w:t>
            </w:r>
          </w:p>
          <w:p w14:paraId="253447C9" w14:textId="77777777" w:rsidR="00F82584" w:rsidRPr="00F82584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дача, которую собирается решать команда (выбрать из </w:t>
            </w:r>
            <w:proofErr w:type="gram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proofErr w:type="gram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E2AB0" w14:textId="61B2A942" w:rsidR="00CE541A" w:rsidRPr="0042704E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зюме / Портфолио  - файл / ссылка / Профиль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/ Профиль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LinkedIn</w:t>
            </w:r>
            <w:bookmarkEnd w:id="1"/>
            <w:proofErr w:type="spellEnd"/>
          </w:p>
        </w:tc>
        <w:tc>
          <w:tcPr>
            <w:tcW w:w="1337" w:type="dxa"/>
          </w:tcPr>
          <w:p w14:paraId="2A08781B" w14:textId="77777777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62F" w:rsidRPr="0042704E" w14:paraId="59A06B78" w14:textId="77777777" w:rsidTr="00E0617D">
        <w:tc>
          <w:tcPr>
            <w:tcW w:w="9345" w:type="dxa"/>
            <w:gridSpan w:val="7"/>
          </w:tcPr>
          <w:p w14:paraId="1C6E96EB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9F" w:rsidRPr="0042704E" w14:paraId="5B6648C1" w14:textId="77777777" w:rsidTr="009F57A5">
        <w:tc>
          <w:tcPr>
            <w:tcW w:w="1823" w:type="dxa"/>
          </w:tcPr>
          <w:p w14:paraId="3A20D84D" w14:textId="1966AF4E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1916E1E2" w14:textId="6360236C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анкеты на меро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ow</w:t>
            </w:r>
            <w:r w:rsidRPr="00BD4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BD4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72" w:type="dxa"/>
            <w:gridSpan w:val="4"/>
          </w:tcPr>
          <w:p w14:paraId="4D33B9C8" w14:textId="77777777" w:rsidR="00F82584" w:rsidRPr="00F82584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ыт участия в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хакатонах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)</w:t>
            </w:r>
          </w:p>
          <w:p w14:paraId="546B0F49" w14:textId="77777777" w:rsidR="00F82584" w:rsidRPr="00F82584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>Капитан команды</w:t>
            </w:r>
          </w:p>
          <w:p w14:paraId="2A36575C" w14:textId="77777777" w:rsidR="00F82584" w:rsidRPr="00F82584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дача, которую собирается решать команда (выбрать из </w:t>
            </w:r>
            <w:proofErr w:type="gram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proofErr w:type="gram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EE876C" w14:textId="01C23739" w:rsidR="0074079F" w:rsidRPr="0042704E" w:rsidRDefault="00F82584" w:rsidP="00F82584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зюме / Портфолио  - файл / ссылка / Профиль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/ Профиль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1337" w:type="dxa"/>
          </w:tcPr>
          <w:p w14:paraId="76CE1771" w14:textId="77777777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62F" w:rsidRPr="0042704E" w14:paraId="62D22E7D" w14:textId="77777777" w:rsidTr="00C372F1">
        <w:tc>
          <w:tcPr>
            <w:tcW w:w="9345" w:type="dxa"/>
            <w:gridSpan w:val="7"/>
          </w:tcPr>
          <w:p w14:paraId="7B6813F2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79F" w:rsidRPr="0042704E" w14:paraId="505B9731" w14:textId="77777777" w:rsidTr="0074079F">
        <w:tc>
          <w:tcPr>
            <w:tcW w:w="1823" w:type="dxa"/>
          </w:tcPr>
          <w:p w14:paraId="344E49C0" w14:textId="13600CD8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  <w:proofErr w:type="gramEnd"/>
          </w:p>
        </w:tc>
        <w:tc>
          <w:tcPr>
            <w:tcW w:w="1813" w:type="dxa"/>
          </w:tcPr>
          <w:p w14:paraId="3A702A82" w14:textId="1D92D303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анкеты на мероприятие «Новатор Москвы»</w:t>
            </w:r>
          </w:p>
        </w:tc>
        <w:tc>
          <w:tcPr>
            <w:tcW w:w="4372" w:type="dxa"/>
            <w:gridSpan w:val="4"/>
          </w:tcPr>
          <w:p w14:paraId="2B6D4A2E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ИНН (гражданина)</w:t>
            </w:r>
          </w:p>
          <w:p w14:paraId="1AC39FF4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Адрес места жительства (прописка)</w:t>
            </w:r>
          </w:p>
          <w:p w14:paraId="5DDC13ED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Номинация (выбрать)</w:t>
            </w:r>
          </w:p>
          <w:p w14:paraId="5EF56574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Направление (выбрать)</w:t>
            </w:r>
          </w:p>
          <w:p w14:paraId="074204BC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Выручка (руб.), если есть</w:t>
            </w:r>
          </w:p>
          <w:p w14:paraId="0ABC61DD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Стадия готовности проекта</w:t>
            </w:r>
          </w:p>
          <w:p w14:paraId="78030C49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Опыт участия в программах поддержки наукоемких проектов (например, гранты Фонда содействия инновациям)</w:t>
            </w:r>
          </w:p>
          <w:p w14:paraId="27FB44C8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Название проекта</w:t>
            </w:r>
          </w:p>
          <w:p w14:paraId="6D8A74A9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проекта</w:t>
            </w:r>
          </w:p>
          <w:p w14:paraId="73AA6696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Ссылка на проект, если есть</w:t>
            </w:r>
          </w:p>
          <w:p w14:paraId="6B2E779C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Презентация (файл)</w:t>
            </w:r>
          </w:p>
          <w:p w14:paraId="70AF83E5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Бизнес-план (файл)</w:t>
            </w:r>
          </w:p>
          <w:p w14:paraId="1863DB82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Копии охранных документов (файлы)</w:t>
            </w:r>
          </w:p>
          <w:p w14:paraId="49E8D2AF" w14:textId="77777777" w:rsidR="00A93466" w:rsidRPr="00A93466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Подтверждение уровня развития проекта (ссылки на публикации, исследования, заключения), если есть</w:t>
            </w:r>
          </w:p>
          <w:p w14:paraId="069D6521" w14:textId="03E74FDB" w:rsidR="00F82584" w:rsidRPr="0042704E" w:rsidRDefault="00A93466" w:rsidP="00A93466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A93466">
              <w:rPr>
                <w:rFonts w:ascii="Times New Roman" w:hAnsi="Times New Roman" w:cs="Times New Roman"/>
                <w:sz w:val="20"/>
                <w:szCs w:val="20"/>
              </w:rPr>
              <w:tab/>
              <w:t>Фото/видео, подтверждающие работоспособность и/или характеристики проекта</w:t>
            </w:r>
          </w:p>
        </w:tc>
        <w:tc>
          <w:tcPr>
            <w:tcW w:w="1337" w:type="dxa"/>
          </w:tcPr>
          <w:p w14:paraId="5F3D5E68" w14:textId="77777777" w:rsidR="0074079F" w:rsidRPr="0042704E" w:rsidRDefault="0074079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62F" w:rsidRPr="0042704E" w14:paraId="29CE7CF5" w14:textId="77777777" w:rsidTr="00686846">
        <w:tc>
          <w:tcPr>
            <w:tcW w:w="9345" w:type="dxa"/>
            <w:gridSpan w:val="7"/>
          </w:tcPr>
          <w:p w14:paraId="25903F06" w14:textId="56D7B8B3" w:rsidR="00A93466" w:rsidRPr="0042704E" w:rsidRDefault="00A93466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62F" w:rsidRPr="0042704E" w14:paraId="31A64723" w14:textId="77777777" w:rsidTr="0074079F">
        <w:tc>
          <w:tcPr>
            <w:tcW w:w="1823" w:type="dxa"/>
          </w:tcPr>
          <w:p w14:paraId="78996707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0127F17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A25F75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34FE00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C00E819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14:paraId="19D4AD00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EFD9769" w14:textId="77777777" w:rsidR="00D3062F" w:rsidRPr="0042704E" w:rsidRDefault="00D3062F" w:rsidP="006B3D6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B654F" w14:textId="77777777" w:rsidR="006B3D63" w:rsidRPr="0042704E" w:rsidRDefault="006B3D63" w:rsidP="006B3D63">
      <w:pPr>
        <w:spacing w:after="16" w:line="305" w:lineRule="auto"/>
        <w:ind w:right="34"/>
        <w:rPr>
          <w:rFonts w:ascii="Times New Roman" w:hAnsi="Times New Roman" w:cs="Times New Roman"/>
          <w:sz w:val="20"/>
          <w:szCs w:val="20"/>
        </w:rPr>
      </w:pPr>
    </w:p>
    <w:p w14:paraId="78C1D3A9" w14:textId="019AAF3B" w:rsidR="001F7C79" w:rsidRPr="001F7C79" w:rsidRDefault="00246137" w:rsidP="001F7C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0E0B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3C1576">
        <w:rPr>
          <w:rFonts w:ascii="Times New Roman" w:hAnsi="Times New Roman" w:cs="Times New Roman"/>
          <w:b/>
          <w:bCs/>
          <w:sz w:val="28"/>
          <w:szCs w:val="28"/>
        </w:rPr>
        <w:t>Разработка концептуальной модели предметной области</w:t>
      </w:r>
    </w:p>
    <w:p w14:paraId="3105AF58" w14:textId="29819833" w:rsidR="001F7C79" w:rsidRDefault="00246137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A19">
        <w:rPr>
          <w:rFonts w:ascii="Times New Roman" w:hAnsi="Times New Roman" w:cs="Times New Roman"/>
          <w:sz w:val="28"/>
          <w:szCs w:val="28"/>
        </w:rPr>
        <w:t>.3.1</w:t>
      </w:r>
      <w:r w:rsidR="00EB4661">
        <w:rPr>
          <w:rFonts w:ascii="Times New Roman" w:hAnsi="Times New Roman" w:cs="Times New Roman"/>
          <w:sz w:val="28"/>
          <w:szCs w:val="28"/>
        </w:rPr>
        <w:t>.1</w:t>
      </w:r>
      <w:r w:rsidR="009E2A19"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="00713C9F">
        <w:rPr>
          <w:rFonts w:ascii="Times New Roman" w:hAnsi="Times New Roman" w:cs="Times New Roman"/>
          <w:sz w:val="28"/>
          <w:szCs w:val="28"/>
        </w:rPr>
        <w:t xml:space="preserve"> базы данных «</w:t>
      </w:r>
      <w:r w:rsidR="00787589">
        <w:rPr>
          <w:rFonts w:ascii="Times New Roman" w:hAnsi="Times New Roman" w:cs="Times New Roman"/>
          <w:sz w:val="28"/>
          <w:szCs w:val="28"/>
        </w:rPr>
        <w:t>Ядро</w:t>
      </w:r>
      <w:r w:rsidR="00713C9F">
        <w:rPr>
          <w:rFonts w:ascii="Times New Roman" w:hAnsi="Times New Roman" w:cs="Times New Roman"/>
          <w:sz w:val="28"/>
          <w:szCs w:val="28"/>
        </w:rPr>
        <w:t>»</w:t>
      </w:r>
    </w:p>
    <w:p w14:paraId="33847009" w14:textId="34146C26" w:rsidR="009E2A19" w:rsidRDefault="009E2A19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сущности:</w:t>
      </w:r>
    </w:p>
    <w:p w14:paraId="0E85B19E" w14:textId="7DF2B88C" w:rsidR="009E2A19" w:rsidRDefault="001361F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87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83A">
        <w:rPr>
          <w:rFonts w:ascii="Times New Roman" w:hAnsi="Times New Roman" w:cs="Times New Roman"/>
          <w:sz w:val="28"/>
          <w:szCs w:val="28"/>
        </w:rPr>
        <w:t>Бизнес-сервисы</w:t>
      </w:r>
      <w:proofErr w:type="gramEnd"/>
    </w:p>
    <w:p w14:paraId="35C0EE4F" w14:textId="69BA02F6" w:rsidR="001361F6" w:rsidRDefault="001361F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483A">
        <w:rPr>
          <w:rFonts w:ascii="Times New Roman" w:hAnsi="Times New Roman" w:cs="Times New Roman"/>
          <w:sz w:val="28"/>
          <w:szCs w:val="28"/>
        </w:rPr>
        <w:t xml:space="preserve"> Бизнес-процессы</w:t>
      </w:r>
    </w:p>
    <w:p w14:paraId="3E80D687" w14:textId="18F86688" w:rsidR="001361F6" w:rsidRDefault="001361F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483A">
        <w:rPr>
          <w:rFonts w:ascii="Times New Roman" w:hAnsi="Times New Roman" w:cs="Times New Roman"/>
          <w:sz w:val="28"/>
          <w:szCs w:val="28"/>
        </w:rPr>
        <w:t xml:space="preserve"> Бизнес-функции</w:t>
      </w:r>
    </w:p>
    <w:p w14:paraId="78D1EFE8" w14:textId="08C99A79" w:rsidR="001361F6" w:rsidRDefault="001361F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4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83A">
        <w:rPr>
          <w:rFonts w:ascii="Times New Roman" w:hAnsi="Times New Roman" w:cs="Times New Roman"/>
          <w:sz w:val="28"/>
          <w:szCs w:val="28"/>
        </w:rPr>
        <w:t>Бизнес-объекты</w:t>
      </w:r>
      <w:proofErr w:type="gramEnd"/>
    </w:p>
    <w:p w14:paraId="6C15EF56" w14:textId="36389003" w:rsidR="001361F6" w:rsidRDefault="001361F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483A">
        <w:rPr>
          <w:rFonts w:ascii="Times New Roman" w:hAnsi="Times New Roman" w:cs="Times New Roman"/>
          <w:sz w:val="28"/>
          <w:szCs w:val="28"/>
        </w:rPr>
        <w:t xml:space="preserve"> </w:t>
      </w:r>
      <w:r w:rsidR="00716BE9">
        <w:rPr>
          <w:rFonts w:ascii="Times New Roman" w:hAnsi="Times New Roman" w:cs="Times New Roman"/>
          <w:sz w:val="28"/>
          <w:szCs w:val="28"/>
        </w:rPr>
        <w:t>События системы</w:t>
      </w:r>
    </w:p>
    <w:p w14:paraId="32F99403" w14:textId="2B6415AA" w:rsidR="00BB4716" w:rsidRDefault="00BB471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сполнители</w:t>
      </w:r>
      <w:proofErr w:type="gramEnd"/>
    </w:p>
    <w:p w14:paraId="399FF546" w14:textId="00F579FF" w:rsidR="00BB4716" w:rsidRDefault="00BB4716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роли</w:t>
      </w:r>
      <w:proofErr w:type="gramEnd"/>
    </w:p>
    <w:p w14:paraId="0A0837DE" w14:textId="280F57B3" w:rsidR="001361F6" w:rsidRDefault="00246137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661">
        <w:rPr>
          <w:rFonts w:ascii="Times New Roman" w:hAnsi="Times New Roman" w:cs="Times New Roman"/>
          <w:sz w:val="28"/>
          <w:szCs w:val="28"/>
        </w:rPr>
        <w:t>.3.1.2 Первичные ключи</w:t>
      </w:r>
    </w:p>
    <w:p w14:paraId="42629973" w14:textId="49379B03" w:rsidR="001742C7" w:rsidRDefault="001742C7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ерви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698A">
        <w:rPr>
          <w:rFonts w:ascii="Times New Roman" w:hAnsi="Times New Roman" w:cs="Times New Roman"/>
          <w:sz w:val="28"/>
          <w:szCs w:val="28"/>
        </w:rPr>
        <w:t>ИД</w:t>
      </w:r>
      <w:r w:rsidR="00F52C21">
        <w:rPr>
          <w:rFonts w:ascii="Times New Roman" w:hAnsi="Times New Roman" w:cs="Times New Roman"/>
          <w:sz w:val="28"/>
          <w:szCs w:val="28"/>
        </w:rPr>
        <w:t xml:space="preserve"> бизнес-сервиса</w:t>
      </w:r>
    </w:p>
    <w:p w14:paraId="5BA5B3D5" w14:textId="1A69D467" w:rsidR="001742C7" w:rsidRDefault="001742C7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изнес-процессы – </w:t>
      </w:r>
      <w:r w:rsidR="00AF698A">
        <w:rPr>
          <w:rFonts w:ascii="Times New Roman" w:hAnsi="Times New Roman" w:cs="Times New Roman"/>
          <w:sz w:val="28"/>
          <w:szCs w:val="28"/>
        </w:rPr>
        <w:t>ИД</w:t>
      </w:r>
      <w:r w:rsidR="00F52C21">
        <w:rPr>
          <w:rFonts w:ascii="Times New Roman" w:hAnsi="Times New Roman" w:cs="Times New Roman"/>
          <w:sz w:val="28"/>
          <w:szCs w:val="28"/>
        </w:rPr>
        <w:t xml:space="preserve"> бизнес-процесса</w:t>
      </w:r>
    </w:p>
    <w:p w14:paraId="7EF0D129" w14:textId="68ED1A4E" w:rsidR="001742C7" w:rsidRDefault="001742C7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изнес-функции – </w:t>
      </w:r>
      <w:r w:rsidR="00AF698A">
        <w:rPr>
          <w:rFonts w:ascii="Times New Roman" w:hAnsi="Times New Roman" w:cs="Times New Roman"/>
          <w:sz w:val="28"/>
          <w:szCs w:val="28"/>
        </w:rPr>
        <w:t>ИД</w:t>
      </w:r>
      <w:r w:rsidR="00F52C21">
        <w:rPr>
          <w:rFonts w:ascii="Times New Roman" w:hAnsi="Times New Roman" w:cs="Times New Roman"/>
          <w:sz w:val="28"/>
          <w:szCs w:val="28"/>
        </w:rPr>
        <w:t xml:space="preserve"> бизнес-функции</w:t>
      </w:r>
    </w:p>
    <w:p w14:paraId="7795097A" w14:textId="042C3CB0" w:rsidR="001742C7" w:rsidRDefault="001742C7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698A">
        <w:rPr>
          <w:rFonts w:ascii="Times New Roman" w:hAnsi="Times New Roman" w:cs="Times New Roman"/>
          <w:sz w:val="28"/>
          <w:szCs w:val="28"/>
        </w:rPr>
        <w:t>ИД</w:t>
      </w:r>
      <w:r w:rsidR="00F52C21">
        <w:rPr>
          <w:rFonts w:ascii="Times New Roman" w:hAnsi="Times New Roman" w:cs="Times New Roman"/>
          <w:sz w:val="28"/>
          <w:szCs w:val="28"/>
        </w:rPr>
        <w:t xml:space="preserve"> бизнес-объекта</w:t>
      </w:r>
    </w:p>
    <w:p w14:paraId="2B9989A1" w14:textId="54B35A18" w:rsidR="001742C7" w:rsidRDefault="001742C7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бытия системы – </w:t>
      </w:r>
      <w:r w:rsidR="00AF698A">
        <w:rPr>
          <w:rFonts w:ascii="Times New Roman" w:hAnsi="Times New Roman" w:cs="Times New Roman"/>
          <w:sz w:val="28"/>
          <w:szCs w:val="28"/>
        </w:rPr>
        <w:t>ИД</w:t>
      </w:r>
      <w:r w:rsidR="00F52C21">
        <w:rPr>
          <w:rFonts w:ascii="Times New Roman" w:hAnsi="Times New Roman" w:cs="Times New Roman"/>
          <w:sz w:val="28"/>
          <w:szCs w:val="28"/>
        </w:rPr>
        <w:t xml:space="preserve"> события системы</w:t>
      </w:r>
    </w:p>
    <w:p w14:paraId="7F94399C" w14:textId="6455CC87" w:rsidR="00BB4716" w:rsidRDefault="00BB4716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сполн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Д бизнес-исполнителя</w:t>
      </w:r>
    </w:p>
    <w:p w14:paraId="4A944D48" w14:textId="34FE7088" w:rsidR="00BB4716" w:rsidRDefault="00BB4716" w:rsidP="00174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ро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Д бизнес-роли</w:t>
      </w:r>
    </w:p>
    <w:p w14:paraId="66BB5940" w14:textId="06EB206F" w:rsidR="001742C7" w:rsidRDefault="00246137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720D">
        <w:rPr>
          <w:rFonts w:ascii="Times New Roman" w:hAnsi="Times New Roman" w:cs="Times New Roman"/>
          <w:sz w:val="28"/>
          <w:szCs w:val="28"/>
        </w:rPr>
        <w:t>.3.1.3 Атрибут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521"/>
        <w:gridCol w:w="1559"/>
        <w:gridCol w:w="1701"/>
      </w:tblGrid>
      <w:tr w:rsidR="005B6B16" w14:paraId="211147D0" w14:textId="77777777" w:rsidTr="005B6B16">
        <w:tc>
          <w:tcPr>
            <w:tcW w:w="1168" w:type="dxa"/>
          </w:tcPr>
          <w:p w14:paraId="32E30291" w14:textId="48163098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E0310C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1521" w:type="dxa"/>
          </w:tcPr>
          <w:p w14:paraId="49E63962" w14:textId="62BFF60B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559" w:type="dxa"/>
          </w:tcPr>
          <w:p w14:paraId="20345419" w14:textId="7865E286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128B015A" w14:textId="07531C3C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B6B16" w14:paraId="6F9F5F76" w14:textId="77777777" w:rsidTr="005B6B16">
        <w:tc>
          <w:tcPr>
            <w:tcW w:w="1168" w:type="dxa"/>
          </w:tcPr>
          <w:p w14:paraId="2EFCB2A8" w14:textId="73E24823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сервис</w:t>
            </w:r>
            <w:r w:rsidR="004E50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21" w:type="dxa"/>
          </w:tcPr>
          <w:p w14:paraId="2F5EA46F" w14:textId="650E1707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сервиса</w:t>
            </w:r>
            <w:proofErr w:type="gramEnd"/>
          </w:p>
        </w:tc>
        <w:tc>
          <w:tcPr>
            <w:tcW w:w="1559" w:type="dxa"/>
          </w:tcPr>
          <w:p w14:paraId="5CD70226" w14:textId="6E0459C0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сервиса</w:t>
            </w:r>
            <w:proofErr w:type="gramEnd"/>
          </w:p>
        </w:tc>
        <w:tc>
          <w:tcPr>
            <w:tcW w:w="1701" w:type="dxa"/>
          </w:tcPr>
          <w:p w14:paraId="3F7A651D" w14:textId="78EACA84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Описнаие</w:t>
            </w:r>
            <w:proofErr w:type="spellEnd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сервиса</w:t>
            </w:r>
            <w:proofErr w:type="gramEnd"/>
          </w:p>
        </w:tc>
      </w:tr>
      <w:tr w:rsidR="005B6B16" w14:paraId="29DBEB05" w14:textId="77777777" w:rsidTr="005B6B16">
        <w:tc>
          <w:tcPr>
            <w:tcW w:w="1168" w:type="dxa"/>
          </w:tcPr>
          <w:p w14:paraId="501E263B" w14:textId="54F5AB8D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процесс</w:t>
            </w:r>
            <w:r w:rsidR="00E031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21" w:type="dxa"/>
          </w:tcPr>
          <w:p w14:paraId="2FAD82B8" w14:textId="2E3D24A8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Код бизнес-процесса</w:t>
            </w:r>
          </w:p>
        </w:tc>
        <w:tc>
          <w:tcPr>
            <w:tcW w:w="1559" w:type="dxa"/>
          </w:tcPr>
          <w:p w14:paraId="2E7CAC27" w14:textId="5A7FE15D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Имя бизнес-процесса</w:t>
            </w:r>
          </w:p>
        </w:tc>
        <w:tc>
          <w:tcPr>
            <w:tcW w:w="1701" w:type="dxa"/>
          </w:tcPr>
          <w:p w14:paraId="7FE52FCD" w14:textId="4A002A57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Описание бизнес-процесса</w:t>
            </w:r>
          </w:p>
        </w:tc>
      </w:tr>
      <w:tr w:rsidR="005B6B16" w14:paraId="70430F04" w14:textId="77777777" w:rsidTr="005B6B16">
        <w:tc>
          <w:tcPr>
            <w:tcW w:w="1168" w:type="dxa"/>
          </w:tcPr>
          <w:p w14:paraId="74D3D8E2" w14:textId="2D70A1A3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функц</w:t>
            </w:r>
            <w:r w:rsidR="00E031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521" w:type="dxa"/>
          </w:tcPr>
          <w:p w14:paraId="7E344D89" w14:textId="661B753A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Код бизнес-функции</w:t>
            </w:r>
          </w:p>
        </w:tc>
        <w:tc>
          <w:tcPr>
            <w:tcW w:w="1559" w:type="dxa"/>
          </w:tcPr>
          <w:p w14:paraId="378F6F4A" w14:textId="5B98CA78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Имя бизнес-функции</w:t>
            </w:r>
          </w:p>
        </w:tc>
        <w:tc>
          <w:tcPr>
            <w:tcW w:w="1701" w:type="dxa"/>
          </w:tcPr>
          <w:p w14:paraId="14AD40BA" w14:textId="56B11FC6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Описание бизнес-функции</w:t>
            </w:r>
          </w:p>
        </w:tc>
      </w:tr>
      <w:tr w:rsidR="005B6B16" w14:paraId="01627AAA" w14:textId="77777777" w:rsidTr="005B6B16">
        <w:tc>
          <w:tcPr>
            <w:tcW w:w="1168" w:type="dxa"/>
          </w:tcPr>
          <w:p w14:paraId="57A3EF22" w14:textId="3231E46B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объект</w:t>
            </w:r>
            <w:r w:rsidR="00E031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21" w:type="dxa"/>
          </w:tcPr>
          <w:p w14:paraId="4719CDBB" w14:textId="390173B1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объекта</w:t>
            </w:r>
            <w:proofErr w:type="gramEnd"/>
          </w:p>
        </w:tc>
        <w:tc>
          <w:tcPr>
            <w:tcW w:w="1559" w:type="dxa"/>
          </w:tcPr>
          <w:p w14:paraId="43F66BBB" w14:textId="302C931D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объекта</w:t>
            </w:r>
            <w:proofErr w:type="gramEnd"/>
          </w:p>
        </w:tc>
        <w:tc>
          <w:tcPr>
            <w:tcW w:w="1701" w:type="dxa"/>
          </w:tcPr>
          <w:p w14:paraId="5F8FB4E1" w14:textId="27BEB3DF" w:rsidR="005B6B16" w:rsidRPr="005B6B16" w:rsidRDefault="005B6B16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B1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5B6B16">
              <w:rPr>
                <w:rFonts w:ascii="Times New Roman" w:hAnsi="Times New Roman" w:cs="Times New Roman"/>
                <w:sz w:val="24"/>
                <w:szCs w:val="24"/>
              </w:rPr>
              <w:t>бизнес-объекта</w:t>
            </w:r>
            <w:proofErr w:type="gramEnd"/>
          </w:p>
        </w:tc>
      </w:tr>
      <w:tr w:rsidR="005B6B16" w14:paraId="6AD2702D" w14:textId="77777777" w:rsidTr="005B6B16">
        <w:tc>
          <w:tcPr>
            <w:tcW w:w="1168" w:type="dxa"/>
          </w:tcPr>
          <w:p w14:paraId="3A087532" w14:textId="411087AE" w:rsidR="005B6B16" w:rsidRPr="005B6B16" w:rsidRDefault="00F2711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</w:t>
            </w:r>
            <w:r w:rsidR="00E031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21" w:type="dxa"/>
          </w:tcPr>
          <w:p w14:paraId="7184C3CC" w14:textId="44BCD5AF" w:rsidR="005B6B16" w:rsidRPr="005B6B16" w:rsidRDefault="00F2711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бытия системы</w:t>
            </w:r>
          </w:p>
        </w:tc>
        <w:tc>
          <w:tcPr>
            <w:tcW w:w="1559" w:type="dxa"/>
          </w:tcPr>
          <w:p w14:paraId="0D585D1A" w14:textId="33A23A95" w:rsidR="005B6B16" w:rsidRPr="005B6B16" w:rsidRDefault="00F2711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бытия системы</w:t>
            </w:r>
          </w:p>
        </w:tc>
        <w:tc>
          <w:tcPr>
            <w:tcW w:w="1701" w:type="dxa"/>
          </w:tcPr>
          <w:p w14:paraId="11F868D1" w14:textId="18863CCC" w:rsidR="005B6B16" w:rsidRPr="005B6B16" w:rsidRDefault="00F2711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бытия системы</w:t>
            </w:r>
          </w:p>
        </w:tc>
      </w:tr>
      <w:tr w:rsidR="00E0310C" w14:paraId="4A6E9DC2" w14:textId="77777777" w:rsidTr="005B6B16">
        <w:tc>
          <w:tcPr>
            <w:tcW w:w="1168" w:type="dxa"/>
          </w:tcPr>
          <w:p w14:paraId="2E8AEA3E" w14:textId="0A8EABF6" w:rsidR="00E0310C" w:rsidRDefault="00E0310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сполнители</w:t>
            </w:r>
            <w:proofErr w:type="gramEnd"/>
          </w:p>
        </w:tc>
        <w:tc>
          <w:tcPr>
            <w:tcW w:w="1521" w:type="dxa"/>
          </w:tcPr>
          <w:p w14:paraId="22492A30" w14:textId="0958FA24" w:rsidR="00E0310C" w:rsidRDefault="00563D4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изнес-исполнителя</w:t>
            </w:r>
          </w:p>
        </w:tc>
        <w:tc>
          <w:tcPr>
            <w:tcW w:w="1559" w:type="dxa"/>
          </w:tcPr>
          <w:p w14:paraId="6BE428DC" w14:textId="091B07C1" w:rsidR="00E0310C" w:rsidRDefault="00563D4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бизнес-исполнителя</w:t>
            </w:r>
          </w:p>
        </w:tc>
        <w:tc>
          <w:tcPr>
            <w:tcW w:w="1701" w:type="dxa"/>
          </w:tcPr>
          <w:p w14:paraId="2B006D52" w14:textId="434D08C5" w:rsidR="00E0310C" w:rsidRDefault="0077532E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бизнес-исполнителя</w:t>
            </w:r>
          </w:p>
        </w:tc>
      </w:tr>
      <w:tr w:rsidR="00E0310C" w14:paraId="2A41249A" w14:textId="77777777" w:rsidTr="005B6B16">
        <w:tc>
          <w:tcPr>
            <w:tcW w:w="1168" w:type="dxa"/>
          </w:tcPr>
          <w:p w14:paraId="10A6F372" w14:textId="63DF52F2" w:rsidR="00E0310C" w:rsidRDefault="00E0310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роли</w:t>
            </w:r>
            <w:proofErr w:type="gramEnd"/>
          </w:p>
        </w:tc>
        <w:tc>
          <w:tcPr>
            <w:tcW w:w="1521" w:type="dxa"/>
          </w:tcPr>
          <w:p w14:paraId="6FD61954" w14:textId="4D3AF6D7" w:rsidR="00E0310C" w:rsidRDefault="00563D4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роли</w:t>
            </w:r>
            <w:proofErr w:type="gramEnd"/>
          </w:p>
        </w:tc>
        <w:tc>
          <w:tcPr>
            <w:tcW w:w="1559" w:type="dxa"/>
          </w:tcPr>
          <w:p w14:paraId="03969F35" w14:textId="1E71ED0A" w:rsidR="00E0310C" w:rsidRDefault="00563D4C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роли</w:t>
            </w:r>
            <w:proofErr w:type="gramEnd"/>
          </w:p>
        </w:tc>
        <w:tc>
          <w:tcPr>
            <w:tcW w:w="1701" w:type="dxa"/>
          </w:tcPr>
          <w:p w14:paraId="4466791D" w14:textId="25014643" w:rsidR="00E0310C" w:rsidRDefault="0077532E" w:rsidP="008C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роли</w:t>
            </w:r>
            <w:proofErr w:type="gramEnd"/>
          </w:p>
        </w:tc>
      </w:tr>
    </w:tbl>
    <w:p w14:paraId="4E1713C1" w14:textId="370EEFBA" w:rsidR="00D2720D" w:rsidRDefault="00246137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7425">
        <w:rPr>
          <w:rFonts w:ascii="Times New Roman" w:hAnsi="Times New Roman" w:cs="Times New Roman"/>
          <w:sz w:val="28"/>
          <w:szCs w:val="28"/>
        </w:rPr>
        <w:t>.3.1.4 Спецификация связей</w:t>
      </w:r>
    </w:p>
    <w:p w14:paraId="524F65AE" w14:textId="52EC6319" w:rsidR="00AE7425" w:rsidRDefault="006B12E5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изнес-сервис (1) включает Бизнес-процесс (М)</w:t>
      </w:r>
      <w:r w:rsidRPr="006B12E5">
        <w:rPr>
          <w:rFonts w:ascii="Times New Roman" w:hAnsi="Times New Roman" w:cs="Times New Roman"/>
          <w:sz w:val="28"/>
          <w:szCs w:val="28"/>
        </w:rPr>
        <w:t>;</w:t>
      </w:r>
    </w:p>
    <w:p w14:paraId="6532FA00" w14:textId="28EBE209" w:rsidR="006B12E5" w:rsidRPr="006B12E5" w:rsidRDefault="006B12E5" w:rsidP="006B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изнес-процесс (1) включает Бизнес-функцию (М)</w:t>
      </w:r>
      <w:r w:rsidRPr="006B12E5">
        <w:rPr>
          <w:rFonts w:ascii="Times New Roman" w:hAnsi="Times New Roman" w:cs="Times New Roman"/>
          <w:sz w:val="28"/>
          <w:szCs w:val="28"/>
        </w:rPr>
        <w:t>;</w:t>
      </w:r>
    </w:p>
    <w:p w14:paraId="6FADAC10" w14:textId="216AD89E" w:rsidR="006B12E5" w:rsidRDefault="006B12E5" w:rsidP="006B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изнес-функция (1) включает Бизнес-объект (М)</w:t>
      </w:r>
      <w:r w:rsidRPr="006B12E5">
        <w:rPr>
          <w:rFonts w:ascii="Times New Roman" w:hAnsi="Times New Roman" w:cs="Times New Roman"/>
          <w:sz w:val="28"/>
          <w:szCs w:val="28"/>
        </w:rPr>
        <w:t>;</w:t>
      </w:r>
    </w:p>
    <w:p w14:paraId="1B04F580" w14:textId="6616CA2B" w:rsidR="00A4797E" w:rsidRDefault="002F7843" w:rsidP="006B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изнес-исполнитель (1) </w:t>
      </w:r>
      <w:r w:rsidR="00FF4F2B">
        <w:rPr>
          <w:rFonts w:ascii="Times New Roman" w:hAnsi="Times New Roman" w:cs="Times New Roman"/>
          <w:sz w:val="28"/>
          <w:szCs w:val="28"/>
        </w:rPr>
        <w:t xml:space="preserve">исполняет </w:t>
      </w:r>
      <w:proofErr w:type="gramStart"/>
      <w:r w:rsidR="00FF4F2B">
        <w:rPr>
          <w:rFonts w:ascii="Times New Roman" w:hAnsi="Times New Roman" w:cs="Times New Roman"/>
          <w:sz w:val="28"/>
          <w:szCs w:val="28"/>
        </w:rPr>
        <w:t>Бизнес-роли</w:t>
      </w:r>
      <w:proofErr w:type="gramEnd"/>
      <w:r w:rsidR="00FF4F2B">
        <w:rPr>
          <w:rFonts w:ascii="Times New Roman" w:hAnsi="Times New Roman" w:cs="Times New Roman"/>
          <w:sz w:val="28"/>
          <w:szCs w:val="28"/>
        </w:rPr>
        <w:t xml:space="preserve"> (М)</w:t>
      </w:r>
    </w:p>
    <w:p w14:paraId="1356D39A" w14:textId="1FF90E73" w:rsidR="00A43E0E" w:rsidRDefault="00A43E0E" w:rsidP="006B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рол</w:t>
      </w:r>
      <w:r w:rsidR="00FF47C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47CE">
        <w:rPr>
          <w:rFonts w:ascii="Times New Roman" w:hAnsi="Times New Roman" w:cs="Times New Roman"/>
          <w:sz w:val="28"/>
          <w:szCs w:val="28"/>
        </w:rPr>
        <w:t>М) исполняются Бизнес-исполнителем (1)</w:t>
      </w:r>
    </w:p>
    <w:p w14:paraId="30AC24A6" w14:textId="5957D514" w:rsidR="00BE2333" w:rsidRPr="006B12E5" w:rsidRDefault="00BE2333" w:rsidP="006B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0254">
        <w:rPr>
          <w:rFonts w:ascii="Times New Roman" w:hAnsi="Times New Roman" w:cs="Times New Roman"/>
          <w:sz w:val="28"/>
          <w:szCs w:val="28"/>
        </w:rPr>
        <w:t xml:space="preserve">Бизнес-функции (М) </w:t>
      </w:r>
      <w:r w:rsidR="00455381">
        <w:rPr>
          <w:rFonts w:ascii="Times New Roman" w:hAnsi="Times New Roman" w:cs="Times New Roman"/>
          <w:sz w:val="28"/>
          <w:szCs w:val="28"/>
        </w:rPr>
        <w:t>реализуются</w:t>
      </w:r>
      <w:r w:rsidR="00490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254">
        <w:rPr>
          <w:rFonts w:ascii="Times New Roman" w:hAnsi="Times New Roman" w:cs="Times New Roman"/>
          <w:sz w:val="28"/>
          <w:szCs w:val="28"/>
        </w:rPr>
        <w:t>Бизнес-роль</w:t>
      </w:r>
      <w:r w:rsidR="004553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90254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51A294CA" w14:textId="63C192A3" w:rsidR="006B12E5" w:rsidRDefault="00A4797E" w:rsidP="008C4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базы данных «Ядро»</w:t>
      </w:r>
      <w:r w:rsidRPr="00A4797E">
        <w:rPr>
          <w:rFonts w:ascii="Times New Roman" w:hAnsi="Times New Roman" w:cs="Times New Roman"/>
          <w:sz w:val="28"/>
          <w:szCs w:val="28"/>
        </w:rPr>
        <w:t>:</w:t>
      </w:r>
    </w:p>
    <w:p w14:paraId="4C5CDBD8" w14:textId="77777777" w:rsidR="00A4797E" w:rsidRPr="00A4797E" w:rsidRDefault="00A4797E" w:rsidP="008C470C">
      <w:pPr>
        <w:rPr>
          <w:rFonts w:ascii="Times New Roman" w:hAnsi="Times New Roman" w:cs="Times New Roman"/>
          <w:sz w:val="28"/>
          <w:szCs w:val="28"/>
        </w:rPr>
      </w:pPr>
    </w:p>
    <w:p w14:paraId="3DB65387" w14:textId="17C69B98" w:rsidR="00D4083E" w:rsidRDefault="00246137" w:rsidP="00D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83E">
        <w:rPr>
          <w:rFonts w:ascii="Times New Roman" w:hAnsi="Times New Roman" w:cs="Times New Roman"/>
          <w:sz w:val="28"/>
          <w:szCs w:val="28"/>
        </w:rPr>
        <w:t>.3.2.1 Сущности базы данных «</w:t>
      </w:r>
      <w:r w:rsidR="00AC7B1C">
        <w:rPr>
          <w:rFonts w:ascii="Times New Roman" w:hAnsi="Times New Roman" w:cs="Times New Roman"/>
          <w:sz w:val="28"/>
          <w:szCs w:val="28"/>
        </w:rPr>
        <w:t>Пользователи</w:t>
      </w:r>
      <w:r w:rsidR="00D4083E">
        <w:rPr>
          <w:rFonts w:ascii="Times New Roman" w:hAnsi="Times New Roman" w:cs="Times New Roman"/>
          <w:sz w:val="28"/>
          <w:szCs w:val="28"/>
        </w:rPr>
        <w:t>»</w:t>
      </w:r>
    </w:p>
    <w:p w14:paraId="16AF4A32" w14:textId="77777777" w:rsidR="00D4083E" w:rsidRDefault="00D4083E" w:rsidP="00D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сущности:</w:t>
      </w:r>
    </w:p>
    <w:p w14:paraId="5DBE2612" w14:textId="323EE4C9" w:rsidR="00D4083E" w:rsidRPr="00444DE2" w:rsidRDefault="00D4083E" w:rsidP="00D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2ED9">
        <w:rPr>
          <w:rFonts w:ascii="Times New Roman" w:hAnsi="Times New Roman" w:cs="Times New Roman"/>
          <w:sz w:val="28"/>
          <w:szCs w:val="28"/>
        </w:rPr>
        <w:t>Данные п</w:t>
      </w:r>
      <w:r w:rsidR="00496D8F">
        <w:rPr>
          <w:rFonts w:ascii="Times New Roman" w:hAnsi="Times New Roman" w:cs="Times New Roman"/>
          <w:sz w:val="28"/>
          <w:szCs w:val="28"/>
        </w:rPr>
        <w:t>ользовател</w:t>
      </w:r>
      <w:r w:rsidR="00F22ED9">
        <w:rPr>
          <w:rFonts w:ascii="Times New Roman" w:hAnsi="Times New Roman" w:cs="Times New Roman"/>
          <w:sz w:val="28"/>
          <w:szCs w:val="28"/>
        </w:rPr>
        <w:t>я</w:t>
      </w:r>
      <w:r w:rsidR="00444DE2" w:rsidRPr="00444DE2">
        <w:rPr>
          <w:rFonts w:ascii="Times New Roman" w:hAnsi="Times New Roman" w:cs="Times New Roman"/>
          <w:sz w:val="28"/>
          <w:szCs w:val="28"/>
        </w:rPr>
        <w:t xml:space="preserve"> (</w:t>
      </w:r>
      <w:r w:rsidR="00444DE2" w:rsidRPr="00FE12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44DE2" w:rsidRPr="001C34E5">
        <w:rPr>
          <w:rFonts w:ascii="Times New Roman" w:hAnsi="Times New Roman" w:cs="Times New Roman"/>
          <w:sz w:val="28"/>
          <w:szCs w:val="28"/>
        </w:rPr>
        <w:t>)</w:t>
      </w:r>
    </w:p>
    <w:p w14:paraId="0ED5E29B" w14:textId="4CF7C3CF" w:rsidR="00627BC2" w:rsidRPr="00444DE2" w:rsidRDefault="00496D8F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6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 аутентификации</w:t>
      </w:r>
      <w:r w:rsidR="00444DE2" w:rsidRPr="00444D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4DE2" w:rsidRPr="00FE12BC">
        <w:rPr>
          <w:rFonts w:ascii="Times New Roman" w:hAnsi="Times New Roman" w:cs="Times New Roman"/>
          <w:sz w:val="28"/>
          <w:szCs w:val="28"/>
          <w:lang w:val="en-US"/>
        </w:rPr>
        <w:t>autenticate</w:t>
      </w:r>
      <w:proofErr w:type="spellEnd"/>
      <w:r w:rsidR="00444DE2" w:rsidRPr="00444DE2">
        <w:rPr>
          <w:rFonts w:ascii="Times New Roman" w:hAnsi="Times New Roman" w:cs="Times New Roman"/>
          <w:sz w:val="28"/>
          <w:szCs w:val="28"/>
        </w:rPr>
        <w:t>_</w:t>
      </w:r>
      <w:r w:rsidR="00444DE2" w:rsidRPr="00FE12B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44DE2" w:rsidRPr="00444DE2">
        <w:rPr>
          <w:rFonts w:ascii="Times New Roman" w:hAnsi="Times New Roman" w:cs="Times New Roman"/>
          <w:sz w:val="28"/>
          <w:szCs w:val="28"/>
        </w:rPr>
        <w:t>)</w:t>
      </w:r>
    </w:p>
    <w:p w14:paraId="69A790F1" w14:textId="2C8277F5" w:rsidR="00D4083E" w:rsidRDefault="00246137" w:rsidP="00D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83E">
        <w:rPr>
          <w:rFonts w:ascii="Times New Roman" w:hAnsi="Times New Roman" w:cs="Times New Roman"/>
          <w:sz w:val="28"/>
          <w:szCs w:val="28"/>
        </w:rPr>
        <w:t>.3.2.2 Первичные ключи</w:t>
      </w:r>
    </w:p>
    <w:p w14:paraId="6D7CD941" w14:textId="22C946F2" w:rsidR="00D4083E" w:rsidRPr="00061A89" w:rsidRDefault="00D4083E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67E">
        <w:rPr>
          <w:rFonts w:ascii="Times New Roman" w:hAnsi="Times New Roman" w:cs="Times New Roman"/>
          <w:sz w:val="28"/>
          <w:szCs w:val="28"/>
        </w:rPr>
        <w:t>П</w:t>
      </w:r>
      <w:r w:rsidR="00366EB2">
        <w:rPr>
          <w:rFonts w:ascii="Times New Roman" w:hAnsi="Times New Roman" w:cs="Times New Roman"/>
          <w:sz w:val="28"/>
          <w:szCs w:val="28"/>
        </w:rPr>
        <w:t>ользователи – ИД пользователя</w:t>
      </w:r>
      <w:r w:rsidR="00061A89">
        <w:rPr>
          <w:rFonts w:ascii="Times New Roman" w:hAnsi="Times New Roman" w:cs="Times New Roman"/>
          <w:sz w:val="28"/>
          <w:szCs w:val="28"/>
        </w:rPr>
        <w:t xml:space="preserve"> (</w:t>
      </w:r>
      <w:r w:rsidR="00061A89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61A89" w:rsidRPr="00061A89">
        <w:rPr>
          <w:rFonts w:ascii="Times New Roman" w:hAnsi="Times New Roman" w:cs="Times New Roman"/>
          <w:sz w:val="28"/>
          <w:szCs w:val="28"/>
        </w:rPr>
        <w:t xml:space="preserve"> </w:t>
      </w:r>
      <w:r w:rsidR="00061A8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61A89" w:rsidRPr="00061A89">
        <w:rPr>
          <w:rFonts w:ascii="Times New Roman" w:hAnsi="Times New Roman" w:cs="Times New Roman"/>
          <w:sz w:val="28"/>
          <w:szCs w:val="28"/>
        </w:rPr>
        <w:t>)</w:t>
      </w:r>
    </w:p>
    <w:p w14:paraId="38FF73FA" w14:textId="419279D8" w:rsidR="00366EB2" w:rsidRPr="00061A89" w:rsidRDefault="00366EB2" w:rsidP="00351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36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 аутентификации – ИД данных аутентификации</w:t>
      </w:r>
      <w:r w:rsidR="00061A89" w:rsidRPr="00061A89">
        <w:rPr>
          <w:rFonts w:ascii="Times New Roman" w:hAnsi="Times New Roman" w:cs="Times New Roman"/>
          <w:sz w:val="28"/>
          <w:szCs w:val="28"/>
        </w:rPr>
        <w:t xml:space="preserve"> (</w:t>
      </w:r>
      <w:r w:rsidR="00061A8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061A89" w:rsidRPr="00061A89">
        <w:rPr>
          <w:rFonts w:ascii="Times New Roman" w:hAnsi="Times New Roman" w:cs="Times New Roman"/>
          <w:sz w:val="28"/>
          <w:szCs w:val="28"/>
        </w:rPr>
        <w:t xml:space="preserve"> </w:t>
      </w:r>
      <w:r w:rsidR="00061A8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61A89" w:rsidRPr="00061A89">
        <w:rPr>
          <w:rFonts w:ascii="Times New Roman" w:hAnsi="Times New Roman" w:cs="Times New Roman"/>
          <w:sz w:val="28"/>
          <w:szCs w:val="28"/>
        </w:rPr>
        <w:t>)</w:t>
      </w:r>
    </w:p>
    <w:p w14:paraId="3E1F54C8" w14:textId="622CCDEB" w:rsidR="00D4083E" w:rsidRDefault="00246137" w:rsidP="00D4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83E">
        <w:rPr>
          <w:rFonts w:ascii="Times New Roman" w:hAnsi="Times New Roman" w:cs="Times New Roman"/>
          <w:sz w:val="28"/>
          <w:szCs w:val="28"/>
        </w:rPr>
        <w:t>.3.2.3 Атрибут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1376"/>
        <w:gridCol w:w="1290"/>
        <w:gridCol w:w="1570"/>
        <w:gridCol w:w="1912"/>
        <w:gridCol w:w="1085"/>
      </w:tblGrid>
      <w:tr w:rsidR="000C6926" w14:paraId="44D93CBC" w14:textId="224C1A4C" w:rsidTr="000C6926">
        <w:tc>
          <w:tcPr>
            <w:tcW w:w="2191" w:type="dxa"/>
          </w:tcPr>
          <w:p w14:paraId="32112E34" w14:textId="3FD8DA41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Имя таблицы</w:t>
            </w:r>
          </w:p>
        </w:tc>
        <w:tc>
          <w:tcPr>
            <w:tcW w:w="1376" w:type="dxa"/>
          </w:tcPr>
          <w:p w14:paraId="582653D6" w14:textId="6090A201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290" w:type="dxa"/>
          </w:tcPr>
          <w:p w14:paraId="516B1581" w14:textId="734DA048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1" w:type="dxa"/>
          </w:tcPr>
          <w:p w14:paraId="1424CAC3" w14:textId="475B6C9C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12" w:type="dxa"/>
          </w:tcPr>
          <w:p w14:paraId="62834699" w14:textId="58A71DAB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85" w:type="dxa"/>
          </w:tcPr>
          <w:p w14:paraId="5C99AA21" w14:textId="3D4245FC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</w:tr>
      <w:tr w:rsidR="000C6926" w14:paraId="74876542" w14:textId="0E2089A2" w:rsidTr="000C6926">
        <w:tc>
          <w:tcPr>
            <w:tcW w:w="2191" w:type="dxa"/>
          </w:tcPr>
          <w:p w14:paraId="5CFBC64C" w14:textId="7613E8E4" w:rsidR="000C6926" w:rsidRPr="004204D3" w:rsidRDefault="00F22ED9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</w:t>
            </w:r>
            <w:r w:rsidR="000C6926" w:rsidRPr="004204D3">
              <w:rPr>
                <w:rFonts w:ascii="Times New Roman" w:hAnsi="Times New Roman" w:cs="Times New Roman"/>
                <w:sz w:val="24"/>
                <w:szCs w:val="24"/>
              </w:rPr>
              <w:t>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76" w:type="dxa"/>
          </w:tcPr>
          <w:p w14:paraId="41F32ED2" w14:textId="342D2B72" w:rsidR="000C6926" w:rsidRPr="004204D3" w:rsidRDefault="008D0FA4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90" w:type="dxa"/>
          </w:tcPr>
          <w:p w14:paraId="295806A2" w14:textId="5CF250F0" w:rsidR="000C6926" w:rsidRPr="004204D3" w:rsidRDefault="008D0FA4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91" w:type="dxa"/>
          </w:tcPr>
          <w:p w14:paraId="31032E3F" w14:textId="28C52E7E" w:rsidR="000C6926" w:rsidRPr="004204D3" w:rsidRDefault="008D0FA4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12" w:type="dxa"/>
          </w:tcPr>
          <w:p w14:paraId="621205F8" w14:textId="3CC21825" w:rsidR="000C6926" w:rsidRPr="004204D3" w:rsidRDefault="008D0FA4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085" w:type="dxa"/>
          </w:tcPr>
          <w:p w14:paraId="114CD6EF" w14:textId="3906F58E" w:rsidR="000C6926" w:rsidRPr="004204D3" w:rsidRDefault="008D0FA4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0C6926" w14:paraId="1DBB8E97" w14:textId="4BDE4273" w:rsidTr="000C6926">
        <w:tc>
          <w:tcPr>
            <w:tcW w:w="2191" w:type="dxa"/>
          </w:tcPr>
          <w:p w14:paraId="09447D6E" w14:textId="251BBAA5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Данные аутентификации</w:t>
            </w:r>
          </w:p>
        </w:tc>
        <w:tc>
          <w:tcPr>
            <w:tcW w:w="1376" w:type="dxa"/>
          </w:tcPr>
          <w:p w14:paraId="238CA088" w14:textId="7D191F0B" w:rsidR="000C6926" w:rsidRPr="004204D3" w:rsidRDefault="00C16688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290" w:type="dxa"/>
          </w:tcPr>
          <w:p w14:paraId="64F74464" w14:textId="396161B4" w:rsidR="000C6926" w:rsidRPr="004204D3" w:rsidRDefault="00C16688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D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491" w:type="dxa"/>
          </w:tcPr>
          <w:p w14:paraId="7D079900" w14:textId="52ECE6C7" w:rsidR="000C6926" w:rsidRPr="00905570" w:rsidRDefault="00905570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ьзователя</w:t>
            </w:r>
          </w:p>
        </w:tc>
        <w:tc>
          <w:tcPr>
            <w:tcW w:w="1912" w:type="dxa"/>
          </w:tcPr>
          <w:p w14:paraId="27858BB0" w14:textId="77777777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8A81563" w14:textId="77777777" w:rsidR="000C6926" w:rsidRPr="004204D3" w:rsidRDefault="000C6926" w:rsidP="0035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73721" w14:textId="3CC76690" w:rsidR="00383837" w:rsidRDefault="00246137" w:rsidP="0038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837">
        <w:rPr>
          <w:rFonts w:ascii="Times New Roman" w:hAnsi="Times New Roman" w:cs="Times New Roman"/>
          <w:sz w:val="28"/>
          <w:szCs w:val="28"/>
        </w:rPr>
        <w:t>.3.2.4 Спецификация связей</w:t>
      </w:r>
    </w:p>
    <w:p w14:paraId="0836FCDF" w14:textId="243133C9" w:rsidR="00E10E04" w:rsidRDefault="00E10E04" w:rsidP="00F0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37153">
        <w:rPr>
          <w:rFonts w:ascii="Times New Roman" w:hAnsi="Times New Roman" w:cs="Times New Roman"/>
          <w:sz w:val="28"/>
          <w:szCs w:val="28"/>
        </w:rPr>
        <w:t>Данные пользователя</w:t>
      </w:r>
      <w:r w:rsidR="00B7622E">
        <w:rPr>
          <w:rFonts w:ascii="Times New Roman" w:hAnsi="Times New Roman" w:cs="Times New Roman"/>
          <w:sz w:val="28"/>
          <w:szCs w:val="28"/>
        </w:rPr>
        <w:t xml:space="preserve"> (1) дополняют Данные аутентификации (1)</w:t>
      </w:r>
    </w:p>
    <w:p w14:paraId="4DCD3EA3" w14:textId="76530F0A" w:rsidR="00F00314" w:rsidRDefault="00F00314" w:rsidP="00F0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базы данных «Пользователи»</w:t>
      </w:r>
      <w:r w:rsidRPr="00A4797E">
        <w:rPr>
          <w:rFonts w:ascii="Times New Roman" w:hAnsi="Times New Roman" w:cs="Times New Roman"/>
          <w:sz w:val="28"/>
          <w:szCs w:val="28"/>
        </w:rPr>
        <w:t>:</w:t>
      </w:r>
    </w:p>
    <w:p w14:paraId="3D053C3C" w14:textId="0CE49361" w:rsidR="00130A51" w:rsidRDefault="00197C85">
      <w:pPr>
        <w:rPr>
          <w:rFonts w:ascii="Times New Roman" w:hAnsi="Times New Roman" w:cs="Times New Roman"/>
          <w:sz w:val="28"/>
          <w:szCs w:val="28"/>
        </w:rPr>
      </w:pPr>
      <w:r w:rsidRPr="00197C85">
        <w:rPr>
          <w:rFonts w:ascii="Times New Roman" w:hAnsi="Times New Roman" w:cs="Times New Roman"/>
          <w:sz w:val="28"/>
          <w:szCs w:val="28"/>
        </w:rPr>
        <w:t xml:space="preserve">2.3.2.5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97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создания таблиц «Данные аутентификации» и «Данные пользователя»</w:t>
      </w:r>
      <w:r w:rsidR="00130A51" w:rsidRPr="00130A51">
        <w:rPr>
          <w:rFonts w:ascii="Times New Roman" w:hAnsi="Times New Roman" w:cs="Times New Roman"/>
          <w:sz w:val="28"/>
          <w:szCs w:val="28"/>
        </w:rPr>
        <w:t xml:space="preserve"> </w:t>
      </w:r>
      <w:r w:rsidR="00130A51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130A51" w:rsidRPr="00130A51">
        <w:rPr>
          <w:rFonts w:ascii="Times New Roman" w:hAnsi="Times New Roman" w:cs="Times New Roman"/>
          <w:sz w:val="28"/>
          <w:szCs w:val="28"/>
        </w:rPr>
        <w:t>`</w:t>
      </w:r>
      <w:r w:rsidR="00130A51" w:rsidRPr="00FE12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30A51" w:rsidRPr="00130A51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FC8D06" w14:textId="413C7B7A" w:rsidR="00197C85" w:rsidRDefault="00781E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FE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E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2BC" w:rsidRPr="00FE12BC">
        <w:rPr>
          <w:rFonts w:ascii="Times New Roman" w:hAnsi="Times New Roman" w:cs="Times New Roman"/>
          <w:sz w:val="28"/>
          <w:szCs w:val="28"/>
          <w:lang w:val="en-US"/>
        </w:rPr>
        <w:t>`users`.`</w:t>
      </w:r>
      <w:proofErr w:type="spellStart"/>
      <w:r w:rsidR="00FE12BC" w:rsidRPr="00FE12BC">
        <w:rPr>
          <w:rFonts w:ascii="Times New Roman" w:hAnsi="Times New Roman" w:cs="Times New Roman"/>
          <w:sz w:val="28"/>
          <w:szCs w:val="28"/>
          <w:lang w:val="en-US"/>
        </w:rPr>
        <w:t>autenticate_data</w:t>
      </w:r>
      <w:proofErr w:type="spellEnd"/>
      <w:r w:rsidR="00FE12BC" w:rsidRPr="00FE12BC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E233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EBB7B4" w14:textId="640A4755" w:rsidR="00E233C0" w:rsidRPr="00E233C0" w:rsidRDefault="00FE1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2BC">
        <w:rPr>
          <w:rFonts w:ascii="Times New Roman" w:hAnsi="Times New Roman" w:cs="Times New Roman"/>
          <w:sz w:val="28"/>
          <w:szCs w:val="28"/>
          <w:lang w:val="en-US"/>
        </w:rPr>
        <w:t>CREATE TABLE `users`</w:t>
      </w:r>
      <w:proofErr w:type="gramStart"/>
      <w:r w:rsidRPr="00FE12BC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FE12BC">
        <w:rPr>
          <w:rFonts w:ascii="Times New Roman" w:hAnsi="Times New Roman" w:cs="Times New Roman"/>
          <w:sz w:val="28"/>
          <w:szCs w:val="28"/>
          <w:lang w:val="en-US"/>
        </w:rPr>
        <w:t>autenticate_data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 xml:space="preserve">` (`id` INT NOT NULL </w:t>
      </w:r>
      <w:proofErr w:type="spellStart"/>
      <w:r w:rsidRPr="00FE12BC">
        <w:rPr>
          <w:rFonts w:ascii="Times New Roman" w:hAnsi="Times New Roman" w:cs="Times New Roman"/>
          <w:sz w:val="28"/>
          <w:szCs w:val="28"/>
          <w:lang w:val="en-US"/>
        </w:rPr>
        <w:t>AUTO_INCREMENT,`login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 xml:space="preserve">` VARCHAR(32) NOT </w:t>
      </w:r>
      <w:proofErr w:type="spellStart"/>
      <w:r w:rsidRPr="00FE12BC">
        <w:rPr>
          <w:rFonts w:ascii="Times New Roman" w:hAnsi="Times New Roman" w:cs="Times New Roman"/>
          <w:sz w:val="28"/>
          <w:szCs w:val="28"/>
          <w:lang w:val="en-US"/>
        </w:rPr>
        <w:t>NULL,`password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>` VARCHAR(32) NOT NULL,PRIMARY KEY (`id`));</w:t>
      </w:r>
    </w:p>
    <w:p w14:paraId="232E2745" w14:textId="4859C878" w:rsidR="00781EFA" w:rsidRDefault="00781E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FE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E23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2BC" w:rsidRPr="00FE12BC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 w:rsidR="00FE12BC" w:rsidRPr="00FE12BC">
        <w:rPr>
          <w:rFonts w:ascii="Times New Roman" w:hAnsi="Times New Roman" w:cs="Times New Roman"/>
          <w:sz w:val="28"/>
          <w:szCs w:val="28"/>
          <w:lang w:val="en-US"/>
        </w:rPr>
        <w:t>users`.`users</w:t>
      </w:r>
      <w:proofErr w:type="spellEnd"/>
      <w:r w:rsidR="00FE12BC" w:rsidRPr="00FE12BC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E233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75EA8C" w14:textId="650A5E52" w:rsidR="00E233C0" w:rsidRPr="00E233C0" w:rsidRDefault="00FE1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12BC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`</w:t>
      </w:r>
      <w:proofErr w:type="spellStart"/>
      <w:r w:rsidRPr="00FE12BC">
        <w:rPr>
          <w:rFonts w:ascii="Times New Roman" w:hAnsi="Times New Roman" w:cs="Times New Roman"/>
          <w:sz w:val="28"/>
          <w:szCs w:val="28"/>
          <w:lang w:val="en-US"/>
        </w:rPr>
        <w:t>users`.`users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 xml:space="preserve">` (`id` INT NOT NULL </w:t>
      </w:r>
      <w:proofErr w:type="spellStart"/>
      <w:r w:rsidRPr="00FE12BC">
        <w:rPr>
          <w:rFonts w:ascii="Times New Roman" w:hAnsi="Times New Roman" w:cs="Times New Roman"/>
          <w:sz w:val="28"/>
          <w:szCs w:val="28"/>
          <w:lang w:val="en-US"/>
        </w:rPr>
        <w:t>AUTO_INCREMENT,`name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>` VARCHAR(32),`surname` VARCHAR(32),`</w:t>
      </w:r>
      <w:proofErr w:type="spellStart"/>
      <w:r w:rsidRPr="00FE12BC">
        <w:rPr>
          <w:rFonts w:ascii="Times New Roman" w:hAnsi="Times New Roman" w:cs="Times New Roman"/>
          <w:sz w:val="28"/>
          <w:szCs w:val="28"/>
          <w:lang w:val="en-US"/>
        </w:rPr>
        <w:t>vatersname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>` VARCHAR(32),`email` VARCHAR(50),`telephone` VARCHAR(20),FOREIGN KEY (id) REFERENCES `</w:t>
      </w:r>
      <w:proofErr w:type="spellStart"/>
      <w:r w:rsidRPr="00FE12BC">
        <w:rPr>
          <w:rFonts w:ascii="Times New Roman" w:hAnsi="Times New Roman" w:cs="Times New Roman"/>
          <w:sz w:val="28"/>
          <w:szCs w:val="28"/>
          <w:lang w:val="en-US"/>
        </w:rPr>
        <w:t>autenticate_data</w:t>
      </w:r>
      <w:proofErr w:type="spellEnd"/>
      <w:r w:rsidRPr="00FE12BC">
        <w:rPr>
          <w:rFonts w:ascii="Times New Roman" w:hAnsi="Times New Roman" w:cs="Times New Roman"/>
          <w:sz w:val="28"/>
          <w:szCs w:val="28"/>
          <w:lang w:val="en-US"/>
        </w:rPr>
        <w:t>` (`id`));</w:t>
      </w:r>
    </w:p>
    <w:p w14:paraId="3CA71774" w14:textId="09EBA146" w:rsidR="00864212" w:rsidRDefault="0086421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1 Сущности базы данных «</w:t>
      </w:r>
      <w:r w:rsidR="003F6DB9">
        <w:rPr>
          <w:rFonts w:ascii="Times New Roman" w:hAnsi="Times New Roman" w:cs="Times New Roman"/>
          <w:sz w:val="28"/>
          <w:szCs w:val="28"/>
        </w:rPr>
        <w:t xml:space="preserve">Молодые </w:t>
      </w:r>
      <w:proofErr w:type="spellStart"/>
      <w:r w:rsidR="003F6DB9"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F7F5509" w14:textId="1B22E4D2" w:rsidR="002F4C67" w:rsidRDefault="002F4C67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D2057"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</w:p>
    <w:p w14:paraId="24B0FC78" w14:textId="4981E0DD" w:rsidR="002A6353" w:rsidRDefault="002A6353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лефоны</w:t>
      </w:r>
    </w:p>
    <w:p w14:paraId="169C502F" w14:textId="6EF89E7C" w:rsidR="004B4E02" w:rsidRDefault="004B4E0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зование</w:t>
      </w:r>
    </w:p>
    <w:p w14:paraId="52E4EC6A" w14:textId="59DBE3E6" w:rsidR="004B4E02" w:rsidRDefault="004B4E0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ятость</w:t>
      </w:r>
    </w:p>
    <w:p w14:paraId="63C2D295" w14:textId="1BB06729" w:rsidR="004B4E02" w:rsidRDefault="004B4E0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работы (лет)</w:t>
      </w:r>
    </w:p>
    <w:p w14:paraId="59724192" w14:textId="69A376A7" w:rsidR="004B4E02" w:rsidRDefault="004B4E0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выки</w:t>
      </w:r>
    </w:p>
    <w:p w14:paraId="3F0BC1A8" w14:textId="6D6A955D" w:rsidR="004B4E02" w:rsidRDefault="004B4E0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ижения</w:t>
      </w:r>
    </w:p>
    <w:p w14:paraId="2CF1029A" w14:textId="3073C8F9" w:rsidR="004B4E02" w:rsidRDefault="004B4E0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Н компании</w:t>
      </w:r>
    </w:p>
    <w:p w14:paraId="4A5BB55B" w14:textId="089E1E41" w:rsidR="002A6353" w:rsidRDefault="002A6353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ана</w:t>
      </w:r>
    </w:p>
    <w:p w14:paraId="34FB4A34" w14:textId="03FCD5C4" w:rsidR="002A6353" w:rsidRDefault="002A6353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спортные данные</w:t>
      </w:r>
    </w:p>
    <w:p w14:paraId="15A174A8" w14:textId="7C1BD830" w:rsidR="002A6353" w:rsidRDefault="002A6353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ды телефонов</w:t>
      </w:r>
    </w:p>
    <w:p w14:paraId="07C6881D" w14:textId="4449787D" w:rsidR="002E5A3B" w:rsidRDefault="002E5A3B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3536">
        <w:rPr>
          <w:rFonts w:ascii="Times New Roman" w:hAnsi="Times New Roman" w:cs="Times New Roman"/>
          <w:sz w:val="28"/>
          <w:szCs w:val="28"/>
        </w:rPr>
        <w:t>Запросы в ДПИР</w:t>
      </w:r>
    </w:p>
    <w:p w14:paraId="51A03EC8" w14:textId="567D464D" w:rsidR="00D76B66" w:rsidRDefault="00D76B66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явк</w:t>
      </w:r>
      <w:r w:rsidR="00751E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убсидию</w:t>
      </w:r>
    </w:p>
    <w:p w14:paraId="1EFECC1F" w14:textId="3DB91CAA" w:rsidR="00731BC8" w:rsidRDefault="00731BC8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</w:t>
      </w:r>
      <w:r w:rsidR="000E33F3">
        <w:rPr>
          <w:rFonts w:ascii="Times New Roman" w:hAnsi="Times New Roman" w:cs="Times New Roman"/>
          <w:sz w:val="28"/>
          <w:szCs w:val="28"/>
        </w:rPr>
        <w:t>сультации</w:t>
      </w:r>
    </w:p>
    <w:p w14:paraId="018D69A6" w14:textId="1D95EFD5" w:rsidR="00AE7B83" w:rsidRPr="00AE7B83" w:rsidRDefault="00AE7B83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C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</w:p>
    <w:p w14:paraId="162A4C36" w14:textId="60231176" w:rsidR="00864212" w:rsidRDefault="0086421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2 Первичные ключи</w:t>
      </w:r>
    </w:p>
    <w:p w14:paraId="3C61C764" w14:textId="69ACE8F9" w:rsidR="00D020DA" w:rsidRDefault="005D6433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Д </w:t>
      </w:r>
      <w:proofErr w:type="spellStart"/>
      <w:r w:rsidR="004528D8">
        <w:rPr>
          <w:rFonts w:ascii="Times New Roman" w:hAnsi="Times New Roman" w:cs="Times New Roman"/>
          <w:sz w:val="28"/>
          <w:szCs w:val="28"/>
        </w:rPr>
        <w:t>инноватора</w:t>
      </w:r>
      <w:proofErr w:type="spellEnd"/>
    </w:p>
    <w:p w14:paraId="2BE4623E" w14:textId="7E3CE88C" w:rsidR="00ED5079" w:rsidRDefault="00ED5079" w:rsidP="00ED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лефоны – ИД телефона</w:t>
      </w:r>
    </w:p>
    <w:p w14:paraId="2CC6DC74" w14:textId="0A71D6FC" w:rsidR="004B609F" w:rsidRDefault="004B609F" w:rsidP="004B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зование – ИД образования</w:t>
      </w:r>
    </w:p>
    <w:p w14:paraId="640425F5" w14:textId="126FDC02" w:rsidR="004B609F" w:rsidRDefault="004B609F" w:rsidP="004B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ятость – ИД занятости</w:t>
      </w:r>
    </w:p>
    <w:p w14:paraId="0E31145B" w14:textId="7AD5E7A4" w:rsidR="004B609F" w:rsidRDefault="004B609F" w:rsidP="004B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работы (лет) – ИД опыта работы (лет)</w:t>
      </w:r>
    </w:p>
    <w:p w14:paraId="0BE68D33" w14:textId="65B18AD1" w:rsidR="004B609F" w:rsidRDefault="004B609F" w:rsidP="004B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выки – ИД навыка</w:t>
      </w:r>
    </w:p>
    <w:p w14:paraId="26C3A277" w14:textId="1B25AC06" w:rsidR="004B609F" w:rsidRDefault="004B609F" w:rsidP="004B6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ижения – ИД достижения</w:t>
      </w:r>
    </w:p>
    <w:p w14:paraId="01B235CE" w14:textId="07F37BCC" w:rsidR="004B609F" w:rsidRDefault="004B609F" w:rsidP="00ED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Н компании – ИД компании</w:t>
      </w:r>
    </w:p>
    <w:p w14:paraId="7399A2F0" w14:textId="7339B060" w:rsidR="00ED5079" w:rsidRDefault="00ED5079" w:rsidP="00ED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трана – ИД страны</w:t>
      </w:r>
    </w:p>
    <w:p w14:paraId="680CB6CA" w14:textId="0F4EF3B6" w:rsidR="00ED5079" w:rsidRDefault="00ED5079" w:rsidP="00ED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спортные данные – ИД паспортных данных</w:t>
      </w:r>
    </w:p>
    <w:p w14:paraId="297295AA" w14:textId="2E2A5728" w:rsidR="00ED5079" w:rsidRDefault="00ED5079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ды телефонов – ИД кода телефона</w:t>
      </w:r>
    </w:p>
    <w:p w14:paraId="4E8C1294" w14:textId="56C27A25" w:rsidR="002E5A3B" w:rsidRDefault="002E5A3B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0797">
        <w:rPr>
          <w:rFonts w:ascii="Times New Roman" w:hAnsi="Times New Roman" w:cs="Times New Roman"/>
          <w:sz w:val="28"/>
          <w:szCs w:val="28"/>
        </w:rPr>
        <w:t>Запрос</w:t>
      </w:r>
      <w:r w:rsidR="00993536">
        <w:rPr>
          <w:rFonts w:ascii="Times New Roman" w:hAnsi="Times New Roman" w:cs="Times New Roman"/>
          <w:sz w:val="28"/>
          <w:szCs w:val="28"/>
        </w:rPr>
        <w:t>ы</w:t>
      </w:r>
      <w:r w:rsidR="00680797">
        <w:rPr>
          <w:rFonts w:ascii="Times New Roman" w:hAnsi="Times New Roman" w:cs="Times New Roman"/>
          <w:sz w:val="28"/>
          <w:szCs w:val="28"/>
        </w:rPr>
        <w:t xml:space="preserve"> в ДПИР</w:t>
      </w:r>
      <w:r>
        <w:rPr>
          <w:rFonts w:ascii="Times New Roman" w:hAnsi="Times New Roman" w:cs="Times New Roman"/>
          <w:sz w:val="28"/>
          <w:szCs w:val="28"/>
        </w:rPr>
        <w:t xml:space="preserve"> – ИД </w:t>
      </w:r>
      <w:r w:rsidR="00680797">
        <w:rPr>
          <w:rFonts w:ascii="Times New Roman" w:hAnsi="Times New Roman" w:cs="Times New Roman"/>
          <w:sz w:val="28"/>
          <w:szCs w:val="28"/>
        </w:rPr>
        <w:t>запроса в ДПИР</w:t>
      </w:r>
    </w:p>
    <w:p w14:paraId="7DD4C896" w14:textId="07349B7B" w:rsidR="00D76B66" w:rsidRDefault="00D76B66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явк</w:t>
      </w:r>
      <w:r w:rsidR="00751E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субсидию – ИД заявки на субсидию</w:t>
      </w:r>
    </w:p>
    <w:p w14:paraId="083D8013" w14:textId="0DADC508" w:rsidR="005071BA" w:rsidRDefault="005071BA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1BC8">
        <w:rPr>
          <w:rFonts w:ascii="Times New Roman" w:hAnsi="Times New Roman" w:cs="Times New Roman"/>
          <w:sz w:val="28"/>
          <w:szCs w:val="28"/>
        </w:rPr>
        <w:t>Кон</w:t>
      </w:r>
      <w:r w:rsidR="000E33F3">
        <w:rPr>
          <w:rFonts w:ascii="Times New Roman" w:hAnsi="Times New Roman" w:cs="Times New Roman"/>
          <w:sz w:val="28"/>
          <w:szCs w:val="28"/>
        </w:rPr>
        <w:t>сультации</w:t>
      </w:r>
      <w:r w:rsidR="00731BC8">
        <w:rPr>
          <w:rFonts w:ascii="Times New Roman" w:hAnsi="Times New Roman" w:cs="Times New Roman"/>
          <w:sz w:val="28"/>
          <w:szCs w:val="28"/>
        </w:rPr>
        <w:t xml:space="preserve"> – ИД ко</w:t>
      </w:r>
      <w:r w:rsidR="000E33F3">
        <w:rPr>
          <w:rFonts w:ascii="Times New Roman" w:hAnsi="Times New Roman" w:cs="Times New Roman"/>
          <w:sz w:val="28"/>
          <w:szCs w:val="28"/>
        </w:rPr>
        <w:t>нсультации</w:t>
      </w:r>
    </w:p>
    <w:p w14:paraId="5E6C8278" w14:textId="114E9F6E" w:rsidR="00726AFF" w:rsidRDefault="00726AFF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манды – ИД команды</w:t>
      </w:r>
    </w:p>
    <w:p w14:paraId="433A8224" w14:textId="369F8A9A" w:rsidR="00A74209" w:rsidRDefault="00864212" w:rsidP="0086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3 Атрибут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9"/>
        <w:gridCol w:w="2010"/>
        <w:gridCol w:w="3056"/>
        <w:gridCol w:w="2030"/>
      </w:tblGrid>
      <w:tr w:rsidR="00C237A6" w14:paraId="54C56971" w14:textId="77777777" w:rsidTr="001A5C6F">
        <w:trPr>
          <w:trHeight w:val="362"/>
        </w:trPr>
        <w:tc>
          <w:tcPr>
            <w:tcW w:w="2249" w:type="dxa"/>
            <w:vMerge w:val="restart"/>
          </w:tcPr>
          <w:p w14:paraId="7955E023" w14:textId="6AA0A80B" w:rsidR="004E31AE" w:rsidRPr="003838F2" w:rsidRDefault="004E31A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F2">
              <w:rPr>
                <w:rFonts w:ascii="Times New Roman" w:hAnsi="Times New Roman" w:cs="Times New Roman"/>
                <w:sz w:val="24"/>
                <w:szCs w:val="24"/>
              </w:rPr>
              <w:t>Имя таблицы</w:t>
            </w:r>
          </w:p>
        </w:tc>
        <w:tc>
          <w:tcPr>
            <w:tcW w:w="5066" w:type="dxa"/>
            <w:gridSpan w:val="2"/>
          </w:tcPr>
          <w:p w14:paraId="2DC2EE01" w14:textId="541F75B8" w:rsidR="004E31AE" w:rsidRDefault="004E31A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F2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030" w:type="dxa"/>
            <w:vMerge w:val="restart"/>
          </w:tcPr>
          <w:p w14:paraId="72557DBB" w14:textId="45479200" w:rsidR="004E31AE" w:rsidRPr="00D94D39" w:rsidRDefault="00D94D39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C237A6" w14:paraId="0EA77F6F" w14:textId="77777777" w:rsidTr="001A5C6F">
        <w:tc>
          <w:tcPr>
            <w:tcW w:w="2249" w:type="dxa"/>
            <w:vMerge/>
          </w:tcPr>
          <w:p w14:paraId="346AED4B" w14:textId="62AEFFC5" w:rsidR="004E31AE" w:rsidRPr="003838F2" w:rsidRDefault="004E31A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51E168A" w14:textId="2814FC19" w:rsidR="004E31AE" w:rsidRPr="004E31AE" w:rsidRDefault="004E31A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56" w:type="dxa"/>
          </w:tcPr>
          <w:p w14:paraId="419FB377" w14:textId="6E095B2A" w:rsidR="004E31AE" w:rsidRPr="004E31AE" w:rsidRDefault="004E31AE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030" w:type="dxa"/>
            <w:vMerge/>
          </w:tcPr>
          <w:p w14:paraId="6E5359C3" w14:textId="2A31553C" w:rsidR="004E31AE" w:rsidRPr="003838F2" w:rsidRDefault="004E31A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98" w14:paraId="43A1A5B9" w14:textId="77777777" w:rsidTr="001A5C6F">
        <w:tc>
          <w:tcPr>
            <w:tcW w:w="2249" w:type="dxa"/>
            <w:vMerge w:val="restart"/>
          </w:tcPr>
          <w:p w14:paraId="4AD086E3" w14:textId="6E970F84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ы</w:t>
            </w:r>
            <w:proofErr w:type="spellEnd"/>
          </w:p>
        </w:tc>
        <w:tc>
          <w:tcPr>
            <w:tcW w:w="2010" w:type="dxa"/>
          </w:tcPr>
          <w:p w14:paraId="3CD389D5" w14:textId="2337E408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</w:p>
        </w:tc>
        <w:tc>
          <w:tcPr>
            <w:tcW w:w="3056" w:type="dxa"/>
          </w:tcPr>
          <w:p w14:paraId="7F2F5165" w14:textId="6A3B8B6C" w:rsidR="00091198" w:rsidRPr="00373EB6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Innovator</w:t>
            </w:r>
            <w:proofErr w:type="spellEnd"/>
          </w:p>
        </w:tc>
        <w:tc>
          <w:tcPr>
            <w:tcW w:w="2030" w:type="dxa"/>
          </w:tcPr>
          <w:p w14:paraId="1A5B8247" w14:textId="1F5A9A54" w:rsidR="00091198" w:rsidRPr="00CF177A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</w:tr>
      <w:tr w:rsidR="00091198" w14:paraId="2D5456C4" w14:textId="77777777" w:rsidTr="001A5C6F">
        <w:tc>
          <w:tcPr>
            <w:tcW w:w="2249" w:type="dxa"/>
            <w:vMerge/>
          </w:tcPr>
          <w:p w14:paraId="2B5F926F" w14:textId="77777777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C817934" w14:textId="500DB4EA" w:rsidR="00091198" w:rsidRPr="00EE5BA1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</w:p>
        </w:tc>
        <w:tc>
          <w:tcPr>
            <w:tcW w:w="3056" w:type="dxa"/>
          </w:tcPr>
          <w:p w14:paraId="5B899463" w14:textId="3BF817F3" w:rsidR="00091198" w:rsidRPr="00373EB6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_Innovator</w:t>
            </w:r>
            <w:proofErr w:type="spellEnd"/>
          </w:p>
        </w:tc>
        <w:tc>
          <w:tcPr>
            <w:tcW w:w="2030" w:type="dxa"/>
          </w:tcPr>
          <w:p w14:paraId="5E13814D" w14:textId="4589D60F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</w:tr>
      <w:tr w:rsidR="00091198" w14:paraId="204767A1" w14:textId="77777777" w:rsidTr="001A5C6F">
        <w:tc>
          <w:tcPr>
            <w:tcW w:w="2249" w:type="dxa"/>
            <w:vMerge/>
          </w:tcPr>
          <w:p w14:paraId="17917758" w14:textId="77777777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29C3227" w14:textId="155AB4C8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</w:p>
        </w:tc>
        <w:tc>
          <w:tcPr>
            <w:tcW w:w="3056" w:type="dxa"/>
          </w:tcPr>
          <w:p w14:paraId="6CCE1F65" w14:textId="1449C08C" w:rsidR="00091198" w:rsidRPr="00373EB6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ersname_Innovator</w:t>
            </w:r>
            <w:proofErr w:type="spellEnd"/>
          </w:p>
        </w:tc>
        <w:tc>
          <w:tcPr>
            <w:tcW w:w="2030" w:type="dxa"/>
          </w:tcPr>
          <w:p w14:paraId="7D3CCB12" w14:textId="53E5CEF8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</w:tr>
      <w:tr w:rsidR="00091198" w14:paraId="215FC9BE" w14:textId="77777777" w:rsidTr="001A5C6F">
        <w:tc>
          <w:tcPr>
            <w:tcW w:w="2249" w:type="dxa"/>
            <w:vMerge/>
          </w:tcPr>
          <w:p w14:paraId="6E5F4927" w14:textId="77777777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88649D0" w14:textId="26E38694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056" w:type="dxa"/>
          </w:tcPr>
          <w:p w14:paraId="5A895241" w14:textId="3D76151E" w:rsidR="00091198" w:rsidRPr="00373EB6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_of_birth_Innovator</w:t>
            </w:r>
            <w:proofErr w:type="spellEnd"/>
          </w:p>
        </w:tc>
        <w:tc>
          <w:tcPr>
            <w:tcW w:w="2030" w:type="dxa"/>
          </w:tcPr>
          <w:p w14:paraId="32CA9917" w14:textId="3241F1E9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</w:tr>
      <w:tr w:rsidR="00091198" w14:paraId="47CEF419" w14:textId="77777777" w:rsidTr="001A5C6F">
        <w:tc>
          <w:tcPr>
            <w:tcW w:w="2249" w:type="dxa"/>
            <w:vMerge/>
          </w:tcPr>
          <w:p w14:paraId="72CB5550" w14:textId="77777777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D94CF5A" w14:textId="5C30A4E3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6" w:type="dxa"/>
          </w:tcPr>
          <w:p w14:paraId="736E816B" w14:textId="148C2D44" w:rsidR="00091198" w:rsidRPr="00373EB6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_Innovator</w:t>
            </w:r>
            <w:proofErr w:type="spellEnd"/>
          </w:p>
        </w:tc>
        <w:tc>
          <w:tcPr>
            <w:tcW w:w="2030" w:type="dxa"/>
          </w:tcPr>
          <w:p w14:paraId="50E3A21C" w14:textId="0D3399E7" w:rsidR="00091198" w:rsidRPr="00CF177A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091198" w14:paraId="66C77584" w14:textId="77777777" w:rsidTr="001A5C6F">
        <w:tc>
          <w:tcPr>
            <w:tcW w:w="2249" w:type="dxa"/>
            <w:vMerge/>
          </w:tcPr>
          <w:p w14:paraId="69773A72" w14:textId="77777777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E0A1FAD" w14:textId="4DF73929" w:rsidR="00091198" w:rsidRPr="003838F2" w:rsidRDefault="0009119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сотрудника ДПИР – кура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</w:p>
        </w:tc>
        <w:tc>
          <w:tcPr>
            <w:tcW w:w="3056" w:type="dxa"/>
          </w:tcPr>
          <w:p w14:paraId="3B200AFF" w14:textId="32A73776" w:rsidR="00091198" w:rsidRPr="00373EB6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dpir_code</w:t>
            </w:r>
            <w:proofErr w:type="spellEnd"/>
          </w:p>
        </w:tc>
        <w:tc>
          <w:tcPr>
            <w:tcW w:w="2030" w:type="dxa"/>
          </w:tcPr>
          <w:p w14:paraId="056DF7C8" w14:textId="5DAFF667" w:rsidR="00091198" w:rsidRPr="00CF177A" w:rsidRDefault="0009119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B4093C" w14:paraId="7D4491FF" w14:textId="77777777" w:rsidTr="001A5C6F">
        <w:tc>
          <w:tcPr>
            <w:tcW w:w="2249" w:type="dxa"/>
          </w:tcPr>
          <w:p w14:paraId="1DF39EA6" w14:textId="744F06F7" w:rsidR="00B4093C" w:rsidRPr="003838F2" w:rsidRDefault="00B4093C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010" w:type="dxa"/>
          </w:tcPr>
          <w:p w14:paraId="261A01BA" w14:textId="2FDDFC32" w:rsidR="00B4093C" w:rsidRP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56" w:type="dxa"/>
          </w:tcPr>
          <w:p w14:paraId="4EC0F19E" w14:textId="18C272A7" w:rsidR="00B4093C" w:rsidRDefault="00F40A3E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Telefon</w:t>
            </w:r>
            <w:proofErr w:type="spellEnd"/>
          </w:p>
        </w:tc>
        <w:tc>
          <w:tcPr>
            <w:tcW w:w="2030" w:type="dxa"/>
          </w:tcPr>
          <w:p w14:paraId="5B022B50" w14:textId="0792CFB7" w:rsidR="00B4093C" w:rsidRPr="00B4093C" w:rsidRDefault="00B4093C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070D4B" w14:paraId="3C306D53" w14:textId="77777777" w:rsidTr="001A5C6F">
        <w:tc>
          <w:tcPr>
            <w:tcW w:w="2249" w:type="dxa"/>
            <w:vMerge w:val="restart"/>
          </w:tcPr>
          <w:p w14:paraId="262DEDB3" w14:textId="46454A03" w:rsidR="00070D4B" w:rsidRP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10" w:type="dxa"/>
          </w:tcPr>
          <w:p w14:paraId="4B04AFD6" w14:textId="43BA37B5" w:rsid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образования (высшее, среднее)</w:t>
            </w:r>
          </w:p>
        </w:tc>
        <w:tc>
          <w:tcPr>
            <w:tcW w:w="3056" w:type="dxa"/>
          </w:tcPr>
          <w:p w14:paraId="0DDA8D58" w14:textId="381A0A8F" w:rsidR="00070D4B" w:rsidRDefault="00546FE7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ducation</w:t>
            </w:r>
            <w:proofErr w:type="spellEnd"/>
          </w:p>
        </w:tc>
        <w:tc>
          <w:tcPr>
            <w:tcW w:w="2030" w:type="dxa"/>
          </w:tcPr>
          <w:p w14:paraId="146D3254" w14:textId="40FA933A" w:rsidR="00070D4B" w:rsidRDefault="00B14395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</w:tr>
      <w:tr w:rsidR="00070D4B" w14:paraId="67A5B163" w14:textId="77777777" w:rsidTr="001A5C6F">
        <w:tc>
          <w:tcPr>
            <w:tcW w:w="2249" w:type="dxa"/>
            <w:vMerge/>
          </w:tcPr>
          <w:p w14:paraId="547C9C7B" w14:textId="77777777" w:rsid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B8BEE4E" w14:textId="75557310" w:rsid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лучения образования</w:t>
            </w:r>
          </w:p>
        </w:tc>
        <w:tc>
          <w:tcPr>
            <w:tcW w:w="3056" w:type="dxa"/>
          </w:tcPr>
          <w:p w14:paraId="5241F516" w14:textId="61DA83D4" w:rsidR="00070D4B" w:rsidRDefault="00546FE7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_Education</w:t>
            </w:r>
            <w:proofErr w:type="spellEnd"/>
          </w:p>
        </w:tc>
        <w:tc>
          <w:tcPr>
            <w:tcW w:w="2030" w:type="dxa"/>
          </w:tcPr>
          <w:p w14:paraId="47642329" w14:textId="63C1C106" w:rsidR="00070D4B" w:rsidRDefault="00B14395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90)</w:t>
            </w:r>
          </w:p>
        </w:tc>
      </w:tr>
      <w:tr w:rsidR="00070D4B" w14:paraId="5DD81B7A" w14:textId="77777777" w:rsidTr="001A5C6F">
        <w:tc>
          <w:tcPr>
            <w:tcW w:w="2249" w:type="dxa"/>
            <w:vMerge/>
          </w:tcPr>
          <w:p w14:paraId="5A930678" w14:textId="77777777" w:rsid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03A71C4" w14:textId="77777777" w:rsid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пециальности</w:t>
            </w:r>
          </w:p>
          <w:p w14:paraId="556C0BD3" w14:textId="1E9C52E9" w:rsidR="007760B7" w:rsidRPr="00B979C2" w:rsidRDefault="007760B7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760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.03.03</w:t>
            </w:r>
            <w:r w:rsidRPr="007760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056" w:type="dxa"/>
          </w:tcPr>
          <w:p w14:paraId="2D0E7C83" w14:textId="05763AD0" w:rsidR="00070D4B" w:rsidRDefault="002D157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_number</w:t>
            </w:r>
            <w:proofErr w:type="spellEnd"/>
          </w:p>
        </w:tc>
        <w:tc>
          <w:tcPr>
            <w:tcW w:w="2030" w:type="dxa"/>
          </w:tcPr>
          <w:p w14:paraId="1FCB85C8" w14:textId="38F5A55D" w:rsidR="00070D4B" w:rsidRDefault="00B14395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</w:tr>
      <w:tr w:rsidR="00070D4B" w14:paraId="0DF7DDCE" w14:textId="77777777" w:rsidTr="001A5C6F">
        <w:tc>
          <w:tcPr>
            <w:tcW w:w="2249" w:type="dxa"/>
            <w:vMerge/>
          </w:tcPr>
          <w:p w14:paraId="151CFE77" w14:textId="77777777" w:rsidR="00070D4B" w:rsidRDefault="00070D4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45AC904" w14:textId="26B4FFDD" w:rsidR="00070D4B" w:rsidRDefault="002D157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056" w:type="dxa"/>
          </w:tcPr>
          <w:p w14:paraId="79DE5140" w14:textId="42D19771" w:rsidR="00070D4B" w:rsidRDefault="002D157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of_graduation</w:t>
            </w:r>
            <w:proofErr w:type="spellEnd"/>
          </w:p>
        </w:tc>
        <w:tc>
          <w:tcPr>
            <w:tcW w:w="2030" w:type="dxa"/>
          </w:tcPr>
          <w:p w14:paraId="60E00A4C" w14:textId="4F36F75C" w:rsidR="00070D4B" w:rsidRDefault="00B14395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B979C2" w14:paraId="3D9FAA99" w14:textId="77777777" w:rsidTr="001A5C6F">
        <w:tc>
          <w:tcPr>
            <w:tcW w:w="2249" w:type="dxa"/>
          </w:tcPr>
          <w:p w14:paraId="5A86BF48" w14:textId="03017412" w:rsidR="00B979C2" w:rsidRPr="00B979C2" w:rsidRDefault="00B979C2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2010" w:type="dxa"/>
          </w:tcPr>
          <w:p w14:paraId="7262C36B" w14:textId="77777777" w:rsidR="00B979C2" w:rsidRDefault="00B979C2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  <w:p w14:paraId="7E650E7C" w14:textId="4ABC10E0" w:rsidR="00B979C2" w:rsidRDefault="00B979C2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айму, на себя, без работы)</w:t>
            </w:r>
          </w:p>
        </w:tc>
        <w:tc>
          <w:tcPr>
            <w:tcW w:w="3056" w:type="dxa"/>
          </w:tcPr>
          <w:p w14:paraId="05E9A961" w14:textId="5BC0D1EC" w:rsidR="00B979C2" w:rsidRPr="003538AC" w:rsidRDefault="003538AC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Employment</w:t>
            </w:r>
            <w:proofErr w:type="spellEnd"/>
          </w:p>
        </w:tc>
        <w:tc>
          <w:tcPr>
            <w:tcW w:w="2030" w:type="dxa"/>
          </w:tcPr>
          <w:p w14:paraId="7013AB4D" w14:textId="2AF74C79" w:rsidR="00B979C2" w:rsidRPr="00B979C2" w:rsidRDefault="003538AC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</w:tr>
      <w:tr w:rsidR="007D4C8B" w14:paraId="453003F9" w14:textId="77777777" w:rsidTr="001A5C6F">
        <w:tc>
          <w:tcPr>
            <w:tcW w:w="2249" w:type="dxa"/>
          </w:tcPr>
          <w:p w14:paraId="70A5CF15" w14:textId="6696207C" w:rsidR="007D4C8B" w:rsidRPr="007D4C8B" w:rsidRDefault="007D4C8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(лет)</w:t>
            </w:r>
          </w:p>
        </w:tc>
        <w:tc>
          <w:tcPr>
            <w:tcW w:w="2010" w:type="dxa"/>
          </w:tcPr>
          <w:p w14:paraId="240656BC" w14:textId="3E07F9A2" w:rsidR="007D4C8B" w:rsidRPr="007D4C8B" w:rsidRDefault="007D4C8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056" w:type="dxa"/>
          </w:tcPr>
          <w:p w14:paraId="223A38C0" w14:textId="722D061A" w:rsidR="007D4C8B" w:rsidRDefault="007D4C8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</w:t>
            </w:r>
          </w:p>
        </w:tc>
        <w:tc>
          <w:tcPr>
            <w:tcW w:w="2030" w:type="dxa"/>
          </w:tcPr>
          <w:p w14:paraId="2E9FD80C" w14:textId="1BB4AAE0" w:rsidR="007D4C8B" w:rsidRDefault="007D4C8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7D4C8B" w14:paraId="0F5BD86D" w14:textId="77777777" w:rsidTr="001A5C6F">
        <w:tc>
          <w:tcPr>
            <w:tcW w:w="2249" w:type="dxa"/>
          </w:tcPr>
          <w:p w14:paraId="1C62DF99" w14:textId="35B38F23" w:rsidR="007D4C8B" w:rsidRDefault="007D4C8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Навыки (например, технологии - </w:t>
            </w:r>
            <w:proofErr w:type="spellStart"/>
            <w:r w:rsidRPr="007D4C8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C8B">
              <w:rPr>
                <w:rFonts w:ascii="Times New Roman" w:hAnsi="Times New Roman" w:cs="Times New Roman"/>
                <w:sz w:val="24"/>
                <w:szCs w:val="24"/>
              </w:rPr>
              <w:t>Excel,SQL,Data</w:t>
            </w:r>
            <w:proofErr w:type="spellEnd"/>
            <w:r w:rsidRPr="007D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C8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7D4C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14:paraId="7325F378" w14:textId="77777777" w:rsidR="007D4C8B" w:rsidRPr="004B4E02" w:rsidRDefault="002932A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4B4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а</w:t>
            </w:r>
          </w:p>
          <w:p w14:paraId="1828C315" w14:textId="214F5AB7" w:rsidR="002932AB" w:rsidRPr="004B4E02" w:rsidRDefault="002932A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, Data Science</w:t>
            </w:r>
            <w:r w:rsidRPr="004B4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56" w:type="dxa"/>
          </w:tcPr>
          <w:p w14:paraId="6ED0C695" w14:textId="49A171E7" w:rsidR="007D4C8B" w:rsidRPr="00680897" w:rsidRDefault="002932A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kills</w:t>
            </w:r>
            <w:proofErr w:type="spellEnd"/>
            <w:r w:rsidR="0068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030" w:type="dxa"/>
          </w:tcPr>
          <w:p w14:paraId="5A5F26AE" w14:textId="5C10AE84" w:rsidR="007D4C8B" w:rsidRPr="007D4C8B" w:rsidRDefault="002932A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</w:tr>
      <w:tr w:rsidR="00680897" w14:paraId="56A5472C" w14:textId="77777777" w:rsidTr="001A5C6F">
        <w:tc>
          <w:tcPr>
            <w:tcW w:w="2249" w:type="dxa"/>
          </w:tcPr>
          <w:p w14:paraId="41A965EE" w14:textId="4107BE75" w:rsidR="00680897" w:rsidRPr="007D4C8B" w:rsidRDefault="00680897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010" w:type="dxa"/>
          </w:tcPr>
          <w:p w14:paraId="1AB826EB" w14:textId="4913E178" w:rsidR="00680897" w:rsidRPr="00680897" w:rsidRDefault="00680897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(описание достижений)</w:t>
            </w:r>
          </w:p>
        </w:tc>
        <w:tc>
          <w:tcPr>
            <w:tcW w:w="3056" w:type="dxa"/>
          </w:tcPr>
          <w:p w14:paraId="25B9B57A" w14:textId="138FC901" w:rsidR="00680897" w:rsidRDefault="00680897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ments</w:t>
            </w:r>
          </w:p>
        </w:tc>
        <w:tc>
          <w:tcPr>
            <w:tcW w:w="2030" w:type="dxa"/>
          </w:tcPr>
          <w:p w14:paraId="6073D452" w14:textId="29672E03" w:rsidR="00680897" w:rsidRDefault="00680897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F57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)</w:t>
            </w:r>
          </w:p>
        </w:tc>
      </w:tr>
      <w:tr w:rsidR="002614FF" w14:paraId="4D9381F9" w14:textId="77777777" w:rsidTr="001A5C6F">
        <w:tc>
          <w:tcPr>
            <w:tcW w:w="2249" w:type="dxa"/>
          </w:tcPr>
          <w:p w14:paraId="0707BD24" w14:textId="69E30227" w:rsidR="002614FF" w:rsidRPr="002614FF" w:rsidRDefault="002614F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ы</w:t>
            </w:r>
          </w:p>
        </w:tc>
        <w:tc>
          <w:tcPr>
            <w:tcW w:w="2010" w:type="dxa"/>
          </w:tcPr>
          <w:p w14:paraId="4EEFC6F3" w14:textId="5AB68059" w:rsidR="002614FF" w:rsidRPr="002614FF" w:rsidRDefault="002614F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тента</w:t>
            </w:r>
          </w:p>
        </w:tc>
        <w:tc>
          <w:tcPr>
            <w:tcW w:w="3056" w:type="dxa"/>
          </w:tcPr>
          <w:p w14:paraId="5FB02CF2" w14:textId="3A4184D9" w:rsidR="002614FF" w:rsidRPr="00680897" w:rsidRDefault="002614F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nt_number</w:t>
            </w:r>
            <w:proofErr w:type="spellEnd"/>
          </w:p>
        </w:tc>
        <w:tc>
          <w:tcPr>
            <w:tcW w:w="2030" w:type="dxa"/>
          </w:tcPr>
          <w:p w14:paraId="04B9237F" w14:textId="1AE09752" w:rsidR="002614FF" w:rsidRDefault="002614F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924E1C" w14:paraId="66D2D0AD" w14:textId="77777777" w:rsidTr="001A5C6F">
        <w:tc>
          <w:tcPr>
            <w:tcW w:w="2249" w:type="dxa"/>
            <w:vMerge w:val="restart"/>
          </w:tcPr>
          <w:p w14:paraId="682CCEDB" w14:textId="7B9802ED" w:rsidR="00924E1C" w:rsidRPr="007C4CC0" w:rsidRDefault="00924E1C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компании</w:t>
            </w:r>
          </w:p>
        </w:tc>
        <w:tc>
          <w:tcPr>
            <w:tcW w:w="2010" w:type="dxa"/>
          </w:tcPr>
          <w:p w14:paraId="1A08A42B" w14:textId="23392824" w:rsidR="00924E1C" w:rsidRPr="00183461" w:rsidRDefault="00183461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своя компания?</w:t>
            </w:r>
          </w:p>
        </w:tc>
        <w:tc>
          <w:tcPr>
            <w:tcW w:w="3056" w:type="dxa"/>
          </w:tcPr>
          <w:p w14:paraId="588EBBB8" w14:textId="52D13EEB" w:rsidR="00924E1C" w:rsidRPr="00924E1C" w:rsidRDefault="00924E1C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_Company</w:t>
            </w:r>
            <w:proofErr w:type="spellEnd"/>
          </w:p>
        </w:tc>
        <w:tc>
          <w:tcPr>
            <w:tcW w:w="2030" w:type="dxa"/>
          </w:tcPr>
          <w:p w14:paraId="76C46139" w14:textId="09EB1CAC" w:rsidR="00924E1C" w:rsidRPr="007C4CC0" w:rsidRDefault="00183461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)</w:t>
            </w:r>
          </w:p>
        </w:tc>
      </w:tr>
      <w:tr w:rsidR="00924E1C" w14:paraId="308090DA" w14:textId="77777777" w:rsidTr="001A5C6F">
        <w:tc>
          <w:tcPr>
            <w:tcW w:w="2249" w:type="dxa"/>
            <w:vMerge/>
          </w:tcPr>
          <w:p w14:paraId="7968B7C3" w14:textId="62E80F18" w:rsidR="00924E1C" w:rsidRDefault="00924E1C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15EB012" w14:textId="3BAEB410" w:rsidR="00924E1C" w:rsidRPr="00155FC6" w:rsidRDefault="00924E1C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компании</w:t>
            </w:r>
          </w:p>
        </w:tc>
        <w:tc>
          <w:tcPr>
            <w:tcW w:w="3056" w:type="dxa"/>
          </w:tcPr>
          <w:p w14:paraId="689582AB" w14:textId="2E8374B1" w:rsidR="00924E1C" w:rsidRPr="00155FC6" w:rsidRDefault="00924E1C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_Company</w:t>
            </w:r>
            <w:proofErr w:type="spellEnd"/>
          </w:p>
        </w:tc>
        <w:tc>
          <w:tcPr>
            <w:tcW w:w="2030" w:type="dxa"/>
          </w:tcPr>
          <w:p w14:paraId="4AC2DC0C" w14:textId="3A9941A2" w:rsidR="00924E1C" w:rsidRPr="001710D8" w:rsidRDefault="00924E1C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40A3E" w14:paraId="70F1F170" w14:textId="77777777" w:rsidTr="001A5C6F">
        <w:tc>
          <w:tcPr>
            <w:tcW w:w="2249" w:type="dxa"/>
            <w:vMerge w:val="restart"/>
          </w:tcPr>
          <w:p w14:paraId="2E578D3F" w14:textId="2AC11087" w:rsidR="00F40A3E" w:rsidRPr="003838F2" w:rsidRDefault="00F40A3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10" w:type="dxa"/>
          </w:tcPr>
          <w:p w14:paraId="6FD2733D" w14:textId="4EF96063" w:rsid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06C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ное имя страны</w:t>
            </w:r>
          </w:p>
        </w:tc>
        <w:tc>
          <w:tcPr>
            <w:tcW w:w="3056" w:type="dxa"/>
          </w:tcPr>
          <w:p w14:paraId="779BE4B1" w14:textId="03E9D1F2" w:rsid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ountry</w:t>
            </w:r>
            <w:proofErr w:type="spellEnd"/>
          </w:p>
        </w:tc>
        <w:tc>
          <w:tcPr>
            <w:tcW w:w="2030" w:type="dxa"/>
          </w:tcPr>
          <w:p w14:paraId="32A14C1E" w14:textId="7E741ECC" w:rsid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</w:tr>
      <w:tr w:rsidR="00F40A3E" w14:paraId="0797343F" w14:textId="77777777" w:rsidTr="001A5C6F">
        <w:tc>
          <w:tcPr>
            <w:tcW w:w="2249" w:type="dxa"/>
            <w:vMerge/>
          </w:tcPr>
          <w:p w14:paraId="0CC84E07" w14:textId="77777777" w:rsidR="00F40A3E" w:rsidRPr="003838F2" w:rsidRDefault="00F40A3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B660B3A" w14:textId="1423C1A7" w:rsid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мя страны</w:t>
            </w:r>
          </w:p>
        </w:tc>
        <w:tc>
          <w:tcPr>
            <w:tcW w:w="3056" w:type="dxa"/>
          </w:tcPr>
          <w:p w14:paraId="14C9A21D" w14:textId="640CF8DC" w:rsid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name_Country</w:t>
            </w:r>
            <w:proofErr w:type="spellEnd"/>
          </w:p>
        </w:tc>
        <w:tc>
          <w:tcPr>
            <w:tcW w:w="2030" w:type="dxa"/>
          </w:tcPr>
          <w:p w14:paraId="165CF7B2" w14:textId="47CE81D4" w:rsidR="00F40A3E" w:rsidRDefault="00F40A3E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</w:tr>
      <w:tr w:rsidR="00852C3B" w14:paraId="7B905D01" w14:textId="77777777" w:rsidTr="001A5C6F">
        <w:tc>
          <w:tcPr>
            <w:tcW w:w="2249" w:type="dxa"/>
            <w:vMerge w:val="restart"/>
          </w:tcPr>
          <w:p w14:paraId="30B1E7D3" w14:textId="6C5420CA" w:rsidR="00852C3B" w:rsidRP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010" w:type="dxa"/>
          </w:tcPr>
          <w:p w14:paraId="341751BC" w14:textId="4ADE6167" w:rsidR="00852C3B" w:rsidRP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056" w:type="dxa"/>
          </w:tcPr>
          <w:p w14:paraId="7DA76918" w14:textId="4A9DE854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_Passport</w:t>
            </w:r>
            <w:proofErr w:type="spellEnd"/>
          </w:p>
        </w:tc>
        <w:tc>
          <w:tcPr>
            <w:tcW w:w="2030" w:type="dxa"/>
          </w:tcPr>
          <w:p w14:paraId="1A77A8B8" w14:textId="4962A661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52C3B" w14:paraId="2C5EF2E1" w14:textId="77777777" w:rsidTr="001A5C6F">
        <w:tc>
          <w:tcPr>
            <w:tcW w:w="2249" w:type="dxa"/>
            <w:vMerge/>
          </w:tcPr>
          <w:p w14:paraId="6C4CD81C" w14:textId="77777777" w:rsidR="00852C3B" w:rsidRPr="003838F2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B0BA7FA" w14:textId="7AA15835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56" w:type="dxa"/>
          </w:tcPr>
          <w:p w14:paraId="6937FAC2" w14:textId="7C60AB0C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Passport</w:t>
            </w:r>
            <w:proofErr w:type="spellEnd"/>
          </w:p>
        </w:tc>
        <w:tc>
          <w:tcPr>
            <w:tcW w:w="2030" w:type="dxa"/>
          </w:tcPr>
          <w:p w14:paraId="239BD59F" w14:textId="72E2F87A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52C3B" w14:paraId="307812FE" w14:textId="77777777" w:rsidTr="001A5C6F">
        <w:tc>
          <w:tcPr>
            <w:tcW w:w="2249" w:type="dxa"/>
            <w:vMerge/>
          </w:tcPr>
          <w:p w14:paraId="4EBBFA6D" w14:textId="77777777" w:rsidR="00852C3B" w:rsidRPr="003838F2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C830184" w14:textId="710C8A58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056" w:type="dxa"/>
          </w:tcPr>
          <w:p w14:paraId="68DDD73A" w14:textId="1220A33B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issue_Passport</w:t>
            </w:r>
            <w:proofErr w:type="spellEnd"/>
          </w:p>
        </w:tc>
        <w:tc>
          <w:tcPr>
            <w:tcW w:w="2030" w:type="dxa"/>
          </w:tcPr>
          <w:p w14:paraId="2196C7B4" w14:textId="6E11E25D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852C3B" w14:paraId="5A453556" w14:textId="77777777" w:rsidTr="001A5C6F">
        <w:tc>
          <w:tcPr>
            <w:tcW w:w="2249" w:type="dxa"/>
            <w:vMerge/>
          </w:tcPr>
          <w:p w14:paraId="22F4DE45" w14:textId="77777777" w:rsidR="00852C3B" w:rsidRPr="003838F2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6FFBC02" w14:textId="06B9B1F7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дачи</w:t>
            </w:r>
          </w:p>
        </w:tc>
        <w:tc>
          <w:tcPr>
            <w:tcW w:w="3056" w:type="dxa"/>
          </w:tcPr>
          <w:p w14:paraId="3BDC6262" w14:textId="4B79AEE7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_of_issue_Passport</w:t>
            </w:r>
            <w:proofErr w:type="spellEnd"/>
          </w:p>
        </w:tc>
        <w:tc>
          <w:tcPr>
            <w:tcW w:w="2030" w:type="dxa"/>
          </w:tcPr>
          <w:p w14:paraId="10B71249" w14:textId="16379F39" w:rsidR="00852C3B" w:rsidRDefault="00852C3B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</w:tr>
      <w:tr w:rsidR="00C237A6" w14:paraId="76A66AE8" w14:textId="77777777" w:rsidTr="001A5C6F">
        <w:tc>
          <w:tcPr>
            <w:tcW w:w="2249" w:type="dxa"/>
            <w:vMerge w:val="restart"/>
          </w:tcPr>
          <w:p w14:paraId="2C1C14A3" w14:textId="7E1BA11D" w:rsidR="00C237A6" w:rsidRPr="003838F2" w:rsidRDefault="00C237A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телефонов</w:t>
            </w:r>
          </w:p>
        </w:tc>
        <w:tc>
          <w:tcPr>
            <w:tcW w:w="2010" w:type="dxa"/>
          </w:tcPr>
          <w:p w14:paraId="4C507660" w14:textId="77777777" w:rsidR="00C237A6" w:rsidRP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5DA0D74" w14:textId="0D51240F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TelefonCodes</w:t>
            </w:r>
            <w:proofErr w:type="spellEnd"/>
          </w:p>
        </w:tc>
        <w:tc>
          <w:tcPr>
            <w:tcW w:w="2030" w:type="dxa"/>
          </w:tcPr>
          <w:p w14:paraId="5942E70B" w14:textId="4E8C120B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C237A6" w14:paraId="2B08983C" w14:textId="77777777" w:rsidTr="001A5C6F">
        <w:tc>
          <w:tcPr>
            <w:tcW w:w="2249" w:type="dxa"/>
            <w:vMerge/>
          </w:tcPr>
          <w:p w14:paraId="69604548" w14:textId="77777777" w:rsidR="00C237A6" w:rsidRPr="003838F2" w:rsidRDefault="00C237A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D4ED6DD" w14:textId="77777777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495B1DA" w14:textId="22A381B4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_TelefonCodes</w:t>
            </w:r>
            <w:proofErr w:type="spellEnd"/>
          </w:p>
        </w:tc>
        <w:tc>
          <w:tcPr>
            <w:tcW w:w="2030" w:type="dxa"/>
          </w:tcPr>
          <w:p w14:paraId="3DD4E2AB" w14:textId="35708CF9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C237A6" w14:paraId="26EE7D6A" w14:textId="77777777" w:rsidTr="001A5C6F">
        <w:tc>
          <w:tcPr>
            <w:tcW w:w="2249" w:type="dxa"/>
            <w:vMerge/>
          </w:tcPr>
          <w:p w14:paraId="03C4EEAC" w14:textId="77777777" w:rsidR="00C237A6" w:rsidRPr="003838F2" w:rsidRDefault="00C237A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504EACB" w14:textId="77777777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8B02AF7" w14:textId="25F3E475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ountry_TelefonCodes</w:t>
            </w:r>
            <w:proofErr w:type="spellEnd"/>
          </w:p>
        </w:tc>
        <w:tc>
          <w:tcPr>
            <w:tcW w:w="2030" w:type="dxa"/>
          </w:tcPr>
          <w:p w14:paraId="396D0891" w14:textId="18901408" w:rsidR="00C237A6" w:rsidRDefault="00C237A6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</w:tr>
      <w:tr w:rsidR="001A5C6F" w14:paraId="16194E17" w14:textId="77777777" w:rsidTr="001A5C6F">
        <w:tc>
          <w:tcPr>
            <w:tcW w:w="2249" w:type="dxa"/>
            <w:vMerge w:val="restart"/>
          </w:tcPr>
          <w:p w14:paraId="264E2413" w14:textId="70D7682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в ДПИР</w:t>
            </w:r>
          </w:p>
        </w:tc>
        <w:tc>
          <w:tcPr>
            <w:tcW w:w="2010" w:type="dxa"/>
          </w:tcPr>
          <w:p w14:paraId="1ECABB34" w14:textId="2134210B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запроса</w:t>
            </w:r>
          </w:p>
        </w:tc>
        <w:tc>
          <w:tcPr>
            <w:tcW w:w="3056" w:type="dxa"/>
          </w:tcPr>
          <w:p w14:paraId="627C8C9C" w14:textId="4E6242F0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header</w:t>
            </w:r>
            <w:proofErr w:type="spellEnd"/>
          </w:p>
        </w:tc>
        <w:tc>
          <w:tcPr>
            <w:tcW w:w="2030" w:type="dxa"/>
          </w:tcPr>
          <w:p w14:paraId="5F2B2AE4" w14:textId="33702A79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1A5C6F" w14:paraId="24DB2DD3" w14:textId="77777777" w:rsidTr="001A5C6F">
        <w:tc>
          <w:tcPr>
            <w:tcW w:w="2249" w:type="dxa"/>
            <w:vMerge/>
          </w:tcPr>
          <w:p w14:paraId="1AA17410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EEE374B" w14:textId="6D7FC7D0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текст</w:t>
            </w:r>
          </w:p>
        </w:tc>
        <w:tc>
          <w:tcPr>
            <w:tcW w:w="3056" w:type="dxa"/>
          </w:tcPr>
          <w:p w14:paraId="53CC1BE6" w14:textId="7A6BB9FC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text</w:t>
            </w:r>
            <w:proofErr w:type="spellEnd"/>
          </w:p>
        </w:tc>
        <w:tc>
          <w:tcPr>
            <w:tcW w:w="2030" w:type="dxa"/>
          </w:tcPr>
          <w:p w14:paraId="585736B9" w14:textId="679F59C6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0)</w:t>
            </w:r>
          </w:p>
        </w:tc>
      </w:tr>
      <w:tr w:rsidR="001A5C6F" w14:paraId="5CDD0F17" w14:textId="77777777" w:rsidTr="001A5C6F">
        <w:tc>
          <w:tcPr>
            <w:tcW w:w="2249" w:type="dxa"/>
            <w:vMerge/>
          </w:tcPr>
          <w:p w14:paraId="2D47F023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BD44BC7" w14:textId="20206DFE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департамента</w:t>
            </w:r>
          </w:p>
        </w:tc>
        <w:tc>
          <w:tcPr>
            <w:tcW w:w="3056" w:type="dxa"/>
          </w:tcPr>
          <w:p w14:paraId="5A6BDBB2" w14:textId="0DD37645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_name</w:t>
            </w:r>
            <w:proofErr w:type="spellEnd"/>
          </w:p>
        </w:tc>
        <w:tc>
          <w:tcPr>
            <w:tcW w:w="2030" w:type="dxa"/>
          </w:tcPr>
          <w:p w14:paraId="76D823A9" w14:textId="69E751F4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1A5C6F" w14:paraId="355DA668" w14:textId="77777777" w:rsidTr="001A5C6F">
        <w:tc>
          <w:tcPr>
            <w:tcW w:w="2249" w:type="dxa"/>
            <w:vMerge/>
          </w:tcPr>
          <w:p w14:paraId="2798D992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DDF8551" w14:textId="6FE67C82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роса</w:t>
            </w:r>
          </w:p>
        </w:tc>
        <w:tc>
          <w:tcPr>
            <w:tcW w:w="3056" w:type="dxa"/>
          </w:tcPr>
          <w:p w14:paraId="730A2EA4" w14:textId="68442D7A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2030" w:type="dxa"/>
          </w:tcPr>
          <w:p w14:paraId="68AC4EF3" w14:textId="5B287271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1A5C6F" w14:paraId="2CED634B" w14:textId="77777777" w:rsidTr="001A5C6F">
        <w:tc>
          <w:tcPr>
            <w:tcW w:w="2249" w:type="dxa"/>
            <w:vMerge/>
          </w:tcPr>
          <w:p w14:paraId="4218876F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2108E82" w14:textId="55C15DA3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запроса (от кого)</w:t>
            </w:r>
          </w:p>
        </w:tc>
        <w:tc>
          <w:tcPr>
            <w:tcW w:w="3056" w:type="dxa"/>
          </w:tcPr>
          <w:p w14:paraId="1037DB42" w14:textId="4728B2CC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hat_from</w:t>
            </w:r>
            <w:proofErr w:type="spellEnd"/>
          </w:p>
        </w:tc>
        <w:tc>
          <w:tcPr>
            <w:tcW w:w="2030" w:type="dxa"/>
          </w:tcPr>
          <w:p w14:paraId="49E33823" w14:textId="0F3BEAF3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1A5C6F" w14:paraId="53A52E06" w14:textId="77777777" w:rsidTr="001A5C6F">
        <w:tc>
          <w:tcPr>
            <w:tcW w:w="2249" w:type="dxa"/>
            <w:vMerge/>
          </w:tcPr>
          <w:p w14:paraId="2A070026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99D8BB7" w14:textId="0E9AAC3A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запроса (кому)</w:t>
            </w:r>
          </w:p>
        </w:tc>
        <w:tc>
          <w:tcPr>
            <w:tcW w:w="3056" w:type="dxa"/>
          </w:tcPr>
          <w:p w14:paraId="5C05EA7C" w14:textId="50FAFEC5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hat_to</w:t>
            </w:r>
            <w:proofErr w:type="spellEnd"/>
          </w:p>
        </w:tc>
        <w:tc>
          <w:tcPr>
            <w:tcW w:w="2030" w:type="dxa"/>
          </w:tcPr>
          <w:p w14:paraId="6A016C50" w14:textId="66A855CE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1A5C6F" w14:paraId="6B220D28" w14:textId="77777777" w:rsidTr="001A5C6F">
        <w:tc>
          <w:tcPr>
            <w:tcW w:w="2249" w:type="dxa"/>
            <w:vMerge w:val="restart"/>
          </w:tcPr>
          <w:p w14:paraId="02E38AC7" w14:textId="57DFAE19" w:rsidR="001A5C6F" w:rsidRPr="0008581D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субсидию</w:t>
            </w:r>
          </w:p>
        </w:tc>
        <w:tc>
          <w:tcPr>
            <w:tcW w:w="2010" w:type="dxa"/>
          </w:tcPr>
          <w:p w14:paraId="6E4FABAA" w14:textId="5E28170A" w:rsidR="001A5C6F" w:rsidRPr="008060D0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за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</w:p>
        </w:tc>
        <w:tc>
          <w:tcPr>
            <w:tcW w:w="3056" w:type="dxa"/>
          </w:tcPr>
          <w:p w14:paraId="01797B85" w14:textId="13889B5F" w:rsidR="001A5C6F" w:rsidRPr="00D87A2A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header</w:t>
            </w:r>
            <w:proofErr w:type="spellEnd"/>
          </w:p>
        </w:tc>
        <w:tc>
          <w:tcPr>
            <w:tcW w:w="2030" w:type="dxa"/>
          </w:tcPr>
          <w:p w14:paraId="2C8450F2" w14:textId="7E3ADA92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0)</w:t>
            </w:r>
          </w:p>
        </w:tc>
      </w:tr>
      <w:tr w:rsidR="001A5C6F" w14:paraId="7867F7D2" w14:textId="77777777" w:rsidTr="001A5C6F">
        <w:tc>
          <w:tcPr>
            <w:tcW w:w="2249" w:type="dxa"/>
            <w:vMerge/>
          </w:tcPr>
          <w:p w14:paraId="145FBA8C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784443B" w14:textId="2C7764FC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</w:p>
        </w:tc>
        <w:tc>
          <w:tcPr>
            <w:tcW w:w="3056" w:type="dxa"/>
          </w:tcPr>
          <w:p w14:paraId="683A6E30" w14:textId="2DCA28DE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number</w:t>
            </w:r>
            <w:proofErr w:type="spellEnd"/>
          </w:p>
        </w:tc>
        <w:tc>
          <w:tcPr>
            <w:tcW w:w="2030" w:type="dxa"/>
          </w:tcPr>
          <w:p w14:paraId="24A210B7" w14:textId="68106E52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</w:tr>
      <w:tr w:rsidR="001A5C6F" w14:paraId="40CBC1AD" w14:textId="77777777" w:rsidTr="001A5C6F">
        <w:tc>
          <w:tcPr>
            <w:tcW w:w="2249" w:type="dxa"/>
            <w:vMerge/>
          </w:tcPr>
          <w:p w14:paraId="4FEB6B2C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57B5A6B" w14:textId="435184C6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</w:t>
            </w:r>
            <w:r w:rsidR="008060D0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</w:p>
        </w:tc>
        <w:tc>
          <w:tcPr>
            <w:tcW w:w="3056" w:type="dxa"/>
          </w:tcPr>
          <w:p w14:paraId="38486FC5" w14:textId="592CAD4E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date</w:t>
            </w:r>
            <w:proofErr w:type="spellEnd"/>
          </w:p>
        </w:tc>
        <w:tc>
          <w:tcPr>
            <w:tcW w:w="2030" w:type="dxa"/>
          </w:tcPr>
          <w:p w14:paraId="4DF4BB8C" w14:textId="5E7ADDAE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1A5C6F" w14:paraId="5198873F" w14:textId="77777777" w:rsidTr="001A5C6F">
        <w:tc>
          <w:tcPr>
            <w:tcW w:w="2249" w:type="dxa"/>
            <w:vMerge/>
          </w:tcPr>
          <w:p w14:paraId="63D1DF30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56C305F" w14:textId="4DF6EA75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орган (куда)</w:t>
            </w:r>
          </w:p>
        </w:tc>
        <w:tc>
          <w:tcPr>
            <w:tcW w:w="3056" w:type="dxa"/>
          </w:tcPr>
          <w:p w14:paraId="228870A0" w14:textId="2F560586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destination</w:t>
            </w:r>
            <w:proofErr w:type="spellEnd"/>
          </w:p>
        </w:tc>
        <w:tc>
          <w:tcPr>
            <w:tcW w:w="2030" w:type="dxa"/>
          </w:tcPr>
          <w:p w14:paraId="675561DF" w14:textId="3723208A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00)</w:t>
            </w:r>
          </w:p>
        </w:tc>
      </w:tr>
      <w:tr w:rsidR="001A5C6F" w14:paraId="2A5EAE5A" w14:textId="77777777" w:rsidTr="001A5C6F">
        <w:tc>
          <w:tcPr>
            <w:tcW w:w="2249" w:type="dxa"/>
            <w:vMerge/>
          </w:tcPr>
          <w:p w14:paraId="5FD71516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950E1A8" w14:textId="1CB3EAC6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056" w:type="dxa"/>
          </w:tcPr>
          <w:p w14:paraId="0EEDBCC1" w14:textId="5CBC6A30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</w:p>
        </w:tc>
        <w:tc>
          <w:tcPr>
            <w:tcW w:w="2030" w:type="dxa"/>
          </w:tcPr>
          <w:p w14:paraId="516EFFF8" w14:textId="59A40FD8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1A5C6F" w14:paraId="3E91E401" w14:textId="77777777" w:rsidTr="001A5C6F">
        <w:tc>
          <w:tcPr>
            <w:tcW w:w="2249" w:type="dxa"/>
            <w:vMerge/>
          </w:tcPr>
          <w:p w14:paraId="0D5383B2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7F004B3" w14:textId="2FBF3A89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ние</w:t>
            </w:r>
          </w:p>
        </w:tc>
        <w:tc>
          <w:tcPr>
            <w:tcW w:w="3056" w:type="dxa"/>
          </w:tcPr>
          <w:p w14:paraId="2DF13A58" w14:textId="11118A2A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tion</w:t>
            </w:r>
          </w:p>
        </w:tc>
        <w:tc>
          <w:tcPr>
            <w:tcW w:w="2030" w:type="dxa"/>
          </w:tcPr>
          <w:p w14:paraId="1A580A5A" w14:textId="4DDAAA2C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00)</w:t>
            </w:r>
          </w:p>
        </w:tc>
      </w:tr>
      <w:tr w:rsidR="001A5C6F" w14:paraId="23F4755D" w14:textId="77777777" w:rsidTr="001A5C6F">
        <w:tc>
          <w:tcPr>
            <w:tcW w:w="2249" w:type="dxa"/>
            <w:vMerge/>
          </w:tcPr>
          <w:p w14:paraId="7DE4D4E0" w14:textId="77777777" w:rsidR="001A5C6F" w:rsidRPr="003838F2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EC77F66" w14:textId="6FC15DE1" w:rsidR="001A5C6F" w:rsidRPr="00D87A2A" w:rsidRDefault="001A5C6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убсидии</w:t>
            </w:r>
          </w:p>
        </w:tc>
        <w:tc>
          <w:tcPr>
            <w:tcW w:w="3056" w:type="dxa"/>
          </w:tcPr>
          <w:p w14:paraId="566F46CB" w14:textId="59021A7C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_text</w:t>
            </w:r>
            <w:proofErr w:type="spellEnd"/>
          </w:p>
        </w:tc>
        <w:tc>
          <w:tcPr>
            <w:tcW w:w="2030" w:type="dxa"/>
          </w:tcPr>
          <w:p w14:paraId="05FBB251" w14:textId="5085CA97" w:rsidR="001A5C6F" w:rsidRDefault="001A5C6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00)</w:t>
            </w:r>
          </w:p>
        </w:tc>
      </w:tr>
      <w:tr w:rsidR="00BB5453" w14:paraId="5A27F907" w14:textId="77777777" w:rsidTr="001A5C6F">
        <w:tc>
          <w:tcPr>
            <w:tcW w:w="2249" w:type="dxa"/>
            <w:vMerge w:val="restart"/>
          </w:tcPr>
          <w:p w14:paraId="74474381" w14:textId="7F5791D1" w:rsidR="00BB5453" w:rsidRPr="00BC309A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010" w:type="dxa"/>
          </w:tcPr>
          <w:p w14:paraId="6CF59A15" w14:textId="512B2B64" w:rsidR="00BB5453" w:rsidRP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3056" w:type="dxa"/>
          </w:tcPr>
          <w:p w14:paraId="2524F8F6" w14:textId="3306E2C2" w:rsidR="00BB5453" w:rsidRPr="00790577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_theme</w:t>
            </w:r>
            <w:proofErr w:type="spellEnd"/>
          </w:p>
        </w:tc>
        <w:tc>
          <w:tcPr>
            <w:tcW w:w="2030" w:type="dxa"/>
          </w:tcPr>
          <w:p w14:paraId="166FCD69" w14:textId="79D495A7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BB5453" w14:paraId="5205E771" w14:textId="77777777" w:rsidTr="001A5C6F">
        <w:tc>
          <w:tcPr>
            <w:tcW w:w="2249" w:type="dxa"/>
            <w:vMerge/>
          </w:tcPr>
          <w:p w14:paraId="76B1002B" w14:textId="77777777" w:rsidR="00BB5453" w:rsidRPr="003838F2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F606070" w14:textId="6EA0B8A3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пециалиста ДПИР</w:t>
            </w:r>
          </w:p>
        </w:tc>
        <w:tc>
          <w:tcPr>
            <w:tcW w:w="3056" w:type="dxa"/>
          </w:tcPr>
          <w:p w14:paraId="2F609B67" w14:textId="221B8272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dpir_name</w:t>
            </w:r>
            <w:proofErr w:type="spellEnd"/>
          </w:p>
        </w:tc>
        <w:tc>
          <w:tcPr>
            <w:tcW w:w="2030" w:type="dxa"/>
          </w:tcPr>
          <w:p w14:paraId="28369BDB" w14:textId="62E81930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</w:tr>
      <w:tr w:rsidR="00BB5453" w14:paraId="2336538B" w14:textId="77777777" w:rsidTr="001A5C6F">
        <w:tc>
          <w:tcPr>
            <w:tcW w:w="2249" w:type="dxa"/>
            <w:vMerge/>
          </w:tcPr>
          <w:p w14:paraId="3B0E6DFA" w14:textId="77777777" w:rsidR="00BB5453" w:rsidRPr="003838F2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39DDF06" w14:textId="58017402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сультации</w:t>
            </w:r>
          </w:p>
        </w:tc>
        <w:tc>
          <w:tcPr>
            <w:tcW w:w="3056" w:type="dxa"/>
          </w:tcPr>
          <w:p w14:paraId="4A81B36F" w14:textId="598B3396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_date</w:t>
            </w:r>
            <w:proofErr w:type="spellEnd"/>
          </w:p>
        </w:tc>
        <w:tc>
          <w:tcPr>
            <w:tcW w:w="2030" w:type="dxa"/>
          </w:tcPr>
          <w:p w14:paraId="6CCD8363" w14:textId="3DA95960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BB5453" w14:paraId="5B280F2E" w14:textId="77777777" w:rsidTr="001A5C6F">
        <w:tc>
          <w:tcPr>
            <w:tcW w:w="2249" w:type="dxa"/>
            <w:vMerge/>
          </w:tcPr>
          <w:p w14:paraId="762FC898" w14:textId="77777777" w:rsidR="00BB5453" w:rsidRPr="003838F2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22F6BE7" w14:textId="42BC4C76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консультации</w:t>
            </w:r>
          </w:p>
        </w:tc>
        <w:tc>
          <w:tcPr>
            <w:tcW w:w="3056" w:type="dxa"/>
          </w:tcPr>
          <w:p w14:paraId="104B39FD" w14:textId="5C77A7F9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_time</w:t>
            </w:r>
            <w:proofErr w:type="spellEnd"/>
          </w:p>
        </w:tc>
        <w:tc>
          <w:tcPr>
            <w:tcW w:w="2030" w:type="dxa"/>
          </w:tcPr>
          <w:p w14:paraId="30FC53D0" w14:textId="721636DE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</w:tr>
      <w:tr w:rsidR="00BB5453" w14:paraId="003729CB" w14:textId="77777777" w:rsidTr="001A5C6F">
        <w:tc>
          <w:tcPr>
            <w:tcW w:w="2249" w:type="dxa"/>
            <w:vMerge/>
          </w:tcPr>
          <w:p w14:paraId="5E1EC46E" w14:textId="77777777" w:rsidR="00BB5453" w:rsidRPr="003838F2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628A96" w14:textId="166781A8" w:rsidR="00BB5453" w:rsidRP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мн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</w:p>
        </w:tc>
        <w:tc>
          <w:tcPr>
            <w:tcW w:w="3056" w:type="dxa"/>
          </w:tcPr>
          <w:p w14:paraId="286B7DC0" w14:textId="2E02DC9C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_room_name</w:t>
            </w:r>
            <w:proofErr w:type="spellEnd"/>
          </w:p>
        </w:tc>
        <w:tc>
          <w:tcPr>
            <w:tcW w:w="2030" w:type="dxa"/>
          </w:tcPr>
          <w:p w14:paraId="3EC3FFBF" w14:textId="6E32F1D8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</w:tr>
      <w:tr w:rsidR="00BB5453" w14:paraId="77BF3CB3" w14:textId="77777777" w:rsidTr="001A5C6F">
        <w:tc>
          <w:tcPr>
            <w:tcW w:w="2249" w:type="dxa"/>
            <w:vMerge/>
          </w:tcPr>
          <w:p w14:paraId="57A467C6" w14:textId="77777777" w:rsidR="00BB5453" w:rsidRPr="003838F2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92DECCC" w14:textId="60D9158F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="006650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блемы</w:t>
            </w:r>
          </w:p>
        </w:tc>
        <w:tc>
          <w:tcPr>
            <w:tcW w:w="3056" w:type="dxa"/>
          </w:tcPr>
          <w:p w14:paraId="51E22E17" w14:textId="29679656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_desc</w:t>
            </w:r>
            <w:proofErr w:type="spellEnd"/>
          </w:p>
        </w:tc>
        <w:tc>
          <w:tcPr>
            <w:tcW w:w="2030" w:type="dxa"/>
          </w:tcPr>
          <w:p w14:paraId="6D0F1C58" w14:textId="2D88F943" w:rsidR="00BB5453" w:rsidRDefault="00BB5453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5B3C5F" w14:paraId="7A0629B2" w14:textId="77777777" w:rsidTr="001A5C6F">
        <w:tc>
          <w:tcPr>
            <w:tcW w:w="2249" w:type="dxa"/>
            <w:vMerge w:val="restart"/>
          </w:tcPr>
          <w:p w14:paraId="1AD82AEA" w14:textId="2957EC4E" w:rsidR="005B3C5F" w:rsidRPr="003838F2" w:rsidRDefault="005B3C5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010" w:type="dxa"/>
          </w:tcPr>
          <w:p w14:paraId="71F3117F" w14:textId="57F6F48E" w:rsidR="005B3C5F" w:rsidRDefault="005B3C5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оманды</w:t>
            </w:r>
          </w:p>
        </w:tc>
        <w:tc>
          <w:tcPr>
            <w:tcW w:w="3056" w:type="dxa"/>
          </w:tcPr>
          <w:p w14:paraId="14F321B6" w14:textId="4F7369A0" w:rsidR="005B3C5F" w:rsidRPr="00FA5AC9" w:rsidRDefault="005B3C5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_name</w:t>
            </w:r>
            <w:proofErr w:type="spellEnd"/>
          </w:p>
        </w:tc>
        <w:tc>
          <w:tcPr>
            <w:tcW w:w="2030" w:type="dxa"/>
          </w:tcPr>
          <w:p w14:paraId="4E60FE3C" w14:textId="7CA350AF" w:rsidR="005B3C5F" w:rsidRPr="00FA5AC9" w:rsidRDefault="005B3C5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483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B3C5F" w14:paraId="315270D9" w14:textId="77777777" w:rsidTr="001A5C6F">
        <w:tc>
          <w:tcPr>
            <w:tcW w:w="2249" w:type="dxa"/>
            <w:vMerge/>
          </w:tcPr>
          <w:p w14:paraId="0497B6CB" w14:textId="77777777" w:rsidR="005B3C5F" w:rsidRDefault="005B3C5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B4C3B6C" w14:textId="22AF80CE" w:rsidR="005B3C5F" w:rsidRPr="00175ABC" w:rsidRDefault="005B3C5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лидера</w:t>
            </w:r>
          </w:p>
        </w:tc>
        <w:tc>
          <w:tcPr>
            <w:tcW w:w="3056" w:type="dxa"/>
          </w:tcPr>
          <w:p w14:paraId="4690887C" w14:textId="18BD4D18" w:rsidR="005B3C5F" w:rsidRDefault="005B3C5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_id</w:t>
            </w:r>
            <w:proofErr w:type="spellEnd"/>
          </w:p>
        </w:tc>
        <w:tc>
          <w:tcPr>
            <w:tcW w:w="2030" w:type="dxa"/>
          </w:tcPr>
          <w:p w14:paraId="31D0C641" w14:textId="7318879A" w:rsidR="005B3C5F" w:rsidRDefault="005B3C5F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5B3C5F" w14:paraId="6E31ADA7" w14:textId="77777777" w:rsidTr="001A5C6F">
        <w:tc>
          <w:tcPr>
            <w:tcW w:w="2249" w:type="dxa"/>
            <w:vMerge/>
          </w:tcPr>
          <w:p w14:paraId="0BDD7295" w14:textId="77777777" w:rsidR="005B3C5F" w:rsidRDefault="005B3C5F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981725B" w14:textId="74CE12ED" w:rsidR="005B3C5F" w:rsidRDefault="004121E8" w:rsidP="0086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 команды</w:t>
            </w:r>
          </w:p>
        </w:tc>
        <w:tc>
          <w:tcPr>
            <w:tcW w:w="3056" w:type="dxa"/>
          </w:tcPr>
          <w:p w14:paraId="060CD7B1" w14:textId="7F8D8677" w:rsidR="005B3C5F" w:rsidRDefault="004121E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_logo</w:t>
            </w:r>
            <w:proofErr w:type="spellEnd"/>
          </w:p>
        </w:tc>
        <w:tc>
          <w:tcPr>
            <w:tcW w:w="2030" w:type="dxa"/>
          </w:tcPr>
          <w:p w14:paraId="35BB517B" w14:textId="7AC5A2AD" w:rsidR="005B3C5F" w:rsidRDefault="009B4AA8" w:rsidP="0086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60)</w:t>
            </w:r>
          </w:p>
        </w:tc>
      </w:tr>
    </w:tbl>
    <w:p w14:paraId="25A7772F" w14:textId="77777777" w:rsidR="00D020DA" w:rsidRPr="00864212" w:rsidRDefault="00D020DA" w:rsidP="00864212">
      <w:pPr>
        <w:rPr>
          <w:rFonts w:ascii="Times New Roman" w:hAnsi="Times New Roman" w:cs="Times New Roman"/>
          <w:sz w:val="28"/>
          <w:szCs w:val="28"/>
        </w:rPr>
      </w:pPr>
    </w:p>
    <w:p w14:paraId="00F8ACE9" w14:textId="38DC6227" w:rsidR="00F35ADB" w:rsidRDefault="00F35ADB" w:rsidP="00F35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4 Спецификация связей</w:t>
      </w:r>
    </w:p>
    <w:p w14:paraId="30DDFF1D" w14:textId="4143EBF6" w:rsidR="009810D4" w:rsidRDefault="00060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</w:p>
    <w:p w14:paraId="4F90D200" w14:textId="4EA40A63" w:rsidR="009810D4" w:rsidRDefault="00BC7359" w:rsidP="009810D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="009810D4">
        <w:rPr>
          <w:rFonts w:ascii="Times New Roman" w:hAnsi="Times New Roman" w:cs="Times New Roman"/>
          <w:sz w:val="28"/>
          <w:szCs w:val="28"/>
        </w:rPr>
        <w:t xml:space="preserve"> модель базы данных «Молодые </w:t>
      </w:r>
      <w:proofErr w:type="spellStart"/>
      <w:r w:rsidR="009810D4">
        <w:rPr>
          <w:rFonts w:ascii="Times New Roman" w:hAnsi="Times New Roman" w:cs="Times New Roman"/>
          <w:sz w:val="28"/>
          <w:szCs w:val="28"/>
        </w:rPr>
        <w:t>инноваторы</w:t>
      </w:r>
      <w:proofErr w:type="spellEnd"/>
      <w:r w:rsidR="009810D4">
        <w:rPr>
          <w:rFonts w:ascii="Times New Roman" w:hAnsi="Times New Roman" w:cs="Times New Roman"/>
          <w:sz w:val="28"/>
          <w:szCs w:val="28"/>
        </w:rPr>
        <w:t>»</w:t>
      </w:r>
      <w:r w:rsidR="009810D4" w:rsidRPr="00A4797E">
        <w:rPr>
          <w:rFonts w:ascii="Times New Roman" w:hAnsi="Times New Roman" w:cs="Times New Roman"/>
          <w:sz w:val="28"/>
          <w:szCs w:val="28"/>
        </w:rPr>
        <w:t>:</w:t>
      </w:r>
    </w:p>
    <w:p w14:paraId="35C0149B" w14:textId="480DF18D" w:rsidR="00351B82" w:rsidRDefault="00917985">
      <w:pPr>
        <w:rPr>
          <w:rFonts w:ascii="Times New Roman" w:hAnsi="Times New Roman" w:cs="Times New Roman"/>
          <w:sz w:val="28"/>
          <w:szCs w:val="28"/>
        </w:rPr>
      </w:pPr>
      <w:r w:rsidRPr="00917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87794" wp14:editId="6AC0BE94">
            <wp:extent cx="5940425" cy="415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9187" w14:textId="5D2AFBE1" w:rsidR="0061782F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1 Сущности базы данных «</w:t>
      </w:r>
      <w:r w:rsidR="009514F5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1EC2CB" w14:textId="4ED29C78" w:rsidR="006C2725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14F5">
        <w:rPr>
          <w:rFonts w:ascii="Times New Roman" w:hAnsi="Times New Roman" w:cs="Times New Roman"/>
          <w:sz w:val="28"/>
          <w:szCs w:val="28"/>
        </w:rPr>
        <w:t>Проекты</w:t>
      </w:r>
    </w:p>
    <w:p w14:paraId="51CCE4CD" w14:textId="3E5278B4" w:rsidR="002B47D9" w:rsidRDefault="002B47D9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тус</w:t>
      </w:r>
    </w:p>
    <w:p w14:paraId="7CED5BCB" w14:textId="2399F220" w:rsidR="002B47D9" w:rsidRDefault="002B47D9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КВЭД</w:t>
      </w:r>
    </w:p>
    <w:p w14:paraId="63EA784F" w14:textId="1F07F1EE" w:rsidR="002B47D9" w:rsidRDefault="002B47D9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айки</w:t>
      </w:r>
    </w:p>
    <w:p w14:paraId="2CDDA283" w14:textId="1A48295D" w:rsidR="0061782F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2 Первичные ключи</w:t>
      </w:r>
    </w:p>
    <w:p w14:paraId="0100E32F" w14:textId="22FFDF2E" w:rsidR="0061782F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14F5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– ИД</w:t>
      </w:r>
      <w:r w:rsidR="009514F5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79EDDD06" w14:textId="59557508" w:rsidR="002B47D9" w:rsidRDefault="002B47D9" w:rsidP="002B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атус </w:t>
      </w:r>
      <w:r w:rsidR="003E0BFE">
        <w:rPr>
          <w:rFonts w:ascii="Times New Roman" w:hAnsi="Times New Roman" w:cs="Times New Roman"/>
          <w:sz w:val="28"/>
          <w:szCs w:val="28"/>
        </w:rPr>
        <w:t>– ИД статуса</w:t>
      </w:r>
    </w:p>
    <w:p w14:paraId="35452D96" w14:textId="3427741A" w:rsidR="002B47D9" w:rsidRDefault="002B47D9" w:rsidP="002B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КВЭД </w:t>
      </w:r>
      <w:r w:rsidR="003E0BFE">
        <w:rPr>
          <w:rFonts w:ascii="Times New Roman" w:hAnsi="Times New Roman" w:cs="Times New Roman"/>
          <w:sz w:val="28"/>
          <w:szCs w:val="28"/>
        </w:rPr>
        <w:t xml:space="preserve">– ИД </w:t>
      </w:r>
      <w:proofErr w:type="spellStart"/>
      <w:r w:rsidR="003E0BFE">
        <w:rPr>
          <w:rFonts w:ascii="Times New Roman" w:hAnsi="Times New Roman" w:cs="Times New Roman"/>
          <w:sz w:val="28"/>
          <w:szCs w:val="28"/>
        </w:rPr>
        <w:t>ОКВЭДа</w:t>
      </w:r>
      <w:proofErr w:type="spellEnd"/>
    </w:p>
    <w:p w14:paraId="740B8B59" w14:textId="18455C46" w:rsidR="002B47D9" w:rsidRDefault="002B47D9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Лайки </w:t>
      </w:r>
      <w:r w:rsidR="003E0BFE">
        <w:rPr>
          <w:rFonts w:ascii="Times New Roman" w:hAnsi="Times New Roman" w:cs="Times New Roman"/>
          <w:sz w:val="28"/>
          <w:szCs w:val="28"/>
        </w:rPr>
        <w:t>– ИД лайка</w:t>
      </w:r>
    </w:p>
    <w:p w14:paraId="1A182A77" w14:textId="71810476" w:rsidR="0061782F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3 Атрибуты сущностей</w:t>
      </w:r>
    </w:p>
    <w:p w14:paraId="7D950FBC" w14:textId="24E6E15E" w:rsidR="000B652E" w:rsidRDefault="000B652E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к атрибутам сущностей базы данных «</w:t>
      </w:r>
      <w:r w:rsidR="002332B5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D2A857" w14:textId="6B93925F" w:rsidR="000B652E" w:rsidRDefault="000B652E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КВЭД:</w:t>
      </w:r>
    </w:p>
    <w:p w14:paraId="08B84E3F" w14:textId="3BBF6DD9" w:rsidR="000B652E" w:rsidRPr="000B652E" w:rsidRDefault="000B652E" w:rsidP="00247D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52E">
        <w:rPr>
          <w:rFonts w:ascii="Times New Roman" w:hAnsi="Times New Roman" w:cs="Times New Roman"/>
          <w:sz w:val="28"/>
          <w:szCs w:val="28"/>
        </w:rPr>
        <w:lastRenderedPageBreak/>
        <w:t xml:space="preserve">**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52E">
        <w:rPr>
          <w:rFonts w:ascii="Times New Roman" w:hAnsi="Times New Roman" w:cs="Times New Roman"/>
          <w:sz w:val="28"/>
          <w:szCs w:val="28"/>
        </w:rPr>
        <w:t xml:space="preserve"> класс;</w:t>
      </w:r>
    </w:p>
    <w:p w14:paraId="58D7474D" w14:textId="39E5FC05" w:rsidR="000B652E" w:rsidRPr="000B652E" w:rsidRDefault="000B652E" w:rsidP="00247D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52E">
        <w:rPr>
          <w:rFonts w:ascii="Times New Roman" w:hAnsi="Times New Roman" w:cs="Times New Roman"/>
          <w:sz w:val="28"/>
          <w:szCs w:val="28"/>
        </w:rPr>
        <w:t xml:space="preserve">**.*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52E">
        <w:rPr>
          <w:rFonts w:ascii="Times New Roman" w:hAnsi="Times New Roman" w:cs="Times New Roman"/>
          <w:sz w:val="28"/>
          <w:szCs w:val="28"/>
        </w:rPr>
        <w:t xml:space="preserve"> подкласс;</w:t>
      </w:r>
    </w:p>
    <w:p w14:paraId="3A8ABA7A" w14:textId="47020BA8" w:rsidR="000B652E" w:rsidRPr="000B652E" w:rsidRDefault="000B652E" w:rsidP="00247D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52E">
        <w:rPr>
          <w:rFonts w:ascii="Times New Roman" w:hAnsi="Times New Roman" w:cs="Times New Roman"/>
          <w:sz w:val="28"/>
          <w:szCs w:val="28"/>
        </w:rPr>
        <w:t xml:space="preserve">**.**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52E">
        <w:rPr>
          <w:rFonts w:ascii="Times New Roman" w:hAnsi="Times New Roman" w:cs="Times New Roman"/>
          <w:sz w:val="28"/>
          <w:szCs w:val="28"/>
        </w:rPr>
        <w:t xml:space="preserve"> группа;</w:t>
      </w:r>
    </w:p>
    <w:p w14:paraId="3CB21A4F" w14:textId="3485FC95" w:rsidR="000B652E" w:rsidRPr="000B652E" w:rsidRDefault="000B652E" w:rsidP="00247D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52E">
        <w:rPr>
          <w:rFonts w:ascii="Times New Roman" w:hAnsi="Times New Roman" w:cs="Times New Roman"/>
          <w:sz w:val="28"/>
          <w:szCs w:val="28"/>
        </w:rPr>
        <w:t>**.**.*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52E">
        <w:rPr>
          <w:rFonts w:ascii="Times New Roman" w:hAnsi="Times New Roman" w:cs="Times New Roman"/>
          <w:sz w:val="28"/>
          <w:szCs w:val="28"/>
        </w:rPr>
        <w:t xml:space="preserve"> подгруппа;</w:t>
      </w:r>
    </w:p>
    <w:p w14:paraId="57AA8185" w14:textId="5331D22F" w:rsidR="00247DA0" w:rsidRDefault="000B652E" w:rsidP="00247D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52E">
        <w:rPr>
          <w:rFonts w:ascii="Times New Roman" w:hAnsi="Times New Roman" w:cs="Times New Roman"/>
          <w:sz w:val="28"/>
          <w:szCs w:val="28"/>
        </w:rPr>
        <w:t xml:space="preserve">**.**.**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652E">
        <w:rPr>
          <w:rFonts w:ascii="Times New Roman" w:hAnsi="Times New Roman" w:cs="Times New Roman"/>
          <w:sz w:val="28"/>
          <w:szCs w:val="28"/>
        </w:rPr>
        <w:t xml:space="preserve"> вид.</w:t>
      </w:r>
    </w:p>
    <w:p w14:paraId="3959488A" w14:textId="4A5A535D" w:rsidR="00466600" w:rsidRPr="00195C3A" w:rsidRDefault="00466600" w:rsidP="00466600">
      <w:pPr>
        <w:rPr>
          <w:rFonts w:ascii="Times New Roman" w:hAnsi="Times New Roman" w:cs="Times New Roman"/>
          <w:sz w:val="28"/>
          <w:szCs w:val="28"/>
        </w:rPr>
      </w:pPr>
      <w:r w:rsidRPr="0046660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46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«</w:t>
      </w:r>
      <w:r w:rsidR="002332B5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»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66600">
        <w:rPr>
          <w:rFonts w:ascii="Times New Roman" w:hAnsi="Times New Roman" w:cs="Times New Roman"/>
          <w:sz w:val="28"/>
          <w:szCs w:val="28"/>
        </w:rPr>
        <w:t>(60).</w:t>
      </w:r>
      <w:r w:rsidR="00195C3A" w:rsidRPr="00195C3A">
        <w:rPr>
          <w:rFonts w:ascii="Times New Roman" w:hAnsi="Times New Roman" w:cs="Times New Roman"/>
          <w:sz w:val="28"/>
          <w:szCs w:val="28"/>
        </w:rPr>
        <w:t xml:space="preserve"> </w:t>
      </w:r>
      <w:r w:rsidR="00195C3A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195C3A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195C3A" w:rsidRPr="00195C3A">
        <w:rPr>
          <w:rFonts w:ascii="Times New Roman" w:hAnsi="Times New Roman" w:cs="Times New Roman"/>
          <w:sz w:val="28"/>
          <w:szCs w:val="28"/>
        </w:rPr>
        <w:t xml:space="preserve"> </w:t>
      </w:r>
      <w:r w:rsidR="00195C3A">
        <w:rPr>
          <w:rFonts w:ascii="Times New Roman" w:hAnsi="Times New Roman" w:cs="Times New Roman"/>
          <w:sz w:val="28"/>
          <w:szCs w:val="28"/>
        </w:rPr>
        <w:t>содержит ссылку на хранилище с логотипом (</w:t>
      </w:r>
      <w:r w:rsidR="00195C3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195C3A" w:rsidRPr="00195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C3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5C3A" w:rsidRPr="00195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C3A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195C3A" w:rsidRPr="00195C3A">
        <w:rPr>
          <w:rFonts w:ascii="Times New Roman" w:hAnsi="Times New Roman" w:cs="Times New Roman"/>
          <w:sz w:val="28"/>
          <w:szCs w:val="28"/>
        </w:rPr>
        <w:t xml:space="preserve"> </w:t>
      </w:r>
      <w:r w:rsidR="00195C3A">
        <w:rPr>
          <w:rFonts w:ascii="Times New Roman" w:hAnsi="Times New Roman" w:cs="Times New Roman"/>
          <w:sz w:val="28"/>
          <w:szCs w:val="28"/>
        </w:rPr>
        <w:t>и т.д.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40979" w14:paraId="0C57F481" w14:textId="77777777" w:rsidTr="0084095F">
        <w:tc>
          <w:tcPr>
            <w:tcW w:w="2336" w:type="dxa"/>
            <w:vMerge w:val="restart"/>
          </w:tcPr>
          <w:p w14:paraId="190720AA" w14:textId="1903D586" w:rsidR="00640979" w:rsidRPr="00FE3CA3" w:rsidRDefault="0064097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3">
              <w:rPr>
                <w:rFonts w:ascii="Times New Roman" w:hAnsi="Times New Roman" w:cs="Times New Roman"/>
                <w:sz w:val="24"/>
                <w:szCs w:val="24"/>
              </w:rPr>
              <w:t>Имя таблицы</w:t>
            </w:r>
          </w:p>
        </w:tc>
        <w:tc>
          <w:tcPr>
            <w:tcW w:w="4672" w:type="dxa"/>
            <w:gridSpan w:val="2"/>
          </w:tcPr>
          <w:p w14:paraId="6DFF4FC4" w14:textId="6D795264" w:rsidR="00640979" w:rsidRPr="00FE3CA3" w:rsidRDefault="0064097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337" w:type="dxa"/>
            <w:vMerge w:val="restart"/>
          </w:tcPr>
          <w:p w14:paraId="76A3FE19" w14:textId="34349220" w:rsidR="00640979" w:rsidRPr="00FE3CA3" w:rsidRDefault="0064097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640979" w14:paraId="3C7EC1EA" w14:textId="77777777" w:rsidTr="00FE3CA3">
        <w:tc>
          <w:tcPr>
            <w:tcW w:w="2336" w:type="dxa"/>
            <w:vMerge/>
          </w:tcPr>
          <w:p w14:paraId="254BB03D" w14:textId="77777777" w:rsidR="00640979" w:rsidRPr="00FE3CA3" w:rsidRDefault="0064097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3B4D08D" w14:textId="6A584C2F" w:rsidR="00640979" w:rsidRPr="00FE3CA3" w:rsidRDefault="0064097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36" w:type="dxa"/>
          </w:tcPr>
          <w:p w14:paraId="2AB19A80" w14:textId="69653ADF" w:rsidR="00640979" w:rsidRPr="00640979" w:rsidRDefault="00640979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37" w:type="dxa"/>
            <w:vMerge/>
          </w:tcPr>
          <w:p w14:paraId="7A80DBD7" w14:textId="77777777" w:rsidR="00640979" w:rsidRPr="00FE3CA3" w:rsidRDefault="0064097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1B" w14:paraId="29A88340" w14:textId="77777777" w:rsidTr="00FE3CA3">
        <w:tc>
          <w:tcPr>
            <w:tcW w:w="2336" w:type="dxa"/>
            <w:vMerge w:val="restart"/>
          </w:tcPr>
          <w:p w14:paraId="65E1FCC1" w14:textId="21C98302" w:rsidR="00483E1B" w:rsidRPr="00FE3CA3" w:rsidRDefault="00D40F67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336" w:type="dxa"/>
          </w:tcPr>
          <w:p w14:paraId="29AA74A5" w14:textId="410879B6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D40F6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36" w:type="dxa"/>
          </w:tcPr>
          <w:p w14:paraId="0B49B370" w14:textId="461862CE" w:rsidR="00483E1B" w:rsidRPr="003C5C6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25758CD5" w14:textId="4A8C34B5" w:rsidR="00483E1B" w:rsidRPr="00D13827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7)</w:t>
            </w:r>
          </w:p>
        </w:tc>
      </w:tr>
      <w:tr w:rsidR="00483E1B" w14:paraId="7125CB45" w14:textId="77777777" w:rsidTr="00FE3CA3">
        <w:tc>
          <w:tcPr>
            <w:tcW w:w="2336" w:type="dxa"/>
            <w:vMerge/>
          </w:tcPr>
          <w:p w14:paraId="40BFE6BF" w14:textId="77777777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D040594" w14:textId="2FD4A30C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 </w:t>
            </w:r>
            <w:r w:rsidR="00D40F6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36" w:type="dxa"/>
          </w:tcPr>
          <w:p w14:paraId="3E56D096" w14:textId="48641AEF" w:rsidR="00483E1B" w:rsidRPr="003C5C6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</w:p>
        </w:tc>
        <w:tc>
          <w:tcPr>
            <w:tcW w:w="2337" w:type="dxa"/>
          </w:tcPr>
          <w:p w14:paraId="238CF1D2" w14:textId="53BCCFE5" w:rsidR="00483E1B" w:rsidRPr="004121E8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60)</w:t>
            </w:r>
          </w:p>
        </w:tc>
      </w:tr>
      <w:tr w:rsidR="00483E1B" w14:paraId="5FE8E4D0" w14:textId="77777777" w:rsidTr="00FE3CA3">
        <w:tc>
          <w:tcPr>
            <w:tcW w:w="2336" w:type="dxa"/>
            <w:vMerge/>
          </w:tcPr>
          <w:p w14:paraId="26057BCC" w14:textId="77777777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B6B072B" w14:textId="54015A17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336" w:type="dxa"/>
          </w:tcPr>
          <w:p w14:paraId="13FED018" w14:textId="576F5AB2" w:rsidR="00483E1B" w:rsidRPr="005A54A1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desc</w:t>
            </w:r>
            <w:proofErr w:type="spellEnd"/>
          </w:p>
        </w:tc>
        <w:tc>
          <w:tcPr>
            <w:tcW w:w="2337" w:type="dxa"/>
          </w:tcPr>
          <w:p w14:paraId="3181E988" w14:textId="370DFAC4" w:rsidR="00483E1B" w:rsidRPr="004203AA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65)</w:t>
            </w:r>
          </w:p>
        </w:tc>
      </w:tr>
      <w:tr w:rsidR="00483E1B" w14:paraId="2C4DF470" w14:textId="77777777" w:rsidTr="00FE3CA3">
        <w:tc>
          <w:tcPr>
            <w:tcW w:w="2336" w:type="dxa"/>
            <w:vMerge/>
          </w:tcPr>
          <w:p w14:paraId="56D1C49F" w14:textId="77777777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870E7D2" w14:textId="2C538ADA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писание</w:t>
            </w:r>
          </w:p>
        </w:tc>
        <w:tc>
          <w:tcPr>
            <w:tcW w:w="2336" w:type="dxa"/>
          </w:tcPr>
          <w:p w14:paraId="2E7A37E2" w14:textId="4EA0F5A9" w:rsidR="00483E1B" w:rsidRPr="005A54A1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_desc</w:t>
            </w:r>
            <w:proofErr w:type="spellEnd"/>
          </w:p>
        </w:tc>
        <w:tc>
          <w:tcPr>
            <w:tcW w:w="2337" w:type="dxa"/>
          </w:tcPr>
          <w:p w14:paraId="21BEB5B7" w14:textId="55B6E629" w:rsidR="00483E1B" w:rsidRPr="00A7415F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00)</w:t>
            </w:r>
          </w:p>
        </w:tc>
      </w:tr>
      <w:tr w:rsidR="00483E1B" w14:paraId="55DC8E0D" w14:textId="77777777" w:rsidTr="00FE3CA3">
        <w:tc>
          <w:tcPr>
            <w:tcW w:w="2336" w:type="dxa"/>
            <w:vMerge/>
          </w:tcPr>
          <w:p w14:paraId="74488ADB" w14:textId="77777777" w:rsidR="00483E1B" w:rsidRPr="00FE3CA3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E03ED05" w14:textId="6F76B4BF" w:rsidR="00483E1B" w:rsidRPr="00483E1B" w:rsidRDefault="00483E1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оманды</w:t>
            </w:r>
          </w:p>
        </w:tc>
        <w:tc>
          <w:tcPr>
            <w:tcW w:w="2336" w:type="dxa"/>
          </w:tcPr>
          <w:p w14:paraId="17A89D3B" w14:textId="5FE07A80" w:rsidR="00483E1B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_name</w:t>
            </w:r>
            <w:proofErr w:type="spellEnd"/>
          </w:p>
        </w:tc>
        <w:tc>
          <w:tcPr>
            <w:tcW w:w="2337" w:type="dxa"/>
          </w:tcPr>
          <w:p w14:paraId="3AA48DB1" w14:textId="66DFC36C" w:rsidR="00483E1B" w:rsidRDefault="00483E1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</w:tr>
      <w:tr w:rsidR="001317E8" w14:paraId="6CCA3C42" w14:textId="77777777" w:rsidTr="00FE3CA3">
        <w:tc>
          <w:tcPr>
            <w:tcW w:w="2336" w:type="dxa"/>
          </w:tcPr>
          <w:p w14:paraId="721378A6" w14:textId="066237B9" w:rsidR="001317E8" w:rsidRPr="00FE3CA3" w:rsidRDefault="00A1402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70086EFD" w14:textId="788321EC" w:rsidR="001317E8" w:rsidRPr="00FE3CA3" w:rsidRDefault="00A1402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0E96D553" w14:textId="57599B2F" w:rsidR="001317E8" w:rsidRPr="00A1402B" w:rsidRDefault="00A1402B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7" w:type="dxa"/>
          </w:tcPr>
          <w:p w14:paraId="4B829CE8" w14:textId="25279CF6" w:rsidR="001317E8" w:rsidRPr="00F173A4" w:rsidRDefault="00F173A4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</w:tr>
      <w:tr w:rsidR="00626961" w14:paraId="1B132FD0" w14:textId="77777777" w:rsidTr="00FE3CA3">
        <w:tc>
          <w:tcPr>
            <w:tcW w:w="2336" w:type="dxa"/>
          </w:tcPr>
          <w:p w14:paraId="0B18E3A5" w14:textId="74770AED" w:rsidR="00626961" w:rsidRPr="00FE3CA3" w:rsidRDefault="00A1402B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336" w:type="dxa"/>
          </w:tcPr>
          <w:p w14:paraId="54E1DAD3" w14:textId="0563F1D6" w:rsidR="00626961" w:rsidRPr="00FE3CA3" w:rsidRDefault="00631F38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36" w:type="dxa"/>
          </w:tcPr>
          <w:p w14:paraId="7794BF18" w14:textId="1D1B254C" w:rsidR="00626961" w:rsidRPr="00631F38" w:rsidRDefault="00631F38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37" w:type="dxa"/>
          </w:tcPr>
          <w:p w14:paraId="2073F1E2" w14:textId="5EF3FEED" w:rsidR="00626961" w:rsidRPr="00F173A4" w:rsidRDefault="00F173A4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</w:tr>
      <w:tr w:rsidR="00626961" w14:paraId="6101D03E" w14:textId="77777777" w:rsidTr="00FE3CA3">
        <w:tc>
          <w:tcPr>
            <w:tcW w:w="2336" w:type="dxa"/>
          </w:tcPr>
          <w:p w14:paraId="4A1E07B1" w14:textId="645382C0" w:rsidR="00626961" w:rsidRPr="00FE3CA3" w:rsidRDefault="001E7AC9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ки</w:t>
            </w:r>
          </w:p>
        </w:tc>
        <w:tc>
          <w:tcPr>
            <w:tcW w:w="2336" w:type="dxa"/>
          </w:tcPr>
          <w:p w14:paraId="7D19F5ED" w14:textId="499BCBD4" w:rsidR="00626961" w:rsidRPr="00FE3CA3" w:rsidRDefault="0019313A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пользователя</w:t>
            </w:r>
          </w:p>
        </w:tc>
        <w:tc>
          <w:tcPr>
            <w:tcW w:w="2336" w:type="dxa"/>
          </w:tcPr>
          <w:p w14:paraId="67FC8320" w14:textId="3797486F" w:rsidR="00626961" w:rsidRPr="0019313A" w:rsidRDefault="0019313A" w:rsidP="00617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337" w:type="dxa"/>
          </w:tcPr>
          <w:p w14:paraId="5D3F508B" w14:textId="77777777" w:rsidR="00626961" w:rsidRPr="00FE3CA3" w:rsidRDefault="00626961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3" w14:paraId="348297A9" w14:textId="77777777" w:rsidTr="00FE3CA3">
        <w:tc>
          <w:tcPr>
            <w:tcW w:w="2336" w:type="dxa"/>
          </w:tcPr>
          <w:p w14:paraId="53FCF87F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AD5F1E3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CAD4B75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F34B7F8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3" w14:paraId="75DB5225" w14:textId="77777777" w:rsidTr="00FE3CA3">
        <w:tc>
          <w:tcPr>
            <w:tcW w:w="2336" w:type="dxa"/>
          </w:tcPr>
          <w:p w14:paraId="18ACFB23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F2B2457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51DE10A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64F28C2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83" w14:paraId="41B7FCF4" w14:textId="77777777" w:rsidTr="00FE3CA3">
        <w:tc>
          <w:tcPr>
            <w:tcW w:w="2336" w:type="dxa"/>
          </w:tcPr>
          <w:p w14:paraId="79EB5411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4050F7A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12FAC89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FAEF37" w14:textId="77777777" w:rsidR="00AE7B83" w:rsidRPr="00FE3CA3" w:rsidRDefault="00AE7B83" w:rsidP="006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C7B9A" w14:textId="77777777" w:rsidR="00744067" w:rsidRDefault="00744067" w:rsidP="0061782F">
      <w:pPr>
        <w:rPr>
          <w:rFonts w:ascii="Times New Roman" w:hAnsi="Times New Roman" w:cs="Times New Roman"/>
          <w:sz w:val="28"/>
          <w:szCs w:val="28"/>
        </w:rPr>
      </w:pPr>
    </w:p>
    <w:p w14:paraId="31AE6B85" w14:textId="6761E9D4" w:rsidR="0061782F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4 Спецификация связей</w:t>
      </w:r>
    </w:p>
    <w:p w14:paraId="517BBE57" w14:textId="40A567AF" w:rsidR="0061782F" w:rsidRDefault="0061782F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192B">
        <w:rPr>
          <w:rFonts w:ascii="Times New Roman" w:hAnsi="Times New Roman" w:cs="Times New Roman"/>
          <w:sz w:val="28"/>
          <w:szCs w:val="28"/>
        </w:rPr>
        <w:t>Проект</w:t>
      </w:r>
      <w:r w:rsidR="00183CF7">
        <w:rPr>
          <w:rFonts w:ascii="Times New Roman" w:hAnsi="Times New Roman" w:cs="Times New Roman"/>
          <w:sz w:val="28"/>
          <w:szCs w:val="28"/>
        </w:rPr>
        <w:t xml:space="preserve"> (1) может иметь несколько ОКВЭД (М)</w:t>
      </w:r>
    </w:p>
    <w:p w14:paraId="59264391" w14:textId="2770FB7F" w:rsidR="00303B97" w:rsidRDefault="00303B97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192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(1) имеет Статус (1)</w:t>
      </w:r>
      <w:r w:rsidR="00E77D60">
        <w:rPr>
          <w:rFonts w:ascii="Times New Roman" w:hAnsi="Times New Roman" w:cs="Times New Roman"/>
          <w:sz w:val="28"/>
          <w:szCs w:val="28"/>
        </w:rPr>
        <w:t xml:space="preserve">, который определяет стадию готовности </w:t>
      </w:r>
      <w:r w:rsidR="0006192B">
        <w:rPr>
          <w:rFonts w:ascii="Times New Roman" w:hAnsi="Times New Roman" w:cs="Times New Roman"/>
          <w:sz w:val="28"/>
          <w:szCs w:val="28"/>
        </w:rPr>
        <w:t>проекта</w:t>
      </w:r>
    </w:p>
    <w:p w14:paraId="15569D91" w14:textId="481DA3E4" w:rsidR="000B5325" w:rsidRDefault="00286BA6" w:rsidP="0061782F">
      <w:pPr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="0061782F">
        <w:rPr>
          <w:rFonts w:ascii="Times New Roman" w:hAnsi="Times New Roman" w:cs="Times New Roman"/>
          <w:sz w:val="28"/>
          <w:szCs w:val="28"/>
        </w:rPr>
        <w:t xml:space="preserve"> модель базы данных «</w:t>
      </w:r>
      <w:r w:rsidR="0006192B">
        <w:rPr>
          <w:rFonts w:ascii="Times New Roman" w:hAnsi="Times New Roman" w:cs="Times New Roman"/>
          <w:sz w:val="28"/>
          <w:szCs w:val="28"/>
        </w:rPr>
        <w:t>Проекты</w:t>
      </w:r>
      <w:r w:rsidR="0061782F">
        <w:rPr>
          <w:rFonts w:ascii="Times New Roman" w:hAnsi="Times New Roman" w:cs="Times New Roman"/>
          <w:sz w:val="28"/>
          <w:szCs w:val="28"/>
        </w:rPr>
        <w:t>»</w:t>
      </w:r>
      <w:r w:rsidR="0061782F" w:rsidRPr="00A4797E">
        <w:rPr>
          <w:rFonts w:ascii="Times New Roman" w:hAnsi="Times New Roman" w:cs="Times New Roman"/>
          <w:sz w:val="28"/>
          <w:szCs w:val="28"/>
        </w:rPr>
        <w:t>:</w:t>
      </w:r>
    </w:p>
    <w:p w14:paraId="62F6920A" w14:textId="38E75095" w:rsidR="008E58BB" w:rsidRDefault="00286BA6" w:rsidP="006178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0B2DF0" wp14:editId="306A60A4">
            <wp:extent cx="5940425" cy="36506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71DB" w14:textId="015216AE" w:rsidR="00194DC4" w:rsidRDefault="00194DC4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1 Сущности базы данных «Идеи»</w:t>
      </w:r>
    </w:p>
    <w:p w14:paraId="453CB254" w14:textId="16C5A97D" w:rsidR="00194DC4" w:rsidRDefault="00CC46CE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деи</w:t>
      </w:r>
    </w:p>
    <w:p w14:paraId="3803E904" w14:textId="5AD250AF" w:rsidR="00CC46CE" w:rsidRDefault="00CC46CE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тегории</w:t>
      </w:r>
    </w:p>
    <w:p w14:paraId="3515E542" w14:textId="7451F1A3" w:rsidR="00CC46CE" w:rsidRDefault="00CC46CE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курсы</w:t>
      </w:r>
    </w:p>
    <w:p w14:paraId="06AFF3FA" w14:textId="3C03CD8A" w:rsidR="00CC46CE" w:rsidRDefault="00CC46CE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инации</w:t>
      </w:r>
    </w:p>
    <w:p w14:paraId="35AD9F50" w14:textId="6AFA75D8" w:rsidR="00194DC4" w:rsidRDefault="00805488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2 Первичные ключи</w:t>
      </w:r>
    </w:p>
    <w:p w14:paraId="78C1F8AE" w14:textId="286EB843" w:rsidR="00805488" w:rsidRDefault="00805488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деи – ИД идеи</w:t>
      </w:r>
    </w:p>
    <w:p w14:paraId="446E2678" w14:textId="422D7E11" w:rsidR="00805488" w:rsidRDefault="00805488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тегории – ИД категории</w:t>
      </w:r>
    </w:p>
    <w:p w14:paraId="50C69BCA" w14:textId="42319C05" w:rsidR="00805488" w:rsidRDefault="00805488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курсы – ИД конкурса</w:t>
      </w:r>
    </w:p>
    <w:p w14:paraId="6E53782F" w14:textId="05CAB8EE" w:rsidR="00805488" w:rsidRDefault="00805488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инации – ИД номинации</w:t>
      </w:r>
    </w:p>
    <w:p w14:paraId="4D25436C" w14:textId="351A286E" w:rsidR="00805488" w:rsidRDefault="00493BCB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3 Атрибут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6563D" w:rsidRPr="00FE3CA3" w14:paraId="3F949BC0" w14:textId="77777777" w:rsidTr="00986948">
        <w:tc>
          <w:tcPr>
            <w:tcW w:w="2336" w:type="dxa"/>
            <w:vMerge w:val="restart"/>
          </w:tcPr>
          <w:p w14:paraId="040C7646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CA3">
              <w:rPr>
                <w:rFonts w:ascii="Times New Roman" w:hAnsi="Times New Roman" w:cs="Times New Roman"/>
                <w:sz w:val="24"/>
                <w:szCs w:val="24"/>
              </w:rPr>
              <w:t>Имя таблицы</w:t>
            </w:r>
          </w:p>
        </w:tc>
        <w:tc>
          <w:tcPr>
            <w:tcW w:w="4672" w:type="dxa"/>
            <w:gridSpan w:val="2"/>
          </w:tcPr>
          <w:p w14:paraId="6D221D97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337" w:type="dxa"/>
            <w:vMerge w:val="restart"/>
          </w:tcPr>
          <w:p w14:paraId="50D6129B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F6563D" w:rsidRPr="00FE3CA3" w14:paraId="7521E92D" w14:textId="77777777" w:rsidTr="00986948">
        <w:tc>
          <w:tcPr>
            <w:tcW w:w="2336" w:type="dxa"/>
            <w:vMerge/>
          </w:tcPr>
          <w:p w14:paraId="4327ED9D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DD38A35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36" w:type="dxa"/>
          </w:tcPr>
          <w:p w14:paraId="6769FBDA" w14:textId="77777777" w:rsidR="00F6563D" w:rsidRPr="00640979" w:rsidRDefault="00F6563D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337" w:type="dxa"/>
            <w:vMerge/>
          </w:tcPr>
          <w:p w14:paraId="67EFC9E9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3D" w:rsidRPr="00D13827" w14:paraId="30276A6E" w14:textId="77777777" w:rsidTr="00986948">
        <w:tc>
          <w:tcPr>
            <w:tcW w:w="2336" w:type="dxa"/>
          </w:tcPr>
          <w:p w14:paraId="30FB5504" w14:textId="5448A436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2336" w:type="dxa"/>
          </w:tcPr>
          <w:p w14:paraId="34F9430F" w14:textId="5F2EF7DE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598E70A9" w14:textId="77777777" w:rsidR="00F6563D" w:rsidRPr="003C5C6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4884F7E8" w14:textId="7D349C96" w:rsidR="00F6563D" w:rsidRPr="00D13827" w:rsidRDefault="00F6563D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0F4E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6563D" w:rsidRPr="00F173A4" w14:paraId="68C64461" w14:textId="77777777" w:rsidTr="00986948">
        <w:tc>
          <w:tcPr>
            <w:tcW w:w="2336" w:type="dxa"/>
          </w:tcPr>
          <w:p w14:paraId="4E3A2DAF" w14:textId="64886107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36" w:type="dxa"/>
          </w:tcPr>
          <w:p w14:paraId="28F7648C" w14:textId="54F804FF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35D91DC3" w14:textId="591D0BA9" w:rsidR="00F6563D" w:rsidRPr="00A1402B" w:rsidRDefault="000F4EF4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65577F94" w14:textId="0396CCAD" w:rsidR="00F6563D" w:rsidRPr="00F173A4" w:rsidRDefault="00F6563D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3F2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6563D" w:rsidRPr="00F173A4" w14:paraId="7DDF2250" w14:textId="77777777" w:rsidTr="00986948">
        <w:tc>
          <w:tcPr>
            <w:tcW w:w="2336" w:type="dxa"/>
          </w:tcPr>
          <w:p w14:paraId="193A217F" w14:textId="0DE12C09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336" w:type="dxa"/>
          </w:tcPr>
          <w:p w14:paraId="6623B9F6" w14:textId="16B84435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3A1EE62" w14:textId="1A4DC7C5" w:rsidR="00F6563D" w:rsidRPr="00631F38" w:rsidRDefault="000F4EF4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7642DB2C" w14:textId="47ACAD70" w:rsidR="00F6563D" w:rsidRPr="00F173A4" w:rsidRDefault="00F6563D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9B3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6563D" w:rsidRPr="00FE3CA3" w14:paraId="3537E85B" w14:textId="77777777" w:rsidTr="00986948">
        <w:tc>
          <w:tcPr>
            <w:tcW w:w="2336" w:type="dxa"/>
          </w:tcPr>
          <w:p w14:paraId="743456AA" w14:textId="6B0B6ECA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2336" w:type="dxa"/>
          </w:tcPr>
          <w:p w14:paraId="16ED9E7D" w14:textId="26E2C80D" w:rsidR="00F6563D" w:rsidRPr="00FE3CA3" w:rsidRDefault="000F4EF4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34E5D616" w14:textId="7D9DE638" w:rsidR="00F6563D" w:rsidRPr="0019313A" w:rsidRDefault="000F4EF4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7052D811" w14:textId="2C060EB5" w:rsidR="00F6563D" w:rsidRPr="00FE3CA3" w:rsidRDefault="009B3027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</w:tr>
      <w:tr w:rsidR="00F6563D" w:rsidRPr="00FE3CA3" w14:paraId="2198572B" w14:textId="77777777" w:rsidTr="00986948">
        <w:tc>
          <w:tcPr>
            <w:tcW w:w="2336" w:type="dxa"/>
          </w:tcPr>
          <w:p w14:paraId="3CD9BF5A" w14:textId="0DAEBC3B" w:rsidR="00F6563D" w:rsidRPr="00FE3CA3" w:rsidRDefault="0037482A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ки</w:t>
            </w:r>
          </w:p>
        </w:tc>
        <w:tc>
          <w:tcPr>
            <w:tcW w:w="2336" w:type="dxa"/>
          </w:tcPr>
          <w:p w14:paraId="088EC6CD" w14:textId="0EC6D756" w:rsidR="00F6563D" w:rsidRPr="0037482A" w:rsidRDefault="0037482A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336" w:type="dxa"/>
          </w:tcPr>
          <w:p w14:paraId="686D578C" w14:textId="74A73415" w:rsidR="00F6563D" w:rsidRPr="0037482A" w:rsidRDefault="0037482A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337" w:type="dxa"/>
          </w:tcPr>
          <w:p w14:paraId="45C49516" w14:textId="731DA6E2" w:rsidR="00F6563D" w:rsidRPr="007631A2" w:rsidRDefault="007631A2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6563D" w:rsidRPr="00FE3CA3" w14:paraId="1A7B57B2" w14:textId="77777777" w:rsidTr="00986948">
        <w:tc>
          <w:tcPr>
            <w:tcW w:w="2336" w:type="dxa"/>
          </w:tcPr>
          <w:p w14:paraId="6C54CEDB" w14:textId="045C5D53" w:rsidR="00F6563D" w:rsidRPr="00FE3CA3" w:rsidRDefault="0037482A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0C909748" w14:textId="65C87927" w:rsidR="00F6563D" w:rsidRPr="00FE3CA3" w:rsidRDefault="0037482A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2208520A" w14:textId="3B36E8CA" w:rsidR="00F6563D" w:rsidRPr="0037482A" w:rsidRDefault="0037482A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4DEBB4A3" w14:textId="77777777" w:rsidR="00F6563D" w:rsidRDefault="002C082C" w:rsidP="009869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  <w:p w14:paraId="34401BE8" w14:textId="7A87945F" w:rsidR="002C082C" w:rsidRPr="002C082C" w:rsidRDefault="002C082C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63D" w:rsidRPr="00FE3CA3" w14:paraId="2D95FF8A" w14:textId="77777777" w:rsidTr="00986948">
        <w:tc>
          <w:tcPr>
            <w:tcW w:w="2336" w:type="dxa"/>
          </w:tcPr>
          <w:p w14:paraId="08DFF4ED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2C3D07D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D21FB36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BAF427A" w14:textId="77777777" w:rsidR="00F6563D" w:rsidRPr="00FE3CA3" w:rsidRDefault="00F6563D" w:rsidP="0098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DCEBD" w14:textId="5B53553F" w:rsidR="00493BCB" w:rsidRDefault="005E3B4B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3.5.4 Спецификация связей</w:t>
      </w:r>
    </w:p>
    <w:p w14:paraId="26FA328C" w14:textId="262A70B8" w:rsidR="005E3B4B" w:rsidRDefault="008137A8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542E">
        <w:rPr>
          <w:rFonts w:ascii="Times New Roman" w:hAnsi="Times New Roman" w:cs="Times New Roman"/>
          <w:sz w:val="28"/>
          <w:szCs w:val="28"/>
        </w:rPr>
        <w:t>Иде</w:t>
      </w:r>
      <w:r w:rsidR="00525696">
        <w:rPr>
          <w:rFonts w:ascii="Times New Roman" w:hAnsi="Times New Roman" w:cs="Times New Roman"/>
          <w:sz w:val="28"/>
          <w:szCs w:val="28"/>
        </w:rPr>
        <w:t>я</w:t>
      </w:r>
      <w:r w:rsidR="00E6542E">
        <w:rPr>
          <w:rFonts w:ascii="Times New Roman" w:hAnsi="Times New Roman" w:cs="Times New Roman"/>
          <w:sz w:val="28"/>
          <w:szCs w:val="28"/>
        </w:rPr>
        <w:t xml:space="preserve"> (</w:t>
      </w:r>
      <w:r w:rsidR="00A457D7">
        <w:rPr>
          <w:rFonts w:ascii="Times New Roman" w:hAnsi="Times New Roman" w:cs="Times New Roman"/>
          <w:sz w:val="28"/>
          <w:szCs w:val="28"/>
        </w:rPr>
        <w:t>М</w:t>
      </w:r>
      <w:r w:rsidR="00E6542E">
        <w:rPr>
          <w:rFonts w:ascii="Times New Roman" w:hAnsi="Times New Roman" w:cs="Times New Roman"/>
          <w:sz w:val="28"/>
          <w:szCs w:val="28"/>
        </w:rPr>
        <w:t>) мо</w:t>
      </w:r>
      <w:r w:rsidR="00525696">
        <w:rPr>
          <w:rFonts w:ascii="Times New Roman" w:hAnsi="Times New Roman" w:cs="Times New Roman"/>
          <w:sz w:val="28"/>
          <w:szCs w:val="28"/>
        </w:rPr>
        <w:t>жет</w:t>
      </w:r>
      <w:r w:rsidR="00E6542E">
        <w:rPr>
          <w:rFonts w:ascii="Times New Roman" w:hAnsi="Times New Roman" w:cs="Times New Roman"/>
          <w:sz w:val="28"/>
          <w:szCs w:val="28"/>
        </w:rPr>
        <w:t xml:space="preserve"> иметь несколько </w:t>
      </w:r>
      <w:r w:rsidR="00FD1B6F">
        <w:rPr>
          <w:rFonts w:ascii="Times New Roman" w:hAnsi="Times New Roman" w:cs="Times New Roman"/>
          <w:sz w:val="28"/>
          <w:szCs w:val="28"/>
        </w:rPr>
        <w:t>К</w:t>
      </w:r>
      <w:r w:rsidR="00E6542E">
        <w:rPr>
          <w:rFonts w:ascii="Times New Roman" w:hAnsi="Times New Roman" w:cs="Times New Roman"/>
          <w:sz w:val="28"/>
          <w:szCs w:val="28"/>
        </w:rPr>
        <w:t>атегорий (М)</w:t>
      </w:r>
    </w:p>
    <w:p w14:paraId="395E041C" w14:textId="6DED6522" w:rsidR="00F5252F" w:rsidRPr="00BC2494" w:rsidRDefault="00F5252F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C2494">
        <w:rPr>
          <w:rFonts w:ascii="Times New Roman" w:hAnsi="Times New Roman" w:cs="Times New Roman"/>
          <w:sz w:val="28"/>
          <w:szCs w:val="28"/>
        </w:rPr>
        <w:t>Катего</w:t>
      </w:r>
      <w:r w:rsidR="00A457D7">
        <w:rPr>
          <w:rFonts w:ascii="Times New Roman" w:hAnsi="Times New Roman" w:cs="Times New Roman"/>
          <w:sz w:val="28"/>
          <w:szCs w:val="28"/>
        </w:rPr>
        <w:t>ри</w:t>
      </w:r>
      <w:r w:rsidR="00525696">
        <w:rPr>
          <w:rFonts w:ascii="Times New Roman" w:hAnsi="Times New Roman" w:cs="Times New Roman"/>
          <w:sz w:val="28"/>
          <w:szCs w:val="28"/>
        </w:rPr>
        <w:t>я</w:t>
      </w:r>
      <w:r w:rsidR="00A457D7">
        <w:rPr>
          <w:rFonts w:ascii="Times New Roman" w:hAnsi="Times New Roman" w:cs="Times New Roman"/>
          <w:sz w:val="28"/>
          <w:szCs w:val="28"/>
        </w:rPr>
        <w:t xml:space="preserve"> (М) мо</w:t>
      </w:r>
      <w:r w:rsidR="00525696">
        <w:rPr>
          <w:rFonts w:ascii="Times New Roman" w:hAnsi="Times New Roman" w:cs="Times New Roman"/>
          <w:sz w:val="28"/>
          <w:szCs w:val="28"/>
        </w:rPr>
        <w:t>жет</w:t>
      </w:r>
      <w:r w:rsidR="00A457D7">
        <w:rPr>
          <w:rFonts w:ascii="Times New Roman" w:hAnsi="Times New Roman" w:cs="Times New Roman"/>
          <w:sz w:val="28"/>
          <w:szCs w:val="28"/>
        </w:rPr>
        <w:t xml:space="preserve"> быть присвоен</w:t>
      </w:r>
      <w:r w:rsidR="00525696">
        <w:rPr>
          <w:rFonts w:ascii="Times New Roman" w:hAnsi="Times New Roman" w:cs="Times New Roman"/>
          <w:sz w:val="28"/>
          <w:szCs w:val="28"/>
        </w:rPr>
        <w:t>а</w:t>
      </w:r>
      <w:r w:rsidR="00A457D7">
        <w:rPr>
          <w:rFonts w:ascii="Times New Roman" w:hAnsi="Times New Roman" w:cs="Times New Roman"/>
          <w:sz w:val="28"/>
          <w:szCs w:val="28"/>
        </w:rPr>
        <w:t xml:space="preserve"> </w:t>
      </w:r>
      <w:r w:rsidR="00525696">
        <w:rPr>
          <w:rFonts w:ascii="Times New Roman" w:hAnsi="Times New Roman" w:cs="Times New Roman"/>
          <w:sz w:val="28"/>
          <w:szCs w:val="28"/>
        </w:rPr>
        <w:t>одной или более Идее (М)</w:t>
      </w:r>
    </w:p>
    <w:p w14:paraId="33E55F7F" w14:textId="604528D9" w:rsidR="008137A8" w:rsidRPr="00EC5F35" w:rsidRDefault="008137A8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542E">
        <w:rPr>
          <w:rFonts w:ascii="Times New Roman" w:hAnsi="Times New Roman" w:cs="Times New Roman"/>
          <w:sz w:val="28"/>
          <w:szCs w:val="28"/>
        </w:rPr>
        <w:t>Иде</w:t>
      </w:r>
      <w:r w:rsidR="0052374D">
        <w:rPr>
          <w:rFonts w:ascii="Times New Roman" w:hAnsi="Times New Roman" w:cs="Times New Roman"/>
          <w:sz w:val="28"/>
          <w:szCs w:val="28"/>
        </w:rPr>
        <w:t>и</w:t>
      </w:r>
      <w:r w:rsidR="00E6542E">
        <w:rPr>
          <w:rFonts w:ascii="Times New Roman" w:hAnsi="Times New Roman" w:cs="Times New Roman"/>
          <w:sz w:val="28"/>
          <w:szCs w:val="28"/>
        </w:rPr>
        <w:t xml:space="preserve"> (</w:t>
      </w:r>
      <w:r w:rsidR="0052374D">
        <w:rPr>
          <w:rFonts w:ascii="Times New Roman" w:hAnsi="Times New Roman" w:cs="Times New Roman"/>
          <w:sz w:val="28"/>
          <w:szCs w:val="28"/>
        </w:rPr>
        <w:t>М</w:t>
      </w:r>
      <w:r w:rsidR="00E6542E">
        <w:rPr>
          <w:rFonts w:ascii="Times New Roman" w:hAnsi="Times New Roman" w:cs="Times New Roman"/>
          <w:sz w:val="28"/>
          <w:szCs w:val="28"/>
        </w:rPr>
        <w:t>) подается на од</w:t>
      </w:r>
      <w:r w:rsidR="00CB35CB">
        <w:rPr>
          <w:rFonts w:ascii="Times New Roman" w:hAnsi="Times New Roman" w:cs="Times New Roman"/>
          <w:sz w:val="28"/>
          <w:szCs w:val="28"/>
        </w:rPr>
        <w:t>ну</w:t>
      </w:r>
      <w:r w:rsidR="00E6542E">
        <w:rPr>
          <w:rFonts w:ascii="Times New Roman" w:hAnsi="Times New Roman" w:cs="Times New Roman"/>
          <w:sz w:val="28"/>
          <w:szCs w:val="28"/>
        </w:rPr>
        <w:t xml:space="preserve"> или более </w:t>
      </w:r>
      <w:proofErr w:type="spellStart"/>
      <w:r w:rsidR="00FD1B6F">
        <w:rPr>
          <w:rFonts w:ascii="Times New Roman" w:hAnsi="Times New Roman" w:cs="Times New Roman"/>
          <w:sz w:val="28"/>
          <w:szCs w:val="28"/>
        </w:rPr>
        <w:t>Н</w:t>
      </w:r>
      <w:r w:rsidR="00CB35CB">
        <w:rPr>
          <w:rFonts w:ascii="Times New Roman" w:hAnsi="Times New Roman" w:cs="Times New Roman"/>
          <w:sz w:val="28"/>
          <w:szCs w:val="28"/>
        </w:rPr>
        <w:t>оменаций</w:t>
      </w:r>
      <w:proofErr w:type="spellEnd"/>
      <w:r w:rsidR="00E6542E">
        <w:rPr>
          <w:rFonts w:ascii="Times New Roman" w:hAnsi="Times New Roman" w:cs="Times New Roman"/>
          <w:sz w:val="28"/>
          <w:szCs w:val="28"/>
        </w:rPr>
        <w:t xml:space="preserve"> (М)</w:t>
      </w:r>
    </w:p>
    <w:p w14:paraId="5EAD4947" w14:textId="3AA975B7" w:rsidR="0052374D" w:rsidRDefault="0052374D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1EB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11EBC">
        <w:rPr>
          <w:rFonts w:ascii="Times New Roman" w:hAnsi="Times New Roman" w:cs="Times New Roman"/>
          <w:sz w:val="28"/>
          <w:szCs w:val="28"/>
        </w:rPr>
        <w:t>номенацию</w:t>
      </w:r>
      <w:proofErr w:type="spellEnd"/>
      <w:r w:rsidR="00211EBC">
        <w:rPr>
          <w:rFonts w:ascii="Times New Roman" w:hAnsi="Times New Roman" w:cs="Times New Roman"/>
          <w:sz w:val="28"/>
          <w:szCs w:val="28"/>
        </w:rPr>
        <w:t xml:space="preserve"> (М) может </w:t>
      </w:r>
      <w:proofErr w:type="spellStart"/>
      <w:r w:rsidR="00211EBC">
        <w:rPr>
          <w:rFonts w:ascii="Times New Roman" w:hAnsi="Times New Roman" w:cs="Times New Roman"/>
          <w:sz w:val="28"/>
          <w:szCs w:val="28"/>
        </w:rPr>
        <w:t>быь</w:t>
      </w:r>
      <w:proofErr w:type="spellEnd"/>
      <w:r w:rsidR="00211EBC">
        <w:rPr>
          <w:rFonts w:ascii="Times New Roman" w:hAnsi="Times New Roman" w:cs="Times New Roman"/>
          <w:sz w:val="28"/>
          <w:szCs w:val="28"/>
        </w:rPr>
        <w:t xml:space="preserve"> подано много Идей (М)</w:t>
      </w:r>
    </w:p>
    <w:p w14:paraId="249529E7" w14:textId="064F4258" w:rsidR="00E6542E" w:rsidRDefault="00E6542E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1B6F">
        <w:rPr>
          <w:rFonts w:ascii="Times New Roman" w:hAnsi="Times New Roman" w:cs="Times New Roman"/>
          <w:sz w:val="28"/>
          <w:szCs w:val="28"/>
        </w:rPr>
        <w:t xml:space="preserve">Конкурс (1) подразделяется на </w:t>
      </w:r>
      <w:proofErr w:type="spellStart"/>
      <w:r w:rsidR="00FD1B6F">
        <w:rPr>
          <w:rFonts w:ascii="Times New Roman" w:hAnsi="Times New Roman" w:cs="Times New Roman"/>
          <w:sz w:val="28"/>
          <w:szCs w:val="28"/>
        </w:rPr>
        <w:t>Номенации</w:t>
      </w:r>
      <w:proofErr w:type="spellEnd"/>
      <w:r w:rsidR="00FD1B6F">
        <w:rPr>
          <w:rFonts w:ascii="Times New Roman" w:hAnsi="Times New Roman" w:cs="Times New Roman"/>
          <w:sz w:val="28"/>
          <w:szCs w:val="28"/>
        </w:rPr>
        <w:t xml:space="preserve"> (М)</w:t>
      </w:r>
    </w:p>
    <w:p w14:paraId="29B0E16B" w14:textId="23D34F97" w:rsidR="00241911" w:rsidRDefault="00241911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24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я (1) может иметь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азных пользователей (М)</w:t>
      </w:r>
    </w:p>
    <w:p w14:paraId="7BAB2816" w14:textId="49D0EBF9" w:rsidR="00241911" w:rsidRPr="00241911" w:rsidRDefault="00241911" w:rsidP="0080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дея (1) имеет Статусы (М)</w:t>
      </w:r>
    </w:p>
    <w:p w14:paraId="7D0771AE" w14:textId="66D9A457" w:rsidR="007749AE" w:rsidRPr="00F740F4" w:rsidRDefault="007749AE" w:rsidP="007749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 «Идеи»</w:t>
      </w:r>
      <w:r w:rsidRPr="00A4797E">
        <w:rPr>
          <w:rFonts w:ascii="Times New Roman" w:hAnsi="Times New Roman" w:cs="Times New Roman"/>
          <w:sz w:val="28"/>
          <w:szCs w:val="28"/>
        </w:rPr>
        <w:t>:</w:t>
      </w:r>
    </w:p>
    <w:p w14:paraId="14758885" w14:textId="015EE31F" w:rsidR="00D1568E" w:rsidRPr="0052374D" w:rsidRDefault="006348CF" w:rsidP="00805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3BDA74" wp14:editId="4CC1EF9B">
            <wp:extent cx="5940425" cy="4164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DF92" w14:textId="48D1956E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4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Сущности базы данных «</w:t>
      </w:r>
      <w:r w:rsidR="00EC7432">
        <w:rPr>
          <w:rFonts w:ascii="Times New Roman" w:hAnsi="Times New Roman" w:cs="Times New Roman"/>
          <w:sz w:val="28"/>
          <w:szCs w:val="28"/>
        </w:rPr>
        <w:t>ДПИ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DAE092" w14:textId="72B7A281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850C8D">
        <w:rPr>
          <w:rFonts w:ascii="Times New Roman" w:hAnsi="Times New Roman" w:cs="Times New Roman"/>
          <w:sz w:val="28"/>
          <w:szCs w:val="28"/>
        </w:rPr>
        <w:t>отрудники ДПИР</w:t>
      </w:r>
    </w:p>
    <w:p w14:paraId="09E22A33" w14:textId="09DBBB5D" w:rsidR="00EF32B9" w:rsidRDefault="00EF32B9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тенты</w:t>
      </w:r>
    </w:p>
    <w:p w14:paraId="4DAFA059" w14:textId="1A739D4B" w:rsidR="00EF32B9" w:rsidRDefault="00EF32B9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ры поддержки</w:t>
      </w:r>
    </w:p>
    <w:p w14:paraId="60660FE6" w14:textId="2C5E2095" w:rsidR="0014330C" w:rsidRDefault="0014330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4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 мер поддержки</w:t>
      </w:r>
    </w:p>
    <w:p w14:paraId="3214CAF9" w14:textId="21BB779C" w:rsidR="00DD37F4" w:rsidRPr="0014330C" w:rsidRDefault="00DD37F4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словия поддержки</w:t>
      </w:r>
    </w:p>
    <w:p w14:paraId="6DF35B70" w14:textId="4B4E549B" w:rsidR="003479FE" w:rsidRDefault="003479FE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ультации</w:t>
      </w:r>
    </w:p>
    <w:p w14:paraId="63E616AE" w14:textId="6EE5004A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4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 Первичные ключи</w:t>
      </w:r>
    </w:p>
    <w:p w14:paraId="0D0102A8" w14:textId="33F1C827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850C8D">
        <w:rPr>
          <w:rFonts w:ascii="Times New Roman" w:hAnsi="Times New Roman" w:cs="Times New Roman"/>
          <w:sz w:val="28"/>
          <w:szCs w:val="28"/>
        </w:rPr>
        <w:t>отрудники ДПИР</w:t>
      </w:r>
      <w:r>
        <w:rPr>
          <w:rFonts w:ascii="Times New Roman" w:hAnsi="Times New Roman" w:cs="Times New Roman"/>
          <w:sz w:val="28"/>
          <w:szCs w:val="28"/>
        </w:rPr>
        <w:t xml:space="preserve"> – ИД </w:t>
      </w:r>
      <w:r w:rsidR="00850C8D">
        <w:rPr>
          <w:rFonts w:ascii="Times New Roman" w:hAnsi="Times New Roman" w:cs="Times New Roman"/>
          <w:sz w:val="28"/>
          <w:szCs w:val="28"/>
        </w:rPr>
        <w:t>сотрудника ДПИР</w:t>
      </w:r>
    </w:p>
    <w:p w14:paraId="7ACF9AA7" w14:textId="24B1EAA9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4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 Атрибуты сущностей</w:t>
      </w:r>
    </w:p>
    <w:tbl>
      <w:tblPr>
        <w:tblStyle w:val="a8"/>
        <w:tblW w:w="9359" w:type="dxa"/>
        <w:tblLayout w:type="fixed"/>
        <w:tblLook w:val="04A0" w:firstRow="1" w:lastRow="0" w:firstColumn="1" w:lastColumn="0" w:noHBand="0" w:noVBand="1"/>
      </w:tblPr>
      <w:tblGrid>
        <w:gridCol w:w="1462"/>
        <w:gridCol w:w="1217"/>
        <w:gridCol w:w="1427"/>
        <w:gridCol w:w="1311"/>
        <w:gridCol w:w="1382"/>
        <w:gridCol w:w="1276"/>
        <w:gridCol w:w="1284"/>
      </w:tblGrid>
      <w:tr w:rsidR="006F5486" w14:paraId="28078F1B" w14:textId="5A9BFFA1" w:rsidTr="006F5486">
        <w:tc>
          <w:tcPr>
            <w:tcW w:w="1462" w:type="dxa"/>
          </w:tcPr>
          <w:p w14:paraId="096CFEA5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Имя таблицы</w:t>
            </w:r>
          </w:p>
        </w:tc>
        <w:tc>
          <w:tcPr>
            <w:tcW w:w="1217" w:type="dxa"/>
          </w:tcPr>
          <w:p w14:paraId="3571AABA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Атрибут</w:t>
            </w:r>
          </w:p>
        </w:tc>
        <w:tc>
          <w:tcPr>
            <w:tcW w:w="1427" w:type="dxa"/>
          </w:tcPr>
          <w:p w14:paraId="64AF708B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11" w:type="dxa"/>
          </w:tcPr>
          <w:p w14:paraId="397D6F92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82" w:type="dxa"/>
          </w:tcPr>
          <w:p w14:paraId="1C2DFD2C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2B563F40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84" w:type="dxa"/>
          </w:tcPr>
          <w:p w14:paraId="2DAAAFE9" w14:textId="77777777" w:rsidR="006F5486" w:rsidRPr="003479FE" w:rsidRDefault="006F5486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86" w14:paraId="62B67974" w14:textId="082B511E" w:rsidTr="006F5486">
        <w:tc>
          <w:tcPr>
            <w:tcW w:w="1462" w:type="dxa"/>
          </w:tcPr>
          <w:p w14:paraId="4509C22B" w14:textId="4911C611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Сотрудники ДПИР</w:t>
            </w:r>
          </w:p>
        </w:tc>
        <w:tc>
          <w:tcPr>
            <w:tcW w:w="1217" w:type="dxa"/>
          </w:tcPr>
          <w:p w14:paraId="226AD0C7" w14:textId="5A75F70A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Имя сотрудника</w:t>
            </w:r>
          </w:p>
        </w:tc>
        <w:tc>
          <w:tcPr>
            <w:tcW w:w="1427" w:type="dxa"/>
          </w:tcPr>
          <w:p w14:paraId="76D81E02" w14:textId="0821EF5D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Код сотрудника ДПИР</w:t>
            </w:r>
          </w:p>
        </w:tc>
        <w:tc>
          <w:tcPr>
            <w:tcW w:w="1311" w:type="dxa"/>
          </w:tcPr>
          <w:p w14:paraId="5C042A03" w14:textId="57324741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6CC9586" w14:textId="76E55672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106C1" w14:textId="31B13906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0D3ACB7" w14:textId="77777777" w:rsidR="006F5486" w:rsidRPr="003479FE" w:rsidRDefault="006F5486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86" w14:paraId="626E469E" w14:textId="5395A087" w:rsidTr="006F5486">
        <w:tc>
          <w:tcPr>
            <w:tcW w:w="1462" w:type="dxa"/>
          </w:tcPr>
          <w:p w14:paraId="5E2421E0" w14:textId="6B7337BA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Патенты</w:t>
            </w:r>
          </w:p>
        </w:tc>
        <w:tc>
          <w:tcPr>
            <w:tcW w:w="1217" w:type="dxa"/>
          </w:tcPr>
          <w:p w14:paraId="2B3483CA" w14:textId="6ADA7EF5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Имя патента</w:t>
            </w:r>
          </w:p>
        </w:tc>
        <w:tc>
          <w:tcPr>
            <w:tcW w:w="1427" w:type="dxa"/>
          </w:tcPr>
          <w:p w14:paraId="18B0A810" w14:textId="02055AC0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Собственник патента</w:t>
            </w:r>
          </w:p>
        </w:tc>
        <w:tc>
          <w:tcPr>
            <w:tcW w:w="1311" w:type="dxa"/>
          </w:tcPr>
          <w:p w14:paraId="4C2C32D2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6A6874B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11C64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E3C2FCA" w14:textId="77777777" w:rsidR="006F5486" w:rsidRPr="003479FE" w:rsidRDefault="006F5486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86" w14:paraId="19E8CBC6" w14:textId="56022808" w:rsidTr="006F5486">
        <w:tc>
          <w:tcPr>
            <w:tcW w:w="1462" w:type="dxa"/>
          </w:tcPr>
          <w:p w14:paraId="52815CA4" w14:textId="3D3B12D8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Меры поддержки</w:t>
            </w:r>
          </w:p>
        </w:tc>
        <w:tc>
          <w:tcPr>
            <w:tcW w:w="1217" w:type="dxa"/>
          </w:tcPr>
          <w:p w14:paraId="47CBDFF0" w14:textId="0DC821A4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Тип меры поддержки</w:t>
            </w:r>
          </w:p>
        </w:tc>
        <w:tc>
          <w:tcPr>
            <w:tcW w:w="1427" w:type="dxa"/>
          </w:tcPr>
          <w:p w14:paraId="735ACFC1" w14:textId="1A213D99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Краткое описание меры поддержки</w:t>
            </w:r>
          </w:p>
        </w:tc>
        <w:tc>
          <w:tcPr>
            <w:tcW w:w="1311" w:type="dxa"/>
          </w:tcPr>
          <w:p w14:paraId="7DE10995" w14:textId="1DCA46F5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Полное описание меры поддержки</w:t>
            </w:r>
          </w:p>
        </w:tc>
        <w:tc>
          <w:tcPr>
            <w:tcW w:w="1382" w:type="dxa"/>
          </w:tcPr>
          <w:p w14:paraId="3D399DAD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2DC1F" w14:textId="7777777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BC697F8" w14:textId="77777777" w:rsidR="006F5486" w:rsidRPr="003479FE" w:rsidRDefault="006F5486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86" w14:paraId="31D246B8" w14:textId="7CC0CF7F" w:rsidTr="006F5486">
        <w:tc>
          <w:tcPr>
            <w:tcW w:w="1462" w:type="dxa"/>
          </w:tcPr>
          <w:p w14:paraId="70FEC101" w14:textId="598B1DD9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Типы мер поддержки</w:t>
            </w:r>
          </w:p>
        </w:tc>
        <w:tc>
          <w:tcPr>
            <w:tcW w:w="1217" w:type="dxa"/>
          </w:tcPr>
          <w:p w14:paraId="783F2CB6" w14:textId="3E1846E1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Имя типа</w:t>
            </w:r>
          </w:p>
        </w:tc>
        <w:tc>
          <w:tcPr>
            <w:tcW w:w="1427" w:type="dxa"/>
          </w:tcPr>
          <w:p w14:paraId="2AA32AF2" w14:textId="411BD7C9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Старт приема заявок</w:t>
            </w:r>
          </w:p>
        </w:tc>
        <w:tc>
          <w:tcPr>
            <w:tcW w:w="1311" w:type="dxa"/>
          </w:tcPr>
          <w:p w14:paraId="50B33DE3" w14:textId="57FCFD3D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Конец приема заявок</w:t>
            </w:r>
          </w:p>
        </w:tc>
        <w:tc>
          <w:tcPr>
            <w:tcW w:w="1382" w:type="dxa"/>
          </w:tcPr>
          <w:p w14:paraId="0759FB3F" w14:textId="4FEDD48A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поддержки</w:t>
            </w:r>
          </w:p>
        </w:tc>
        <w:tc>
          <w:tcPr>
            <w:tcW w:w="1276" w:type="dxa"/>
          </w:tcPr>
          <w:p w14:paraId="220841D5" w14:textId="33E85D26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 xml:space="preserve">Условие </w:t>
            </w:r>
            <w:proofErr w:type="spellStart"/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подержки</w:t>
            </w:r>
            <w:proofErr w:type="spellEnd"/>
          </w:p>
        </w:tc>
        <w:tc>
          <w:tcPr>
            <w:tcW w:w="1284" w:type="dxa"/>
          </w:tcPr>
          <w:p w14:paraId="0BE52324" w14:textId="77777777" w:rsidR="006F5486" w:rsidRDefault="006F5486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486" w14:paraId="54E8253B" w14:textId="7081D40C" w:rsidTr="006F5486">
        <w:tc>
          <w:tcPr>
            <w:tcW w:w="1462" w:type="dxa"/>
          </w:tcPr>
          <w:p w14:paraId="624A4BF5" w14:textId="7E26AA3F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Условия поддержки</w:t>
            </w:r>
          </w:p>
        </w:tc>
        <w:tc>
          <w:tcPr>
            <w:tcW w:w="1217" w:type="dxa"/>
          </w:tcPr>
          <w:p w14:paraId="5750DFA7" w14:textId="70D8BAE9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Имя условия</w:t>
            </w:r>
          </w:p>
        </w:tc>
        <w:tc>
          <w:tcPr>
            <w:tcW w:w="1427" w:type="dxa"/>
          </w:tcPr>
          <w:p w14:paraId="54A0E7DA" w14:textId="71E323EA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Требования к оборудованию</w:t>
            </w:r>
          </w:p>
        </w:tc>
        <w:tc>
          <w:tcPr>
            <w:tcW w:w="1311" w:type="dxa"/>
          </w:tcPr>
          <w:p w14:paraId="3BEB7C66" w14:textId="0F4F361B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Требования к ОКВЭД</w:t>
            </w:r>
          </w:p>
        </w:tc>
        <w:tc>
          <w:tcPr>
            <w:tcW w:w="1382" w:type="dxa"/>
          </w:tcPr>
          <w:p w14:paraId="5410259A" w14:textId="1148B527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Московский налогоплательщик</w:t>
            </w:r>
          </w:p>
        </w:tc>
        <w:tc>
          <w:tcPr>
            <w:tcW w:w="1276" w:type="dxa"/>
          </w:tcPr>
          <w:p w14:paraId="0A7F68E7" w14:textId="2C2CAFB3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Российский налогоплательщик</w:t>
            </w:r>
          </w:p>
        </w:tc>
        <w:tc>
          <w:tcPr>
            <w:tcW w:w="1284" w:type="dxa"/>
          </w:tcPr>
          <w:p w14:paraId="3FB0C480" w14:textId="1D5B6D14" w:rsidR="006F5486" w:rsidRDefault="00120047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(ликвидации, банкротства...)</w:t>
            </w:r>
          </w:p>
        </w:tc>
      </w:tr>
      <w:tr w:rsidR="006F5486" w14:paraId="21B7B2FA" w14:textId="7B6F2AF4" w:rsidTr="006F5486">
        <w:tc>
          <w:tcPr>
            <w:tcW w:w="1462" w:type="dxa"/>
          </w:tcPr>
          <w:p w14:paraId="0ED17254" w14:textId="66E5C7CA" w:rsidR="006F5486" w:rsidRPr="006F5486" w:rsidRDefault="006F5486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86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217" w:type="dxa"/>
          </w:tcPr>
          <w:p w14:paraId="141BC35B" w14:textId="1392A4A6" w:rsidR="006F5486" w:rsidRPr="006F5486" w:rsidRDefault="00CD6458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онсультации</w:t>
            </w:r>
          </w:p>
        </w:tc>
        <w:tc>
          <w:tcPr>
            <w:tcW w:w="1427" w:type="dxa"/>
          </w:tcPr>
          <w:p w14:paraId="08222E70" w14:textId="4470936C" w:rsidR="006F5486" w:rsidRPr="006F5486" w:rsidRDefault="00CD6458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отрудника ДПИР</w:t>
            </w:r>
          </w:p>
        </w:tc>
        <w:tc>
          <w:tcPr>
            <w:tcW w:w="1311" w:type="dxa"/>
          </w:tcPr>
          <w:p w14:paraId="225C30E4" w14:textId="48AB7862" w:rsidR="006F5486" w:rsidRPr="006F5486" w:rsidRDefault="00CD6458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ультации</w:t>
            </w:r>
          </w:p>
        </w:tc>
        <w:tc>
          <w:tcPr>
            <w:tcW w:w="1382" w:type="dxa"/>
          </w:tcPr>
          <w:p w14:paraId="45CC6921" w14:textId="6F06FBDD" w:rsidR="006F5486" w:rsidRPr="006F5486" w:rsidRDefault="00CD6458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консультации</w:t>
            </w:r>
          </w:p>
        </w:tc>
        <w:tc>
          <w:tcPr>
            <w:tcW w:w="1276" w:type="dxa"/>
          </w:tcPr>
          <w:p w14:paraId="4DE9E9B5" w14:textId="138BA2BC" w:rsidR="006F5486" w:rsidRPr="006F5486" w:rsidRDefault="007F7919" w:rsidP="00646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A9">
              <w:rPr>
                <w:rFonts w:ascii="Times New Roman" w:hAnsi="Times New Roman" w:cs="Times New Roman"/>
                <w:sz w:val="20"/>
                <w:szCs w:val="20"/>
              </w:rPr>
              <w:t xml:space="preserve">Номер комнаты конференции </w:t>
            </w:r>
            <w:r w:rsidRPr="00736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inar</w:t>
            </w:r>
          </w:p>
        </w:tc>
        <w:tc>
          <w:tcPr>
            <w:tcW w:w="1284" w:type="dxa"/>
          </w:tcPr>
          <w:p w14:paraId="72CFC547" w14:textId="0D34DF70" w:rsidR="006F5486" w:rsidRPr="003479FE" w:rsidRDefault="007F7919" w:rsidP="0064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роблемы, которую хочет реш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ор</w:t>
            </w:r>
            <w:proofErr w:type="spellEnd"/>
          </w:p>
        </w:tc>
      </w:tr>
    </w:tbl>
    <w:p w14:paraId="2011C081" w14:textId="5FFB5AA7" w:rsidR="007F7919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4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 Спецификация связей</w:t>
      </w:r>
    </w:p>
    <w:p w14:paraId="76FEE000" w14:textId="77777777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2AE457D0" w14:textId="472DE977" w:rsidR="001C77FC" w:rsidRDefault="001C77FC" w:rsidP="001C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базы данных «</w:t>
      </w:r>
      <w:r w:rsidR="00FB708A">
        <w:rPr>
          <w:rFonts w:ascii="Times New Roman" w:hAnsi="Times New Roman" w:cs="Times New Roman"/>
          <w:sz w:val="28"/>
          <w:szCs w:val="28"/>
        </w:rPr>
        <w:t>ДПИ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97E">
        <w:rPr>
          <w:rFonts w:ascii="Times New Roman" w:hAnsi="Times New Roman" w:cs="Times New Roman"/>
          <w:sz w:val="28"/>
          <w:szCs w:val="28"/>
        </w:rPr>
        <w:t>:</w:t>
      </w:r>
    </w:p>
    <w:p w14:paraId="12F240F0" w14:textId="77777777" w:rsidR="001C77FC" w:rsidRDefault="001C77FC" w:rsidP="0061782F">
      <w:pPr>
        <w:rPr>
          <w:rFonts w:ascii="Times New Roman" w:hAnsi="Times New Roman" w:cs="Times New Roman"/>
          <w:sz w:val="28"/>
          <w:szCs w:val="28"/>
        </w:rPr>
      </w:pPr>
    </w:p>
    <w:p w14:paraId="02D4F09C" w14:textId="0EEE2524" w:rsidR="00C11AEF" w:rsidRDefault="00C11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F0E703" w14:textId="38682076" w:rsidR="00D4083E" w:rsidRPr="007557F2" w:rsidRDefault="007557F2" w:rsidP="00C11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C11AEF" w:rsidRPr="00C11AEF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 w:rsidR="00C11AEF" w:rsidRPr="00C11AEF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="00C11AEF" w:rsidRPr="00755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AEF" w:rsidRPr="00C11AEF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175E7EF6" w14:textId="7456B65A" w:rsidR="008E5848" w:rsidRDefault="00C11AEF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50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ерживается </w:t>
      </w:r>
      <w:r w:rsidR="00950DA5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950DA5" w:rsidRPr="00950DA5">
        <w:rPr>
          <w:rFonts w:ascii="Times New Roman" w:hAnsi="Times New Roman" w:cs="Times New Roman"/>
          <w:sz w:val="28"/>
          <w:szCs w:val="28"/>
        </w:rPr>
        <w:t xml:space="preserve"> </w:t>
      </w:r>
      <w:r w:rsidR="00950DA5">
        <w:rPr>
          <w:rFonts w:ascii="Times New Roman" w:hAnsi="Times New Roman" w:cs="Times New Roman"/>
          <w:sz w:val="28"/>
          <w:szCs w:val="28"/>
        </w:rPr>
        <w:t>принципов</w:t>
      </w:r>
      <w:r w:rsidR="00950DA5" w:rsidRPr="00950D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DA5">
        <w:rPr>
          <w:rFonts w:ascii="Times New Roman" w:hAnsi="Times New Roman" w:cs="Times New Roman"/>
          <w:sz w:val="28"/>
          <w:szCs w:val="28"/>
          <w:lang w:val="en-US"/>
        </w:rPr>
        <w:t xml:space="preserve">CRM </w:t>
      </w:r>
      <w:proofErr w:type="spellStart"/>
      <w:r w:rsidR="00950DA5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950DA5" w:rsidRPr="00950DA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50DA5">
        <w:rPr>
          <w:rFonts w:ascii="Times New Roman" w:hAnsi="Times New Roman" w:cs="Times New Roman"/>
          <w:sz w:val="28"/>
          <w:szCs w:val="28"/>
        </w:rPr>
        <w:t>это</w:t>
      </w:r>
      <w:r w:rsidR="00950DA5" w:rsidRPr="0095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DA5">
        <w:rPr>
          <w:rFonts w:ascii="Times New Roman" w:hAnsi="Times New Roman" w:cs="Times New Roman"/>
          <w:sz w:val="28"/>
          <w:szCs w:val="28"/>
          <w:lang w:val="en-US"/>
        </w:rPr>
        <w:t>REST API.</w:t>
      </w:r>
      <w:proofErr w:type="gramEnd"/>
    </w:p>
    <w:p w14:paraId="3D9E9068" w14:textId="36D822DB" w:rsidR="00B26DD3" w:rsidRDefault="00323F79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="00B26DD3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B26DD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26DD3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B26D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26DD3" w:rsidRPr="005D7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DD3"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B26DD3">
        <w:rPr>
          <w:rFonts w:ascii="Times New Roman" w:hAnsi="Times New Roman" w:cs="Times New Roman"/>
          <w:sz w:val="28"/>
          <w:szCs w:val="28"/>
        </w:rPr>
        <w:t>:</w:t>
      </w:r>
    </w:p>
    <w:p w14:paraId="3CBBFAC4" w14:textId="5ACE3263" w:rsidR="00B26DD3" w:rsidRDefault="00475A6A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0566">
        <w:rPr>
          <w:rFonts w:ascii="Times New Roman" w:hAnsi="Times New Roman" w:cs="Times New Roman"/>
          <w:sz w:val="28"/>
          <w:szCs w:val="28"/>
        </w:rPr>
        <w:t>Основная информация</w:t>
      </w:r>
    </w:p>
    <w:p w14:paraId="290B656D" w14:textId="38C929CA" w:rsidR="00475A6A" w:rsidRPr="00A91FB1" w:rsidRDefault="00475A6A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1FB1">
        <w:rPr>
          <w:rFonts w:ascii="Times New Roman" w:hAnsi="Times New Roman" w:cs="Times New Roman"/>
          <w:sz w:val="28"/>
          <w:szCs w:val="28"/>
        </w:rPr>
        <w:t>Запрос</w:t>
      </w:r>
      <w:r w:rsidR="00A91FB1" w:rsidRPr="00A91FB1">
        <w:rPr>
          <w:rFonts w:ascii="Times New Roman" w:hAnsi="Times New Roman" w:cs="Times New Roman"/>
          <w:sz w:val="28"/>
          <w:szCs w:val="28"/>
        </w:rPr>
        <w:t>/</w:t>
      </w:r>
      <w:r w:rsidR="00A91FB1">
        <w:rPr>
          <w:rFonts w:ascii="Times New Roman" w:hAnsi="Times New Roman" w:cs="Times New Roman"/>
          <w:sz w:val="28"/>
          <w:szCs w:val="28"/>
        </w:rPr>
        <w:t>Ответ</w:t>
      </w:r>
    </w:p>
    <w:p w14:paraId="425DF79D" w14:textId="409261EC" w:rsidR="00475A6A" w:rsidRDefault="00475A6A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1FB1">
        <w:rPr>
          <w:rFonts w:ascii="Times New Roman" w:hAnsi="Times New Roman" w:cs="Times New Roman"/>
          <w:sz w:val="28"/>
          <w:szCs w:val="28"/>
        </w:rPr>
        <w:t>Входные параметры</w:t>
      </w:r>
    </w:p>
    <w:p w14:paraId="2A551247" w14:textId="43122E4D" w:rsidR="00475A6A" w:rsidRDefault="00475A6A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1FB1">
        <w:rPr>
          <w:rFonts w:ascii="Times New Roman" w:hAnsi="Times New Roman" w:cs="Times New Roman"/>
          <w:sz w:val="28"/>
          <w:szCs w:val="28"/>
        </w:rPr>
        <w:tab/>
        <w:t>Проверки</w:t>
      </w:r>
    </w:p>
    <w:p w14:paraId="7388A3E6" w14:textId="795C757A" w:rsidR="00475A6A" w:rsidRDefault="00475A6A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91FB1">
        <w:rPr>
          <w:rFonts w:ascii="Times New Roman" w:hAnsi="Times New Roman" w:cs="Times New Roman"/>
          <w:sz w:val="28"/>
          <w:szCs w:val="28"/>
        </w:rPr>
        <w:t>Выходные параметры</w:t>
      </w:r>
    </w:p>
    <w:p w14:paraId="6B13C061" w14:textId="21713EAF" w:rsidR="00A91FB1" w:rsidRDefault="00A91FB1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  <w:t>Положительный ответ</w:t>
      </w:r>
    </w:p>
    <w:p w14:paraId="4E3FB61E" w14:textId="36CE5FFE" w:rsidR="00A91FB1" w:rsidRDefault="00A91FB1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  <w:t>Ответ с ошибкой</w:t>
      </w:r>
    </w:p>
    <w:p w14:paraId="26456E8A" w14:textId="2A82AAC8" w:rsidR="00A91FB1" w:rsidRDefault="00A91FB1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е интеграции</w:t>
      </w:r>
    </w:p>
    <w:p w14:paraId="71DE959E" w14:textId="024F80CE" w:rsidR="00A91FB1" w:rsidRDefault="00A91FB1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грации</w:t>
      </w:r>
    </w:p>
    <w:p w14:paraId="2DDDC2D0" w14:textId="6AA7FEB9" w:rsidR="00A91FB1" w:rsidRDefault="00A91FB1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  <w:t>Интеграция с сервисом «Х»</w:t>
      </w:r>
    </w:p>
    <w:p w14:paraId="49E3F3A5" w14:textId="3A103816" w:rsidR="00A91FB1" w:rsidRDefault="00871DBB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Основная информация</w:t>
      </w:r>
    </w:p>
    <w:p w14:paraId="1B447538" w14:textId="0B702014" w:rsidR="00871DBB" w:rsidRDefault="003F635D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создан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втоматизации управления взаимоотношениями с молод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ПИР.</w:t>
      </w:r>
    </w:p>
    <w:p w14:paraId="445807BA" w14:textId="03307C1E" w:rsidR="003F635D" w:rsidRDefault="003F635D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</w:p>
    <w:p w14:paraId="76164BC9" w14:textId="50664366" w:rsidR="00E3170C" w:rsidRDefault="00E31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487AD" w14:textId="4BE00A6A" w:rsidR="00E3170C" w:rsidRDefault="00E3170C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 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C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C4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ПИР</w:t>
      </w:r>
      <w:proofErr w:type="spellEnd"/>
      <w:r w:rsidR="00AC4329">
        <w:rPr>
          <w:rFonts w:ascii="Times New Roman" w:hAnsi="Times New Roman" w:cs="Times New Roman"/>
          <w:sz w:val="28"/>
          <w:szCs w:val="28"/>
        </w:rPr>
        <w:t>:</w:t>
      </w:r>
    </w:p>
    <w:p w14:paraId="696CB7C9" w14:textId="7F283283" w:rsidR="00E3170C" w:rsidRDefault="00AC4329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 ЛК пользователя</w:t>
      </w:r>
    </w:p>
    <w:p w14:paraId="4426BBC2" w14:textId="3E04A45D" w:rsidR="00AC4329" w:rsidRPr="00FA0757" w:rsidRDefault="00667DFC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77780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7780" w:rsidRPr="00FA075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7780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proofErr w:type="spellEnd"/>
        <w:r w:rsidR="00D77780" w:rsidRPr="00FA07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7780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77780" w:rsidRPr="00FA075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77780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me</w:t>
        </w:r>
      </w:hyperlink>
    </w:p>
    <w:p w14:paraId="1E74F3F4" w14:textId="22760003" w:rsidR="00D77780" w:rsidRDefault="00FA0757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зайти в ЛК пользователь должен аутентифицироваться:</w:t>
      </w:r>
    </w:p>
    <w:p w14:paraId="23EB497C" w14:textId="35CE8E31" w:rsidR="00FA0757" w:rsidRPr="00B95E9B" w:rsidRDefault="00667DFC" w:rsidP="00F33E52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A0757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0757" w:rsidRPr="00B95E9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A0757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proofErr w:type="spellEnd"/>
        <w:r w:rsidR="00FA0757" w:rsidRPr="00B95E9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0757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A0757" w:rsidRPr="00B95E9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FA0757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ogin</w:t>
        </w:r>
      </w:hyperlink>
    </w:p>
    <w:p w14:paraId="264BAD01" w14:textId="04E726C5" w:rsidR="00B95E9B" w:rsidRPr="00FA0757" w:rsidRDefault="00B95E9B" w:rsidP="00B95E9B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утентификация прошла успешно, то пользовател</w:t>
      </w:r>
      <w:r w:rsidR="007913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321">
        <w:rPr>
          <w:rFonts w:ascii="Times New Roman" w:hAnsi="Times New Roman" w:cs="Times New Roman"/>
          <w:sz w:val="28"/>
          <w:szCs w:val="28"/>
        </w:rPr>
        <w:t>редирек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у с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5E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A075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proofErr w:type="spellEnd"/>
        <w:r w:rsidRPr="00FA07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A075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me</w:t>
        </w:r>
      </w:hyperlink>
      <w:r w:rsidR="00791321">
        <w:rPr>
          <w:rFonts w:ascii="Times New Roman" w:hAnsi="Times New Roman" w:cs="Times New Roman"/>
          <w:sz w:val="28"/>
          <w:szCs w:val="28"/>
        </w:rPr>
        <w:t>.</w:t>
      </w:r>
    </w:p>
    <w:p w14:paraId="21627217" w14:textId="33A911BE" w:rsidR="00CF191E" w:rsidRDefault="00CF191E" w:rsidP="00791321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домашней страницы (ЛК – личного кабинета) имеет </w:t>
      </w:r>
      <w:r w:rsidR="00C37142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="00C371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37142" w:rsidRPr="00C37142">
        <w:rPr>
          <w:rFonts w:ascii="Times New Roman" w:hAnsi="Times New Roman" w:cs="Times New Roman"/>
          <w:sz w:val="28"/>
          <w:szCs w:val="28"/>
        </w:rPr>
        <w:t>.</w:t>
      </w:r>
      <w:r w:rsidR="007023E8" w:rsidRPr="007023E8">
        <w:rPr>
          <w:rFonts w:ascii="Times New Roman" w:hAnsi="Times New Roman" w:cs="Times New Roman"/>
          <w:sz w:val="28"/>
          <w:szCs w:val="28"/>
        </w:rPr>
        <w:t xml:space="preserve"> </w:t>
      </w:r>
      <w:r w:rsidR="007023E8">
        <w:rPr>
          <w:rFonts w:ascii="Times New Roman" w:hAnsi="Times New Roman" w:cs="Times New Roman"/>
          <w:sz w:val="28"/>
          <w:szCs w:val="28"/>
        </w:rPr>
        <w:t xml:space="preserve">Т.е. пользователь «Молодой </w:t>
      </w:r>
      <w:proofErr w:type="spellStart"/>
      <w:r w:rsidR="007023E8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="007023E8">
        <w:rPr>
          <w:rFonts w:ascii="Times New Roman" w:hAnsi="Times New Roman" w:cs="Times New Roman"/>
          <w:sz w:val="28"/>
          <w:szCs w:val="28"/>
        </w:rPr>
        <w:t xml:space="preserve"> Вася» после успешной аутентификации попадает на </w:t>
      </w:r>
      <w:hyperlink r:id="rId20" w:history="1"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23E8" w:rsidRPr="00FA075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r w:rsidR="007023E8" w:rsidRPr="00FA07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023E8" w:rsidRPr="00FA075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me</w:t>
        </w:r>
      </w:hyperlink>
      <w:r w:rsidR="007023E8">
        <w:rPr>
          <w:rFonts w:ascii="Times New Roman" w:hAnsi="Times New Roman" w:cs="Times New Roman"/>
          <w:sz w:val="28"/>
          <w:szCs w:val="28"/>
        </w:rPr>
        <w:t xml:space="preserve">. Также пользователь «Молодой </w:t>
      </w:r>
      <w:proofErr w:type="spellStart"/>
      <w:r w:rsidR="007023E8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="007023E8">
        <w:rPr>
          <w:rFonts w:ascii="Times New Roman" w:hAnsi="Times New Roman" w:cs="Times New Roman"/>
          <w:sz w:val="28"/>
          <w:szCs w:val="28"/>
        </w:rPr>
        <w:t xml:space="preserve"> Олег» после успешной</w:t>
      </w:r>
      <w:r w:rsidR="00791321">
        <w:rPr>
          <w:rFonts w:ascii="Times New Roman" w:hAnsi="Times New Roman" w:cs="Times New Roman"/>
          <w:sz w:val="28"/>
          <w:szCs w:val="28"/>
        </w:rPr>
        <w:t xml:space="preserve"> </w:t>
      </w:r>
      <w:r w:rsidR="007023E8">
        <w:rPr>
          <w:rFonts w:ascii="Times New Roman" w:hAnsi="Times New Roman" w:cs="Times New Roman"/>
          <w:sz w:val="28"/>
          <w:szCs w:val="28"/>
        </w:rPr>
        <w:t xml:space="preserve">аутентификации попадает на тот же </w:t>
      </w:r>
      <w:r w:rsidR="007023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23E8" w:rsidRPr="007023E8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23E8" w:rsidRPr="00FA075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r w:rsidR="007023E8" w:rsidRPr="00FA07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023E8" w:rsidRPr="00FA075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7023E8"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me</w:t>
        </w:r>
      </w:hyperlink>
      <w:r w:rsidR="007023E8">
        <w:rPr>
          <w:rFonts w:ascii="Times New Roman" w:hAnsi="Times New Roman" w:cs="Times New Roman"/>
          <w:sz w:val="28"/>
          <w:szCs w:val="28"/>
        </w:rPr>
        <w:t>.</w:t>
      </w:r>
    </w:p>
    <w:p w14:paraId="6C737538" w14:textId="2464E253" w:rsidR="009922E5" w:rsidRPr="009E5F89" w:rsidRDefault="009E5F89" w:rsidP="009922E5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льзя сказать, что Вася, будучи одновременно наравне с Олегом аутентифицирован в ЛК, сможет получить доступ к «ЛК» и данным Олега. Этого не будет. </w:t>
      </w:r>
      <w:r w:rsidR="002D6579">
        <w:rPr>
          <w:rFonts w:ascii="Times New Roman" w:hAnsi="Times New Roman" w:cs="Times New Roman"/>
          <w:sz w:val="28"/>
          <w:szCs w:val="28"/>
        </w:rPr>
        <w:t xml:space="preserve">«ЛК» – </w:t>
      </w:r>
      <w:r w:rsidR="009B2B9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proofErr w:type="gramStart"/>
      <w:r w:rsidR="009B2B9F">
        <w:rPr>
          <w:rFonts w:ascii="Times New Roman" w:hAnsi="Times New Roman" w:cs="Times New Roman"/>
          <w:sz w:val="28"/>
          <w:szCs w:val="28"/>
        </w:rPr>
        <w:t>всего-лишь</w:t>
      </w:r>
      <w:proofErr w:type="spellEnd"/>
      <w:proofErr w:type="gramEnd"/>
      <w:r w:rsidR="009B2B9F">
        <w:rPr>
          <w:rFonts w:ascii="Times New Roman" w:hAnsi="Times New Roman" w:cs="Times New Roman"/>
          <w:sz w:val="28"/>
          <w:szCs w:val="28"/>
        </w:rPr>
        <w:t xml:space="preserve"> интерфейс, т.е. то так браузер визуализирует данные, пришедшие от сервера. </w:t>
      </w:r>
      <w:r w:rsidR="00DC5993">
        <w:rPr>
          <w:rFonts w:ascii="Times New Roman" w:hAnsi="Times New Roman" w:cs="Times New Roman"/>
          <w:sz w:val="28"/>
          <w:szCs w:val="28"/>
        </w:rPr>
        <w:t xml:space="preserve">Вася работает на своем компьютере в отдельном браузере. Олег также работает на своем компьютере в отдельном браузере. </w:t>
      </w:r>
      <w:r w:rsidR="00DF608D">
        <w:rPr>
          <w:rFonts w:ascii="Times New Roman" w:hAnsi="Times New Roman" w:cs="Times New Roman"/>
          <w:sz w:val="28"/>
          <w:szCs w:val="28"/>
        </w:rPr>
        <w:t xml:space="preserve">Вася и Олег никак не пересекаются друг с другом. </w:t>
      </w:r>
      <w:r w:rsidR="00E11FED">
        <w:rPr>
          <w:rFonts w:ascii="Times New Roman" w:hAnsi="Times New Roman" w:cs="Times New Roman"/>
          <w:sz w:val="28"/>
          <w:szCs w:val="28"/>
        </w:rPr>
        <w:t xml:space="preserve">Когда Вася аутентифицируется на странице </w:t>
      </w:r>
      <w:bookmarkStart w:id="2" w:name="_Hlk117959481"/>
      <w:r>
        <w:fldChar w:fldCharType="begin"/>
      </w:r>
      <w:r>
        <w:instrText>HYPERLINK "https://indpir.ru/login"</w:instrText>
      </w:r>
      <w:r>
        <w:fldChar w:fldCharType="separate"/>
      </w:r>
      <w:r w:rsidR="00E11FED" w:rsidRPr="00570431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="00E11FED" w:rsidRPr="00B95E9B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="00E11FED" w:rsidRPr="00570431">
        <w:rPr>
          <w:rStyle w:val="aa"/>
          <w:rFonts w:ascii="Times New Roman" w:hAnsi="Times New Roman" w:cs="Times New Roman"/>
          <w:sz w:val="28"/>
          <w:szCs w:val="28"/>
          <w:lang w:val="en-US"/>
        </w:rPr>
        <w:t>indpir</w:t>
      </w:r>
      <w:proofErr w:type="spellEnd"/>
      <w:r w:rsidR="00E11FED" w:rsidRPr="00B95E9B">
        <w:rPr>
          <w:rStyle w:val="aa"/>
          <w:rFonts w:ascii="Times New Roman" w:hAnsi="Times New Roman" w:cs="Times New Roman"/>
          <w:sz w:val="28"/>
          <w:szCs w:val="28"/>
        </w:rPr>
        <w:t>.</w:t>
      </w:r>
      <w:proofErr w:type="spellStart"/>
      <w:r w:rsidR="00E11FED" w:rsidRPr="00570431">
        <w:rPr>
          <w:rStyle w:val="aa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1FED" w:rsidRPr="00B95E9B">
        <w:rPr>
          <w:rStyle w:val="aa"/>
          <w:rFonts w:ascii="Times New Roman" w:hAnsi="Times New Roman" w:cs="Times New Roman"/>
          <w:sz w:val="28"/>
          <w:szCs w:val="28"/>
        </w:rPr>
        <w:t>/</w:t>
      </w:r>
      <w:r w:rsidR="00E11FED" w:rsidRPr="00570431">
        <w:rPr>
          <w:rStyle w:val="aa"/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2"/>
      <w:r w:rsidR="00E11FED">
        <w:rPr>
          <w:rFonts w:ascii="Times New Roman" w:hAnsi="Times New Roman" w:cs="Times New Roman"/>
          <w:sz w:val="28"/>
          <w:szCs w:val="28"/>
        </w:rPr>
        <w:t>, Вася вводит логин и пароль от своего ЛК.</w:t>
      </w:r>
      <w:r w:rsidR="00E9368A">
        <w:rPr>
          <w:rFonts w:ascii="Times New Roman" w:hAnsi="Times New Roman" w:cs="Times New Roman"/>
          <w:sz w:val="28"/>
          <w:szCs w:val="28"/>
        </w:rPr>
        <w:t xml:space="preserve"> </w:t>
      </w:r>
      <w:r w:rsidR="00E9489B">
        <w:rPr>
          <w:rFonts w:ascii="Times New Roman" w:hAnsi="Times New Roman" w:cs="Times New Roman"/>
          <w:sz w:val="28"/>
          <w:szCs w:val="28"/>
        </w:rPr>
        <w:t>О Васе сразу же узнает сервер, и посылает в браузер Васе только те данные, к которым Вася имеет доступ.</w:t>
      </w:r>
      <w:r w:rsidR="00CE1DBC">
        <w:rPr>
          <w:rFonts w:ascii="Times New Roman" w:hAnsi="Times New Roman" w:cs="Times New Roman"/>
          <w:sz w:val="28"/>
          <w:szCs w:val="28"/>
        </w:rPr>
        <w:t xml:space="preserve"> Вася не сможет получить любые данные базы данных, собственником которых Вася не является.</w:t>
      </w:r>
      <w:r w:rsidR="000160BD">
        <w:rPr>
          <w:rFonts w:ascii="Times New Roman" w:hAnsi="Times New Roman" w:cs="Times New Roman"/>
          <w:sz w:val="28"/>
          <w:szCs w:val="28"/>
        </w:rPr>
        <w:t xml:space="preserve"> Тоже можно сказать и про Олега – Олег никогда не получит данные из базы данных, принадлежащие другому пользователю.</w:t>
      </w:r>
    </w:p>
    <w:p w14:paraId="4CF99B73" w14:textId="55EC0D9E" w:rsidR="00EC7494" w:rsidRPr="00BC1A5F" w:rsidRDefault="00BC1A5F" w:rsidP="00EC7494">
      <w:pPr>
        <w:spacing w:after="16" w:line="305" w:lineRule="auto"/>
        <w:ind w:right="34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EC7494" w:rsidRPr="00EC749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C7494" w:rsidRPr="00FE2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C7494" w:rsidRPr="00EC749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EC7494" w:rsidRPr="00FE2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r w:rsidR="00EC7494" w:rsidRPr="00EC749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EC7494" w:rsidRPr="00FE2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gister</w:t>
        </w:r>
      </w:hyperlink>
      <w:r w:rsidR="00EC7494" w:rsidRPr="00EC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егистрация новых пользователей. После регистрации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рек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3" w:history="1"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A075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dpir</w:t>
        </w:r>
        <w:r w:rsidRPr="00FA075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A075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57043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ome</w:t>
        </w:r>
      </w:hyperlink>
      <w:r w:rsidRPr="00BC1A5F">
        <w:rPr>
          <w:rFonts w:ascii="Times New Roman" w:hAnsi="Times New Roman" w:cs="Times New Roman"/>
          <w:sz w:val="28"/>
          <w:szCs w:val="28"/>
        </w:rPr>
        <w:t>.</w:t>
      </w:r>
    </w:p>
    <w:p w14:paraId="6AFFE627" w14:textId="0224E697" w:rsidR="00AE2024" w:rsidRDefault="00AE2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2F6985" w14:textId="520DAAA7" w:rsidR="00C96753" w:rsidRPr="00B6397B" w:rsidRDefault="007A4A37" w:rsidP="00C96753">
      <w:pPr>
        <w:pStyle w:val="a3"/>
        <w:numPr>
          <w:ilvl w:val="3"/>
          <w:numId w:val="4"/>
        </w:num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r w:rsidRPr="00C96753">
        <w:rPr>
          <w:rFonts w:ascii="Times New Roman" w:hAnsi="Times New Roman" w:cs="Times New Roman"/>
          <w:sz w:val="28"/>
          <w:szCs w:val="28"/>
        </w:rPr>
        <w:lastRenderedPageBreak/>
        <w:t>Основные разде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97B" w14:paraId="692C71C9" w14:textId="77777777" w:rsidTr="00B6397B">
        <w:tc>
          <w:tcPr>
            <w:tcW w:w="4672" w:type="dxa"/>
          </w:tcPr>
          <w:p w14:paraId="7C3CE42A" w14:textId="1B8BB6FA" w:rsidR="00B6397B" w:rsidRPr="00B6397B" w:rsidRDefault="00667DFC" w:rsidP="00B6397B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B6397B" w:rsidRPr="00DF354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ndpir.ru/</w:t>
              </w:r>
            </w:hyperlink>
          </w:p>
        </w:tc>
        <w:tc>
          <w:tcPr>
            <w:tcW w:w="4673" w:type="dxa"/>
          </w:tcPr>
          <w:p w14:paraId="470A174B" w14:textId="2E1CA0C8" w:rsidR="00B6397B" w:rsidRPr="00B6397B" w:rsidRDefault="00B6397B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платформы</w:t>
            </w:r>
          </w:p>
        </w:tc>
      </w:tr>
      <w:tr w:rsidR="00B6397B" w14:paraId="201D6539" w14:textId="77777777" w:rsidTr="00B6397B">
        <w:tc>
          <w:tcPr>
            <w:tcW w:w="4672" w:type="dxa"/>
          </w:tcPr>
          <w:p w14:paraId="6916082E" w14:textId="53F691A0" w:rsidR="00B6397B" w:rsidRDefault="00A12B1A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indpir.ru/login</w:t>
            </w:r>
          </w:p>
        </w:tc>
        <w:tc>
          <w:tcPr>
            <w:tcW w:w="4673" w:type="dxa"/>
          </w:tcPr>
          <w:p w14:paraId="0D44B697" w14:textId="3CBE207A" w:rsidR="00B6397B" w:rsidRPr="009C00D1" w:rsidRDefault="009C00D1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логина</w:t>
            </w:r>
          </w:p>
        </w:tc>
      </w:tr>
      <w:tr w:rsidR="00B6397B" w:rsidRPr="002A7542" w14:paraId="6EF70BC6" w14:textId="77777777" w:rsidTr="00B6397B">
        <w:tc>
          <w:tcPr>
            <w:tcW w:w="4672" w:type="dxa"/>
          </w:tcPr>
          <w:p w14:paraId="22C0EF2F" w14:textId="7353C383" w:rsidR="00B6397B" w:rsidRPr="002E3271" w:rsidRDefault="00A12B1A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pir</w:t>
            </w:r>
            <w:proofErr w:type="spellEnd"/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4673" w:type="dxa"/>
          </w:tcPr>
          <w:p w14:paraId="5EA4AFBF" w14:textId="428CBC60" w:rsidR="00B6397B" w:rsidRPr="009C00D1" w:rsidRDefault="009C00D1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верки данных пользователя</w:t>
            </w:r>
            <w:r w:rsidR="002A7542">
              <w:rPr>
                <w:rFonts w:ascii="Times New Roman" w:hAnsi="Times New Roman" w:cs="Times New Roman"/>
                <w:sz w:val="28"/>
                <w:szCs w:val="28"/>
              </w:rPr>
              <w:t xml:space="preserve"> в базе данных</w:t>
            </w:r>
          </w:p>
        </w:tc>
      </w:tr>
      <w:tr w:rsidR="00B6397B" w14:paraId="3A91E784" w14:textId="77777777" w:rsidTr="00B6397B">
        <w:tc>
          <w:tcPr>
            <w:tcW w:w="4672" w:type="dxa"/>
          </w:tcPr>
          <w:p w14:paraId="168B9F85" w14:textId="3730F392" w:rsidR="00B6397B" w:rsidRDefault="00A12B1A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indpir.ru/register</w:t>
            </w:r>
          </w:p>
        </w:tc>
        <w:tc>
          <w:tcPr>
            <w:tcW w:w="4673" w:type="dxa"/>
          </w:tcPr>
          <w:p w14:paraId="05737D13" w14:textId="1FF48A95" w:rsidR="00B6397B" w:rsidRPr="009C00D1" w:rsidRDefault="009C00D1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регистрации</w:t>
            </w:r>
          </w:p>
        </w:tc>
      </w:tr>
      <w:tr w:rsidR="00B6397B" w:rsidRPr="002A7542" w14:paraId="6B87D8FB" w14:textId="77777777" w:rsidTr="00B6397B">
        <w:tc>
          <w:tcPr>
            <w:tcW w:w="4672" w:type="dxa"/>
          </w:tcPr>
          <w:p w14:paraId="0A6B93D7" w14:textId="6472ADFD" w:rsidR="00B6397B" w:rsidRPr="002E3271" w:rsidRDefault="008C73E2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pir</w:t>
            </w:r>
            <w:proofErr w:type="spellEnd"/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2E32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73" w:type="dxa"/>
          </w:tcPr>
          <w:p w14:paraId="5C134D43" w14:textId="755D61EB" w:rsidR="00B6397B" w:rsidRPr="009C00D1" w:rsidRDefault="009C00D1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добавления нового пользователя</w:t>
            </w:r>
            <w:r w:rsidR="002A7542"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</w:t>
            </w:r>
          </w:p>
        </w:tc>
      </w:tr>
      <w:tr w:rsidR="00B6397B" w14:paraId="50DEB1E2" w14:textId="77777777" w:rsidTr="00B6397B">
        <w:tc>
          <w:tcPr>
            <w:tcW w:w="4672" w:type="dxa"/>
          </w:tcPr>
          <w:p w14:paraId="559C06A0" w14:textId="4DFDF055" w:rsidR="00B6397B" w:rsidRDefault="008C73E2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indpir.ru/home</w:t>
            </w:r>
          </w:p>
        </w:tc>
        <w:tc>
          <w:tcPr>
            <w:tcW w:w="4673" w:type="dxa"/>
          </w:tcPr>
          <w:p w14:paraId="5DB70243" w14:textId="33A1821B" w:rsidR="00B6397B" w:rsidRPr="00A25CAB" w:rsidRDefault="00A25CAB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 пользователя</w:t>
            </w:r>
          </w:p>
        </w:tc>
      </w:tr>
      <w:tr w:rsidR="00B6397B" w14:paraId="416AA7D4" w14:textId="77777777" w:rsidTr="00B6397B">
        <w:tc>
          <w:tcPr>
            <w:tcW w:w="4672" w:type="dxa"/>
          </w:tcPr>
          <w:p w14:paraId="0A5B1A60" w14:textId="3F017F59" w:rsidR="00B6397B" w:rsidRPr="00F3521D" w:rsidRDefault="00F3521D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indpir.ru/logout</w:t>
            </w:r>
          </w:p>
        </w:tc>
        <w:tc>
          <w:tcPr>
            <w:tcW w:w="4673" w:type="dxa"/>
          </w:tcPr>
          <w:p w14:paraId="640F7E3C" w14:textId="1B5DA618" w:rsidR="00B6397B" w:rsidRPr="00F3521D" w:rsidRDefault="00F3521D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ти из ЛК</w:t>
            </w:r>
          </w:p>
        </w:tc>
      </w:tr>
      <w:tr w:rsidR="00A505A1" w14:paraId="689E770D" w14:textId="77777777" w:rsidTr="00B6397B">
        <w:tc>
          <w:tcPr>
            <w:tcW w:w="4672" w:type="dxa"/>
          </w:tcPr>
          <w:p w14:paraId="28B6DA9A" w14:textId="08C4CF37" w:rsidR="00A505A1" w:rsidRPr="00A505A1" w:rsidRDefault="00A505A1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pir</w:t>
            </w:r>
            <w:proofErr w:type="spellEnd"/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s</w:t>
            </w:r>
            <w:r w:rsidRPr="00A50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</w:p>
        </w:tc>
        <w:tc>
          <w:tcPr>
            <w:tcW w:w="4673" w:type="dxa"/>
          </w:tcPr>
          <w:p w14:paraId="09ED1DD7" w14:textId="3C483673" w:rsidR="00A505A1" w:rsidRDefault="001C254E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де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</w:p>
        </w:tc>
      </w:tr>
      <w:tr w:rsidR="00A9489C" w14:paraId="19977DF1" w14:textId="77777777" w:rsidTr="006E1A69">
        <w:tc>
          <w:tcPr>
            <w:tcW w:w="9345" w:type="dxa"/>
            <w:gridSpan w:val="2"/>
          </w:tcPr>
          <w:p w14:paraId="047863C0" w14:textId="392B11D7" w:rsidR="00A9489C" w:rsidRDefault="00A9489C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------------------------------------------------------------</w:t>
            </w:r>
          </w:p>
        </w:tc>
      </w:tr>
      <w:tr w:rsidR="00A9489C" w14:paraId="4FB2604F" w14:textId="77777777" w:rsidTr="006E1A69">
        <w:tc>
          <w:tcPr>
            <w:tcW w:w="9345" w:type="dxa"/>
            <w:gridSpan w:val="2"/>
          </w:tcPr>
          <w:p w14:paraId="74071B61" w14:textId="749CE982" w:rsidR="00A9489C" w:rsidRPr="00A9489C" w:rsidRDefault="00A9489C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pir</w:t>
            </w:r>
            <w:proofErr w:type="spellEnd"/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s</w:t>
            </w:r>
            <w:r w:rsidRPr="00A50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 w:rsidRPr="007000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</w:t>
            </w:r>
          </w:p>
        </w:tc>
      </w:tr>
      <w:tr w:rsidR="002E3614" w14:paraId="0B74998C" w14:textId="77777777" w:rsidTr="00B6397B">
        <w:tc>
          <w:tcPr>
            <w:tcW w:w="4672" w:type="dxa"/>
          </w:tcPr>
          <w:p w14:paraId="61222280" w14:textId="257CCD32" w:rsidR="002E3614" w:rsidRDefault="00096DCE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ET]</w:t>
            </w:r>
          </w:p>
        </w:tc>
        <w:tc>
          <w:tcPr>
            <w:tcW w:w="4673" w:type="dxa"/>
          </w:tcPr>
          <w:p w14:paraId="75925FDD" w14:textId="3D3EB953" w:rsidR="002E3614" w:rsidRDefault="00A9489C" w:rsidP="00C96753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ильтровать идеи</w:t>
            </w:r>
          </w:p>
        </w:tc>
      </w:tr>
      <w:tr w:rsidR="00A9489C" w14:paraId="208913C1" w14:textId="77777777" w:rsidTr="0019552B">
        <w:tc>
          <w:tcPr>
            <w:tcW w:w="9345" w:type="dxa"/>
            <w:gridSpan w:val="2"/>
          </w:tcPr>
          <w:p w14:paraId="296B9D95" w14:textId="13F8D9EF" w:rsidR="00A9489C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35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------------------------------------------------------------</w:t>
            </w:r>
          </w:p>
        </w:tc>
      </w:tr>
      <w:tr w:rsidR="00A9489C" w14:paraId="3A4D435C" w14:textId="77777777" w:rsidTr="00B6397B">
        <w:tc>
          <w:tcPr>
            <w:tcW w:w="4672" w:type="dxa"/>
          </w:tcPr>
          <w:p w14:paraId="33B5364D" w14:textId="67C9DBE0" w:rsidR="00A9489C" w:rsidRPr="00E04F8D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pir</w:t>
            </w:r>
            <w:proofErr w:type="spellEnd"/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E04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s</w:t>
            </w:r>
            <w:r w:rsidRPr="00BA0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 w:rsidRPr="00BA0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</w:p>
        </w:tc>
        <w:tc>
          <w:tcPr>
            <w:tcW w:w="4673" w:type="dxa"/>
          </w:tcPr>
          <w:p w14:paraId="49F0E9FC" w14:textId="0733B97B" w:rsidR="00A9489C" w:rsidRPr="0038059F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ир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и</w:t>
            </w:r>
          </w:p>
        </w:tc>
      </w:tr>
      <w:tr w:rsidR="00A9489C" w:rsidRPr="00096DCE" w14:paraId="02E0B3D9" w14:textId="77777777" w:rsidTr="005A1978">
        <w:tc>
          <w:tcPr>
            <w:tcW w:w="9345" w:type="dxa"/>
            <w:gridSpan w:val="2"/>
          </w:tcPr>
          <w:p w14:paraId="424241BC" w14:textId="1102076B" w:rsidR="00A9489C" w:rsidRPr="00835C01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-------------------------------------------------------------------------</w:t>
            </w:r>
          </w:p>
        </w:tc>
      </w:tr>
      <w:tr w:rsidR="00A9489C" w:rsidRPr="00751976" w14:paraId="6826DA29" w14:textId="77777777" w:rsidTr="005A1978">
        <w:tc>
          <w:tcPr>
            <w:tcW w:w="9345" w:type="dxa"/>
            <w:gridSpan w:val="2"/>
          </w:tcPr>
          <w:p w14:paraId="469BF585" w14:textId="47EC2C91" w:rsidR="00A9489C" w:rsidRPr="00096DCE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96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pir</w:t>
            </w:r>
            <w:r w:rsidRPr="00096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96DCE">
              <w:rPr>
                <w:lang w:val="en-US"/>
              </w:rPr>
              <w:t xml:space="preserve"> </w:t>
            </w:r>
            <w:r w:rsidRPr="00096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ideas/category</w:t>
            </w:r>
          </w:p>
        </w:tc>
      </w:tr>
      <w:tr w:rsidR="00A9489C" w:rsidRPr="00096DCE" w14:paraId="29583A91" w14:textId="77777777" w:rsidTr="00B6397B">
        <w:tc>
          <w:tcPr>
            <w:tcW w:w="4672" w:type="dxa"/>
          </w:tcPr>
          <w:p w14:paraId="0B3A2B16" w14:textId="3E56904D" w:rsidR="00A9489C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ET]</w:t>
            </w:r>
          </w:p>
        </w:tc>
        <w:tc>
          <w:tcPr>
            <w:tcW w:w="4673" w:type="dxa"/>
          </w:tcPr>
          <w:p w14:paraId="5193ACC7" w14:textId="4EBABB3E" w:rsidR="00A9489C" w:rsidRPr="00B9522F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все категории</w:t>
            </w:r>
          </w:p>
        </w:tc>
      </w:tr>
      <w:tr w:rsidR="00A9489C" w:rsidRPr="00096DCE" w14:paraId="5CD81F35" w14:textId="77777777" w:rsidTr="00B6397B">
        <w:tc>
          <w:tcPr>
            <w:tcW w:w="4672" w:type="dxa"/>
            <w:vMerge w:val="restart"/>
          </w:tcPr>
          <w:p w14:paraId="5B9BA625" w14:textId="741BD048" w:rsidR="00A9489C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OST]</w:t>
            </w:r>
          </w:p>
        </w:tc>
        <w:tc>
          <w:tcPr>
            <w:tcW w:w="4673" w:type="dxa"/>
          </w:tcPr>
          <w:p w14:paraId="7D41B560" w14:textId="35784FBC" w:rsidR="00A9489C" w:rsidRPr="00B9522F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атегорию</w:t>
            </w:r>
          </w:p>
        </w:tc>
      </w:tr>
      <w:tr w:rsidR="00A9489C" w:rsidRPr="00096DCE" w14:paraId="419E9CEB" w14:textId="77777777" w:rsidTr="00B6397B">
        <w:tc>
          <w:tcPr>
            <w:tcW w:w="4672" w:type="dxa"/>
            <w:vMerge/>
          </w:tcPr>
          <w:p w14:paraId="762FDDC3" w14:textId="77777777" w:rsidR="00A9489C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255B7B86" w14:textId="4CD3B45E" w:rsidR="00A9489C" w:rsidRPr="00E81918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reate=’&lt;</w:t>
            </w:r>
            <w:r w:rsidR="00364862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364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’</w:t>
            </w:r>
          </w:p>
        </w:tc>
      </w:tr>
      <w:tr w:rsidR="00A9489C" w:rsidRPr="00096DCE" w14:paraId="50D6BD57" w14:textId="77777777" w:rsidTr="00B6397B">
        <w:tc>
          <w:tcPr>
            <w:tcW w:w="4672" w:type="dxa"/>
            <w:vMerge w:val="restart"/>
          </w:tcPr>
          <w:p w14:paraId="353E0698" w14:textId="77CCBCCB" w:rsidR="00A9489C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ELETE]</w:t>
            </w:r>
          </w:p>
        </w:tc>
        <w:tc>
          <w:tcPr>
            <w:tcW w:w="4673" w:type="dxa"/>
          </w:tcPr>
          <w:p w14:paraId="278FC073" w14:textId="19E0FCF5" w:rsidR="00A9489C" w:rsidRPr="00B9522F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категорию</w:t>
            </w:r>
          </w:p>
        </w:tc>
      </w:tr>
      <w:tr w:rsidR="00A9489C" w:rsidRPr="00096DCE" w14:paraId="2EB573A6" w14:textId="77777777" w:rsidTr="00B6397B">
        <w:tc>
          <w:tcPr>
            <w:tcW w:w="4672" w:type="dxa"/>
            <w:vMerge/>
          </w:tcPr>
          <w:p w14:paraId="0D51FF8B" w14:textId="77777777" w:rsidR="00A9489C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1DC521FC" w14:textId="03C78ED4" w:rsidR="00A9489C" w:rsidRPr="00A745C8" w:rsidRDefault="00A9489C" w:rsidP="00A9489C">
            <w:pPr>
              <w:spacing w:after="16" w:line="305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elete=’ &lt;</w:t>
            </w:r>
            <w:r w:rsidR="00364862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364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’</w:t>
            </w:r>
          </w:p>
        </w:tc>
      </w:tr>
    </w:tbl>
    <w:p w14:paraId="0FB56C0A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3DFE6239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630AED16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353650AA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7FC16445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39309517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17D46E19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4B906749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7DD729D1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426C3003" w14:textId="77777777" w:rsid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</w:p>
    <w:p w14:paraId="3BFCE72C" w14:textId="77777777" w:rsidR="00A33D58" w:rsidRPr="003514BD" w:rsidRDefault="00A33D58" w:rsidP="00A3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4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703D53FB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</w:t>
      </w:r>
      <w:r w:rsidRPr="003514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Настоящий документ содержит требования по созданию, развитию, вводу в эксплуатацию, эксплуатации и выводу из эксплуатации систем и дальнейшему хранению содержащейся в их базах данных информации в соответствии с Постановлением Правительства Российской Федерации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 xml:space="preserve"> данных информации». Ниже приведен список терминов, используемых в документе, к разрабатываемой информационной системе (далее ИС).</w:t>
      </w:r>
    </w:p>
    <w:p w14:paraId="7BCBAB95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)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Безопасность информации [данных]: Состояние защищенности информации [данных], при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 xml:space="preserve"> обеспечены ее [их] конфиденциальность, доступность и целостность.</w:t>
      </w:r>
    </w:p>
    <w:p w14:paraId="4F826671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)</w:t>
      </w:r>
      <w:r w:rsidRPr="003514BD">
        <w:rPr>
          <w:rFonts w:ascii="Times New Roman" w:hAnsi="Times New Roman" w:cs="Times New Roman"/>
          <w:sz w:val="28"/>
          <w:szCs w:val="28"/>
        </w:rPr>
        <w:tab/>
        <w:t>информационная инфраструктура: Совокупность объектов информатизации, обеспечивающая доступ потребителей к информационным ресурсам.</w:t>
      </w:r>
    </w:p>
    <w:p w14:paraId="58A0EBD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3)</w:t>
      </w:r>
      <w:r w:rsidRPr="003514BD">
        <w:rPr>
          <w:rFonts w:ascii="Times New Roman" w:hAnsi="Times New Roman" w:cs="Times New Roman"/>
          <w:sz w:val="28"/>
          <w:szCs w:val="28"/>
        </w:rPr>
        <w:tab/>
        <w:t>активы организации: Все, что имеет ценность для организации в интересах достижения целей деятельности и находится в ее распоряжении.</w:t>
      </w:r>
    </w:p>
    <w:p w14:paraId="3085964A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римечание - К активам организации относятся:</w:t>
      </w:r>
    </w:p>
    <w:p w14:paraId="0FE36B47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BD">
        <w:rPr>
          <w:rFonts w:ascii="Times New Roman" w:hAnsi="Times New Roman" w:cs="Times New Roman"/>
          <w:sz w:val="28"/>
          <w:szCs w:val="28"/>
        </w:rPr>
        <w:t>- 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  <w:proofErr w:type="gramEnd"/>
    </w:p>
    <w:p w14:paraId="229746D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ресурсы (финансовые, людские, вычислительные, информационные, телекоммуникационные и прочие);</w:t>
      </w:r>
    </w:p>
    <w:p w14:paraId="20850A29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4)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информационная технология;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>: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2AE383E3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5)</w:t>
      </w:r>
      <w:r w:rsidRPr="003514BD">
        <w:rPr>
          <w:rFonts w:ascii="Times New Roman" w:hAnsi="Times New Roman" w:cs="Times New Roman"/>
          <w:sz w:val="28"/>
          <w:szCs w:val="28"/>
        </w:rPr>
        <w:tab/>
        <w:t>техническое обеспечение автоматизированной системы; техническое обеспечение АС: Совокупность всех технических средств, используемых при функционировании АС.</w:t>
      </w:r>
    </w:p>
    <w:p w14:paraId="75476FC2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6)</w:t>
      </w:r>
      <w:r w:rsidRPr="003514BD">
        <w:rPr>
          <w:rFonts w:ascii="Times New Roman" w:hAnsi="Times New Roman" w:cs="Times New Roman"/>
          <w:sz w:val="28"/>
          <w:szCs w:val="28"/>
        </w:rPr>
        <w:tab/>
        <w:t>услуга; сервис: Результат деятельности исполнителя по удовлетворению потребности потребителя.</w:t>
      </w:r>
    </w:p>
    <w:p w14:paraId="50974C9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римечание - В качестве исполнителя (потребителя) услуги может выступать организация, физическое лицо или процесс.</w:t>
      </w:r>
    </w:p>
    <w:p w14:paraId="5761A135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услуги информационных технологий; услуги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>: Совокупность функциональных возможностей информационных и, возможно, неинформационных технологий, предоставляемая конечным пользователям в качестве услуги.</w:t>
      </w:r>
    </w:p>
    <w:p w14:paraId="5772471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Примечание - Примерами услуг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 xml:space="preserve"> могут служить передача сообщений, бизнес-приложения, сервисы файлов и печати, сетевые сервисы и т.д.</w:t>
      </w:r>
    </w:p>
    <w:p w14:paraId="561F3412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8)</w:t>
      </w:r>
      <w:r w:rsidRPr="003514BD">
        <w:rPr>
          <w:rFonts w:ascii="Times New Roman" w:hAnsi="Times New Roman" w:cs="Times New Roman"/>
          <w:sz w:val="28"/>
          <w:szCs w:val="28"/>
        </w:rPr>
        <w:tab/>
        <w:t>инцидент информационной безопасности: Любое непредвиденное или нежелательное событие, которое может нарушить деятельность или информационную безопасность.</w:t>
      </w:r>
    </w:p>
    <w:p w14:paraId="061D7F25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римечание - Инцидентами информационной безопасности являются:</w:t>
      </w:r>
    </w:p>
    <w:p w14:paraId="34A3516F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утрата услуг, оборудования или устройств;</w:t>
      </w:r>
    </w:p>
    <w:p w14:paraId="7877E27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системные сбои или перегрузки;</w:t>
      </w:r>
    </w:p>
    <w:p w14:paraId="2A38ED71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ошибки пользователей;</w:t>
      </w:r>
    </w:p>
    <w:p w14:paraId="64F9D0A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несоблюдение политики или рекомендаций по ИБ;</w:t>
      </w:r>
    </w:p>
    <w:p w14:paraId="5EC6973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нарушение физических мер защиты;</w:t>
      </w:r>
    </w:p>
    <w:p w14:paraId="03A51A0A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неконтролируемые изменения систем;</w:t>
      </w:r>
    </w:p>
    <w:p w14:paraId="6FE4B66A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сбои программного обеспечения и отказы технических средств;</w:t>
      </w:r>
    </w:p>
    <w:p w14:paraId="3436F6F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- нарушение правил доступа.</w:t>
      </w:r>
    </w:p>
    <w:p w14:paraId="3BAD68AD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9)</w:t>
      </w:r>
      <w:r w:rsidRPr="003514BD">
        <w:rPr>
          <w:rFonts w:ascii="Times New Roman" w:hAnsi="Times New Roman" w:cs="Times New Roman"/>
          <w:sz w:val="28"/>
          <w:szCs w:val="28"/>
        </w:rPr>
        <w:tab/>
        <w:t>событие: Возникновение или наличие определенной совокупности обстоятельств.</w:t>
      </w:r>
    </w:p>
    <w:p w14:paraId="069593DC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римечания</w:t>
      </w:r>
    </w:p>
    <w:p w14:paraId="33561EB0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 Характер, вероятность и последствия события могут быть не полностью известны.</w:t>
      </w:r>
    </w:p>
    <w:p w14:paraId="09E40F85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 Событие может возникать один или несколько раз.</w:t>
      </w:r>
    </w:p>
    <w:p w14:paraId="0D34230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3 Вероятность, связанная с событием, может быть оценена.</w:t>
      </w:r>
    </w:p>
    <w:p w14:paraId="2430A8D9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 xml:space="preserve">4 Событие может состоять из </w:t>
      </w:r>
      <w:proofErr w:type="spellStart"/>
      <w:r w:rsidRPr="003514BD">
        <w:rPr>
          <w:rFonts w:ascii="Times New Roman" w:hAnsi="Times New Roman" w:cs="Times New Roman"/>
          <w:sz w:val="28"/>
          <w:szCs w:val="28"/>
        </w:rPr>
        <w:t>невозникновения</w:t>
      </w:r>
      <w:proofErr w:type="spellEnd"/>
      <w:r w:rsidRPr="003514BD">
        <w:rPr>
          <w:rFonts w:ascii="Times New Roman" w:hAnsi="Times New Roman" w:cs="Times New Roman"/>
          <w:sz w:val="28"/>
          <w:szCs w:val="28"/>
        </w:rPr>
        <w:t xml:space="preserve"> одного или нескольких обстоятельств.</w:t>
      </w:r>
    </w:p>
    <w:p w14:paraId="79CA567C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5 Непредсказуемое событие иногда называют "инцидентом".</w:t>
      </w:r>
    </w:p>
    <w:p w14:paraId="6264C217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6 Событие, при котором не происходит никаких потерь, иногда называют предпосылкой к происшествию [инциденту], опасным состоянием, опасным стечением обстоятельств и т.д.</w:t>
      </w:r>
    </w:p>
    <w:p w14:paraId="4E76CDB0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0)</w:t>
      </w:r>
      <w:r w:rsidRPr="003514BD">
        <w:rPr>
          <w:rFonts w:ascii="Times New Roman" w:hAnsi="Times New Roman" w:cs="Times New Roman"/>
          <w:sz w:val="28"/>
          <w:szCs w:val="28"/>
        </w:rPr>
        <w:tab/>
        <w:t>нарушитель информационной безопасности организации;</w:t>
      </w:r>
    </w:p>
    <w:p w14:paraId="3EBDB0E7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lastRenderedPageBreak/>
        <w:t>нарушитель ИБ организации: Физическое лицо или логический объект, случайно или преднамеренно совершивший действие, следствием которого является нарушение информационной безопасности организации.</w:t>
      </w:r>
    </w:p>
    <w:p w14:paraId="0E38713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1)</w:t>
      </w:r>
      <w:r w:rsidRPr="003514BD">
        <w:rPr>
          <w:rFonts w:ascii="Times New Roman" w:hAnsi="Times New Roman" w:cs="Times New Roman"/>
          <w:sz w:val="28"/>
          <w:szCs w:val="28"/>
        </w:rPr>
        <w:tab/>
        <w:t>несанкционированный доступ: Доступ к информации или к ресурсам автоматизированной информационной системы, осуществляемый с нарушением установленных прав и (или) правил доступа.</w:t>
      </w:r>
    </w:p>
    <w:p w14:paraId="265B7EDB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римечания</w:t>
      </w:r>
    </w:p>
    <w:p w14:paraId="1F1E5C6C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Несанкционированный доступ может быть осуществлен преднамеренно или непреднамеренно.</w:t>
      </w:r>
    </w:p>
    <w:p w14:paraId="6ACC4BEF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рава и правила доступа к информации и ресурсам информационной системы устанавливаются для процессов обработки информации, обслуживания автоматизированной информационной системы, изменения программных, технических и информационных ресурсов, а также получения информации о них.</w:t>
      </w:r>
    </w:p>
    <w:p w14:paraId="3A8A1293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2)</w:t>
      </w:r>
      <w:r w:rsidRPr="003514BD">
        <w:rPr>
          <w:rFonts w:ascii="Times New Roman" w:hAnsi="Times New Roman" w:cs="Times New Roman"/>
          <w:sz w:val="28"/>
          <w:szCs w:val="28"/>
        </w:rPr>
        <w:tab/>
        <w:t>сетевая атака: Действия с применением программных и (или) технических средств и с использованием сетевого протокола, направленные на реализацию угроз несанкционированного доступа к информации, воздействия на нее или на ресурсы автоматизированной информационной системы.</w:t>
      </w:r>
    </w:p>
    <w:p w14:paraId="5DF769E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3)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атака "отказ в обслуживании": Сетевая атака, приводящая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77A63D85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Блокированию информационных процессов в автоматизированной системе.</w:t>
      </w:r>
    </w:p>
    <w:p w14:paraId="3F931486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4)</w:t>
      </w:r>
      <w:r w:rsidRPr="003514BD">
        <w:rPr>
          <w:rFonts w:ascii="Times New Roman" w:hAnsi="Times New Roman" w:cs="Times New Roman"/>
          <w:sz w:val="28"/>
          <w:szCs w:val="28"/>
        </w:rPr>
        <w:tab/>
        <w:t>утечка информации: Неконтролируемое распространение защищаемой информации в результате ее разглашения, несанкционированного доступа к информации и получения защищаемой</w:t>
      </w:r>
    </w:p>
    <w:p w14:paraId="0887203D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информации иностранными разведками.</w:t>
      </w:r>
    </w:p>
    <w:p w14:paraId="42EC898B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5)</w:t>
      </w:r>
      <w:r w:rsidRPr="003514BD">
        <w:rPr>
          <w:rFonts w:ascii="Times New Roman" w:hAnsi="Times New Roman" w:cs="Times New Roman"/>
          <w:sz w:val="28"/>
          <w:szCs w:val="28"/>
        </w:rPr>
        <w:tab/>
        <w:t>перехват (информации):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14:paraId="07657AFB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6)</w:t>
      </w:r>
      <w:r w:rsidRPr="003514BD">
        <w:rPr>
          <w:rFonts w:ascii="Times New Roman" w:hAnsi="Times New Roman" w:cs="Times New Roman"/>
          <w:sz w:val="28"/>
          <w:szCs w:val="28"/>
        </w:rPr>
        <w:tab/>
        <w:t>информационная система персональных данных: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  <w:r w:rsidRPr="003514BD">
        <w:rPr>
          <w:rFonts w:ascii="Times New Roman" w:hAnsi="Times New Roman" w:cs="Times New Roman"/>
          <w:sz w:val="28"/>
          <w:szCs w:val="28"/>
        </w:rPr>
        <w:cr/>
        <w:t>17)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персональные данные: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к определенному или определяемому на основании такой информации </w:t>
      </w:r>
      <w:r w:rsidRPr="003514BD">
        <w:rPr>
          <w:rFonts w:ascii="Times New Roman" w:hAnsi="Times New Roman" w:cs="Times New Roman"/>
          <w:sz w:val="28"/>
          <w:szCs w:val="28"/>
        </w:rPr>
        <w:lastRenderedPageBreak/>
        <w:t>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14:paraId="5B2BAEB9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br w:type="page"/>
      </w:r>
    </w:p>
    <w:p w14:paraId="35DACA3F" w14:textId="77777777" w:rsidR="00A33D58" w:rsidRPr="003C77CA" w:rsidRDefault="00A33D58" w:rsidP="00A3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 общетехнических понятий</w:t>
      </w:r>
    </w:p>
    <w:p w14:paraId="258DA0F7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1</w:t>
      </w:r>
      <w:r w:rsidRPr="003514BD">
        <w:rPr>
          <w:rFonts w:ascii="Times New Roman" w:hAnsi="Times New Roman" w:cs="Times New Roman"/>
          <w:sz w:val="28"/>
          <w:szCs w:val="28"/>
        </w:rPr>
        <w:tab/>
        <w:t>организация: Группа работников и необходимых сре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>аспределением ответственности, полномочий и взаимоотношений.</w:t>
      </w:r>
    </w:p>
    <w:p w14:paraId="4564E18C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2</w:t>
      </w:r>
      <w:r w:rsidRPr="003514BD">
        <w:rPr>
          <w:rFonts w:ascii="Times New Roman" w:hAnsi="Times New Roman" w:cs="Times New Roman"/>
          <w:sz w:val="28"/>
          <w:szCs w:val="28"/>
        </w:rPr>
        <w:tab/>
        <w:t>бизнес: Экономическая деятельность, дающая прибыль; любой вид деятельности, приносящий доход, являющийся источником обогащения.</w:t>
      </w:r>
    </w:p>
    <w:p w14:paraId="4A2D8C1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3</w:t>
      </w:r>
      <w:r w:rsidRPr="003514BD">
        <w:rPr>
          <w:rFonts w:ascii="Times New Roman" w:hAnsi="Times New Roman" w:cs="Times New Roman"/>
          <w:sz w:val="28"/>
          <w:szCs w:val="28"/>
        </w:rPr>
        <w:tab/>
        <w:t>бизнес-процесс: Процессы, используемые в экономической деятельности организации.</w:t>
      </w:r>
    </w:p>
    <w:p w14:paraId="5063BB66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4</w:t>
      </w:r>
      <w:r w:rsidRPr="003514BD">
        <w:rPr>
          <w:rFonts w:ascii="Times New Roman" w:hAnsi="Times New Roman" w:cs="Times New Roman"/>
          <w:sz w:val="28"/>
          <w:szCs w:val="28"/>
        </w:rPr>
        <w:tab/>
        <w:t>информация: Сведения (сообщения, данные) независимо от формы их представления.</w:t>
      </w:r>
    </w:p>
    <w:p w14:paraId="1D19139F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5</w:t>
      </w:r>
      <w:r w:rsidRPr="003514BD">
        <w:rPr>
          <w:rFonts w:ascii="Times New Roman" w:hAnsi="Times New Roman" w:cs="Times New Roman"/>
          <w:sz w:val="28"/>
          <w:szCs w:val="28"/>
        </w:rPr>
        <w:tab/>
        <w:t>бизнес-роль: Заранее определенная совокупность правил и процедур деятельности организации, устанавливающих допустимое взаимодействие между субъектом и объектом деятельности.</w:t>
      </w:r>
    </w:p>
    <w:p w14:paraId="66126CE3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6</w:t>
      </w:r>
      <w:r w:rsidRPr="003514BD">
        <w:rPr>
          <w:rFonts w:ascii="Times New Roman" w:hAnsi="Times New Roman" w:cs="Times New Roman"/>
          <w:sz w:val="28"/>
          <w:szCs w:val="28"/>
        </w:rPr>
        <w:tab/>
        <w:t>обладатель информации: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</w:t>
      </w:r>
    </w:p>
    <w:p w14:paraId="6BE82E2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по каким-либо признакам.</w:t>
      </w:r>
    </w:p>
    <w:p w14:paraId="453FB1BD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7</w:t>
      </w:r>
      <w:r w:rsidRPr="003514BD">
        <w:rPr>
          <w:rFonts w:ascii="Times New Roman" w:hAnsi="Times New Roman" w:cs="Times New Roman"/>
          <w:sz w:val="28"/>
          <w:szCs w:val="28"/>
        </w:rPr>
        <w:tab/>
        <w:t>технология: Система взаимосвязанных методов, способов, приемов предметной деятельности.</w:t>
      </w:r>
    </w:p>
    <w:p w14:paraId="3792673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8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обработка информации: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Совокупность операций сбора, накопления, ввода, вывода, приема, передачи, записи, хранения, регистрации, уничтожения, преобразования, отображения, осуществляемых над информацией.</w:t>
      </w:r>
      <w:proofErr w:type="gramEnd"/>
    </w:p>
    <w:p w14:paraId="068E94BB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А.9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мониторинг: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Систематическое или непрерывное наблюдение за объектом с обеспечением контроля и/или измерения его параметров, а также проведение анализа с целью предсказания изменчивости параметров и принятия решения о необходимости и составе корректирующих и предупреждающих действий.</w:t>
      </w:r>
      <w:proofErr w:type="gramEnd"/>
    </w:p>
    <w:p w14:paraId="26EC850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</w:p>
    <w:p w14:paraId="5AB929A0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br w:type="page"/>
      </w:r>
    </w:p>
    <w:p w14:paraId="0C7EBA2B" w14:textId="77777777" w:rsidR="00A33D58" w:rsidRPr="003C77CA" w:rsidRDefault="00A33D58" w:rsidP="00A3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е системы. Термины и определения.</w:t>
      </w:r>
    </w:p>
    <w:p w14:paraId="74B8AB55" w14:textId="77777777" w:rsidR="00A33D58" w:rsidRPr="003C77CA" w:rsidRDefault="00A33D58" w:rsidP="00A3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t>ГОСТ 34.003-90 ИНФОРМАЦИОННАЯ ТЕХНОЛОГИЯ</w:t>
      </w:r>
    </w:p>
    <w:p w14:paraId="6B91C00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</w:p>
    <w:p w14:paraId="5181D3B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1</w:t>
      </w:r>
      <w:r w:rsidRPr="003514BD">
        <w:rPr>
          <w:rFonts w:ascii="Times New Roman" w:hAnsi="Times New Roman" w:cs="Times New Roman"/>
          <w:sz w:val="28"/>
          <w:szCs w:val="28"/>
        </w:rPr>
        <w:tab/>
        <w:t>автоматизированная система; AC: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7CA50732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2</w:t>
      </w:r>
      <w:r w:rsidRPr="003514BD">
        <w:rPr>
          <w:rFonts w:ascii="Times New Roman" w:hAnsi="Times New Roman" w:cs="Times New Roman"/>
          <w:sz w:val="28"/>
          <w:szCs w:val="28"/>
        </w:rPr>
        <w:tab/>
        <w:t>интегрированная автоматизированная система; ИАС: Совокупность двух или более взаимоувязанных АС, в которой функционирование одной из них зависит от результатов функционирования другой (других) так, что эту совокупность можно рассматривать как единую АС</w:t>
      </w:r>
    </w:p>
    <w:p w14:paraId="62120DEF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3</w:t>
      </w:r>
      <w:r w:rsidRPr="003514BD">
        <w:rPr>
          <w:rFonts w:ascii="Times New Roman" w:hAnsi="Times New Roman" w:cs="Times New Roman"/>
          <w:sz w:val="28"/>
          <w:szCs w:val="28"/>
        </w:rPr>
        <w:tab/>
        <w:t>функция автоматизированной системы; функция АС: Совокупность действий АС, направленная на достижение определенной цели</w:t>
      </w:r>
    </w:p>
    <w:p w14:paraId="69AD84E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4</w:t>
      </w:r>
      <w:r w:rsidRPr="003514BD">
        <w:rPr>
          <w:rFonts w:ascii="Times New Roman" w:hAnsi="Times New Roman" w:cs="Times New Roman"/>
          <w:sz w:val="28"/>
          <w:szCs w:val="28"/>
        </w:rPr>
        <w:tab/>
        <w:t>задача автоматизированной системы; задача АС: Функция или часть функции АС, представляющая собой формализованную совокупность автоматических действий, выполнение которых приводит к результату заданного вида</w:t>
      </w:r>
    </w:p>
    <w:p w14:paraId="40D18902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5</w:t>
      </w:r>
      <w:r w:rsidRPr="003514BD">
        <w:rPr>
          <w:rFonts w:ascii="Times New Roman" w:hAnsi="Times New Roman" w:cs="Times New Roman"/>
          <w:sz w:val="28"/>
          <w:szCs w:val="28"/>
        </w:rPr>
        <w:tab/>
        <w:t>алгоритм функционирования автоматизированной системы; алгоритм функционирования АС: Алгоритм, задающий условия и последовательность действий компонентов автоматизированной системы при выполнении ею своих функций</w:t>
      </w:r>
    </w:p>
    <w:p w14:paraId="4181F6C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1.6</w:t>
      </w:r>
      <w:r w:rsidRPr="003514BD">
        <w:rPr>
          <w:rFonts w:ascii="Times New Roman" w:hAnsi="Times New Roman" w:cs="Times New Roman"/>
          <w:sz w:val="28"/>
          <w:szCs w:val="28"/>
        </w:rPr>
        <w:tab/>
        <w:t>научно-технический  уровень автоматизированной системы; НТУ АС: Показатель или совокупность показателей, характеризующая степень соответствия технических и экономических характеристик АС современным достижениям науки и техники</w:t>
      </w:r>
    </w:p>
    <w:p w14:paraId="31E617F3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.1</w:t>
      </w:r>
      <w:r w:rsidRPr="003514BD">
        <w:rPr>
          <w:rFonts w:ascii="Times New Roman" w:hAnsi="Times New Roman" w:cs="Times New Roman"/>
          <w:sz w:val="28"/>
          <w:szCs w:val="28"/>
        </w:rPr>
        <w:tab/>
        <w:t>пользователь автоматизированной системы; пользователь АС: Лицо, участвующее в функционировании АС или использующее результаты ее функционирования</w:t>
      </w:r>
    </w:p>
    <w:p w14:paraId="63319A52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.5</w:t>
      </w:r>
      <w:r w:rsidRPr="003514BD">
        <w:rPr>
          <w:rFonts w:ascii="Times New Roman" w:hAnsi="Times New Roman" w:cs="Times New Roman"/>
          <w:sz w:val="28"/>
          <w:szCs w:val="28"/>
        </w:rPr>
        <w:tab/>
        <w:t>техническое обеспечение автоматизированной системы; техническое обеспечение АС: Совокупность всех технических средств, используемых при функционировании АС</w:t>
      </w:r>
    </w:p>
    <w:p w14:paraId="00FA1BDA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.7</w:t>
      </w:r>
      <w:r w:rsidRPr="003514BD">
        <w:rPr>
          <w:rFonts w:ascii="Times New Roman" w:hAnsi="Times New Roman" w:cs="Times New Roman"/>
          <w:sz w:val="28"/>
          <w:szCs w:val="28"/>
        </w:rPr>
        <w:tab/>
        <w:t>программное обеспечение автоматизированной системы; программное обеспечение АС: Совокупность программ на носителях данных и программных документов, предназначенная для отладки, функционирования и проверки работоспособности АС</w:t>
      </w:r>
    </w:p>
    <w:p w14:paraId="160B286E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.12</w:t>
      </w:r>
      <w:r w:rsidRPr="003514BD">
        <w:rPr>
          <w:rFonts w:ascii="Times New Roman" w:hAnsi="Times New Roman" w:cs="Times New Roman"/>
          <w:sz w:val="28"/>
          <w:szCs w:val="28"/>
        </w:rPr>
        <w:tab/>
        <w:t>комплекс средств автоматизации автоматизированной системы; КСА AC: Совокупность всех компонентов АС, за исключением людей</w:t>
      </w:r>
    </w:p>
    <w:p w14:paraId="451ABA36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Pr="003514BD">
        <w:rPr>
          <w:rFonts w:ascii="Times New Roman" w:hAnsi="Times New Roman" w:cs="Times New Roman"/>
          <w:sz w:val="28"/>
          <w:szCs w:val="28"/>
        </w:rPr>
        <w:tab/>
        <w:t>компонент автоматизированной системы; компонент АС: Часть АС, выделенная по определенному признаку или совокупности признаков и рассматриваемая как единое целое</w:t>
      </w:r>
    </w:p>
    <w:p w14:paraId="2D667C1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2.19</w:t>
      </w:r>
      <w:r w:rsidRPr="003514BD">
        <w:rPr>
          <w:rFonts w:ascii="Times New Roman" w:hAnsi="Times New Roman" w:cs="Times New Roman"/>
          <w:sz w:val="28"/>
          <w:szCs w:val="28"/>
        </w:rPr>
        <w:tab/>
        <w:t>информационная база автоматизированной системы; информационная база АС: Совокупность упорядоченной информации, используемой при функционировании АС</w:t>
      </w:r>
    </w:p>
    <w:p w14:paraId="4FB2CDF4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3.3</w:t>
      </w:r>
      <w:r w:rsidRPr="003514BD">
        <w:rPr>
          <w:rFonts w:ascii="Times New Roman" w:hAnsi="Times New Roman" w:cs="Times New Roman"/>
          <w:sz w:val="28"/>
          <w:szCs w:val="28"/>
        </w:rPr>
        <w:tab/>
        <w:t>совместимость автоматизированных систем; совместимость АС: Комплексное свойство двух или более АС, характеризуемое их способностью взаимодействовать при функционировании.</w:t>
      </w:r>
    </w:p>
    <w:p w14:paraId="1993D672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3.6</w:t>
      </w:r>
      <w:r w:rsidRPr="003514BD">
        <w:rPr>
          <w:rFonts w:ascii="Times New Roman" w:hAnsi="Times New Roman" w:cs="Times New Roman"/>
          <w:sz w:val="28"/>
          <w:szCs w:val="28"/>
        </w:rPr>
        <w:tab/>
        <w:t>информационная совместимость автоматизированных систем; информационная совместимость АС: Частная совместимость АС, характеризуемая возможностью использования в них одних и тех же данных и обмена данными между ними</w:t>
      </w:r>
    </w:p>
    <w:p w14:paraId="57968DDB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3.12</w:t>
      </w:r>
      <w:r w:rsidRPr="003514BD">
        <w:rPr>
          <w:rFonts w:ascii="Times New Roman" w:hAnsi="Times New Roman" w:cs="Times New Roman"/>
          <w:sz w:val="28"/>
          <w:szCs w:val="28"/>
        </w:rPr>
        <w:tab/>
        <w:t>живучесть автоматизированной системы; живучесть АС: Свойство AC, характеризуемое способностью выполнять установленный объем функций в условиях воздействий внешней среды и отказов компонентов системы в заданных пределах</w:t>
      </w:r>
    </w:p>
    <w:p w14:paraId="45CCFE79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4.1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жизненный цикл автоматизированной системы; жизненный цикл АС: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Совокупность взаимосвязанных процессов создания и последовательного изменения состояния АС от формирования исходных требований к ней до окончания эксплуатации и утилизации комплекса средств автоматизации АС</w:t>
      </w:r>
      <w:proofErr w:type="gramEnd"/>
    </w:p>
    <w:p w14:paraId="644B41B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4.2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процесс создания автоматизированной системы; процесс создания АС: Совокупность работ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от формирования исходных требований к системе до ввода в действие</w:t>
      </w:r>
      <w:proofErr w:type="gramEnd"/>
    </w:p>
    <w:p w14:paraId="362520E9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4.3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стадия создания автоматизированной системы; стадия создания АС: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Одна из частей процесса создания АС, установленная нормативными документами и заканчивающаяся выпуском документации на АС, содержащей описание полной, в рамках заданных требований, модели АС на заданном для данной стадии уровне, или изготовлением несерийных компонентов АС, или приемкой АС в промышленную эксплуатацию</w:t>
      </w:r>
      <w:proofErr w:type="gramEnd"/>
    </w:p>
    <w:p w14:paraId="496C6828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4.4</w:t>
      </w:r>
      <w:r w:rsidRPr="003514BD">
        <w:rPr>
          <w:rFonts w:ascii="Times New Roman" w:hAnsi="Times New Roman" w:cs="Times New Roman"/>
          <w:sz w:val="28"/>
          <w:szCs w:val="28"/>
        </w:rPr>
        <w:tab/>
        <w:t>этап создания автоматизированной системы; этап создания АС: Часть стадии создания АС, выделенная по соображениям единства характера работ и (или) завершающего результата или специализации исполнителей</w:t>
      </w:r>
    </w:p>
    <w:p w14:paraId="5EE49461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4.6</w:t>
      </w:r>
      <w:r w:rsidRPr="003514BD">
        <w:rPr>
          <w:rFonts w:ascii="Times New Roman" w:hAnsi="Times New Roman" w:cs="Times New Roman"/>
          <w:sz w:val="28"/>
          <w:szCs w:val="28"/>
        </w:rPr>
        <w:tab/>
        <w:t>развитие автоматизированной системы; развитие АС: Целенаправленное улучшение характеристик или расширение функций АС</w:t>
      </w:r>
    </w:p>
    <w:p w14:paraId="021D42E1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Pr="003514BD">
        <w:rPr>
          <w:rFonts w:ascii="Times New Roman" w:hAnsi="Times New Roman" w:cs="Times New Roman"/>
          <w:sz w:val="28"/>
          <w:szCs w:val="28"/>
        </w:rPr>
        <w:tab/>
        <w:t>сопровождение автоматизированной системы; сопровождение АС: Деятельность по оказанию услуг, необходимых для обеспечения устойчивого функционирования или развития АС</w:t>
      </w:r>
    </w:p>
    <w:p w14:paraId="379B6BF5" w14:textId="77777777" w:rsidR="00A33D58" w:rsidRPr="003514BD" w:rsidRDefault="00A33D58" w:rsidP="00A33D58">
      <w:pPr>
        <w:rPr>
          <w:rFonts w:ascii="Times New Roman" w:hAnsi="Times New Roman" w:cs="Times New Roman"/>
          <w:sz w:val="28"/>
          <w:szCs w:val="28"/>
        </w:rPr>
      </w:pPr>
      <w:r w:rsidRPr="003514BD">
        <w:rPr>
          <w:rFonts w:ascii="Times New Roman" w:hAnsi="Times New Roman" w:cs="Times New Roman"/>
          <w:sz w:val="28"/>
          <w:szCs w:val="28"/>
        </w:rPr>
        <w:t>5.1</w:t>
      </w:r>
      <w:r w:rsidRPr="003514BD">
        <w:rPr>
          <w:rFonts w:ascii="Times New Roman" w:hAnsi="Times New Roman" w:cs="Times New Roman"/>
          <w:sz w:val="28"/>
          <w:szCs w:val="28"/>
        </w:rPr>
        <w:tab/>
        <w:t xml:space="preserve">документация на автоматизированную систему; документация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 xml:space="preserve"> АС: Комплект взаимоувязанных документов, полностью определяющих технические требования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4BD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3514BD">
        <w:rPr>
          <w:rFonts w:ascii="Times New Roman" w:hAnsi="Times New Roman" w:cs="Times New Roman"/>
          <w:sz w:val="28"/>
          <w:szCs w:val="28"/>
        </w:rPr>
        <w:t>, проектные и организационные решения по созданию и функционированию АС</w:t>
      </w:r>
    </w:p>
    <w:p w14:paraId="4B7AAAF2" w14:textId="77777777" w:rsidR="00A33D58" w:rsidRPr="00A33D58" w:rsidRDefault="00A33D58" w:rsidP="00C96753">
      <w:pPr>
        <w:spacing w:after="16" w:line="305" w:lineRule="auto"/>
        <w:ind w:right="34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A33D58" w:rsidRPr="00A33D5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1FE6" w14:textId="77777777" w:rsidR="00667DFC" w:rsidRDefault="00667DFC" w:rsidP="00E81BD1">
      <w:pPr>
        <w:spacing w:after="0" w:line="240" w:lineRule="auto"/>
      </w:pPr>
      <w:r>
        <w:separator/>
      </w:r>
    </w:p>
  </w:endnote>
  <w:endnote w:type="continuationSeparator" w:id="0">
    <w:p w14:paraId="2F2DD776" w14:textId="77777777" w:rsidR="00667DFC" w:rsidRDefault="00667DFC" w:rsidP="00E8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9492"/>
      <w:docPartObj>
        <w:docPartGallery w:val="Page Numbers (Bottom of Page)"/>
        <w:docPartUnique/>
      </w:docPartObj>
    </w:sdtPr>
    <w:sdtEndPr/>
    <w:sdtContent>
      <w:p w14:paraId="0B6B44FD" w14:textId="648392A1" w:rsidR="00E81BD1" w:rsidRDefault="00E81B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58">
          <w:rPr>
            <w:noProof/>
          </w:rPr>
          <w:t>45</w:t>
        </w:r>
        <w:r>
          <w:fldChar w:fldCharType="end"/>
        </w:r>
      </w:p>
    </w:sdtContent>
  </w:sdt>
  <w:p w14:paraId="51ABE5E9" w14:textId="77777777" w:rsidR="00E81BD1" w:rsidRDefault="00E81B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07B45" w14:textId="77777777" w:rsidR="00667DFC" w:rsidRDefault="00667DFC" w:rsidP="00E81BD1">
      <w:pPr>
        <w:spacing w:after="0" w:line="240" w:lineRule="auto"/>
      </w:pPr>
      <w:r>
        <w:separator/>
      </w:r>
    </w:p>
  </w:footnote>
  <w:footnote w:type="continuationSeparator" w:id="0">
    <w:p w14:paraId="39C98AA8" w14:textId="77777777" w:rsidR="00667DFC" w:rsidRDefault="00667DFC" w:rsidP="00E8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D09"/>
    <w:multiLevelType w:val="hybridMultilevel"/>
    <w:tmpl w:val="452C1040"/>
    <w:lvl w:ilvl="0" w:tplc="1C207AFA">
      <w:start w:val="1"/>
      <w:numFmt w:val="decimal"/>
      <w:lvlText w:val="%1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B6A17BD"/>
    <w:multiLevelType w:val="hybridMultilevel"/>
    <w:tmpl w:val="1348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1336"/>
    <w:multiLevelType w:val="hybridMultilevel"/>
    <w:tmpl w:val="79788144"/>
    <w:lvl w:ilvl="0" w:tplc="825C7C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877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4926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248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1438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891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CBA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20D5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4CCC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FC5032"/>
    <w:multiLevelType w:val="multilevel"/>
    <w:tmpl w:val="5FB648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94E4B6A"/>
    <w:multiLevelType w:val="hybridMultilevel"/>
    <w:tmpl w:val="6700CDC4"/>
    <w:lvl w:ilvl="0" w:tplc="4126CFB2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4E793063"/>
    <w:multiLevelType w:val="hybridMultilevel"/>
    <w:tmpl w:val="E87C79E8"/>
    <w:lvl w:ilvl="0" w:tplc="0E9AAB0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641E23F9"/>
    <w:multiLevelType w:val="hybridMultilevel"/>
    <w:tmpl w:val="7AC2C61C"/>
    <w:lvl w:ilvl="0" w:tplc="1988BC2C">
      <w:start w:val="1"/>
      <w:numFmt w:val="decimal"/>
      <w:lvlText w:val="%1)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6A702B74"/>
    <w:multiLevelType w:val="hybridMultilevel"/>
    <w:tmpl w:val="4FB65AB6"/>
    <w:lvl w:ilvl="0" w:tplc="7862EA0C">
      <w:start w:val="1"/>
      <w:numFmt w:val="decimal"/>
      <w:lvlText w:val="%1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C2"/>
    <w:rsid w:val="000015AA"/>
    <w:rsid w:val="00004991"/>
    <w:rsid w:val="00005B08"/>
    <w:rsid w:val="00005C68"/>
    <w:rsid w:val="0001020E"/>
    <w:rsid w:val="00012184"/>
    <w:rsid w:val="00015B52"/>
    <w:rsid w:val="000160BD"/>
    <w:rsid w:val="00016858"/>
    <w:rsid w:val="00022D3F"/>
    <w:rsid w:val="000234B6"/>
    <w:rsid w:val="00030216"/>
    <w:rsid w:val="000319E0"/>
    <w:rsid w:val="00032E6E"/>
    <w:rsid w:val="00044B5D"/>
    <w:rsid w:val="00046752"/>
    <w:rsid w:val="00054EDC"/>
    <w:rsid w:val="00056709"/>
    <w:rsid w:val="000574D7"/>
    <w:rsid w:val="00057862"/>
    <w:rsid w:val="00060001"/>
    <w:rsid w:val="00060224"/>
    <w:rsid w:val="000604D8"/>
    <w:rsid w:val="0006192B"/>
    <w:rsid w:val="00061A89"/>
    <w:rsid w:val="000657EA"/>
    <w:rsid w:val="00065E44"/>
    <w:rsid w:val="00070D4B"/>
    <w:rsid w:val="00083AAA"/>
    <w:rsid w:val="00084D66"/>
    <w:rsid w:val="00084E9C"/>
    <w:rsid w:val="0008581D"/>
    <w:rsid w:val="00086D4F"/>
    <w:rsid w:val="00091198"/>
    <w:rsid w:val="00091FB3"/>
    <w:rsid w:val="00095D59"/>
    <w:rsid w:val="00096DCE"/>
    <w:rsid w:val="0009724B"/>
    <w:rsid w:val="000A0184"/>
    <w:rsid w:val="000A0CB4"/>
    <w:rsid w:val="000A7212"/>
    <w:rsid w:val="000B1C1D"/>
    <w:rsid w:val="000B5325"/>
    <w:rsid w:val="000B652E"/>
    <w:rsid w:val="000C0574"/>
    <w:rsid w:val="000C092A"/>
    <w:rsid w:val="000C6926"/>
    <w:rsid w:val="000D0C38"/>
    <w:rsid w:val="000D3A8E"/>
    <w:rsid w:val="000D45E4"/>
    <w:rsid w:val="000D4C17"/>
    <w:rsid w:val="000D5AA2"/>
    <w:rsid w:val="000D5EE0"/>
    <w:rsid w:val="000D7888"/>
    <w:rsid w:val="000E33F3"/>
    <w:rsid w:val="000E3FE5"/>
    <w:rsid w:val="000E56F2"/>
    <w:rsid w:val="000F1AB7"/>
    <w:rsid w:val="000F2BFA"/>
    <w:rsid w:val="000F4D48"/>
    <w:rsid w:val="000F4EF4"/>
    <w:rsid w:val="000F50FF"/>
    <w:rsid w:val="0010623F"/>
    <w:rsid w:val="001077E8"/>
    <w:rsid w:val="00112EB2"/>
    <w:rsid w:val="00112EBA"/>
    <w:rsid w:val="001153A8"/>
    <w:rsid w:val="00120047"/>
    <w:rsid w:val="00120566"/>
    <w:rsid w:val="001209A5"/>
    <w:rsid w:val="00121A71"/>
    <w:rsid w:val="0012261C"/>
    <w:rsid w:val="00127CD4"/>
    <w:rsid w:val="00130A51"/>
    <w:rsid w:val="001313DF"/>
    <w:rsid w:val="001317E8"/>
    <w:rsid w:val="00135C50"/>
    <w:rsid w:val="001361F6"/>
    <w:rsid w:val="0013690E"/>
    <w:rsid w:val="00140D1A"/>
    <w:rsid w:val="0014330C"/>
    <w:rsid w:val="00152B47"/>
    <w:rsid w:val="00153723"/>
    <w:rsid w:val="00155D90"/>
    <w:rsid w:val="00155FC6"/>
    <w:rsid w:val="00160908"/>
    <w:rsid w:val="00164E94"/>
    <w:rsid w:val="0016599C"/>
    <w:rsid w:val="00165D71"/>
    <w:rsid w:val="00170815"/>
    <w:rsid w:val="001710D8"/>
    <w:rsid w:val="00171334"/>
    <w:rsid w:val="00171EFE"/>
    <w:rsid w:val="00172B8C"/>
    <w:rsid w:val="00173511"/>
    <w:rsid w:val="001742C7"/>
    <w:rsid w:val="00174952"/>
    <w:rsid w:val="00175ABC"/>
    <w:rsid w:val="00177B80"/>
    <w:rsid w:val="00183461"/>
    <w:rsid w:val="00183CF7"/>
    <w:rsid w:val="00183E8F"/>
    <w:rsid w:val="0018429C"/>
    <w:rsid w:val="0018446C"/>
    <w:rsid w:val="00186F69"/>
    <w:rsid w:val="00187E4E"/>
    <w:rsid w:val="001905E6"/>
    <w:rsid w:val="00191A34"/>
    <w:rsid w:val="0019313A"/>
    <w:rsid w:val="001942C6"/>
    <w:rsid w:val="00194DC4"/>
    <w:rsid w:val="001953EB"/>
    <w:rsid w:val="00195C3A"/>
    <w:rsid w:val="00197C85"/>
    <w:rsid w:val="001A3E84"/>
    <w:rsid w:val="001A5B44"/>
    <w:rsid w:val="001A5C6F"/>
    <w:rsid w:val="001A5E2F"/>
    <w:rsid w:val="001A62FB"/>
    <w:rsid w:val="001A7240"/>
    <w:rsid w:val="001B0984"/>
    <w:rsid w:val="001B09DD"/>
    <w:rsid w:val="001B0D98"/>
    <w:rsid w:val="001B2861"/>
    <w:rsid w:val="001C254E"/>
    <w:rsid w:val="001C34E5"/>
    <w:rsid w:val="001C6860"/>
    <w:rsid w:val="001C77FC"/>
    <w:rsid w:val="001C7B54"/>
    <w:rsid w:val="001C7EFD"/>
    <w:rsid w:val="001D0E18"/>
    <w:rsid w:val="001D1457"/>
    <w:rsid w:val="001D5280"/>
    <w:rsid w:val="001D71E7"/>
    <w:rsid w:val="001E2E65"/>
    <w:rsid w:val="001E47B1"/>
    <w:rsid w:val="001E55CE"/>
    <w:rsid w:val="001E58C5"/>
    <w:rsid w:val="001E5DC5"/>
    <w:rsid w:val="001E68F4"/>
    <w:rsid w:val="001E7A1F"/>
    <w:rsid w:val="001E7AC9"/>
    <w:rsid w:val="001F29B6"/>
    <w:rsid w:val="001F4704"/>
    <w:rsid w:val="001F4BCC"/>
    <w:rsid w:val="001F556C"/>
    <w:rsid w:val="001F7C43"/>
    <w:rsid w:val="001F7C79"/>
    <w:rsid w:val="00202020"/>
    <w:rsid w:val="00206DCF"/>
    <w:rsid w:val="00211EBC"/>
    <w:rsid w:val="00212C16"/>
    <w:rsid w:val="00213814"/>
    <w:rsid w:val="00213D68"/>
    <w:rsid w:val="00213D7B"/>
    <w:rsid w:val="00214419"/>
    <w:rsid w:val="002145D1"/>
    <w:rsid w:val="00214DC6"/>
    <w:rsid w:val="002151F7"/>
    <w:rsid w:val="002164B9"/>
    <w:rsid w:val="0022195D"/>
    <w:rsid w:val="00223539"/>
    <w:rsid w:val="00226744"/>
    <w:rsid w:val="00231C0C"/>
    <w:rsid w:val="00232108"/>
    <w:rsid w:val="002332B5"/>
    <w:rsid w:val="00233D95"/>
    <w:rsid w:val="00235667"/>
    <w:rsid w:val="0023752E"/>
    <w:rsid w:val="00241911"/>
    <w:rsid w:val="00242227"/>
    <w:rsid w:val="00242427"/>
    <w:rsid w:val="00245807"/>
    <w:rsid w:val="00246137"/>
    <w:rsid w:val="00247DA0"/>
    <w:rsid w:val="00247EA2"/>
    <w:rsid w:val="0025182D"/>
    <w:rsid w:val="00255871"/>
    <w:rsid w:val="0025743E"/>
    <w:rsid w:val="002614FF"/>
    <w:rsid w:val="00261AD8"/>
    <w:rsid w:val="00263D08"/>
    <w:rsid w:val="00263FAC"/>
    <w:rsid w:val="00265015"/>
    <w:rsid w:val="002651BD"/>
    <w:rsid w:val="00265B17"/>
    <w:rsid w:val="00266F6F"/>
    <w:rsid w:val="00270155"/>
    <w:rsid w:val="00270A11"/>
    <w:rsid w:val="00274275"/>
    <w:rsid w:val="002766F1"/>
    <w:rsid w:val="00280466"/>
    <w:rsid w:val="00286BA6"/>
    <w:rsid w:val="0028788E"/>
    <w:rsid w:val="00290046"/>
    <w:rsid w:val="002932AB"/>
    <w:rsid w:val="00295D1C"/>
    <w:rsid w:val="002970D0"/>
    <w:rsid w:val="00297605"/>
    <w:rsid w:val="002A26E6"/>
    <w:rsid w:val="002A30A5"/>
    <w:rsid w:val="002A405E"/>
    <w:rsid w:val="002A6353"/>
    <w:rsid w:val="002A6797"/>
    <w:rsid w:val="002A7542"/>
    <w:rsid w:val="002A7CAC"/>
    <w:rsid w:val="002B008A"/>
    <w:rsid w:val="002B0B24"/>
    <w:rsid w:val="002B3324"/>
    <w:rsid w:val="002B47D9"/>
    <w:rsid w:val="002C06D9"/>
    <w:rsid w:val="002C082C"/>
    <w:rsid w:val="002C1A63"/>
    <w:rsid w:val="002C65F5"/>
    <w:rsid w:val="002D1576"/>
    <w:rsid w:val="002D165F"/>
    <w:rsid w:val="002D3D0D"/>
    <w:rsid w:val="002D4864"/>
    <w:rsid w:val="002D543C"/>
    <w:rsid w:val="002D6579"/>
    <w:rsid w:val="002D6898"/>
    <w:rsid w:val="002D7642"/>
    <w:rsid w:val="002E2792"/>
    <w:rsid w:val="002E3271"/>
    <w:rsid w:val="002E3614"/>
    <w:rsid w:val="002E5A3B"/>
    <w:rsid w:val="002E5E4F"/>
    <w:rsid w:val="002F0988"/>
    <w:rsid w:val="002F33B2"/>
    <w:rsid w:val="002F3BE3"/>
    <w:rsid w:val="002F4C67"/>
    <w:rsid w:val="002F5122"/>
    <w:rsid w:val="002F5166"/>
    <w:rsid w:val="002F7843"/>
    <w:rsid w:val="00303B97"/>
    <w:rsid w:val="00304FF9"/>
    <w:rsid w:val="00316F8A"/>
    <w:rsid w:val="00317667"/>
    <w:rsid w:val="0032018E"/>
    <w:rsid w:val="00323F79"/>
    <w:rsid w:val="00323FC4"/>
    <w:rsid w:val="00324C76"/>
    <w:rsid w:val="003278B7"/>
    <w:rsid w:val="0032793F"/>
    <w:rsid w:val="003313D2"/>
    <w:rsid w:val="0033265F"/>
    <w:rsid w:val="0033322F"/>
    <w:rsid w:val="00340193"/>
    <w:rsid w:val="003479FE"/>
    <w:rsid w:val="00347DAF"/>
    <w:rsid w:val="003514BD"/>
    <w:rsid w:val="00351B82"/>
    <w:rsid w:val="00352457"/>
    <w:rsid w:val="003538AC"/>
    <w:rsid w:val="003543FE"/>
    <w:rsid w:val="003548C1"/>
    <w:rsid w:val="00355172"/>
    <w:rsid w:val="003609C7"/>
    <w:rsid w:val="00362EE5"/>
    <w:rsid w:val="00363271"/>
    <w:rsid w:val="00364862"/>
    <w:rsid w:val="00366EB2"/>
    <w:rsid w:val="0037129A"/>
    <w:rsid w:val="0037290A"/>
    <w:rsid w:val="00373A23"/>
    <w:rsid w:val="00373EB6"/>
    <w:rsid w:val="0037482A"/>
    <w:rsid w:val="0038059F"/>
    <w:rsid w:val="003828A2"/>
    <w:rsid w:val="00382E23"/>
    <w:rsid w:val="00383837"/>
    <w:rsid w:val="003838F2"/>
    <w:rsid w:val="003925FE"/>
    <w:rsid w:val="00393131"/>
    <w:rsid w:val="00395D69"/>
    <w:rsid w:val="003977E9"/>
    <w:rsid w:val="003978EF"/>
    <w:rsid w:val="003A2601"/>
    <w:rsid w:val="003B1A28"/>
    <w:rsid w:val="003B1A2C"/>
    <w:rsid w:val="003B3363"/>
    <w:rsid w:val="003B6BDC"/>
    <w:rsid w:val="003C07DE"/>
    <w:rsid w:val="003C1576"/>
    <w:rsid w:val="003C25B1"/>
    <w:rsid w:val="003C28DC"/>
    <w:rsid w:val="003C5C63"/>
    <w:rsid w:val="003C5F1F"/>
    <w:rsid w:val="003C6001"/>
    <w:rsid w:val="003C77CA"/>
    <w:rsid w:val="003C7BBE"/>
    <w:rsid w:val="003C7C82"/>
    <w:rsid w:val="003D033B"/>
    <w:rsid w:val="003D0430"/>
    <w:rsid w:val="003D05C9"/>
    <w:rsid w:val="003D1876"/>
    <w:rsid w:val="003D1C68"/>
    <w:rsid w:val="003D3B9B"/>
    <w:rsid w:val="003D675F"/>
    <w:rsid w:val="003E0BFE"/>
    <w:rsid w:val="003E44BF"/>
    <w:rsid w:val="003E52B9"/>
    <w:rsid w:val="003E77CF"/>
    <w:rsid w:val="003F0A33"/>
    <w:rsid w:val="003F234C"/>
    <w:rsid w:val="003F3B94"/>
    <w:rsid w:val="003F42C2"/>
    <w:rsid w:val="003F4C89"/>
    <w:rsid w:val="003F4FE7"/>
    <w:rsid w:val="003F53F6"/>
    <w:rsid w:val="003F5C99"/>
    <w:rsid w:val="003F635D"/>
    <w:rsid w:val="003F6DB9"/>
    <w:rsid w:val="00400918"/>
    <w:rsid w:val="00403CAE"/>
    <w:rsid w:val="00404BA1"/>
    <w:rsid w:val="00410580"/>
    <w:rsid w:val="004113AB"/>
    <w:rsid w:val="004121E8"/>
    <w:rsid w:val="00413541"/>
    <w:rsid w:val="00414181"/>
    <w:rsid w:val="00415481"/>
    <w:rsid w:val="004154A3"/>
    <w:rsid w:val="00415E29"/>
    <w:rsid w:val="004172BF"/>
    <w:rsid w:val="00420336"/>
    <w:rsid w:val="004203AA"/>
    <w:rsid w:val="004204D3"/>
    <w:rsid w:val="00420D50"/>
    <w:rsid w:val="00421483"/>
    <w:rsid w:val="004216A2"/>
    <w:rsid w:val="004228EE"/>
    <w:rsid w:val="0042698A"/>
    <w:rsid w:val="0042704E"/>
    <w:rsid w:val="00431C97"/>
    <w:rsid w:val="00433E0E"/>
    <w:rsid w:val="004372B8"/>
    <w:rsid w:val="004406A6"/>
    <w:rsid w:val="00443532"/>
    <w:rsid w:val="004443FE"/>
    <w:rsid w:val="00444A7F"/>
    <w:rsid w:val="00444DE2"/>
    <w:rsid w:val="00447FA0"/>
    <w:rsid w:val="004528D8"/>
    <w:rsid w:val="00454D8B"/>
    <w:rsid w:val="00455381"/>
    <w:rsid w:val="00461053"/>
    <w:rsid w:val="00461CD1"/>
    <w:rsid w:val="0046471B"/>
    <w:rsid w:val="00466600"/>
    <w:rsid w:val="004746ED"/>
    <w:rsid w:val="00474D59"/>
    <w:rsid w:val="00475A6A"/>
    <w:rsid w:val="00476238"/>
    <w:rsid w:val="004769D7"/>
    <w:rsid w:val="00477EB3"/>
    <w:rsid w:val="00477F6E"/>
    <w:rsid w:val="0048179F"/>
    <w:rsid w:val="00483E1B"/>
    <w:rsid w:val="004852B0"/>
    <w:rsid w:val="00490254"/>
    <w:rsid w:val="0049269B"/>
    <w:rsid w:val="00493BCB"/>
    <w:rsid w:val="00496D8F"/>
    <w:rsid w:val="00497E2A"/>
    <w:rsid w:val="004A0CA2"/>
    <w:rsid w:val="004A1BF3"/>
    <w:rsid w:val="004A73A2"/>
    <w:rsid w:val="004B4E02"/>
    <w:rsid w:val="004B609F"/>
    <w:rsid w:val="004C7729"/>
    <w:rsid w:val="004D14C7"/>
    <w:rsid w:val="004D2D55"/>
    <w:rsid w:val="004D3F1D"/>
    <w:rsid w:val="004D42DC"/>
    <w:rsid w:val="004D667E"/>
    <w:rsid w:val="004E1E3A"/>
    <w:rsid w:val="004E31AE"/>
    <w:rsid w:val="004E5051"/>
    <w:rsid w:val="004E55C8"/>
    <w:rsid w:val="004E68B8"/>
    <w:rsid w:val="004F30F3"/>
    <w:rsid w:val="004F3F1F"/>
    <w:rsid w:val="005016D2"/>
    <w:rsid w:val="00503937"/>
    <w:rsid w:val="0050447E"/>
    <w:rsid w:val="005071BA"/>
    <w:rsid w:val="00510638"/>
    <w:rsid w:val="00510E07"/>
    <w:rsid w:val="005119E8"/>
    <w:rsid w:val="00515B63"/>
    <w:rsid w:val="005219A9"/>
    <w:rsid w:val="0052374D"/>
    <w:rsid w:val="00525696"/>
    <w:rsid w:val="00525743"/>
    <w:rsid w:val="00525A34"/>
    <w:rsid w:val="00527882"/>
    <w:rsid w:val="005300B0"/>
    <w:rsid w:val="005314B0"/>
    <w:rsid w:val="005343CC"/>
    <w:rsid w:val="0053655F"/>
    <w:rsid w:val="00537A83"/>
    <w:rsid w:val="00537B27"/>
    <w:rsid w:val="00540A1B"/>
    <w:rsid w:val="00540A29"/>
    <w:rsid w:val="00542D12"/>
    <w:rsid w:val="00546FE7"/>
    <w:rsid w:val="00553FBB"/>
    <w:rsid w:val="005571A8"/>
    <w:rsid w:val="00563D4C"/>
    <w:rsid w:val="00572D4A"/>
    <w:rsid w:val="00576284"/>
    <w:rsid w:val="005838DB"/>
    <w:rsid w:val="005868C5"/>
    <w:rsid w:val="00587652"/>
    <w:rsid w:val="00591FD9"/>
    <w:rsid w:val="00594181"/>
    <w:rsid w:val="00595258"/>
    <w:rsid w:val="005A089F"/>
    <w:rsid w:val="005A1405"/>
    <w:rsid w:val="005A54A1"/>
    <w:rsid w:val="005A5F83"/>
    <w:rsid w:val="005A6836"/>
    <w:rsid w:val="005A7E86"/>
    <w:rsid w:val="005B1757"/>
    <w:rsid w:val="005B2D67"/>
    <w:rsid w:val="005B3C5F"/>
    <w:rsid w:val="005B63CC"/>
    <w:rsid w:val="005B6B16"/>
    <w:rsid w:val="005C0948"/>
    <w:rsid w:val="005C10F6"/>
    <w:rsid w:val="005C62E9"/>
    <w:rsid w:val="005D0B16"/>
    <w:rsid w:val="005D2945"/>
    <w:rsid w:val="005D3AA6"/>
    <w:rsid w:val="005D6433"/>
    <w:rsid w:val="005D7859"/>
    <w:rsid w:val="005E0E09"/>
    <w:rsid w:val="005E3B4B"/>
    <w:rsid w:val="005E5312"/>
    <w:rsid w:val="005E6259"/>
    <w:rsid w:val="005E63C4"/>
    <w:rsid w:val="005E778C"/>
    <w:rsid w:val="005F2E1D"/>
    <w:rsid w:val="005F5991"/>
    <w:rsid w:val="005F6BFC"/>
    <w:rsid w:val="005F7363"/>
    <w:rsid w:val="00600893"/>
    <w:rsid w:val="00600D21"/>
    <w:rsid w:val="0060662A"/>
    <w:rsid w:val="006066D1"/>
    <w:rsid w:val="006075CC"/>
    <w:rsid w:val="0061088A"/>
    <w:rsid w:val="006126F6"/>
    <w:rsid w:val="00616234"/>
    <w:rsid w:val="0061782F"/>
    <w:rsid w:val="006217C6"/>
    <w:rsid w:val="006242FB"/>
    <w:rsid w:val="00626961"/>
    <w:rsid w:val="00626EA3"/>
    <w:rsid w:val="00627BC2"/>
    <w:rsid w:val="00631F38"/>
    <w:rsid w:val="006348CF"/>
    <w:rsid w:val="00636BD1"/>
    <w:rsid w:val="006379FD"/>
    <w:rsid w:val="00640979"/>
    <w:rsid w:val="00640E88"/>
    <w:rsid w:val="00641C4F"/>
    <w:rsid w:val="00646165"/>
    <w:rsid w:val="00647423"/>
    <w:rsid w:val="006522C2"/>
    <w:rsid w:val="0065354A"/>
    <w:rsid w:val="00656082"/>
    <w:rsid w:val="00657EA3"/>
    <w:rsid w:val="0066113D"/>
    <w:rsid w:val="0066120C"/>
    <w:rsid w:val="0066336F"/>
    <w:rsid w:val="0066506A"/>
    <w:rsid w:val="00667DFC"/>
    <w:rsid w:val="0067049B"/>
    <w:rsid w:val="00671649"/>
    <w:rsid w:val="00671AB9"/>
    <w:rsid w:val="006746E2"/>
    <w:rsid w:val="00676608"/>
    <w:rsid w:val="00680797"/>
    <w:rsid w:val="00680897"/>
    <w:rsid w:val="006874FD"/>
    <w:rsid w:val="006964AD"/>
    <w:rsid w:val="006A11CA"/>
    <w:rsid w:val="006A1F91"/>
    <w:rsid w:val="006A21B7"/>
    <w:rsid w:val="006A2EBE"/>
    <w:rsid w:val="006A7078"/>
    <w:rsid w:val="006B052E"/>
    <w:rsid w:val="006B12E5"/>
    <w:rsid w:val="006B20CC"/>
    <w:rsid w:val="006B26F7"/>
    <w:rsid w:val="006B3D63"/>
    <w:rsid w:val="006B7688"/>
    <w:rsid w:val="006C1607"/>
    <w:rsid w:val="006C2725"/>
    <w:rsid w:val="006D01A0"/>
    <w:rsid w:val="006D0A8C"/>
    <w:rsid w:val="006D1A4C"/>
    <w:rsid w:val="006D48AC"/>
    <w:rsid w:val="006D731A"/>
    <w:rsid w:val="006D7E89"/>
    <w:rsid w:val="006E5130"/>
    <w:rsid w:val="006E774B"/>
    <w:rsid w:val="006F5486"/>
    <w:rsid w:val="006F68E4"/>
    <w:rsid w:val="007000F7"/>
    <w:rsid w:val="007013DD"/>
    <w:rsid w:val="007023E8"/>
    <w:rsid w:val="0070483A"/>
    <w:rsid w:val="00705831"/>
    <w:rsid w:val="0071089F"/>
    <w:rsid w:val="00713C9F"/>
    <w:rsid w:val="00714FB8"/>
    <w:rsid w:val="00716AFE"/>
    <w:rsid w:val="00716BE9"/>
    <w:rsid w:val="007212B7"/>
    <w:rsid w:val="00726AF1"/>
    <w:rsid w:val="00726AFF"/>
    <w:rsid w:val="00727FD9"/>
    <w:rsid w:val="00731BC8"/>
    <w:rsid w:val="00732651"/>
    <w:rsid w:val="00734181"/>
    <w:rsid w:val="00735C3A"/>
    <w:rsid w:val="007361A9"/>
    <w:rsid w:val="00736683"/>
    <w:rsid w:val="00737624"/>
    <w:rsid w:val="0074079F"/>
    <w:rsid w:val="00743AF2"/>
    <w:rsid w:val="00744067"/>
    <w:rsid w:val="007453EB"/>
    <w:rsid w:val="0074659B"/>
    <w:rsid w:val="0075039C"/>
    <w:rsid w:val="00751976"/>
    <w:rsid w:val="00751E63"/>
    <w:rsid w:val="00752647"/>
    <w:rsid w:val="007526F3"/>
    <w:rsid w:val="007557F2"/>
    <w:rsid w:val="0075698B"/>
    <w:rsid w:val="007631A2"/>
    <w:rsid w:val="00766A7C"/>
    <w:rsid w:val="00766F56"/>
    <w:rsid w:val="0077190B"/>
    <w:rsid w:val="00771963"/>
    <w:rsid w:val="00773AD4"/>
    <w:rsid w:val="007749AE"/>
    <w:rsid w:val="0077532E"/>
    <w:rsid w:val="007760B7"/>
    <w:rsid w:val="00781EFA"/>
    <w:rsid w:val="00785237"/>
    <w:rsid w:val="00785334"/>
    <w:rsid w:val="00787589"/>
    <w:rsid w:val="00790577"/>
    <w:rsid w:val="00791321"/>
    <w:rsid w:val="00791557"/>
    <w:rsid w:val="00791E97"/>
    <w:rsid w:val="007943EE"/>
    <w:rsid w:val="00795CE2"/>
    <w:rsid w:val="00796073"/>
    <w:rsid w:val="007A423F"/>
    <w:rsid w:val="007A4A37"/>
    <w:rsid w:val="007A5594"/>
    <w:rsid w:val="007B0A2C"/>
    <w:rsid w:val="007B28D1"/>
    <w:rsid w:val="007B3D6D"/>
    <w:rsid w:val="007B758A"/>
    <w:rsid w:val="007C1E96"/>
    <w:rsid w:val="007C35F8"/>
    <w:rsid w:val="007C409B"/>
    <w:rsid w:val="007C4CC0"/>
    <w:rsid w:val="007C52A6"/>
    <w:rsid w:val="007C5989"/>
    <w:rsid w:val="007C7BED"/>
    <w:rsid w:val="007D2A90"/>
    <w:rsid w:val="007D42BA"/>
    <w:rsid w:val="007D4C8B"/>
    <w:rsid w:val="007D64A4"/>
    <w:rsid w:val="007E098F"/>
    <w:rsid w:val="007E114D"/>
    <w:rsid w:val="007E36F8"/>
    <w:rsid w:val="007F105B"/>
    <w:rsid w:val="007F2A73"/>
    <w:rsid w:val="007F4FFD"/>
    <w:rsid w:val="007F599D"/>
    <w:rsid w:val="007F671E"/>
    <w:rsid w:val="007F6737"/>
    <w:rsid w:val="007F74A6"/>
    <w:rsid w:val="007F777C"/>
    <w:rsid w:val="007F7919"/>
    <w:rsid w:val="00800A9D"/>
    <w:rsid w:val="00805488"/>
    <w:rsid w:val="00805B6A"/>
    <w:rsid w:val="008060D0"/>
    <w:rsid w:val="00806A38"/>
    <w:rsid w:val="008103BE"/>
    <w:rsid w:val="008105D3"/>
    <w:rsid w:val="008109BC"/>
    <w:rsid w:val="00810DD7"/>
    <w:rsid w:val="00811D62"/>
    <w:rsid w:val="008129E6"/>
    <w:rsid w:val="00813778"/>
    <w:rsid w:val="008137A8"/>
    <w:rsid w:val="008242EB"/>
    <w:rsid w:val="00824317"/>
    <w:rsid w:val="00824859"/>
    <w:rsid w:val="008347CC"/>
    <w:rsid w:val="0083593B"/>
    <w:rsid w:val="00835C01"/>
    <w:rsid w:val="0083679F"/>
    <w:rsid w:val="00836C77"/>
    <w:rsid w:val="00836CDD"/>
    <w:rsid w:val="00837537"/>
    <w:rsid w:val="00840B9F"/>
    <w:rsid w:val="00844AFD"/>
    <w:rsid w:val="008459A5"/>
    <w:rsid w:val="00846392"/>
    <w:rsid w:val="008504E3"/>
    <w:rsid w:val="00850C8D"/>
    <w:rsid w:val="00852C3B"/>
    <w:rsid w:val="00853BE3"/>
    <w:rsid w:val="00854D37"/>
    <w:rsid w:val="00855D3D"/>
    <w:rsid w:val="00862E7E"/>
    <w:rsid w:val="008632A9"/>
    <w:rsid w:val="00864212"/>
    <w:rsid w:val="008665C6"/>
    <w:rsid w:val="00871DBB"/>
    <w:rsid w:val="00871E28"/>
    <w:rsid w:val="008765FE"/>
    <w:rsid w:val="00884557"/>
    <w:rsid w:val="00884BE4"/>
    <w:rsid w:val="008A244D"/>
    <w:rsid w:val="008A4F2E"/>
    <w:rsid w:val="008A63D3"/>
    <w:rsid w:val="008B1B6F"/>
    <w:rsid w:val="008B4CF6"/>
    <w:rsid w:val="008B6737"/>
    <w:rsid w:val="008C137B"/>
    <w:rsid w:val="008C2693"/>
    <w:rsid w:val="008C30B6"/>
    <w:rsid w:val="008C3B31"/>
    <w:rsid w:val="008C4375"/>
    <w:rsid w:val="008C470C"/>
    <w:rsid w:val="008C4D4D"/>
    <w:rsid w:val="008C73DC"/>
    <w:rsid w:val="008C73E2"/>
    <w:rsid w:val="008C78B3"/>
    <w:rsid w:val="008D0184"/>
    <w:rsid w:val="008D0FA4"/>
    <w:rsid w:val="008D4937"/>
    <w:rsid w:val="008D528C"/>
    <w:rsid w:val="008D52BA"/>
    <w:rsid w:val="008D6055"/>
    <w:rsid w:val="008D6E96"/>
    <w:rsid w:val="008D73C5"/>
    <w:rsid w:val="008D7C79"/>
    <w:rsid w:val="008E4695"/>
    <w:rsid w:val="008E5848"/>
    <w:rsid w:val="008E58BB"/>
    <w:rsid w:val="008E6B44"/>
    <w:rsid w:val="008E7219"/>
    <w:rsid w:val="008E757A"/>
    <w:rsid w:val="008E7932"/>
    <w:rsid w:val="008F0289"/>
    <w:rsid w:val="008F1045"/>
    <w:rsid w:val="008F1FE4"/>
    <w:rsid w:val="008F3AFB"/>
    <w:rsid w:val="00902400"/>
    <w:rsid w:val="009028A6"/>
    <w:rsid w:val="00905570"/>
    <w:rsid w:val="009060F1"/>
    <w:rsid w:val="009071BC"/>
    <w:rsid w:val="00912835"/>
    <w:rsid w:val="009134CD"/>
    <w:rsid w:val="00915CEC"/>
    <w:rsid w:val="00917985"/>
    <w:rsid w:val="00924E1C"/>
    <w:rsid w:val="00931167"/>
    <w:rsid w:val="00931977"/>
    <w:rsid w:val="00932A22"/>
    <w:rsid w:val="00932F3A"/>
    <w:rsid w:val="00940C5C"/>
    <w:rsid w:val="00943846"/>
    <w:rsid w:val="009473D7"/>
    <w:rsid w:val="00950DA5"/>
    <w:rsid w:val="0095107F"/>
    <w:rsid w:val="009514F5"/>
    <w:rsid w:val="00951B2C"/>
    <w:rsid w:val="009623CB"/>
    <w:rsid w:val="00963338"/>
    <w:rsid w:val="00970D7F"/>
    <w:rsid w:val="00974496"/>
    <w:rsid w:val="009810D4"/>
    <w:rsid w:val="00981496"/>
    <w:rsid w:val="009922E5"/>
    <w:rsid w:val="00992B02"/>
    <w:rsid w:val="00992F28"/>
    <w:rsid w:val="009931ED"/>
    <w:rsid w:val="00993536"/>
    <w:rsid w:val="009A3EDC"/>
    <w:rsid w:val="009A66C2"/>
    <w:rsid w:val="009B0146"/>
    <w:rsid w:val="009B0DF5"/>
    <w:rsid w:val="009B1707"/>
    <w:rsid w:val="009B2808"/>
    <w:rsid w:val="009B2B9F"/>
    <w:rsid w:val="009B3027"/>
    <w:rsid w:val="009B4AA8"/>
    <w:rsid w:val="009B63ED"/>
    <w:rsid w:val="009B696C"/>
    <w:rsid w:val="009B755D"/>
    <w:rsid w:val="009C00D1"/>
    <w:rsid w:val="009C44D1"/>
    <w:rsid w:val="009C49FF"/>
    <w:rsid w:val="009C7705"/>
    <w:rsid w:val="009D4AC6"/>
    <w:rsid w:val="009D6075"/>
    <w:rsid w:val="009D6280"/>
    <w:rsid w:val="009E1500"/>
    <w:rsid w:val="009E2A19"/>
    <w:rsid w:val="009E43C7"/>
    <w:rsid w:val="009E5F89"/>
    <w:rsid w:val="009E612A"/>
    <w:rsid w:val="009F32E8"/>
    <w:rsid w:val="009F6B03"/>
    <w:rsid w:val="00A02AE0"/>
    <w:rsid w:val="00A06297"/>
    <w:rsid w:val="00A06C7E"/>
    <w:rsid w:val="00A12374"/>
    <w:rsid w:val="00A12A85"/>
    <w:rsid w:val="00A12B1A"/>
    <w:rsid w:val="00A12D62"/>
    <w:rsid w:val="00A1402B"/>
    <w:rsid w:val="00A25CAB"/>
    <w:rsid w:val="00A32EEC"/>
    <w:rsid w:val="00A33D58"/>
    <w:rsid w:val="00A348EB"/>
    <w:rsid w:val="00A36077"/>
    <w:rsid w:val="00A41851"/>
    <w:rsid w:val="00A42797"/>
    <w:rsid w:val="00A43E0E"/>
    <w:rsid w:val="00A457D7"/>
    <w:rsid w:val="00A46CC7"/>
    <w:rsid w:val="00A472E8"/>
    <w:rsid w:val="00A473DF"/>
    <w:rsid w:val="00A4797E"/>
    <w:rsid w:val="00A505A1"/>
    <w:rsid w:val="00A53F06"/>
    <w:rsid w:val="00A60908"/>
    <w:rsid w:val="00A61B95"/>
    <w:rsid w:val="00A67AF2"/>
    <w:rsid w:val="00A70C23"/>
    <w:rsid w:val="00A72E7A"/>
    <w:rsid w:val="00A74057"/>
    <w:rsid w:val="00A7415F"/>
    <w:rsid w:val="00A74209"/>
    <w:rsid w:val="00A745C8"/>
    <w:rsid w:val="00A7575A"/>
    <w:rsid w:val="00A83245"/>
    <w:rsid w:val="00A83802"/>
    <w:rsid w:val="00A841D9"/>
    <w:rsid w:val="00A914BC"/>
    <w:rsid w:val="00A91FB1"/>
    <w:rsid w:val="00A922A4"/>
    <w:rsid w:val="00A93466"/>
    <w:rsid w:val="00A9489C"/>
    <w:rsid w:val="00A94D28"/>
    <w:rsid w:val="00A9701F"/>
    <w:rsid w:val="00A97FF6"/>
    <w:rsid w:val="00AA0215"/>
    <w:rsid w:val="00AA0838"/>
    <w:rsid w:val="00AA6A27"/>
    <w:rsid w:val="00AB4415"/>
    <w:rsid w:val="00AB5028"/>
    <w:rsid w:val="00AB7792"/>
    <w:rsid w:val="00AC0F36"/>
    <w:rsid w:val="00AC1F04"/>
    <w:rsid w:val="00AC3459"/>
    <w:rsid w:val="00AC4329"/>
    <w:rsid w:val="00AC592C"/>
    <w:rsid w:val="00AC6C60"/>
    <w:rsid w:val="00AC7B1C"/>
    <w:rsid w:val="00AC7FD9"/>
    <w:rsid w:val="00AD59D9"/>
    <w:rsid w:val="00AD6BBD"/>
    <w:rsid w:val="00AE2024"/>
    <w:rsid w:val="00AE4957"/>
    <w:rsid w:val="00AE7425"/>
    <w:rsid w:val="00AE7B83"/>
    <w:rsid w:val="00AF06C3"/>
    <w:rsid w:val="00AF2169"/>
    <w:rsid w:val="00AF3E1E"/>
    <w:rsid w:val="00AF4B2C"/>
    <w:rsid w:val="00AF698A"/>
    <w:rsid w:val="00AF7D5C"/>
    <w:rsid w:val="00B043FC"/>
    <w:rsid w:val="00B05CCE"/>
    <w:rsid w:val="00B067F9"/>
    <w:rsid w:val="00B12B99"/>
    <w:rsid w:val="00B137A9"/>
    <w:rsid w:val="00B14395"/>
    <w:rsid w:val="00B161BB"/>
    <w:rsid w:val="00B20179"/>
    <w:rsid w:val="00B20B03"/>
    <w:rsid w:val="00B2628D"/>
    <w:rsid w:val="00B26DD3"/>
    <w:rsid w:val="00B27FCD"/>
    <w:rsid w:val="00B33085"/>
    <w:rsid w:val="00B337E0"/>
    <w:rsid w:val="00B37153"/>
    <w:rsid w:val="00B37DEF"/>
    <w:rsid w:val="00B4093C"/>
    <w:rsid w:val="00B42941"/>
    <w:rsid w:val="00B450AE"/>
    <w:rsid w:val="00B45268"/>
    <w:rsid w:val="00B45942"/>
    <w:rsid w:val="00B4786A"/>
    <w:rsid w:val="00B52F70"/>
    <w:rsid w:val="00B56356"/>
    <w:rsid w:val="00B56B59"/>
    <w:rsid w:val="00B6397B"/>
    <w:rsid w:val="00B6568F"/>
    <w:rsid w:val="00B66394"/>
    <w:rsid w:val="00B66609"/>
    <w:rsid w:val="00B7227E"/>
    <w:rsid w:val="00B7622E"/>
    <w:rsid w:val="00B81968"/>
    <w:rsid w:val="00B82E73"/>
    <w:rsid w:val="00B83606"/>
    <w:rsid w:val="00B8649A"/>
    <w:rsid w:val="00B87F38"/>
    <w:rsid w:val="00B940F8"/>
    <w:rsid w:val="00B948D2"/>
    <w:rsid w:val="00B9522F"/>
    <w:rsid w:val="00B95E9B"/>
    <w:rsid w:val="00B96250"/>
    <w:rsid w:val="00B979C2"/>
    <w:rsid w:val="00B97E9F"/>
    <w:rsid w:val="00BA0795"/>
    <w:rsid w:val="00BA43C5"/>
    <w:rsid w:val="00BA5D05"/>
    <w:rsid w:val="00BA5D41"/>
    <w:rsid w:val="00BB21C3"/>
    <w:rsid w:val="00BB28E8"/>
    <w:rsid w:val="00BB3646"/>
    <w:rsid w:val="00BB4716"/>
    <w:rsid w:val="00BB4878"/>
    <w:rsid w:val="00BB5453"/>
    <w:rsid w:val="00BB5BFF"/>
    <w:rsid w:val="00BC1A5F"/>
    <w:rsid w:val="00BC2494"/>
    <w:rsid w:val="00BC250B"/>
    <w:rsid w:val="00BC309A"/>
    <w:rsid w:val="00BC7359"/>
    <w:rsid w:val="00BC737F"/>
    <w:rsid w:val="00BC7D8C"/>
    <w:rsid w:val="00BD45B3"/>
    <w:rsid w:val="00BD4807"/>
    <w:rsid w:val="00BE03C6"/>
    <w:rsid w:val="00BE2333"/>
    <w:rsid w:val="00BE3FF6"/>
    <w:rsid w:val="00BE6318"/>
    <w:rsid w:val="00BF0090"/>
    <w:rsid w:val="00BF1FD5"/>
    <w:rsid w:val="00BF2A46"/>
    <w:rsid w:val="00C0292F"/>
    <w:rsid w:val="00C0458A"/>
    <w:rsid w:val="00C0561E"/>
    <w:rsid w:val="00C05974"/>
    <w:rsid w:val="00C079C5"/>
    <w:rsid w:val="00C1106B"/>
    <w:rsid w:val="00C11AED"/>
    <w:rsid w:val="00C11AEF"/>
    <w:rsid w:val="00C1211A"/>
    <w:rsid w:val="00C16688"/>
    <w:rsid w:val="00C2222C"/>
    <w:rsid w:val="00C2364E"/>
    <w:rsid w:val="00C237A6"/>
    <w:rsid w:val="00C26EA6"/>
    <w:rsid w:val="00C36C89"/>
    <w:rsid w:val="00C37142"/>
    <w:rsid w:val="00C41310"/>
    <w:rsid w:val="00C43180"/>
    <w:rsid w:val="00C459E2"/>
    <w:rsid w:val="00C45F2C"/>
    <w:rsid w:val="00C47604"/>
    <w:rsid w:val="00C50432"/>
    <w:rsid w:val="00C50BDE"/>
    <w:rsid w:val="00C51C92"/>
    <w:rsid w:val="00C5271D"/>
    <w:rsid w:val="00C573DF"/>
    <w:rsid w:val="00C6396B"/>
    <w:rsid w:val="00C67DF6"/>
    <w:rsid w:val="00C71861"/>
    <w:rsid w:val="00C7556D"/>
    <w:rsid w:val="00C81064"/>
    <w:rsid w:val="00C839EC"/>
    <w:rsid w:val="00C84DB6"/>
    <w:rsid w:val="00C85904"/>
    <w:rsid w:val="00C85F98"/>
    <w:rsid w:val="00C90297"/>
    <w:rsid w:val="00C9624E"/>
    <w:rsid w:val="00C96753"/>
    <w:rsid w:val="00C975B4"/>
    <w:rsid w:val="00CA4080"/>
    <w:rsid w:val="00CA4603"/>
    <w:rsid w:val="00CA6EA4"/>
    <w:rsid w:val="00CA761A"/>
    <w:rsid w:val="00CB1DA4"/>
    <w:rsid w:val="00CB30C1"/>
    <w:rsid w:val="00CB3556"/>
    <w:rsid w:val="00CB35CB"/>
    <w:rsid w:val="00CB44C9"/>
    <w:rsid w:val="00CB6003"/>
    <w:rsid w:val="00CB7D1C"/>
    <w:rsid w:val="00CC2841"/>
    <w:rsid w:val="00CC46CE"/>
    <w:rsid w:val="00CC60A4"/>
    <w:rsid w:val="00CD1A7F"/>
    <w:rsid w:val="00CD3C46"/>
    <w:rsid w:val="00CD6458"/>
    <w:rsid w:val="00CE1DBC"/>
    <w:rsid w:val="00CE541A"/>
    <w:rsid w:val="00CE61D2"/>
    <w:rsid w:val="00CF00A2"/>
    <w:rsid w:val="00CF177A"/>
    <w:rsid w:val="00CF191E"/>
    <w:rsid w:val="00CF1E42"/>
    <w:rsid w:val="00CF240A"/>
    <w:rsid w:val="00CF2DCF"/>
    <w:rsid w:val="00CF31F9"/>
    <w:rsid w:val="00CF3CD0"/>
    <w:rsid w:val="00CF7729"/>
    <w:rsid w:val="00D01912"/>
    <w:rsid w:val="00D01BD7"/>
    <w:rsid w:val="00D020DA"/>
    <w:rsid w:val="00D029B0"/>
    <w:rsid w:val="00D06C95"/>
    <w:rsid w:val="00D07AD3"/>
    <w:rsid w:val="00D13827"/>
    <w:rsid w:val="00D14C57"/>
    <w:rsid w:val="00D14F7F"/>
    <w:rsid w:val="00D1568E"/>
    <w:rsid w:val="00D1692D"/>
    <w:rsid w:val="00D25D45"/>
    <w:rsid w:val="00D2720D"/>
    <w:rsid w:val="00D3062F"/>
    <w:rsid w:val="00D35581"/>
    <w:rsid w:val="00D376C1"/>
    <w:rsid w:val="00D37DBE"/>
    <w:rsid w:val="00D4083E"/>
    <w:rsid w:val="00D40EAA"/>
    <w:rsid w:val="00D40F67"/>
    <w:rsid w:val="00D42196"/>
    <w:rsid w:val="00D43B0D"/>
    <w:rsid w:val="00D44A2F"/>
    <w:rsid w:val="00D54E46"/>
    <w:rsid w:val="00D705A0"/>
    <w:rsid w:val="00D71984"/>
    <w:rsid w:val="00D73A65"/>
    <w:rsid w:val="00D767AD"/>
    <w:rsid w:val="00D768E6"/>
    <w:rsid w:val="00D76B66"/>
    <w:rsid w:val="00D76CCA"/>
    <w:rsid w:val="00D77780"/>
    <w:rsid w:val="00D80744"/>
    <w:rsid w:val="00D81BA0"/>
    <w:rsid w:val="00D8367E"/>
    <w:rsid w:val="00D85ED3"/>
    <w:rsid w:val="00D87A2A"/>
    <w:rsid w:val="00D87B45"/>
    <w:rsid w:val="00D90A23"/>
    <w:rsid w:val="00D90C27"/>
    <w:rsid w:val="00D90EBB"/>
    <w:rsid w:val="00D91424"/>
    <w:rsid w:val="00D94D39"/>
    <w:rsid w:val="00D9666E"/>
    <w:rsid w:val="00DA0647"/>
    <w:rsid w:val="00DA2073"/>
    <w:rsid w:val="00DA2825"/>
    <w:rsid w:val="00DA46AA"/>
    <w:rsid w:val="00DB06DB"/>
    <w:rsid w:val="00DB37E6"/>
    <w:rsid w:val="00DB3B34"/>
    <w:rsid w:val="00DB7D28"/>
    <w:rsid w:val="00DC2637"/>
    <w:rsid w:val="00DC5993"/>
    <w:rsid w:val="00DC665C"/>
    <w:rsid w:val="00DC7F39"/>
    <w:rsid w:val="00DD0C74"/>
    <w:rsid w:val="00DD37F4"/>
    <w:rsid w:val="00DE3A18"/>
    <w:rsid w:val="00DE604B"/>
    <w:rsid w:val="00DE6DC9"/>
    <w:rsid w:val="00DF22C5"/>
    <w:rsid w:val="00DF5198"/>
    <w:rsid w:val="00DF608D"/>
    <w:rsid w:val="00E0310C"/>
    <w:rsid w:val="00E04F8D"/>
    <w:rsid w:val="00E07944"/>
    <w:rsid w:val="00E10E04"/>
    <w:rsid w:val="00E11FED"/>
    <w:rsid w:val="00E12B86"/>
    <w:rsid w:val="00E1402C"/>
    <w:rsid w:val="00E233C0"/>
    <w:rsid w:val="00E2512A"/>
    <w:rsid w:val="00E272EF"/>
    <w:rsid w:val="00E304DA"/>
    <w:rsid w:val="00E3170C"/>
    <w:rsid w:val="00E3242C"/>
    <w:rsid w:val="00E346F0"/>
    <w:rsid w:val="00E46E88"/>
    <w:rsid w:val="00E60C2D"/>
    <w:rsid w:val="00E6542E"/>
    <w:rsid w:val="00E6639E"/>
    <w:rsid w:val="00E66BB9"/>
    <w:rsid w:val="00E66FAC"/>
    <w:rsid w:val="00E671CC"/>
    <w:rsid w:val="00E71366"/>
    <w:rsid w:val="00E71578"/>
    <w:rsid w:val="00E71E3F"/>
    <w:rsid w:val="00E74428"/>
    <w:rsid w:val="00E77D60"/>
    <w:rsid w:val="00E80C4C"/>
    <w:rsid w:val="00E810F7"/>
    <w:rsid w:val="00E81918"/>
    <w:rsid w:val="00E81BD1"/>
    <w:rsid w:val="00E83A20"/>
    <w:rsid w:val="00E854F4"/>
    <w:rsid w:val="00E86430"/>
    <w:rsid w:val="00E90343"/>
    <w:rsid w:val="00E91246"/>
    <w:rsid w:val="00E9368A"/>
    <w:rsid w:val="00E9489B"/>
    <w:rsid w:val="00E9685C"/>
    <w:rsid w:val="00EA7CB1"/>
    <w:rsid w:val="00EB0E0B"/>
    <w:rsid w:val="00EB4661"/>
    <w:rsid w:val="00EB4A4D"/>
    <w:rsid w:val="00EB6511"/>
    <w:rsid w:val="00EC09FE"/>
    <w:rsid w:val="00EC3E6F"/>
    <w:rsid w:val="00EC5F35"/>
    <w:rsid w:val="00EC7432"/>
    <w:rsid w:val="00EC7494"/>
    <w:rsid w:val="00ED0A51"/>
    <w:rsid w:val="00ED0E8C"/>
    <w:rsid w:val="00ED3098"/>
    <w:rsid w:val="00ED5079"/>
    <w:rsid w:val="00ED78D4"/>
    <w:rsid w:val="00EE12B3"/>
    <w:rsid w:val="00EE196F"/>
    <w:rsid w:val="00EE1FC0"/>
    <w:rsid w:val="00EE2149"/>
    <w:rsid w:val="00EE47E7"/>
    <w:rsid w:val="00EE5BA1"/>
    <w:rsid w:val="00EF32B9"/>
    <w:rsid w:val="00EF4586"/>
    <w:rsid w:val="00F00314"/>
    <w:rsid w:val="00F01AC2"/>
    <w:rsid w:val="00F02092"/>
    <w:rsid w:val="00F05ABD"/>
    <w:rsid w:val="00F11BFC"/>
    <w:rsid w:val="00F123BE"/>
    <w:rsid w:val="00F12764"/>
    <w:rsid w:val="00F128E8"/>
    <w:rsid w:val="00F12B78"/>
    <w:rsid w:val="00F1459C"/>
    <w:rsid w:val="00F148C2"/>
    <w:rsid w:val="00F15156"/>
    <w:rsid w:val="00F154BE"/>
    <w:rsid w:val="00F173A4"/>
    <w:rsid w:val="00F2049F"/>
    <w:rsid w:val="00F2266B"/>
    <w:rsid w:val="00F22ED9"/>
    <w:rsid w:val="00F2711C"/>
    <w:rsid w:val="00F33E52"/>
    <w:rsid w:val="00F34422"/>
    <w:rsid w:val="00F35162"/>
    <w:rsid w:val="00F3521D"/>
    <w:rsid w:val="00F35ADB"/>
    <w:rsid w:val="00F363F2"/>
    <w:rsid w:val="00F36D57"/>
    <w:rsid w:val="00F37E25"/>
    <w:rsid w:val="00F40A3E"/>
    <w:rsid w:val="00F426F9"/>
    <w:rsid w:val="00F4308B"/>
    <w:rsid w:val="00F43549"/>
    <w:rsid w:val="00F4444F"/>
    <w:rsid w:val="00F452D4"/>
    <w:rsid w:val="00F4600B"/>
    <w:rsid w:val="00F5252F"/>
    <w:rsid w:val="00F52C21"/>
    <w:rsid w:val="00F53BAE"/>
    <w:rsid w:val="00F54A0C"/>
    <w:rsid w:val="00F562AD"/>
    <w:rsid w:val="00F56DFC"/>
    <w:rsid w:val="00F57F20"/>
    <w:rsid w:val="00F63D52"/>
    <w:rsid w:val="00F643C0"/>
    <w:rsid w:val="00F64A12"/>
    <w:rsid w:val="00F64BD9"/>
    <w:rsid w:val="00F6563D"/>
    <w:rsid w:val="00F66925"/>
    <w:rsid w:val="00F6730D"/>
    <w:rsid w:val="00F72257"/>
    <w:rsid w:val="00F73071"/>
    <w:rsid w:val="00F740F4"/>
    <w:rsid w:val="00F82584"/>
    <w:rsid w:val="00F85F55"/>
    <w:rsid w:val="00F863F1"/>
    <w:rsid w:val="00F925B9"/>
    <w:rsid w:val="00F93DC3"/>
    <w:rsid w:val="00F96568"/>
    <w:rsid w:val="00F974A5"/>
    <w:rsid w:val="00FA0757"/>
    <w:rsid w:val="00FA1F53"/>
    <w:rsid w:val="00FA4BAA"/>
    <w:rsid w:val="00FA4D63"/>
    <w:rsid w:val="00FA5AC9"/>
    <w:rsid w:val="00FB071D"/>
    <w:rsid w:val="00FB268A"/>
    <w:rsid w:val="00FB269C"/>
    <w:rsid w:val="00FB6E97"/>
    <w:rsid w:val="00FB708A"/>
    <w:rsid w:val="00FB70B9"/>
    <w:rsid w:val="00FC50F9"/>
    <w:rsid w:val="00FC55AD"/>
    <w:rsid w:val="00FD0793"/>
    <w:rsid w:val="00FD1B6F"/>
    <w:rsid w:val="00FD2057"/>
    <w:rsid w:val="00FD4A61"/>
    <w:rsid w:val="00FE12BC"/>
    <w:rsid w:val="00FE1B24"/>
    <w:rsid w:val="00FE2D84"/>
    <w:rsid w:val="00FE3AFE"/>
    <w:rsid w:val="00FE3CA3"/>
    <w:rsid w:val="00FF1E52"/>
    <w:rsid w:val="00FF47CE"/>
    <w:rsid w:val="00FF4F2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6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BD1"/>
  </w:style>
  <w:style w:type="paragraph" w:styleId="a6">
    <w:name w:val="footer"/>
    <w:basedOn w:val="a"/>
    <w:link w:val="a7"/>
    <w:uiPriority w:val="99"/>
    <w:unhideWhenUsed/>
    <w:rsid w:val="00E8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BD1"/>
  </w:style>
  <w:style w:type="table" w:styleId="a8">
    <w:name w:val="Table Grid"/>
    <w:basedOn w:val="a1"/>
    <w:uiPriority w:val="39"/>
    <w:rsid w:val="0065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63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D3C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C4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0091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BD1"/>
  </w:style>
  <w:style w:type="paragraph" w:styleId="a6">
    <w:name w:val="footer"/>
    <w:basedOn w:val="a"/>
    <w:link w:val="a7"/>
    <w:uiPriority w:val="99"/>
    <w:unhideWhenUsed/>
    <w:rsid w:val="00E8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BD1"/>
  </w:style>
  <w:style w:type="table" w:styleId="a8">
    <w:name w:val="Table Grid"/>
    <w:basedOn w:val="a1"/>
    <w:uiPriority w:val="39"/>
    <w:rsid w:val="0065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63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D3C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C4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0091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2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6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indpir.ru/log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dpir.ru/hom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indpir.ru/hom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ndpir.ru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indpi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indpir.ru/home" TargetMode="External"/><Relationship Id="rId10" Type="http://schemas.openxmlformats.org/officeDocument/2006/relationships/hyperlink" Target="https://i.moscow/moskovskiy-akselerator" TargetMode="External"/><Relationship Id="rId19" Type="http://schemas.openxmlformats.org/officeDocument/2006/relationships/hyperlink" Target="https://indpir.ru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.moscow/hack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s://indpir/regist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7BC9-75C8-4355-A235-0306762B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45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карнаев Михаил Андреевич</dc:creator>
  <cp:keywords/>
  <dc:description/>
  <cp:lastModifiedBy>Михаил</cp:lastModifiedBy>
  <cp:revision>4837</cp:revision>
  <dcterms:created xsi:type="dcterms:W3CDTF">2022-10-19T07:43:00Z</dcterms:created>
  <dcterms:modified xsi:type="dcterms:W3CDTF">2022-11-06T20:49:00Z</dcterms:modified>
</cp:coreProperties>
</file>